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67B" w:rsidRPr="00F02B3E" w:rsidRDefault="002E167B" w:rsidP="002E167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2E167B" w:rsidRPr="00F26928" w:rsidRDefault="002E167B" w:rsidP="002E167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2E167B" w:rsidRDefault="002E167B" w:rsidP="002E167B">
      <w:pPr>
        <w:rPr>
          <w:sz w:val="22"/>
          <w:szCs w:val="22"/>
        </w:rPr>
      </w:pPr>
      <w:r w:rsidRPr="00F02B3E">
        <w:rPr>
          <w:noProof/>
        </w:rPr>
        <mc:AlternateContent>
          <mc:Choice Requires="wps">
            <w:drawing>
              <wp:anchor distT="0" distB="0" distL="114300" distR="114300" simplePos="0" relativeHeight="251660288" behindDoc="0" locked="0" layoutInCell="1" allowOverlap="1" wp14:anchorId="4507534A" wp14:editId="45131D44">
                <wp:simplePos x="0" y="0"/>
                <wp:positionH relativeFrom="column">
                  <wp:posOffset>-271145</wp:posOffset>
                </wp:positionH>
                <wp:positionV relativeFrom="paragraph">
                  <wp:posOffset>200025</wp:posOffset>
                </wp:positionV>
                <wp:extent cx="1742440" cy="658495"/>
                <wp:effectExtent l="0" t="0" r="10160"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58495"/>
                        </a:xfrm>
                        <a:prstGeom prst="rect">
                          <a:avLst/>
                        </a:prstGeom>
                        <a:solidFill>
                          <a:srgbClr val="FFFFFF"/>
                        </a:solidFill>
                        <a:ln w="9525">
                          <a:solidFill>
                            <a:srgbClr val="FFFFFF"/>
                          </a:solidFill>
                          <a:miter lim="800000"/>
                          <a:headEnd/>
                          <a:tailEnd/>
                        </a:ln>
                      </wps:spPr>
                      <wps:txbx>
                        <w:txbxContent>
                          <w:p w:rsidR="002E167B" w:rsidRPr="00205E0A" w:rsidRDefault="002E167B" w:rsidP="002E167B">
                            <w:pPr>
                              <w:jc w:val="center"/>
                              <w:rPr>
                                <w:b/>
                                <w:bCs/>
                                <w:smallCaps/>
                                <w:sz w:val="20"/>
                                <w:szCs w:val="20"/>
                              </w:rPr>
                            </w:pPr>
                          </w:p>
                          <w:p w:rsidR="002E167B" w:rsidRPr="00887529" w:rsidRDefault="002E167B" w:rsidP="002E167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2E167B" w:rsidRPr="00887529" w:rsidRDefault="002E167B" w:rsidP="002E167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35pt;margin-top:15.75pt;width:137.2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" strokecolor="white">
                <v:textbox>
                  <w:txbxContent>
                    <w:p w:rsidR="002E167B" w:rsidRPr="00205E0A" w:rsidRDefault="002E167B" w:rsidP="002E167B">
                      <w:pPr>
                        <w:jc w:val="center"/>
                        <w:rPr>
                          <w:b/>
                          <w:bCs/>
                          <w:smallCaps/>
                          <w:sz w:val="20"/>
                          <w:szCs w:val="20"/>
                        </w:rPr>
                      </w:pPr>
                    </w:p>
                    <w:p w:rsidR="002E167B" w:rsidRPr="00887529" w:rsidRDefault="002E167B" w:rsidP="002E167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2E167B" w:rsidRPr="00887529" w:rsidRDefault="002E167B" w:rsidP="002E167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p>
    <w:p w:rsidR="002E167B" w:rsidRDefault="002E167B" w:rsidP="002E167B">
      <w:pPr>
        <w:rPr>
          <w:sz w:val="22"/>
          <w:szCs w:val="22"/>
        </w:rPr>
      </w:pPr>
      <w:r>
        <w:rPr>
          <w:noProof/>
        </w:rPr>
        <mc:AlternateContent>
          <mc:Choice Requires="wpg">
            <w:drawing>
              <wp:anchor distT="0" distB="0" distL="114300" distR="114300" simplePos="0" relativeHeight="251661312" behindDoc="1" locked="0" layoutInCell="1" allowOverlap="1" wp14:anchorId="6C08D19B" wp14:editId="295E1544">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r w:rsidRPr="00F02B3E">
        <w:rPr>
          <w:noProof/>
        </w:rPr>
        <mc:AlternateContent>
          <mc:Choice Requires="wps">
            <w:drawing>
              <wp:anchor distT="0" distB="0" distL="114300" distR="114300" simplePos="0" relativeHeight="251659264" behindDoc="0" locked="0" layoutInCell="1" allowOverlap="1" wp14:anchorId="3E3E7B4B" wp14:editId="7E0CC82E">
                <wp:simplePos x="0" y="0"/>
                <wp:positionH relativeFrom="column">
                  <wp:posOffset>4547552</wp:posOffset>
                </wp:positionH>
                <wp:positionV relativeFrom="paragraph">
                  <wp:posOffset>98743</wp:posOffset>
                </wp:positionV>
                <wp:extent cx="1704975" cy="516255"/>
                <wp:effectExtent l="0" t="0" r="2857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16255"/>
                        </a:xfrm>
                        <a:prstGeom prst="rect">
                          <a:avLst/>
                        </a:prstGeom>
                        <a:solidFill>
                          <a:srgbClr val="FFFFFF"/>
                        </a:solidFill>
                        <a:ln w="9525">
                          <a:solidFill>
                            <a:srgbClr val="FFFFFF"/>
                          </a:solidFill>
                          <a:miter lim="800000"/>
                          <a:headEnd/>
                          <a:tailEnd/>
                        </a:ln>
                      </wps:spPr>
                      <wps:txbx>
                        <w:txbxContent>
                          <w:p w:rsidR="002E167B" w:rsidRDefault="002E167B" w:rsidP="002E167B">
                            <w:pPr>
                              <w:jc w:val="center"/>
                              <w:rPr>
                                <w:b/>
                                <w:bCs/>
                                <w:smallCaps/>
                                <w:sz w:val="16"/>
                                <w:szCs w:val="16"/>
                              </w:rPr>
                            </w:pPr>
                          </w:p>
                          <w:p w:rsidR="002E167B" w:rsidRPr="00887529" w:rsidRDefault="002E167B" w:rsidP="002E167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2E167B" w:rsidRPr="00887529" w:rsidRDefault="002E167B" w:rsidP="002E167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8.05pt;margin-top:7.8pt;width:134.2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" strokecolor="white">
                <v:textbox>
                  <w:txbxContent>
                    <w:p w:rsidR="002E167B" w:rsidRDefault="002E167B" w:rsidP="002E167B">
                      <w:pPr>
                        <w:jc w:val="center"/>
                        <w:rPr>
                          <w:b/>
                          <w:bCs/>
                          <w:smallCaps/>
                          <w:sz w:val="16"/>
                          <w:szCs w:val="16"/>
                        </w:rPr>
                      </w:pPr>
                    </w:p>
                    <w:p w:rsidR="002E167B" w:rsidRPr="00887529" w:rsidRDefault="002E167B" w:rsidP="002E167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2E167B" w:rsidRPr="00887529" w:rsidRDefault="002E167B" w:rsidP="002E167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p>
    <w:p w:rsidR="002E167B" w:rsidRDefault="002E167B" w:rsidP="002E167B"/>
    <w:p w:rsidR="002E167B" w:rsidRDefault="002E167B" w:rsidP="002E167B">
      <w:pPr>
        <w:ind w:left="-1440"/>
      </w:pPr>
    </w:p>
    <w:p w:rsidR="007C6C07" w:rsidRPr="007760A0" w:rsidRDefault="007C6C07" w:rsidP="00D06BD2">
      <w:pPr>
        <w:tabs>
          <w:tab w:val="left" w:pos="3408"/>
          <w:tab w:val="center" w:pos="5256"/>
        </w:tabs>
        <w:jc w:val="center"/>
        <w:rPr>
          <w:b/>
          <w:caps/>
          <w:sz w:val="16"/>
          <w:szCs w:val="16"/>
          <w:u w:val="single"/>
        </w:rPr>
      </w:pPr>
    </w:p>
    <w:p w:rsidR="002E167B" w:rsidRDefault="002E167B" w:rsidP="002D5249">
      <w:pPr>
        <w:jc w:val="center"/>
        <w:outlineLvl w:val="0"/>
        <w:rPr>
          <w:b/>
          <w:caps/>
          <w:sz w:val="22"/>
          <w:szCs w:val="22"/>
          <w:u w:val="single"/>
        </w:rPr>
      </w:pPr>
    </w:p>
    <w:p w:rsidR="002E167B" w:rsidRDefault="002E167B" w:rsidP="002D5249">
      <w:pPr>
        <w:jc w:val="center"/>
        <w:outlineLvl w:val="0"/>
        <w:rPr>
          <w:b/>
          <w:caps/>
          <w:sz w:val="22"/>
          <w:szCs w:val="22"/>
          <w:u w:val="single"/>
        </w:rPr>
      </w:pPr>
    </w:p>
    <w:p w:rsidR="00B207E8" w:rsidRPr="005839C2" w:rsidRDefault="00B207E8" w:rsidP="002D5249">
      <w:pPr>
        <w:jc w:val="center"/>
        <w:outlineLvl w:val="0"/>
        <w:rPr>
          <w:b/>
          <w:caps/>
          <w:sz w:val="22"/>
          <w:szCs w:val="22"/>
          <w:u w:val="single"/>
        </w:rPr>
      </w:pPr>
      <w:r w:rsidRPr="005839C2">
        <w:rPr>
          <w:b/>
          <w:caps/>
          <w:sz w:val="22"/>
          <w:szCs w:val="22"/>
          <w:u w:val="single"/>
        </w:rPr>
        <w:t>Commercial</w:t>
      </w:r>
      <w:r w:rsidR="00083F36">
        <w:rPr>
          <w:b/>
          <w:caps/>
          <w:sz w:val="22"/>
          <w:szCs w:val="22"/>
          <w:u w:val="single"/>
        </w:rPr>
        <w:t xml:space="preserve"> </w:t>
      </w:r>
      <w:r w:rsidRPr="005839C2">
        <w:rPr>
          <w:b/>
          <w:caps/>
          <w:sz w:val="22"/>
          <w:szCs w:val="22"/>
          <w:u w:val="single"/>
        </w:rPr>
        <w:t>board Meeting</w:t>
      </w:r>
    </w:p>
    <w:p w:rsidR="004114B8" w:rsidRDefault="004D3EFB" w:rsidP="00326A5B">
      <w:pPr>
        <w:tabs>
          <w:tab w:val="left" w:pos="180"/>
          <w:tab w:val="left" w:pos="9720"/>
          <w:tab w:val="left" w:pos="9810"/>
        </w:tabs>
        <w:jc w:val="center"/>
        <w:outlineLvl w:val="0"/>
        <w:rPr>
          <w:sz w:val="20"/>
          <w:szCs w:val="20"/>
        </w:rPr>
      </w:pPr>
      <w:r w:rsidRPr="004D3EFB">
        <w:rPr>
          <w:sz w:val="20"/>
          <w:szCs w:val="20"/>
        </w:rPr>
        <w:t>A</w:t>
      </w:r>
      <w:r>
        <w:rPr>
          <w:sz w:val="20"/>
          <w:szCs w:val="20"/>
        </w:rPr>
        <w:t>genda</w:t>
      </w:r>
      <w:r w:rsidR="005568A6">
        <w:rPr>
          <w:caps/>
          <w:sz w:val="20"/>
          <w:szCs w:val="20"/>
        </w:rPr>
        <w:t xml:space="preserve"> </w:t>
      </w:r>
      <w:r w:rsidR="00963D4F">
        <w:rPr>
          <w:caps/>
          <w:sz w:val="20"/>
          <w:szCs w:val="20"/>
        </w:rPr>
        <w:t>–</w:t>
      </w:r>
      <w:r w:rsidR="005568A6">
        <w:rPr>
          <w:caps/>
          <w:sz w:val="20"/>
          <w:szCs w:val="20"/>
        </w:rPr>
        <w:t xml:space="preserve"> </w:t>
      </w:r>
      <w:r w:rsidR="00B24C91">
        <w:rPr>
          <w:sz w:val="20"/>
          <w:szCs w:val="20"/>
        </w:rPr>
        <w:t>January 21</w:t>
      </w:r>
      <w:r w:rsidR="008E2CED">
        <w:rPr>
          <w:sz w:val="20"/>
          <w:szCs w:val="20"/>
        </w:rPr>
        <w:t>,</w:t>
      </w:r>
      <w:r w:rsidR="00B24C91">
        <w:rPr>
          <w:sz w:val="20"/>
          <w:szCs w:val="20"/>
        </w:rPr>
        <w:t xml:space="preserve"> 2016</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513A1F"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8E2CED" w:rsidRPr="002C10EA">
        <w:t xml:space="preserve">Mr. </w:t>
      </w:r>
      <w:r w:rsidR="00B24C91">
        <w:rPr>
          <w:rFonts w:cs="Tunga"/>
        </w:rPr>
        <w:t>Lee Mallett</w:t>
      </w:r>
      <w:r w:rsidR="008E2CED" w:rsidRPr="002C10EA">
        <w:t xml:space="preserve">, </w:t>
      </w:r>
      <w:r w:rsidR="00B24C91">
        <w:t>Chairman</w:t>
      </w:r>
    </w:p>
    <w:p w:rsidR="00D641E1" w:rsidRPr="00513A1F"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5FED" w:rsidRDefault="00B207E8" w:rsidP="00AE739D">
      <w:pPr>
        <w:tabs>
          <w:tab w:val="left" w:pos="360"/>
        </w:tabs>
        <w:ind w:left="360" w:hanging="360"/>
      </w:pPr>
    </w:p>
    <w:p w:rsidR="00B207E8" w:rsidRPr="00095FED" w:rsidRDefault="00B207E8" w:rsidP="00985185">
      <w:pPr>
        <w:numPr>
          <w:ilvl w:val="0"/>
          <w:numId w:val="1"/>
        </w:numPr>
      </w:pPr>
      <w:r w:rsidRPr="00095FED">
        <w:t>Consider</w:t>
      </w:r>
      <w:r w:rsidR="00C06394" w:rsidRPr="00095FED">
        <w:t>ation</w:t>
      </w:r>
      <w:r w:rsidRPr="00095FED">
        <w:t xml:space="preserve"> of the </w:t>
      </w:r>
      <w:r w:rsidR="00B24C91">
        <w:rPr>
          <w:b/>
        </w:rPr>
        <w:t>December 17</w:t>
      </w:r>
      <w:r w:rsidR="00BA2318">
        <w:rPr>
          <w:b/>
        </w:rPr>
        <w:t>, 2015</w:t>
      </w:r>
      <w:r w:rsidR="00246607" w:rsidRPr="00095FED">
        <w:rPr>
          <w:b/>
        </w:rPr>
        <w:t xml:space="preserve"> </w:t>
      </w:r>
      <w:r w:rsidR="0081218C" w:rsidRPr="00095FED">
        <w:t>Commercial Board Meeting Minutes.</w:t>
      </w:r>
    </w:p>
    <w:p w:rsidR="00B207E8" w:rsidRPr="007760A0" w:rsidRDefault="00B207E8" w:rsidP="00AE739D">
      <w:pPr>
        <w:tabs>
          <w:tab w:val="num" w:pos="360"/>
        </w:tabs>
        <w:ind w:left="360" w:hanging="360"/>
        <w:rPr>
          <w:sz w:val="16"/>
          <w:szCs w:val="16"/>
        </w:rPr>
      </w:pPr>
      <w:r w:rsidRPr="00095FED">
        <w:t xml:space="preserve"> </w:t>
      </w:r>
    </w:p>
    <w:p w:rsidR="00B207E8" w:rsidRDefault="00B207E8" w:rsidP="00AE739D">
      <w:pPr>
        <w:numPr>
          <w:ilvl w:val="0"/>
          <w:numId w:val="1"/>
        </w:numPr>
      </w:pPr>
      <w:r w:rsidRPr="00095FED">
        <w:t>Welcome / Introductions</w:t>
      </w:r>
      <w:r w:rsidR="00985185">
        <w:t xml:space="preserve"> </w:t>
      </w:r>
      <w:r w:rsidRPr="00095FED">
        <w:t>– Mr. Michael McDuff, Executive Director</w:t>
      </w:r>
    </w:p>
    <w:p w:rsidR="00985185" w:rsidRDefault="00985185" w:rsidP="00985185">
      <w:pPr>
        <w:ind w:left="360"/>
      </w:pPr>
    </w:p>
    <w:p w:rsidR="00B207E8" w:rsidRDefault="00B207E8" w:rsidP="00AE739D">
      <w:pPr>
        <w:tabs>
          <w:tab w:val="left" w:pos="540"/>
          <w:tab w:val="left" w:pos="9000"/>
        </w:tabs>
        <w:outlineLvl w:val="0"/>
        <w:rPr>
          <w:b/>
        </w:rPr>
      </w:pPr>
      <w:r w:rsidRPr="000529B8">
        <w:rPr>
          <w:b/>
        </w:rPr>
        <w:t>NEW BUSINESS</w:t>
      </w:r>
    </w:p>
    <w:p w:rsidR="00AE5D0D" w:rsidRDefault="00AE5D0D" w:rsidP="00AE739D">
      <w:pPr>
        <w:tabs>
          <w:tab w:val="left" w:pos="540"/>
          <w:tab w:val="left" w:pos="9000"/>
        </w:tabs>
        <w:outlineLvl w:val="0"/>
        <w:rPr>
          <w:b/>
        </w:rPr>
      </w:pPr>
    </w:p>
    <w:p w:rsidR="0047207D" w:rsidRPr="0047207D" w:rsidRDefault="0047207D" w:rsidP="008B74F1">
      <w:pPr>
        <w:pStyle w:val="ListParagraph"/>
        <w:numPr>
          <w:ilvl w:val="0"/>
          <w:numId w:val="1"/>
        </w:numPr>
        <w:spacing w:line="276" w:lineRule="auto"/>
        <w:jc w:val="both"/>
        <w:rPr>
          <w:u w:val="single"/>
        </w:rPr>
      </w:pPr>
      <w:r>
        <w:rPr>
          <w:b/>
        </w:rPr>
        <w:t>JUDGMENTS:</w:t>
      </w:r>
    </w:p>
    <w:p w:rsidR="0078731E" w:rsidRDefault="0078731E" w:rsidP="00C24912">
      <w:pPr>
        <w:tabs>
          <w:tab w:val="left" w:pos="720"/>
        </w:tabs>
        <w:jc w:val="both"/>
      </w:pPr>
    </w:p>
    <w:p w:rsidR="0078731E" w:rsidRDefault="00C24912" w:rsidP="0078731E">
      <w:pPr>
        <w:pStyle w:val="ListParagraph"/>
        <w:tabs>
          <w:tab w:val="left" w:pos="720"/>
        </w:tabs>
        <w:ind w:hanging="360"/>
        <w:jc w:val="both"/>
      </w:pPr>
      <w:r>
        <w:t>1</w:t>
      </w:r>
      <w:r w:rsidR="0078731E">
        <w:t>.</w:t>
      </w:r>
      <w:r w:rsidR="0078731E">
        <w:tab/>
      </w:r>
      <w:r w:rsidR="001B7985">
        <w:rPr>
          <w:b/>
          <w:smallCaps/>
          <w:u w:val="single"/>
        </w:rPr>
        <w:t>All Star Heating &amp; Air, LLC</w:t>
      </w:r>
      <w:r w:rsidR="0078731E" w:rsidRPr="0078731E">
        <w:rPr>
          <w:b/>
          <w:smallCaps/>
          <w:u w:val="single"/>
        </w:rPr>
        <w:t>,</w:t>
      </w:r>
      <w:r w:rsidR="0078731E" w:rsidRPr="0078731E">
        <w:rPr>
          <w:smallCaps/>
        </w:rPr>
        <w:t xml:space="preserve"> </w:t>
      </w:r>
      <w:r w:rsidR="001B7985">
        <w:t>St. Amant</w:t>
      </w:r>
      <w:r w:rsidR="0078731E" w:rsidRPr="0078731E">
        <w:t xml:space="preserve">, Louisiana </w:t>
      </w:r>
      <w:r w:rsidR="0078731E" w:rsidRPr="0078731E">
        <w:rPr>
          <w:bCs/>
        </w:rPr>
        <w:t>–</w:t>
      </w:r>
      <w:r w:rsidR="0078731E" w:rsidRPr="0078731E">
        <w:t xml:space="preserve"> Consideration of an alleged violation by </w:t>
      </w:r>
      <w:r w:rsidR="001B7985">
        <w:t>All Star Heating &amp; Air</w:t>
      </w:r>
      <w:r w:rsidR="0078731E" w:rsidRPr="0078731E">
        <w:t xml:space="preserve"> (Commercial License </w:t>
      </w:r>
      <w:r w:rsidR="001B7985">
        <w:t>49331</w:t>
      </w:r>
      <w:r w:rsidR="0078731E" w:rsidRPr="0078731E">
        <w:t xml:space="preserve">) for an unpaid judgment in favor of </w:t>
      </w:r>
      <w:r w:rsidR="001B7985">
        <w:t>Janet Rhodus rendered by the 23</w:t>
      </w:r>
      <w:r w:rsidR="001B7985" w:rsidRPr="001B7985">
        <w:rPr>
          <w:vertAlign w:val="superscript"/>
        </w:rPr>
        <w:t>rd</w:t>
      </w:r>
      <w:r w:rsidR="001B7985">
        <w:t xml:space="preserve"> </w:t>
      </w:r>
      <w:r w:rsidR="0078731E" w:rsidRPr="0078731E">
        <w:t>Judicial District C</w:t>
      </w:r>
      <w:r w:rsidR="001B7985">
        <w:t>ourt for the Parish of Ascension</w:t>
      </w:r>
      <w:r w:rsidR="0078731E" w:rsidRPr="0078731E">
        <w:t xml:space="preserve">, State of Louisiana on the </w:t>
      </w:r>
      <w:r w:rsidR="001B7985">
        <w:t>25</w:t>
      </w:r>
      <w:r w:rsidR="0078731E" w:rsidRPr="0078731E">
        <w:rPr>
          <w:vertAlign w:val="superscript"/>
        </w:rPr>
        <w:t>th</w:t>
      </w:r>
      <w:r w:rsidR="001B7985">
        <w:t xml:space="preserve"> day of June</w:t>
      </w:r>
      <w:r w:rsidR="0078731E" w:rsidRPr="0078731E">
        <w:t>, 2015.  La. R.S. 37:2150-2192, (A)(8) and (A)(9), 2156.1(D)(1) and Section 115 of the Board’s Rules and Regulations.</w:t>
      </w:r>
    </w:p>
    <w:p w:rsidR="0078731E" w:rsidRDefault="0078731E" w:rsidP="0078731E">
      <w:pPr>
        <w:pStyle w:val="ListParagraph"/>
        <w:tabs>
          <w:tab w:val="left" w:pos="720"/>
        </w:tabs>
        <w:ind w:hanging="360"/>
        <w:jc w:val="both"/>
      </w:pPr>
    </w:p>
    <w:p w:rsidR="0078731E" w:rsidRDefault="00C24912" w:rsidP="00FF3333">
      <w:pPr>
        <w:pStyle w:val="ListParagraph"/>
        <w:tabs>
          <w:tab w:val="left" w:pos="720"/>
        </w:tabs>
        <w:ind w:hanging="360"/>
        <w:jc w:val="both"/>
      </w:pPr>
      <w:r>
        <w:t>2</w:t>
      </w:r>
      <w:r w:rsidR="0078731E">
        <w:t>.</w:t>
      </w:r>
      <w:r w:rsidR="0078731E">
        <w:tab/>
      </w:r>
      <w:r w:rsidR="001B7985">
        <w:rPr>
          <w:b/>
          <w:smallCaps/>
          <w:u w:val="single"/>
        </w:rPr>
        <w:t>Antwine’s Plumbing and Heating, Inc.</w:t>
      </w:r>
      <w:r w:rsidR="0078731E" w:rsidRPr="0078731E">
        <w:rPr>
          <w:b/>
          <w:smallCaps/>
          <w:u w:val="single"/>
        </w:rPr>
        <w:t>,</w:t>
      </w:r>
      <w:r w:rsidR="0078731E" w:rsidRPr="0078731E">
        <w:rPr>
          <w:smallCaps/>
        </w:rPr>
        <w:t xml:space="preserve"> </w:t>
      </w:r>
      <w:r w:rsidR="001B7985">
        <w:t>Alexandria</w:t>
      </w:r>
      <w:r w:rsidR="0078731E" w:rsidRPr="0078731E">
        <w:t xml:space="preserve">, Louisiana </w:t>
      </w:r>
      <w:r w:rsidR="0078731E" w:rsidRPr="0078731E">
        <w:rPr>
          <w:bCs/>
        </w:rPr>
        <w:t>–</w:t>
      </w:r>
      <w:r w:rsidR="0078731E" w:rsidRPr="0078731E">
        <w:t xml:space="preserve"> Consideration of an alleged violation by </w:t>
      </w:r>
      <w:r w:rsidR="001B7985">
        <w:t>Antwine’s Plumbing and Heating, Inc.</w:t>
      </w:r>
      <w:r w:rsidR="0078731E" w:rsidRPr="0078731E">
        <w:t xml:space="preserve"> (Commercial License </w:t>
      </w:r>
      <w:r w:rsidR="001B7985">
        <w:t>40919</w:t>
      </w:r>
      <w:r w:rsidR="0078731E" w:rsidRPr="0078731E">
        <w:t xml:space="preserve">) for an unpaid judgment in favor of </w:t>
      </w:r>
      <w:r w:rsidR="001B7985">
        <w:t>Southern Pipe &amp; Supply Company rendered by the 22</w:t>
      </w:r>
      <w:r w:rsidR="001B7985" w:rsidRPr="001B7985">
        <w:rPr>
          <w:vertAlign w:val="superscript"/>
        </w:rPr>
        <w:t>nd</w:t>
      </w:r>
      <w:r w:rsidR="001B7985">
        <w:t xml:space="preserve"> </w:t>
      </w:r>
      <w:r w:rsidR="0078731E" w:rsidRPr="0078731E">
        <w:t xml:space="preserve">Judicial District Court for the Parish of Calcasieu, State of Louisiana on the </w:t>
      </w:r>
      <w:r w:rsidR="00DC0B29">
        <w:t>3</w:t>
      </w:r>
      <w:r w:rsidR="00DC0B29" w:rsidRPr="00DC0B29">
        <w:rPr>
          <w:vertAlign w:val="superscript"/>
        </w:rPr>
        <w:t>rd</w:t>
      </w:r>
      <w:r w:rsidR="00DC0B29">
        <w:t xml:space="preserve"> </w:t>
      </w:r>
      <w:r w:rsidR="0078731E" w:rsidRPr="0078731E">
        <w:t xml:space="preserve">day of </w:t>
      </w:r>
      <w:r w:rsidR="00DC0B29">
        <w:t>March</w:t>
      </w:r>
      <w:r w:rsidR="0078731E" w:rsidRPr="0078731E">
        <w:t>, 2015.  La. R.S. 37:2150-2192, (A)(8) and (A)(9), 2156.1(D)(1) and Section 115 of the Board’s Rules and Regulations.</w:t>
      </w:r>
    </w:p>
    <w:p w:rsidR="0078731E" w:rsidRDefault="0078731E" w:rsidP="0078731E">
      <w:pPr>
        <w:pStyle w:val="ListParagraph"/>
        <w:tabs>
          <w:tab w:val="left" w:pos="720"/>
        </w:tabs>
        <w:ind w:hanging="360"/>
        <w:jc w:val="both"/>
      </w:pPr>
    </w:p>
    <w:p w:rsidR="0078731E" w:rsidRDefault="00C24912" w:rsidP="0078731E">
      <w:pPr>
        <w:pStyle w:val="ListParagraph"/>
        <w:tabs>
          <w:tab w:val="left" w:pos="720"/>
        </w:tabs>
        <w:ind w:hanging="360"/>
        <w:jc w:val="both"/>
      </w:pPr>
      <w:r>
        <w:t>3</w:t>
      </w:r>
      <w:r w:rsidR="0078731E">
        <w:t>.</w:t>
      </w:r>
      <w:r w:rsidR="0078731E">
        <w:tab/>
      </w:r>
      <w:r w:rsidR="00CB1A02">
        <w:rPr>
          <w:b/>
          <w:smallCaps/>
          <w:u w:val="single"/>
        </w:rPr>
        <w:t>Spark Electric, A/C, Heating &amp; Gas, LLC</w:t>
      </w:r>
      <w:r w:rsidR="0078731E" w:rsidRPr="0078731E">
        <w:rPr>
          <w:b/>
          <w:smallCaps/>
          <w:u w:val="single"/>
        </w:rPr>
        <w:t>,</w:t>
      </w:r>
      <w:r w:rsidR="0078731E" w:rsidRPr="0078731E">
        <w:rPr>
          <w:smallCaps/>
        </w:rPr>
        <w:t xml:space="preserve"> </w:t>
      </w:r>
      <w:r w:rsidR="00CB1A02">
        <w:t>Slidell</w:t>
      </w:r>
      <w:r w:rsidR="0078731E" w:rsidRPr="0078731E">
        <w:t xml:space="preserve">, Louisiana </w:t>
      </w:r>
      <w:r w:rsidR="0078731E" w:rsidRPr="0078731E">
        <w:rPr>
          <w:bCs/>
        </w:rPr>
        <w:t>–</w:t>
      </w:r>
      <w:r w:rsidR="0078731E" w:rsidRPr="0078731E">
        <w:t xml:space="preserve"> Consideration of an alleged violation by </w:t>
      </w:r>
      <w:r w:rsidR="00CB1A02">
        <w:t>Spark Electric, A/C, Heating &amp; Gas, LLC</w:t>
      </w:r>
      <w:r w:rsidR="0078731E" w:rsidRPr="0078731E">
        <w:t xml:space="preserve"> (Commercial License </w:t>
      </w:r>
      <w:r w:rsidR="00CB1A02">
        <w:t>50741</w:t>
      </w:r>
      <w:r w:rsidR="0078731E" w:rsidRPr="0078731E">
        <w:t xml:space="preserve">) for an unpaid judgment in favor of </w:t>
      </w:r>
      <w:r w:rsidR="00CB1A02">
        <w:t>Standard Materials, LLC rendered by the 22</w:t>
      </w:r>
      <w:r w:rsidR="00CB1A02" w:rsidRPr="00CB1A02">
        <w:rPr>
          <w:vertAlign w:val="superscript"/>
        </w:rPr>
        <w:t>nd</w:t>
      </w:r>
      <w:r w:rsidR="00CB1A02">
        <w:t xml:space="preserve"> </w:t>
      </w:r>
      <w:r w:rsidR="0078731E" w:rsidRPr="0078731E">
        <w:t>Judicial District C</w:t>
      </w:r>
      <w:r w:rsidR="00CB1A02">
        <w:t>ourt for the Parish of St. Tammany, State of Louisiana on the 15</w:t>
      </w:r>
      <w:r w:rsidR="0078731E" w:rsidRPr="0078731E">
        <w:rPr>
          <w:vertAlign w:val="superscript"/>
        </w:rPr>
        <w:t>th</w:t>
      </w:r>
      <w:r w:rsidR="00CB1A02">
        <w:t xml:space="preserve"> day of July</w:t>
      </w:r>
      <w:r w:rsidR="0078731E" w:rsidRPr="0078731E">
        <w:t>, 2015.  La. R.S. 37:2150-2192, (A)(8) and (A)(9), 2156.1(D)(1) and Section 115 of the Board’s Rules and Regulations.</w:t>
      </w:r>
    </w:p>
    <w:p w:rsidR="00FF3333" w:rsidRPr="00C24912" w:rsidRDefault="00FF3333" w:rsidP="00C24912">
      <w:pPr>
        <w:spacing w:line="276" w:lineRule="auto"/>
        <w:jc w:val="both"/>
        <w:rPr>
          <w:u w:val="single"/>
        </w:rPr>
      </w:pPr>
    </w:p>
    <w:p w:rsidR="00DA7DF5" w:rsidRPr="00ED1D1A" w:rsidRDefault="003D0F05" w:rsidP="008B74F1">
      <w:pPr>
        <w:pStyle w:val="ListParagraph"/>
        <w:numPr>
          <w:ilvl w:val="0"/>
          <w:numId w:val="1"/>
        </w:numPr>
        <w:spacing w:line="276" w:lineRule="auto"/>
        <w:jc w:val="both"/>
        <w:rPr>
          <w:u w:val="single"/>
        </w:rPr>
      </w:pPr>
      <w:r>
        <w:rPr>
          <w:b/>
          <w:caps/>
        </w:rPr>
        <w:t>Compliance HearingS</w:t>
      </w:r>
      <w:r w:rsidR="00DA7DF5" w:rsidRPr="00ED1D1A">
        <w:rPr>
          <w:b/>
          <w:caps/>
        </w:rPr>
        <w:t>:</w:t>
      </w:r>
      <w:r w:rsidR="00DA7DF5" w:rsidRPr="00ED1D1A">
        <w:rPr>
          <w:u w:val="single"/>
        </w:rPr>
        <w:t xml:space="preserve"> </w:t>
      </w:r>
    </w:p>
    <w:p w:rsidR="00ED1D1A" w:rsidRPr="0078731E" w:rsidRDefault="00ED1D1A" w:rsidP="00A63979">
      <w:pPr>
        <w:tabs>
          <w:tab w:val="left" w:pos="360"/>
        </w:tabs>
        <w:spacing w:line="276" w:lineRule="auto"/>
        <w:jc w:val="both"/>
        <w:rPr>
          <w:u w:val="single"/>
        </w:rPr>
      </w:pPr>
    </w:p>
    <w:p w:rsidR="006F49DD" w:rsidRDefault="00D9580B" w:rsidP="00661442">
      <w:pPr>
        <w:pStyle w:val="ListParagraph"/>
        <w:numPr>
          <w:ilvl w:val="3"/>
          <w:numId w:val="1"/>
        </w:numPr>
        <w:tabs>
          <w:tab w:val="left" w:pos="720"/>
        </w:tabs>
        <w:ind w:left="1080" w:hanging="720"/>
        <w:jc w:val="both"/>
        <w:rPr>
          <w:bCs/>
        </w:rPr>
      </w:pPr>
      <w:r>
        <w:rPr>
          <w:bCs/>
        </w:rPr>
        <w:t>a</w:t>
      </w:r>
      <w:r>
        <w:rPr>
          <w:bCs/>
          <w:smallCaps/>
        </w:rPr>
        <w:t>)</w:t>
      </w:r>
      <w:r>
        <w:rPr>
          <w:bCs/>
          <w:smallCaps/>
        </w:rPr>
        <w:tab/>
      </w:r>
      <w:r w:rsidRPr="00C31F58">
        <w:rPr>
          <w:b/>
          <w:bCs/>
          <w:smallCaps/>
          <w:u w:val="single"/>
        </w:rPr>
        <w:t>TBT Industries, LLC,</w:t>
      </w:r>
      <w:r w:rsidR="00A407CA" w:rsidRPr="006F49DD">
        <w:rPr>
          <w:bCs/>
        </w:rPr>
        <w:t xml:space="preserve"> </w:t>
      </w:r>
      <w:r w:rsidRPr="00C31F58">
        <w:rPr>
          <w:bCs/>
        </w:rPr>
        <w:t xml:space="preserve">Baton Rouge, Louisiana – Consideration of an alleged violation for entering into a contract with an unlicensed contractor to perform a metal erection scope of work where the labor and materials combined to complete the work was in an amount in </w:t>
      </w:r>
      <w:r w:rsidRPr="00C31F58">
        <w:rPr>
          <w:bCs/>
        </w:rPr>
        <w:lastRenderedPageBreak/>
        <w:t>excess of $50,000.00 on the Hollingsworth Richards Collision Center</w:t>
      </w:r>
      <w:r w:rsidR="00D60C35">
        <w:rPr>
          <w:bCs/>
        </w:rPr>
        <w:t xml:space="preserve"> project</w:t>
      </w:r>
      <w:r w:rsidRPr="00C31F58">
        <w:rPr>
          <w:bCs/>
        </w:rPr>
        <w:t xml:space="preserve"> ($564,781.80) in Prairieville, Louisiana. La. R.S. 37:2158(A)(4).</w:t>
      </w:r>
      <w:r w:rsidR="0028114F" w:rsidRPr="0028114F">
        <w:rPr>
          <w:bCs/>
        </w:rPr>
        <w:t xml:space="preserve"> </w:t>
      </w:r>
    </w:p>
    <w:p w:rsidR="00D9580B" w:rsidRDefault="00D9580B" w:rsidP="00D9580B">
      <w:pPr>
        <w:pStyle w:val="ListParagraph"/>
        <w:tabs>
          <w:tab w:val="left" w:pos="720"/>
        </w:tabs>
        <w:ind w:left="1080"/>
        <w:jc w:val="both"/>
        <w:rPr>
          <w:bCs/>
        </w:rPr>
      </w:pPr>
    </w:p>
    <w:p w:rsidR="00D9580B" w:rsidRDefault="00D9580B" w:rsidP="00D9580B">
      <w:pPr>
        <w:pStyle w:val="ListParagraph"/>
        <w:tabs>
          <w:tab w:val="left" w:pos="1080"/>
        </w:tabs>
        <w:ind w:left="1080" w:hanging="360"/>
        <w:jc w:val="both"/>
        <w:rPr>
          <w:bCs/>
        </w:rPr>
      </w:pPr>
      <w:r>
        <w:rPr>
          <w:bCs/>
        </w:rPr>
        <w:t>b)</w:t>
      </w:r>
      <w:r>
        <w:rPr>
          <w:bCs/>
        </w:rPr>
        <w:tab/>
      </w:r>
      <w:r>
        <w:rPr>
          <w:b/>
          <w:bCs/>
          <w:smallCaps/>
          <w:u w:val="single"/>
        </w:rPr>
        <w:t>Total Metal Services, LLC</w:t>
      </w:r>
      <w:r w:rsidRPr="00C31F58">
        <w:rPr>
          <w:b/>
          <w:bCs/>
          <w:smallCaps/>
          <w:u w:val="single"/>
        </w:rPr>
        <w:t>,</w:t>
      </w:r>
      <w:r w:rsidRPr="006F49DD">
        <w:rPr>
          <w:bCs/>
        </w:rPr>
        <w:t xml:space="preserve"> </w:t>
      </w:r>
      <w:r w:rsidRPr="00D9580B">
        <w:rPr>
          <w:bCs/>
        </w:rPr>
        <w:t xml:space="preserve">Prairieville, Louisiana – Consideration of an alleged violation for acting as a contractor, to perform a metal erection scope work where the labor and materials combined to complete the work was in the amount of $117,822.04, without possessing a Louisiana State contractor’s license on the Hollingsworth Richards Collision Center </w:t>
      </w:r>
      <w:r w:rsidR="00D60C35">
        <w:rPr>
          <w:bCs/>
        </w:rPr>
        <w:t xml:space="preserve">project </w:t>
      </w:r>
      <w:r w:rsidRPr="00D9580B">
        <w:rPr>
          <w:bCs/>
        </w:rPr>
        <w:t>in Prairieville, Louisiana. La. R.S. 37:2160 (A)(1).</w:t>
      </w:r>
    </w:p>
    <w:p w:rsidR="006F49DD" w:rsidRDefault="006F49DD" w:rsidP="006F49DD">
      <w:pPr>
        <w:pStyle w:val="ListParagraph"/>
        <w:jc w:val="both"/>
        <w:rPr>
          <w:bCs/>
        </w:rPr>
      </w:pPr>
    </w:p>
    <w:p w:rsidR="00841706" w:rsidRDefault="00C54726" w:rsidP="00C54726">
      <w:pPr>
        <w:pStyle w:val="ListParagraph"/>
        <w:numPr>
          <w:ilvl w:val="3"/>
          <w:numId w:val="1"/>
        </w:numPr>
        <w:tabs>
          <w:tab w:val="left" w:pos="720"/>
        </w:tabs>
        <w:ind w:left="1080" w:hanging="720"/>
        <w:jc w:val="both"/>
        <w:rPr>
          <w:bCs/>
        </w:rPr>
      </w:pPr>
      <w:r>
        <w:rPr>
          <w:bCs/>
        </w:rPr>
        <w:t>a)</w:t>
      </w:r>
      <w:r>
        <w:rPr>
          <w:bCs/>
        </w:rPr>
        <w:tab/>
      </w:r>
      <w:r w:rsidR="00D9580B">
        <w:rPr>
          <w:b/>
          <w:bCs/>
          <w:smallCaps/>
          <w:u w:val="single"/>
        </w:rPr>
        <w:t>Shivers Construction Company, LLC</w:t>
      </w:r>
      <w:r w:rsidR="00D9580B" w:rsidRPr="00C31F58">
        <w:rPr>
          <w:b/>
          <w:bCs/>
          <w:smallCaps/>
          <w:u w:val="single"/>
        </w:rPr>
        <w:t>,</w:t>
      </w:r>
      <w:r w:rsidR="006F49DD" w:rsidRPr="006F49DD">
        <w:rPr>
          <w:bCs/>
        </w:rPr>
        <w:t xml:space="preserve"> </w:t>
      </w:r>
      <w:r w:rsidR="00D9580B" w:rsidRPr="00C31F58">
        <w:rPr>
          <w:bCs/>
        </w:rPr>
        <w:t>Jackson, Mississippi – Consideration of an alleged violation for entering into multiple contracts with multiple unlicensed contractors to perform work on the Jaguar Plaza Apartments project ($6,485,500.00) in Baton Rouge, Louisiana. La. R.S. 37:2158 (A)(4).</w:t>
      </w:r>
    </w:p>
    <w:p w:rsidR="00C54726" w:rsidRDefault="00C54726" w:rsidP="00C54726">
      <w:pPr>
        <w:pStyle w:val="ListParagraph"/>
        <w:tabs>
          <w:tab w:val="left" w:pos="720"/>
        </w:tabs>
        <w:ind w:left="1080"/>
        <w:jc w:val="both"/>
        <w:rPr>
          <w:bCs/>
        </w:rPr>
      </w:pPr>
    </w:p>
    <w:p w:rsidR="00D9580B" w:rsidRDefault="00C54726" w:rsidP="00D9580B">
      <w:pPr>
        <w:tabs>
          <w:tab w:val="left" w:pos="720"/>
        </w:tabs>
        <w:ind w:left="1080" w:hanging="360"/>
        <w:jc w:val="both"/>
        <w:rPr>
          <w:bCs/>
        </w:rPr>
      </w:pPr>
      <w:r>
        <w:rPr>
          <w:bCs/>
        </w:rPr>
        <w:t>b)</w:t>
      </w:r>
      <w:r>
        <w:rPr>
          <w:bCs/>
        </w:rPr>
        <w:tab/>
      </w:r>
      <w:r w:rsidR="00D9580B">
        <w:rPr>
          <w:b/>
          <w:bCs/>
          <w:smallCaps/>
          <w:u w:val="single"/>
        </w:rPr>
        <w:t>P</w:t>
      </w:r>
      <w:r w:rsidR="00D9580B" w:rsidRPr="00C31F58">
        <w:rPr>
          <w:b/>
          <w:bCs/>
          <w:smallCaps/>
          <w:u w:val="single"/>
        </w:rPr>
        <w:t xml:space="preserve"> </w:t>
      </w:r>
      <w:r w:rsidR="00D9580B">
        <w:rPr>
          <w:b/>
          <w:bCs/>
          <w:smallCaps/>
          <w:u w:val="single"/>
        </w:rPr>
        <w:t xml:space="preserve">&amp; </w:t>
      </w:r>
      <w:r w:rsidR="009B439D">
        <w:rPr>
          <w:b/>
          <w:bCs/>
          <w:smallCaps/>
          <w:u w:val="single"/>
        </w:rPr>
        <w:t xml:space="preserve">P </w:t>
      </w:r>
      <w:r w:rsidR="00D9580B">
        <w:rPr>
          <w:b/>
          <w:bCs/>
          <w:smallCaps/>
          <w:u w:val="single"/>
        </w:rPr>
        <w:t>Pools, LLC</w:t>
      </w:r>
      <w:r w:rsidR="00D9580B" w:rsidRPr="00C31F58">
        <w:rPr>
          <w:b/>
          <w:bCs/>
          <w:smallCaps/>
          <w:u w:val="single"/>
        </w:rPr>
        <w:t>,</w:t>
      </w:r>
      <w:r w:rsidRPr="006F49DD">
        <w:rPr>
          <w:bCs/>
        </w:rPr>
        <w:t xml:space="preserve"> </w:t>
      </w:r>
      <w:r w:rsidR="00D9580B" w:rsidRPr="00C31F58">
        <w:rPr>
          <w:bCs/>
        </w:rPr>
        <w:t>Brandon, Mississippi – Consideration of an alleged violation for acting as a contractor, to perform a swimming pool scope of work where the labor and materials combined to complete the work was in the amount of $51,000.00, without possessing a Louisiana State contractor’s license on the Jaguar Plaza Apartments project in Baton Rouge, Louisiana. La. R.S. 2160(A)(1).</w:t>
      </w:r>
      <w:r w:rsidR="00D9580B">
        <w:rPr>
          <w:bCs/>
        </w:rPr>
        <w:t xml:space="preserve"> </w:t>
      </w:r>
    </w:p>
    <w:p w:rsidR="00D9580B" w:rsidRDefault="00D9580B" w:rsidP="00D9580B">
      <w:pPr>
        <w:tabs>
          <w:tab w:val="left" w:pos="720"/>
        </w:tabs>
        <w:ind w:left="1080" w:hanging="360"/>
        <w:jc w:val="both"/>
        <w:rPr>
          <w:bCs/>
        </w:rPr>
      </w:pPr>
    </w:p>
    <w:p w:rsidR="00D9580B" w:rsidRDefault="00D9580B" w:rsidP="00D9580B">
      <w:pPr>
        <w:tabs>
          <w:tab w:val="left" w:pos="1080"/>
        </w:tabs>
        <w:ind w:left="1080" w:hanging="360"/>
        <w:jc w:val="both"/>
        <w:rPr>
          <w:bCs/>
        </w:rPr>
      </w:pPr>
      <w:r>
        <w:rPr>
          <w:bCs/>
        </w:rPr>
        <w:t>c)</w:t>
      </w:r>
      <w:r>
        <w:rPr>
          <w:bCs/>
        </w:rPr>
        <w:tab/>
      </w:r>
      <w:r>
        <w:rPr>
          <w:b/>
          <w:bCs/>
          <w:smallCaps/>
          <w:u w:val="single"/>
        </w:rPr>
        <w:t>Construction Resource M</w:t>
      </w:r>
      <w:r w:rsidRPr="00C31F58">
        <w:rPr>
          <w:b/>
          <w:bCs/>
          <w:smallCaps/>
          <w:u w:val="single"/>
        </w:rPr>
        <w:t xml:space="preserve">anagement, </w:t>
      </w:r>
      <w:r>
        <w:rPr>
          <w:b/>
          <w:bCs/>
          <w:smallCaps/>
          <w:u w:val="single"/>
        </w:rPr>
        <w:t>LLC</w:t>
      </w:r>
      <w:r w:rsidRPr="00C31F58">
        <w:rPr>
          <w:b/>
          <w:bCs/>
          <w:smallCaps/>
          <w:u w:val="single"/>
        </w:rPr>
        <w:t>,</w:t>
      </w:r>
      <w:r w:rsidRPr="006F49DD">
        <w:rPr>
          <w:bCs/>
        </w:rPr>
        <w:t xml:space="preserve"> </w:t>
      </w:r>
      <w:r w:rsidRPr="00C31F58">
        <w:rPr>
          <w:bCs/>
        </w:rPr>
        <w:t xml:space="preserve">Brandon, Mississippi </w:t>
      </w:r>
      <w:r w:rsidRPr="0028114F">
        <w:rPr>
          <w:bCs/>
        </w:rPr>
        <w:t>–</w:t>
      </w:r>
      <w:r w:rsidRPr="00C31F58">
        <w:rPr>
          <w:bCs/>
        </w:rPr>
        <w:t xml:space="preserve"> Consideration of an alleged violation for acting as a contractor to perform work without possessing a Louisiana State contractor’s license on the Jaguar Plaza Apartments project ($6,485,500.00) in Baton Rouge, Louisiana, La. R.S. 2160(A)(1).</w:t>
      </w:r>
    </w:p>
    <w:p w:rsidR="00D9580B" w:rsidRDefault="00D9580B" w:rsidP="00D9580B">
      <w:pPr>
        <w:tabs>
          <w:tab w:val="left" w:pos="1080"/>
        </w:tabs>
        <w:ind w:left="1080" w:hanging="360"/>
        <w:jc w:val="both"/>
        <w:rPr>
          <w:bCs/>
        </w:rPr>
      </w:pPr>
    </w:p>
    <w:p w:rsidR="00D9580B" w:rsidRDefault="00D9580B" w:rsidP="00D9580B">
      <w:pPr>
        <w:tabs>
          <w:tab w:val="left" w:pos="1080"/>
        </w:tabs>
        <w:ind w:left="1080" w:hanging="360"/>
        <w:jc w:val="both"/>
        <w:rPr>
          <w:bCs/>
        </w:rPr>
      </w:pPr>
      <w:r>
        <w:rPr>
          <w:bCs/>
        </w:rPr>
        <w:t>d)</w:t>
      </w:r>
      <w:r>
        <w:rPr>
          <w:bCs/>
        </w:rPr>
        <w:tab/>
      </w:r>
      <w:r w:rsidR="00C2780D">
        <w:rPr>
          <w:b/>
          <w:bCs/>
          <w:smallCaps/>
          <w:u w:val="single"/>
        </w:rPr>
        <w:t>Gurley’s Concrete, LLC d/b/a G</w:t>
      </w:r>
      <w:r>
        <w:rPr>
          <w:b/>
          <w:bCs/>
          <w:smallCaps/>
          <w:u w:val="single"/>
        </w:rPr>
        <w:t>urley’s Concrete &amp; Signature Pools</w:t>
      </w:r>
      <w:r w:rsidRPr="00C31F58">
        <w:rPr>
          <w:b/>
          <w:bCs/>
          <w:smallCaps/>
          <w:u w:val="single"/>
        </w:rPr>
        <w:t>,</w:t>
      </w:r>
      <w:r w:rsidRPr="006F49DD">
        <w:rPr>
          <w:bCs/>
        </w:rPr>
        <w:t xml:space="preserve"> </w:t>
      </w:r>
      <w:r w:rsidRPr="00C31F58">
        <w:rPr>
          <w:bCs/>
        </w:rPr>
        <w:t>New Orleans, Louisiana – Consideration of an alleged violation for acting as a contractor to perform work without possessing a Louisiana State contractor’s license on the Jaguar Plaza Apartments project ($223,000.00), Louisiana. La. R.S. 2160(A)(1).</w:t>
      </w:r>
    </w:p>
    <w:p w:rsidR="00134C67" w:rsidRDefault="00134C67" w:rsidP="0028114F">
      <w:pPr>
        <w:tabs>
          <w:tab w:val="left" w:pos="720"/>
        </w:tabs>
        <w:ind w:left="1080" w:hanging="360"/>
        <w:jc w:val="both"/>
        <w:rPr>
          <w:bCs/>
        </w:rPr>
      </w:pPr>
    </w:p>
    <w:p w:rsidR="006E2164" w:rsidRDefault="0028114F" w:rsidP="00A256D3">
      <w:pPr>
        <w:pStyle w:val="ListParagraph"/>
        <w:numPr>
          <w:ilvl w:val="3"/>
          <w:numId w:val="1"/>
        </w:numPr>
        <w:tabs>
          <w:tab w:val="left" w:pos="720"/>
        </w:tabs>
        <w:ind w:left="1080" w:hanging="720"/>
        <w:jc w:val="both"/>
        <w:rPr>
          <w:bCs/>
        </w:rPr>
      </w:pPr>
      <w:r>
        <w:rPr>
          <w:bCs/>
        </w:rPr>
        <w:t>a)</w:t>
      </w:r>
      <w:r>
        <w:rPr>
          <w:bCs/>
        </w:rPr>
        <w:tab/>
      </w:r>
      <w:r w:rsidR="00D9580B">
        <w:rPr>
          <w:b/>
          <w:bCs/>
          <w:smallCaps/>
          <w:u w:val="single"/>
        </w:rPr>
        <w:t>Restaurant S</w:t>
      </w:r>
      <w:r w:rsidR="00D9580B" w:rsidRPr="00C31F58">
        <w:rPr>
          <w:b/>
          <w:bCs/>
          <w:smallCaps/>
          <w:u w:val="single"/>
        </w:rPr>
        <w:t>peci</w:t>
      </w:r>
      <w:r w:rsidR="00D9580B">
        <w:rPr>
          <w:b/>
          <w:bCs/>
          <w:smallCaps/>
          <w:u w:val="single"/>
        </w:rPr>
        <w:t>alties, I</w:t>
      </w:r>
      <w:r w:rsidR="00D9580B" w:rsidRPr="00C31F58">
        <w:rPr>
          <w:b/>
          <w:bCs/>
          <w:smallCaps/>
          <w:u w:val="single"/>
        </w:rPr>
        <w:t>nc.,</w:t>
      </w:r>
      <w:r w:rsidR="00D9580B">
        <w:rPr>
          <w:bCs/>
          <w:smallCaps/>
        </w:rPr>
        <w:t xml:space="preserve"> </w:t>
      </w:r>
      <w:r w:rsidR="00D9580B" w:rsidRPr="00C31F58">
        <w:rPr>
          <w:bCs/>
        </w:rPr>
        <w:t xml:space="preserve">Sunbury, Ohio – Consideration of an alleged violation for entering into a contract with an unlicensed contractor to perform work on the Taco Bell # 19848 </w:t>
      </w:r>
      <w:r w:rsidR="00D60C35">
        <w:rPr>
          <w:bCs/>
        </w:rPr>
        <w:t xml:space="preserve">project </w:t>
      </w:r>
      <w:r w:rsidR="00D9580B" w:rsidRPr="00C31F58">
        <w:rPr>
          <w:bCs/>
        </w:rPr>
        <w:t>($202,523.00) in Marrero, Louisiana. La. R.S. 37:2158(A)(4).</w:t>
      </w:r>
    </w:p>
    <w:p w:rsidR="00A256D3" w:rsidRPr="00A256D3" w:rsidRDefault="00A256D3" w:rsidP="00A256D3">
      <w:pPr>
        <w:pStyle w:val="ListParagraph"/>
        <w:tabs>
          <w:tab w:val="left" w:pos="720"/>
        </w:tabs>
        <w:ind w:left="1080"/>
        <w:jc w:val="both"/>
        <w:rPr>
          <w:bCs/>
        </w:rPr>
      </w:pPr>
    </w:p>
    <w:p w:rsidR="0028114F" w:rsidRPr="0028114F" w:rsidRDefault="0028114F" w:rsidP="0028114F">
      <w:pPr>
        <w:pStyle w:val="ListParagraph"/>
        <w:tabs>
          <w:tab w:val="left" w:pos="1080"/>
        </w:tabs>
        <w:ind w:left="1080" w:hanging="360"/>
        <w:jc w:val="both"/>
        <w:rPr>
          <w:bCs/>
        </w:rPr>
      </w:pPr>
      <w:r>
        <w:rPr>
          <w:bCs/>
        </w:rPr>
        <w:t>b)</w:t>
      </w:r>
      <w:r>
        <w:rPr>
          <w:bCs/>
        </w:rPr>
        <w:tab/>
      </w:r>
      <w:r w:rsidR="00D9580B">
        <w:rPr>
          <w:b/>
          <w:bCs/>
          <w:smallCaps/>
          <w:u w:val="single"/>
        </w:rPr>
        <w:t>Ishmael J</w:t>
      </w:r>
      <w:r w:rsidR="00D9580B" w:rsidRPr="00C31F58">
        <w:rPr>
          <w:b/>
          <w:bCs/>
          <w:smallCaps/>
          <w:u w:val="single"/>
        </w:rPr>
        <w:t xml:space="preserve">imenez d/b/a </w:t>
      </w:r>
      <w:r w:rsidR="00D9580B">
        <w:rPr>
          <w:b/>
          <w:bCs/>
          <w:smallCaps/>
          <w:u w:val="single"/>
        </w:rPr>
        <w:t>Jimenez R</w:t>
      </w:r>
      <w:r w:rsidR="00D9580B" w:rsidRPr="00C31F58">
        <w:rPr>
          <w:b/>
          <w:bCs/>
          <w:smallCaps/>
          <w:u w:val="single"/>
        </w:rPr>
        <w:t>emodeling,</w:t>
      </w:r>
      <w:r>
        <w:rPr>
          <w:bCs/>
        </w:rPr>
        <w:t xml:space="preserve"> </w:t>
      </w:r>
      <w:r w:rsidR="00D9580B" w:rsidRPr="00C31F58">
        <w:rPr>
          <w:bCs/>
        </w:rPr>
        <w:t>Bay Saint Louis, Mississippi – Consideration of an alleged violation for acting as a contractor to perform work without possessing a Louisiana State contractor’s license on the Taco Bell # 19848 project (</w:t>
      </w:r>
      <w:r w:rsidR="00C2780D">
        <w:rPr>
          <w:bCs/>
        </w:rPr>
        <w:t>$</w:t>
      </w:r>
      <w:r w:rsidR="00D9580B" w:rsidRPr="00C31F58">
        <w:rPr>
          <w:bCs/>
        </w:rPr>
        <w:t>81,789.00) in Marrero, Louisiana. La. R.S. 37:2160 (A)(1).</w:t>
      </w:r>
    </w:p>
    <w:p w:rsidR="006F49DD" w:rsidRDefault="006F49DD" w:rsidP="006F49DD">
      <w:pPr>
        <w:pStyle w:val="ListParagraph"/>
        <w:jc w:val="both"/>
        <w:rPr>
          <w:bCs/>
        </w:rPr>
      </w:pPr>
    </w:p>
    <w:p w:rsidR="00D9580B" w:rsidRPr="00C2780D" w:rsidRDefault="00D9580B" w:rsidP="00C2780D">
      <w:pPr>
        <w:pStyle w:val="ListParagraph"/>
        <w:numPr>
          <w:ilvl w:val="3"/>
          <w:numId w:val="1"/>
        </w:numPr>
        <w:tabs>
          <w:tab w:val="left" w:pos="720"/>
        </w:tabs>
        <w:jc w:val="both"/>
        <w:rPr>
          <w:bCs/>
        </w:rPr>
      </w:pPr>
      <w:r>
        <w:rPr>
          <w:b/>
          <w:bCs/>
          <w:smallCaps/>
          <w:u w:val="single"/>
        </w:rPr>
        <w:t>David Lee S</w:t>
      </w:r>
      <w:r w:rsidRPr="00C31F58">
        <w:rPr>
          <w:b/>
          <w:bCs/>
          <w:smallCaps/>
          <w:u w:val="single"/>
        </w:rPr>
        <w:t>alsbury,</w:t>
      </w:r>
      <w:r w:rsidR="006F49DD" w:rsidRPr="006F49DD">
        <w:rPr>
          <w:bCs/>
        </w:rPr>
        <w:t xml:space="preserve"> </w:t>
      </w:r>
      <w:r w:rsidRPr="00C31F58">
        <w:rPr>
          <w:bCs/>
        </w:rPr>
        <w:t>Oak Ridge, Louisiana – Consideration of an alleged violation for entering into a contract with an unlicensed contractor to perform electrical work on the Chavin Place Apartments project ($412,800.00) in Monroe, Louisiana. La. R.S. 37:2158 (A)(4).</w:t>
      </w:r>
    </w:p>
    <w:p w:rsidR="00134C67" w:rsidRPr="000411E7" w:rsidRDefault="00134C67" w:rsidP="000411E7">
      <w:pPr>
        <w:rPr>
          <w:bCs/>
        </w:rPr>
      </w:pPr>
    </w:p>
    <w:p w:rsidR="00D9580B" w:rsidRDefault="00D9580B" w:rsidP="00D9580B">
      <w:pPr>
        <w:pStyle w:val="ListParagraph"/>
        <w:numPr>
          <w:ilvl w:val="3"/>
          <w:numId w:val="1"/>
        </w:numPr>
        <w:tabs>
          <w:tab w:val="left" w:pos="720"/>
        </w:tabs>
        <w:ind w:left="1080" w:hanging="720"/>
        <w:jc w:val="both"/>
        <w:rPr>
          <w:bCs/>
        </w:rPr>
      </w:pPr>
      <w:r>
        <w:rPr>
          <w:bCs/>
        </w:rPr>
        <w:t>a)</w:t>
      </w:r>
      <w:r>
        <w:rPr>
          <w:bCs/>
        </w:rPr>
        <w:tab/>
      </w:r>
      <w:r w:rsidR="00387299">
        <w:rPr>
          <w:b/>
          <w:bCs/>
          <w:smallCaps/>
          <w:u w:val="single"/>
        </w:rPr>
        <w:t>Capital Construction Services, I</w:t>
      </w:r>
      <w:r w:rsidRPr="00C31F58">
        <w:rPr>
          <w:b/>
          <w:bCs/>
          <w:smallCaps/>
          <w:u w:val="single"/>
        </w:rPr>
        <w:t>nc.,</w:t>
      </w:r>
      <w:r w:rsidR="00134C67">
        <w:rPr>
          <w:bCs/>
          <w:smallCaps/>
        </w:rPr>
        <w:t xml:space="preserve"> </w:t>
      </w:r>
      <w:r w:rsidRPr="00C31F58">
        <w:rPr>
          <w:bCs/>
        </w:rPr>
        <w:t xml:space="preserve">Fishers, Indiana </w:t>
      </w:r>
      <w:r w:rsidR="00BF216B" w:rsidRPr="00BF216B">
        <w:rPr>
          <w:bCs/>
        </w:rPr>
        <w:t>–</w:t>
      </w:r>
      <w:r w:rsidRPr="00C31F58">
        <w:rPr>
          <w:bCs/>
        </w:rPr>
        <w:t xml:space="preserve"> Consideration of an alleged violation for entering into multiple contracts with multiple unlicensed contractors to perform work on the Sola Salon project ($257,000.00) in Metairie, Louisiana. La. R.S. 2158(A)(4).</w:t>
      </w:r>
    </w:p>
    <w:p w:rsidR="00D9580B" w:rsidRDefault="00D9580B" w:rsidP="00D9580B">
      <w:pPr>
        <w:pStyle w:val="ListParagraph"/>
        <w:tabs>
          <w:tab w:val="left" w:pos="720"/>
        </w:tabs>
        <w:ind w:left="1080"/>
        <w:jc w:val="both"/>
        <w:rPr>
          <w:bCs/>
        </w:rPr>
      </w:pPr>
    </w:p>
    <w:p w:rsidR="00D9580B" w:rsidRPr="00D9580B" w:rsidRDefault="00D9580B" w:rsidP="00D9580B">
      <w:pPr>
        <w:pStyle w:val="ListParagraph"/>
        <w:tabs>
          <w:tab w:val="left" w:pos="1080"/>
        </w:tabs>
        <w:ind w:left="1080" w:hanging="360"/>
        <w:jc w:val="both"/>
        <w:rPr>
          <w:bCs/>
        </w:rPr>
      </w:pPr>
      <w:r>
        <w:rPr>
          <w:bCs/>
        </w:rPr>
        <w:t>b)</w:t>
      </w:r>
      <w:r>
        <w:rPr>
          <w:bCs/>
        </w:rPr>
        <w:tab/>
      </w:r>
      <w:r w:rsidR="00387299">
        <w:rPr>
          <w:b/>
          <w:bCs/>
          <w:smallCaps/>
          <w:u w:val="single"/>
        </w:rPr>
        <w:t>Martin M</w:t>
      </w:r>
      <w:r w:rsidRPr="00C31F58">
        <w:rPr>
          <w:b/>
          <w:bCs/>
          <w:smallCaps/>
          <w:u w:val="single"/>
        </w:rPr>
        <w:t>itchell,</w:t>
      </w:r>
      <w:r>
        <w:rPr>
          <w:bCs/>
          <w:smallCaps/>
        </w:rPr>
        <w:t xml:space="preserve"> </w:t>
      </w:r>
      <w:r w:rsidRPr="00C31F58">
        <w:rPr>
          <w:bCs/>
        </w:rPr>
        <w:t xml:space="preserve">Pearl River, Louisiana – Consideration of an alleged violation for permitting the contractor’s license to be used by another when the other contractor does </w:t>
      </w:r>
      <w:r w:rsidR="0013319E">
        <w:rPr>
          <w:bCs/>
        </w:rPr>
        <w:t xml:space="preserve">not </w:t>
      </w:r>
      <w:r w:rsidRPr="00C31F58">
        <w:rPr>
          <w:bCs/>
        </w:rPr>
        <w:t xml:space="preserve">hold a license and for bidding, contracting and/or performing work in a name other than the name which appears on the official records of the Board for the current license, for work on </w:t>
      </w:r>
      <w:r w:rsidRPr="00C31F58">
        <w:rPr>
          <w:bCs/>
        </w:rPr>
        <w:lastRenderedPageBreak/>
        <w:t>the Sola Salon project ($41,500.00) in Metairie, Louisiana. La. R.S. 2158(A)(3)(5) and Rules and Regulations Section 109.</w:t>
      </w:r>
    </w:p>
    <w:p w:rsidR="00D9580B" w:rsidRDefault="00D9580B" w:rsidP="00D9580B">
      <w:pPr>
        <w:pStyle w:val="ListParagraph"/>
        <w:tabs>
          <w:tab w:val="left" w:pos="1080"/>
        </w:tabs>
        <w:ind w:left="1080" w:hanging="360"/>
        <w:jc w:val="both"/>
        <w:rPr>
          <w:bCs/>
        </w:rPr>
      </w:pPr>
    </w:p>
    <w:p w:rsidR="00D9580B" w:rsidRPr="00D9580B" w:rsidRDefault="00D9580B" w:rsidP="00D9580B">
      <w:pPr>
        <w:pStyle w:val="ListParagraph"/>
        <w:tabs>
          <w:tab w:val="left" w:pos="1080"/>
        </w:tabs>
        <w:ind w:left="1080" w:hanging="360"/>
        <w:jc w:val="both"/>
        <w:rPr>
          <w:bCs/>
        </w:rPr>
      </w:pPr>
      <w:r>
        <w:rPr>
          <w:bCs/>
        </w:rPr>
        <w:t>c)</w:t>
      </w:r>
      <w:r>
        <w:rPr>
          <w:bCs/>
        </w:rPr>
        <w:tab/>
      </w:r>
      <w:r w:rsidR="00387299">
        <w:rPr>
          <w:b/>
          <w:bCs/>
          <w:smallCaps/>
          <w:u w:val="single"/>
        </w:rPr>
        <w:t>National Economy Plumbers, I</w:t>
      </w:r>
      <w:r w:rsidRPr="00C31F58">
        <w:rPr>
          <w:b/>
          <w:bCs/>
          <w:smallCaps/>
          <w:u w:val="single"/>
        </w:rPr>
        <w:t>nc</w:t>
      </w:r>
      <w:r w:rsidR="009A1B87">
        <w:rPr>
          <w:b/>
          <w:bCs/>
          <w:smallCaps/>
          <w:u w:val="single"/>
        </w:rPr>
        <w:t>.</w:t>
      </w:r>
      <w:r w:rsidRPr="00C31F58">
        <w:rPr>
          <w:b/>
          <w:bCs/>
          <w:smallCaps/>
          <w:u w:val="single"/>
        </w:rPr>
        <w:t>,</w:t>
      </w:r>
      <w:r>
        <w:rPr>
          <w:bCs/>
          <w:smallCaps/>
        </w:rPr>
        <w:t xml:space="preserve"> </w:t>
      </w:r>
      <w:r w:rsidRPr="00C31F58">
        <w:rPr>
          <w:bCs/>
        </w:rPr>
        <w:t xml:space="preserve">New Orleans, Louisiana – Consideration of an alleged violation for </w:t>
      </w:r>
      <w:r w:rsidR="00C2780D" w:rsidRPr="00C2780D">
        <w:rPr>
          <w:bCs/>
        </w:rPr>
        <w:t>acting as a contractor to perform a plumbing scope of work where the labor and materials combined to complete the</w:t>
      </w:r>
      <w:r w:rsidR="0013319E">
        <w:rPr>
          <w:bCs/>
        </w:rPr>
        <w:t xml:space="preserve"> work was in the amount</w:t>
      </w:r>
      <w:r w:rsidR="00C2780D" w:rsidRPr="00C2780D">
        <w:rPr>
          <w:bCs/>
        </w:rPr>
        <w:t xml:space="preserve"> of </w:t>
      </w:r>
      <w:r w:rsidR="0013319E">
        <w:rPr>
          <w:bCs/>
        </w:rPr>
        <w:t>$70,192.11</w:t>
      </w:r>
      <w:r w:rsidR="0013319E" w:rsidRPr="0013319E">
        <w:rPr>
          <w:bCs/>
        </w:rPr>
        <w:t xml:space="preserve"> </w:t>
      </w:r>
      <w:r w:rsidR="00C2780D" w:rsidRPr="00C2780D">
        <w:rPr>
          <w:bCs/>
        </w:rPr>
        <w:t>without possessing a Louisiana State contractor’s license</w:t>
      </w:r>
      <w:r w:rsidRPr="00C31F58">
        <w:rPr>
          <w:bCs/>
        </w:rPr>
        <w:t xml:space="preserve"> on the Sola Salon project in Metairie, Louisiana. La. R.S. 37:2158(A)(4).</w:t>
      </w:r>
    </w:p>
    <w:p w:rsidR="00D9580B" w:rsidRDefault="00D9580B" w:rsidP="00D9580B">
      <w:pPr>
        <w:pStyle w:val="ListParagraph"/>
        <w:tabs>
          <w:tab w:val="left" w:pos="1080"/>
        </w:tabs>
        <w:ind w:left="1080" w:hanging="360"/>
        <w:jc w:val="both"/>
        <w:rPr>
          <w:bCs/>
        </w:rPr>
      </w:pPr>
    </w:p>
    <w:p w:rsidR="00D9580B" w:rsidRPr="00D9580B" w:rsidRDefault="00D9580B" w:rsidP="00D9580B">
      <w:pPr>
        <w:pStyle w:val="ListParagraph"/>
        <w:tabs>
          <w:tab w:val="left" w:pos="1080"/>
        </w:tabs>
        <w:ind w:left="1080" w:hanging="360"/>
        <w:jc w:val="both"/>
        <w:rPr>
          <w:bCs/>
        </w:rPr>
      </w:pPr>
      <w:r>
        <w:rPr>
          <w:bCs/>
        </w:rPr>
        <w:t>d)</w:t>
      </w:r>
      <w:r>
        <w:rPr>
          <w:bCs/>
        </w:rPr>
        <w:tab/>
      </w:r>
      <w:r w:rsidR="00387299">
        <w:rPr>
          <w:b/>
          <w:bCs/>
          <w:smallCaps/>
          <w:u w:val="single"/>
        </w:rPr>
        <w:t>West Design and Build, LLC</w:t>
      </w:r>
      <w:r w:rsidRPr="00C31F58">
        <w:rPr>
          <w:b/>
          <w:bCs/>
          <w:smallCaps/>
          <w:u w:val="single"/>
        </w:rPr>
        <w:t>,</w:t>
      </w:r>
      <w:r>
        <w:rPr>
          <w:bCs/>
          <w:smallCaps/>
        </w:rPr>
        <w:t xml:space="preserve"> </w:t>
      </w:r>
      <w:r w:rsidRPr="00C31F58">
        <w:rPr>
          <w:bCs/>
        </w:rPr>
        <w:t>Indianapolis, Indiana – Consideration of an alleged violation for acting as a contractor to perform work without possessing a Louisiana State contractor’s license on the Sola Salon project ($257,000.00) in Metairie, Louisiana. La. R.S. 37:2160 (A)(1).</w:t>
      </w:r>
    </w:p>
    <w:p w:rsidR="00D9580B" w:rsidRDefault="00D9580B" w:rsidP="00D9580B">
      <w:pPr>
        <w:pStyle w:val="ListParagraph"/>
        <w:tabs>
          <w:tab w:val="left" w:pos="1080"/>
        </w:tabs>
        <w:ind w:left="1080" w:hanging="360"/>
        <w:jc w:val="both"/>
        <w:rPr>
          <w:bCs/>
        </w:rPr>
      </w:pPr>
    </w:p>
    <w:p w:rsidR="00134C67" w:rsidRPr="00D9580B" w:rsidRDefault="00D9580B" w:rsidP="00D9580B">
      <w:pPr>
        <w:pStyle w:val="ListParagraph"/>
        <w:tabs>
          <w:tab w:val="left" w:pos="1080"/>
        </w:tabs>
        <w:ind w:left="1080" w:hanging="360"/>
        <w:jc w:val="both"/>
        <w:rPr>
          <w:bCs/>
        </w:rPr>
      </w:pPr>
      <w:r>
        <w:rPr>
          <w:bCs/>
        </w:rPr>
        <w:t>e)</w:t>
      </w:r>
      <w:r w:rsidR="00134C67" w:rsidRPr="0059245F">
        <w:rPr>
          <w:bCs/>
        </w:rPr>
        <w:t xml:space="preserve"> </w:t>
      </w:r>
      <w:r>
        <w:rPr>
          <w:bCs/>
        </w:rPr>
        <w:tab/>
      </w:r>
      <w:r w:rsidR="00387299">
        <w:rPr>
          <w:b/>
          <w:bCs/>
          <w:smallCaps/>
          <w:u w:val="single"/>
        </w:rPr>
        <w:t>Booth Electrical, LLC</w:t>
      </w:r>
      <w:r w:rsidRPr="00C31F58">
        <w:rPr>
          <w:b/>
          <w:bCs/>
          <w:smallCaps/>
          <w:u w:val="single"/>
        </w:rPr>
        <w:t>,</w:t>
      </w:r>
      <w:r>
        <w:rPr>
          <w:bCs/>
          <w:smallCaps/>
        </w:rPr>
        <w:t xml:space="preserve"> </w:t>
      </w:r>
      <w:r w:rsidRPr="00C31F58">
        <w:rPr>
          <w:bCs/>
        </w:rPr>
        <w:t>Palmetto, Florida – Consideration of an alleged violation for acting as a contractor to perform electrical work without possessing a Louisiana State contractor’s license on the Sola Salon project (41,500.00) in Metairie, Louisiana. La. R.S. 37:2160 (A)(1).</w:t>
      </w:r>
    </w:p>
    <w:p w:rsidR="00134C67" w:rsidRPr="00134C67" w:rsidRDefault="00134C67" w:rsidP="00134C67">
      <w:pPr>
        <w:pStyle w:val="ListParagraph"/>
        <w:jc w:val="both"/>
        <w:rPr>
          <w:bCs/>
        </w:rPr>
      </w:pPr>
    </w:p>
    <w:p w:rsidR="006F49DD" w:rsidRDefault="00D9580B" w:rsidP="00D9580B">
      <w:pPr>
        <w:pStyle w:val="ListParagraph"/>
        <w:numPr>
          <w:ilvl w:val="3"/>
          <w:numId w:val="1"/>
        </w:numPr>
        <w:tabs>
          <w:tab w:val="left" w:pos="720"/>
        </w:tabs>
        <w:ind w:left="1080" w:hanging="720"/>
        <w:jc w:val="both"/>
        <w:rPr>
          <w:bCs/>
        </w:rPr>
      </w:pPr>
      <w:r>
        <w:rPr>
          <w:bCs/>
        </w:rPr>
        <w:t>a)</w:t>
      </w:r>
      <w:r>
        <w:rPr>
          <w:bCs/>
        </w:rPr>
        <w:tab/>
      </w:r>
      <w:r w:rsidR="00387299">
        <w:rPr>
          <w:b/>
          <w:bCs/>
          <w:smallCaps/>
          <w:u w:val="single"/>
        </w:rPr>
        <w:t>Craig C</w:t>
      </w:r>
      <w:r w:rsidRPr="00C31F58">
        <w:rPr>
          <w:b/>
          <w:bCs/>
          <w:smallCaps/>
          <w:u w:val="single"/>
        </w:rPr>
        <w:t>a</w:t>
      </w:r>
      <w:r w:rsidR="00387299">
        <w:rPr>
          <w:b/>
          <w:bCs/>
          <w:smallCaps/>
          <w:u w:val="single"/>
        </w:rPr>
        <w:t>mpbell Construction Company, LLC</w:t>
      </w:r>
      <w:r w:rsidRPr="00C31F58">
        <w:rPr>
          <w:b/>
          <w:bCs/>
          <w:smallCaps/>
          <w:u w:val="single"/>
        </w:rPr>
        <w:t>,</w:t>
      </w:r>
      <w:r w:rsidR="006F49DD" w:rsidRPr="006F49DD">
        <w:rPr>
          <w:bCs/>
        </w:rPr>
        <w:t xml:space="preserve"> </w:t>
      </w:r>
      <w:r w:rsidRPr="00C31F58">
        <w:rPr>
          <w:bCs/>
        </w:rPr>
        <w:t xml:space="preserve">Baton Rouge, Louisiana </w:t>
      </w:r>
      <w:r w:rsidR="0001267E" w:rsidRPr="00C31F58">
        <w:rPr>
          <w:bCs/>
        </w:rPr>
        <w:t>–</w:t>
      </w:r>
      <w:r w:rsidRPr="00C31F58">
        <w:rPr>
          <w:bCs/>
        </w:rPr>
        <w:t xml:space="preserve"> Consideration of an alleged violation for entering into a contrac</w:t>
      </w:r>
      <w:r w:rsidR="00C2780D">
        <w:rPr>
          <w:bCs/>
        </w:rPr>
        <w:t>t with an unlicensed contractor</w:t>
      </w:r>
      <w:r w:rsidRPr="00C31F58">
        <w:rPr>
          <w:bCs/>
        </w:rPr>
        <w:t xml:space="preserve"> to perform flooring work on the AT&amp;T Remodel Sherwood Forest project ($809,100.00) in Baton Rouge, Louisiana, La. R.S. 2158(A)(4).</w:t>
      </w:r>
    </w:p>
    <w:p w:rsidR="00D9580B" w:rsidRDefault="00D9580B" w:rsidP="00D9580B">
      <w:pPr>
        <w:pStyle w:val="ListParagraph"/>
        <w:tabs>
          <w:tab w:val="left" w:pos="720"/>
        </w:tabs>
        <w:ind w:left="1080"/>
        <w:jc w:val="both"/>
        <w:rPr>
          <w:bCs/>
        </w:rPr>
      </w:pPr>
    </w:p>
    <w:p w:rsidR="00D9580B" w:rsidRDefault="00D9580B" w:rsidP="00D9580B">
      <w:pPr>
        <w:pStyle w:val="ListParagraph"/>
        <w:tabs>
          <w:tab w:val="left" w:pos="1080"/>
        </w:tabs>
        <w:ind w:left="1080" w:hanging="360"/>
        <w:jc w:val="both"/>
        <w:rPr>
          <w:bCs/>
        </w:rPr>
      </w:pPr>
      <w:r>
        <w:rPr>
          <w:bCs/>
        </w:rPr>
        <w:t>b)</w:t>
      </w:r>
      <w:r>
        <w:rPr>
          <w:bCs/>
        </w:rPr>
        <w:tab/>
      </w:r>
      <w:r w:rsidR="00387299">
        <w:rPr>
          <w:b/>
          <w:bCs/>
          <w:smallCaps/>
          <w:u w:val="single"/>
        </w:rPr>
        <w:t>Interfaceservices, I</w:t>
      </w:r>
      <w:r w:rsidRPr="00C31F58">
        <w:rPr>
          <w:b/>
          <w:bCs/>
          <w:smallCaps/>
          <w:u w:val="single"/>
        </w:rPr>
        <w:t>nc.,</w:t>
      </w:r>
      <w:r>
        <w:rPr>
          <w:bCs/>
          <w:smallCaps/>
        </w:rPr>
        <w:t xml:space="preserve"> </w:t>
      </w:r>
      <w:r w:rsidRPr="00C31F58">
        <w:rPr>
          <w:bCs/>
        </w:rPr>
        <w:t>Acworth, Georgia – Consideration of an alleged violation for acting as a contractor to perform flooring work without possessing a Louisiana State contractor’s license on the AT&amp;T Remodel Sherwood Forest project ($61,849.71), Baton Rouge, Louisiana. La. R.S. 2160(A)(1).</w:t>
      </w:r>
    </w:p>
    <w:p w:rsidR="00D9580B" w:rsidRDefault="00D9580B" w:rsidP="00D9580B">
      <w:pPr>
        <w:pStyle w:val="ListParagraph"/>
        <w:tabs>
          <w:tab w:val="left" w:pos="1080"/>
        </w:tabs>
        <w:ind w:left="1080" w:hanging="360"/>
        <w:jc w:val="both"/>
        <w:rPr>
          <w:bCs/>
        </w:rPr>
      </w:pPr>
    </w:p>
    <w:p w:rsidR="00D9580B" w:rsidRDefault="00D9580B" w:rsidP="00D9580B">
      <w:pPr>
        <w:pStyle w:val="ListParagraph"/>
        <w:tabs>
          <w:tab w:val="left" w:pos="720"/>
        </w:tabs>
        <w:ind w:left="1080" w:hanging="720"/>
        <w:jc w:val="both"/>
        <w:rPr>
          <w:bCs/>
        </w:rPr>
      </w:pPr>
      <w:r>
        <w:rPr>
          <w:bCs/>
        </w:rPr>
        <w:t xml:space="preserve">7. </w:t>
      </w:r>
      <w:r>
        <w:rPr>
          <w:bCs/>
        </w:rPr>
        <w:tab/>
        <w:t>a)</w:t>
      </w:r>
      <w:r>
        <w:rPr>
          <w:bCs/>
        </w:rPr>
        <w:tab/>
      </w:r>
      <w:r w:rsidR="00387299">
        <w:rPr>
          <w:b/>
          <w:bCs/>
          <w:smallCaps/>
          <w:u w:val="single"/>
        </w:rPr>
        <w:t>U.S. General Construction I</w:t>
      </w:r>
      <w:r w:rsidRPr="00C31F58">
        <w:rPr>
          <w:b/>
          <w:bCs/>
          <w:smallCaps/>
          <w:u w:val="single"/>
        </w:rPr>
        <w:t>nc.,</w:t>
      </w:r>
      <w:r>
        <w:rPr>
          <w:bCs/>
          <w:smallCaps/>
        </w:rPr>
        <w:t xml:space="preserve"> </w:t>
      </w:r>
      <w:r w:rsidRPr="00C31F58">
        <w:rPr>
          <w:bCs/>
        </w:rPr>
        <w:t xml:space="preserve">Alpharetta, Georgia – Consideration of an alleged violation for entering into a contract with an unlicensed contractor to perform metal erection work on the Zaxby’s </w:t>
      </w:r>
      <w:r w:rsidR="00D60C35">
        <w:rPr>
          <w:bCs/>
        </w:rPr>
        <w:t xml:space="preserve">project </w:t>
      </w:r>
      <w:r w:rsidRPr="00C31F58">
        <w:rPr>
          <w:bCs/>
        </w:rPr>
        <w:t>($1,215,000.00) in Gonzales, Louisiana. La. R.S. 37:2158(A)(4).</w:t>
      </w:r>
    </w:p>
    <w:p w:rsidR="00D9580B" w:rsidRDefault="00D9580B" w:rsidP="00D9580B">
      <w:pPr>
        <w:pStyle w:val="ListParagraph"/>
        <w:tabs>
          <w:tab w:val="left" w:pos="720"/>
        </w:tabs>
        <w:ind w:left="1080" w:hanging="720"/>
        <w:jc w:val="both"/>
        <w:rPr>
          <w:bCs/>
        </w:rPr>
      </w:pPr>
      <w:r>
        <w:rPr>
          <w:bCs/>
        </w:rPr>
        <w:tab/>
      </w:r>
    </w:p>
    <w:p w:rsidR="00D9580B" w:rsidRDefault="00D9580B" w:rsidP="00D9580B">
      <w:pPr>
        <w:pStyle w:val="ListParagraph"/>
        <w:tabs>
          <w:tab w:val="left" w:pos="1080"/>
        </w:tabs>
        <w:ind w:left="1080" w:hanging="360"/>
        <w:jc w:val="both"/>
        <w:rPr>
          <w:bCs/>
        </w:rPr>
      </w:pPr>
      <w:r>
        <w:rPr>
          <w:bCs/>
        </w:rPr>
        <w:t>b)</w:t>
      </w:r>
      <w:r>
        <w:rPr>
          <w:bCs/>
        </w:rPr>
        <w:tab/>
      </w:r>
      <w:r w:rsidR="00387299">
        <w:rPr>
          <w:b/>
          <w:bCs/>
          <w:smallCaps/>
          <w:u w:val="single"/>
        </w:rPr>
        <w:t>Morelock &amp; Company Ironworks, I</w:t>
      </w:r>
      <w:r w:rsidRPr="00C31F58">
        <w:rPr>
          <w:b/>
          <w:bCs/>
          <w:smallCaps/>
          <w:u w:val="single"/>
        </w:rPr>
        <w:t>nc.,</w:t>
      </w:r>
      <w:r>
        <w:rPr>
          <w:bCs/>
          <w:smallCaps/>
        </w:rPr>
        <w:t xml:space="preserve"> </w:t>
      </w:r>
      <w:r w:rsidRPr="00C31F58">
        <w:rPr>
          <w:bCs/>
        </w:rPr>
        <w:t xml:space="preserve">Williamson, Georgia – Consideration of an alleged violation for acting as a contractor to perform metal erection </w:t>
      </w:r>
      <w:r w:rsidR="00C2780D">
        <w:rPr>
          <w:bCs/>
        </w:rPr>
        <w:t xml:space="preserve">work </w:t>
      </w:r>
      <w:r w:rsidRPr="00C31F58">
        <w:rPr>
          <w:bCs/>
        </w:rPr>
        <w:t>without possessing a Louisiana State contractor’s lice</w:t>
      </w:r>
      <w:r w:rsidR="007A6AB4">
        <w:rPr>
          <w:bCs/>
        </w:rPr>
        <w:t>nse on the Zaxby’s project ($63,</w:t>
      </w:r>
      <w:r w:rsidRPr="00C31F58">
        <w:rPr>
          <w:bCs/>
        </w:rPr>
        <w:t>756.00) in Gonzales, Louisiana. La. R.S. 37:2160 (A)(1).</w:t>
      </w:r>
    </w:p>
    <w:p w:rsidR="00D9580B" w:rsidRPr="00D9580B" w:rsidRDefault="00D9580B" w:rsidP="00D9580B">
      <w:pPr>
        <w:pStyle w:val="ListParagraph"/>
        <w:tabs>
          <w:tab w:val="left" w:pos="1080"/>
        </w:tabs>
        <w:ind w:left="1080" w:hanging="360"/>
        <w:jc w:val="both"/>
        <w:rPr>
          <w:bCs/>
        </w:rPr>
      </w:pPr>
    </w:p>
    <w:p w:rsidR="00D9580B" w:rsidRDefault="00D9580B" w:rsidP="00D9580B">
      <w:pPr>
        <w:pStyle w:val="ListParagraph"/>
        <w:tabs>
          <w:tab w:val="left" w:pos="720"/>
        </w:tabs>
        <w:ind w:hanging="360"/>
        <w:jc w:val="both"/>
        <w:rPr>
          <w:bCs/>
        </w:rPr>
      </w:pPr>
      <w:r>
        <w:rPr>
          <w:bCs/>
        </w:rPr>
        <w:t>8.</w:t>
      </w:r>
      <w:r>
        <w:rPr>
          <w:bCs/>
        </w:rPr>
        <w:tab/>
      </w:r>
      <w:r>
        <w:rPr>
          <w:b/>
          <w:bCs/>
          <w:smallCaps/>
          <w:u w:val="single"/>
        </w:rPr>
        <w:t>Steven Wayne Sanders d/b/a Sanders Construction and/or Newman Sanders LLC</w:t>
      </w:r>
      <w:r w:rsidRPr="00C31F58">
        <w:rPr>
          <w:b/>
          <w:bCs/>
          <w:smallCaps/>
          <w:u w:val="single"/>
        </w:rPr>
        <w:t>,</w:t>
      </w:r>
      <w:r>
        <w:rPr>
          <w:bCs/>
          <w:smallCaps/>
        </w:rPr>
        <w:t xml:space="preserve"> </w:t>
      </w:r>
      <w:r w:rsidRPr="00C31F58">
        <w:rPr>
          <w:bCs/>
        </w:rPr>
        <w:t xml:space="preserve">Kentwood, Louisiana – Consideration of an alleged violation for acting as a contractor to perform roofing work without possessing a Louisiana State contractor’s license on the First Baptist Church Kentwood </w:t>
      </w:r>
      <w:r w:rsidR="00C2780D">
        <w:rPr>
          <w:bCs/>
        </w:rPr>
        <w:t xml:space="preserve">reroof </w:t>
      </w:r>
      <w:r w:rsidRPr="00C31F58">
        <w:rPr>
          <w:bCs/>
        </w:rPr>
        <w:t>project ($100,159.00) in Kentwood, Louisiana. La. R.S. 37:2160 (A)(1).</w:t>
      </w:r>
    </w:p>
    <w:p w:rsidR="00FF3333" w:rsidRPr="00C24912" w:rsidRDefault="00FF3333" w:rsidP="00C24912">
      <w:pPr>
        <w:tabs>
          <w:tab w:val="left" w:pos="720"/>
        </w:tabs>
        <w:jc w:val="both"/>
        <w:rPr>
          <w:bCs/>
        </w:rPr>
      </w:pPr>
    </w:p>
    <w:p w:rsidR="00D9580B" w:rsidRPr="00D9580B" w:rsidRDefault="00D9580B" w:rsidP="00D9580B">
      <w:pPr>
        <w:pStyle w:val="ListParagraph"/>
        <w:tabs>
          <w:tab w:val="left" w:pos="720"/>
        </w:tabs>
        <w:ind w:hanging="360"/>
        <w:jc w:val="both"/>
        <w:rPr>
          <w:bCs/>
        </w:rPr>
      </w:pPr>
      <w:r>
        <w:rPr>
          <w:bCs/>
        </w:rPr>
        <w:t>9.</w:t>
      </w:r>
      <w:r>
        <w:rPr>
          <w:bCs/>
        </w:rPr>
        <w:tab/>
      </w:r>
      <w:r>
        <w:rPr>
          <w:b/>
          <w:bCs/>
          <w:smallCaps/>
          <w:u w:val="single"/>
        </w:rPr>
        <w:t>D.A.S. Lifts &amp; Elevator Services, LLC</w:t>
      </w:r>
      <w:r w:rsidRPr="00C31F58">
        <w:rPr>
          <w:b/>
          <w:bCs/>
          <w:smallCaps/>
          <w:u w:val="single"/>
        </w:rPr>
        <w:t>,</w:t>
      </w:r>
      <w:r>
        <w:rPr>
          <w:bCs/>
          <w:smallCaps/>
        </w:rPr>
        <w:t xml:space="preserve"> </w:t>
      </w:r>
      <w:r w:rsidRPr="00C31F58">
        <w:rPr>
          <w:bCs/>
        </w:rPr>
        <w:t>New Orleans, Louisiana – Consideration of an alleged violation for after classification, the licensee, did bid and/or perform a type of work not included in the classification under which the license was issued for work on the Ramona Synigal home ($17,150.12) in Gre</w:t>
      </w:r>
      <w:r w:rsidR="007A6AB4">
        <w:rPr>
          <w:bCs/>
        </w:rPr>
        <w:t>tna, Louisiana. La. R.S. 37:2159 (B)</w:t>
      </w:r>
      <w:r w:rsidRPr="00C31F58">
        <w:rPr>
          <w:bCs/>
        </w:rPr>
        <w:t>.</w:t>
      </w:r>
    </w:p>
    <w:p w:rsidR="00841706" w:rsidRDefault="00841706" w:rsidP="00692E70">
      <w:pPr>
        <w:tabs>
          <w:tab w:val="left" w:pos="720"/>
        </w:tabs>
        <w:jc w:val="both"/>
        <w:rPr>
          <w:bCs/>
        </w:rPr>
      </w:pPr>
    </w:p>
    <w:p w:rsidR="002E167B" w:rsidRDefault="002E167B" w:rsidP="00692E70">
      <w:pPr>
        <w:tabs>
          <w:tab w:val="left" w:pos="720"/>
        </w:tabs>
        <w:jc w:val="both"/>
        <w:rPr>
          <w:bCs/>
        </w:rPr>
      </w:pPr>
    </w:p>
    <w:p w:rsidR="002E167B" w:rsidRDefault="002E167B" w:rsidP="00692E70">
      <w:pPr>
        <w:tabs>
          <w:tab w:val="left" w:pos="720"/>
        </w:tabs>
        <w:jc w:val="both"/>
        <w:rPr>
          <w:bCs/>
        </w:rPr>
      </w:pPr>
    </w:p>
    <w:p w:rsidR="002E167B" w:rsidRPr="006F49DD" w:rsidRDefault="002E167B" w:rsidP="00692E70">
      <w:pPr>
        <w:tabs>
          <w:tab w:val="left" w:pos="720"/>
        </w:tabs>
        <w:jc w:val="both"/>
        <w:rPr>
          <w:bCs/>
        </w:rPr>
      </w:pPr>
    </w:p>
    <w:p w:rsidR="00ED1D1A" w:rsidRPr="00AA1592" w:rsidRDefault="00813F70" w:rsidP="00D46E25">
      <w:pPr>
        <w:pStyle w:val="ListParagraph"/>
        <w:numPr>
          <w:ilvl w:val="0"/>
          <w:numId w:val="1"/>
        </w:numPr>
        <w:jc w:val="both"/>
        <w:rPr>
          <w:b/>
        </w:rPr>
      </w:pPr>
      <w:r>
        <w:rPr>
          <w:b/>
        </w:rPr>
        <w:lastRenderedPageBreak/>
        <w:t>STATUTORY CITATIONS</w:t>
      </w:r>
      <w:r w:rsidR="003D0F05">
        <w:rPr>
          <w:b/>
        </w:rPr>
        <w:t>:</w:t>
      </w:r>
    </w:p>
    <w:p w:rsidR="00493BC3" w:rsidRDefault="00493BC3" w:rsidP="00493BC3">
      <w:pPr>
        <w:pStyle w:val="ListParagraph"/>
        <w:ind w:left="360"/>
        <w:jc w:val="both"/>
        <w:rPr>
          <w:b/>
        </w:rPr>
      </w:pP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4334"/>
        <w:gridCol w:w="3873"/>
        <w:gridCol w:w="1257"/>
      </w:tblGrid>
      <w:tr w:rsidR="0057049B" w:rsidRPr="009F54F7" w:rsidTr="00813F70">
        <w:tc>
          <w:tcPr>
            <w:tcW w:w="436" w:type="dxa"/>
            <w:shd w:val="clear" w:color="auto" w:fill="auto"/>
          </w:tcPr>
          <w:p w:rsidR="0057049B" w:rsidRPr="009F54F7" w:rsidRDefault="0057049B" w:rsidP="00493BC3">
            <w:pPr>
              <w:rPr>
                <w:sz w:val="22"/>
                <w:szCs w:val="22"/>
              </w:rPr>
            </w:pPr>
          </w:p>
        </w:tc>
        <w:tc>
          <w:tcPr>
            <w:tcW w:w="433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387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5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D9580B" w:rsidRPr="009F54F7" w:rsidTr="00992D14">
        <w:trPr>
          <w:trHeight w:val="90"/>
        </w:trPr>
        <w:tc>
          <w:tcPr>
            <w:tcW w:w="436" w:type="dxa"/>
            <w:shd w:val="clear" w:color="auto" w:fill="auto"/>
          </w:tcPr>
          <w:p w:rsidR="00D9580B" w:rsidRPr="005C3382" w:rsidRDefault="00D9580B" w:rsidP="00992D14">
            <w:r w:rsidRPr="005C3382">
              <w:t>1</w:t>
            </w:r>
          </w:p>
        </w:tc>
        <w:tc>
          <w:tcPr>
            <w:tcW w:w="4334" w:type="dxa"/>
            <w:shd w:val="clear" w:color="auto" w:fill="auto"/>
          </w:tcPr>
          <w:p w:rsidR="00D9580B" w:rsidRPr="005C3382" w:rsidRDefault="00D9580B" w:rsidP="00992D14">
            <w:r w:rsidRPr="005C3382">
              <w:t>Anthony Wayne Smith, II</w:t>
            </w:r>
          </w:p>
        </w:tc>
        <w:tc>
          <w:tcPr>
            <w:tcW w:w="3873" w:type="dxa"/>
          </w:tcPr>
          <w:p w:rsidR="00D9580B" w:rsidRPr="005C3382" w:rsidRDefault="00D9580B" w:rsidP="00992D14">
            <w:r w:rsidRPr="005C3382">
              <w:t>La. R.S. 37:2158(A)(3) &amp; RR 109(A)</w:t>
            </w:r>
          </w:p>
        </w:tc>
        <w:tc>
          <w:tcPr>
            <w:tcW w:w="1257" w:type="dxa"/>
            <w:shd w:val="clear" w:color="auto" w:fill="auto"/>
          </w:tcPr>
          <w:p w:rsidR="00D9580B" w:rsidRPr="005C3382" w:rsidRDefault="00D9580B" w:rsidP="00992D14">
            <w:r w:rsidRPr="005C3382">
              <w:t>$500.00</w:t>
            </w:r>
          </w:p>
        </w:tc>
      </w:tr>
      <w:tr w:rsidR="00D9580B" w:rsidRPr="009F54F7" w:rsidTr="00992D14">
        <w:trPr>
          <w:trHeight w:val="90"/>
        </w:trPr>
        <w:tc>
          <w:tcPr>
            <w:tcW w:w="436" w:type="dxa"/>
            <w:shd w:val="clear" w:color="auto" w:fill="auto"/>
          </w:tcPr>
          <w:p w:rsidR="00D9580B" w:rsidRPr="005C3382" w:rsidRDefault="00D9580B" w:rsidP="00992D14">
            <w:r w:rsidRPr="005C3382">
              <w:t>2</w:t>
            </w:r>
          </w:p>
        </w:tc>
        <w:tc>
          <w:tcPr>
            <w:tcW w:w="4334" w:type="dxa"/>
            <w:shd w:val="clear" w:color="auto" w:fill="auto"/>
          </w:tcPr>
          <w:p w:rsidR="00D9580B" w:rsidRPr="005C3382" w:rsidRDefault="00D9580B" w:rsidP="00992D14">
            <w:r w:rsidRPr="005C3382">
              <w:t>PPT, Inc.</w:t>
            </w:r>
          </w:p>
        </w:tc>
        <w:tc>
          <w:tcPr>
            <w:tcW w:w="3873" w:type="dxa"/>
          </w:tcPr>
          <w:p w:rsidR="00D9580B" w:rsidRPr="005C3382" w:rsidRDefault="00D9580B" w:rsidP="00992D14">
            <w:r w:rsidRPr="005C3382">
              <w:t xml:space="preserve">La. R.S. 37:2160(A)(1) </w:t>
            </w:r>
          </w:p>
        </w:tc>
        <w:tc>
          <w:tcPr>
            <w:tcW w:w="1257" w:type="dxa"/>
            <w:shd w:val="clear" w:color="auto" w:fill="auto"/>
          </w:tcPr>
          <w:p w:rsidR="00D9580B" w:rsidRPr="005C3382" w:rsidRDefault="00D9580B" w:rsidP="00992D14">
            <w:r w:rsidRPr="005C3382">
              <w:t>$500.00</w:t>
            </w:r>
          </w:p>
        </w:tc>
      </w:tr>
      <w:tr w:rsidR="00D9580B" w:rsidRPr="009F54F7" w:rsidTr="00992D14">
        <w:trPr>
          <w:trHeight w:val="90"/>
        </w:trPr>
        <w:tc>
          <w:tcPr>
            <w:tcW w:w="436" w:type="dxa"/>
            <w:shd w:val="clear" w:color="auto" w:fill="auto"/>
          </w:tcPr>
          <w:p w:rsidR="00D9580B" w:rsidRPr="005C3382" w:rsidRDefault="00D9580B" w:rsidP="00992D14">
            <w:r w:rsidRPr="005C3382">
              <w:t>3</w:t>
            </w:r>
          </w:p>
        </w:tc>
        <w:tc>
          <w:tcPr>
            <w:tcW w:w="4334" w:type="dxa"/>
            <w:shd w:val="clear" w:color="auto" w:fill="auto"/>
          </w:tcPr>
          <w:p w:rsidR="00D9580B" w:rsidRPr="005C3382" w:rsidRDefault="00D9580B" w:rsidP="00992D14">
            <w:r w:rsidRPr="005C3382">
              <w:t>S&amp;A Industries, Inc.</w:t>
            </w:r>
          </w:p>
        </w:tc>
        <w:tc>
          <w:tcPr>
            <w:tcW w:w="3873" w:type="dxa"/>
          </w:tcPr>
          <w:p w:rsidR="00D9580B" w:rsidRPr="005C3382" w:rsidRDefault="00D9580B" w:rsidP="00992D14">
            <w:r w:rsidRPr="005C3382">
              <w:t>La. R.S. 37:2158(A)(4)</w:t>
            </w:r>
          </w:p>
        </w:tc>
        <w:tc>
          <w:tcPr>
            <w:tcW w:w="1257" w:type="dxa"/>
            <w:shd w:val="clear" w:color="auto" w:fill="auto"/>
          </w:tcPr>
          <w:p w:rsidR="00D9580B" w:rsidRPr="005C3382" w:rsidRDefault="00D9580B" w:rsidP="00992D14">
            <w:r w:rsidRPr="005C3382">
              <w:t>$500.00</w:t>
            </w:r>
          </w:p>
        </w:tc>
      </w:tr>
      <w:tr w:rsidR="00D9580B" w:rsidRPr="009F54F7" w:rsidTr="00992D14">
        <w:trPr>
          <w:trHeight w:val="90"/>
        </w:trPr>
        <w:tc>
          <w:tcPr>
            <w:tcW w:w="436" w:type="dxa"/>
            <w:shd w:val="clear" w:color="auto" w:fill="auto"/>
          </w:tcPr>
          <w:p w:rsidR="00D9580B" w:rsidRPr="005C3382" w:rsidRDefault="00D9580B" w:rsidP="00992D14">
            <w:r w:rsidRPr="005C3382">
              <w:t>4</w:t>
            </w:r>
          </w:p>
        </w:tc>
        <w:tc>
          <w:tcPr>
            <w:tcW w:w="4334" w:type="dxa"/>
            <w:shd w:val="clear" w:color="auto" w:fill="auto"/>
          </w:tcPr>
          <w:p w:rsidR="00D9580B" w:rsidRPr="005C3382" w:rsidRDefault="00D9580B" w:rsidP="00992D14">
            <w:r w:rsidRPr="005C3382">
              <w:t>K.B. Plumbing &amp; Heating, LLC</w:t>
            </w:r>
          </w:p>
        </w:tc>
        <w:tc>
          <w:tcPr>
            <w:tcW w:w="3873" w:type="dxa"/>
          </w:tcPr>
          <w:p w:rsidR="00D9580B" w:rsidRPr="005C3382" w:rsidRDefault="00D9580B" w:rsidP="00992D14">
            <w:r w:rsidRPr="005C3382">
              <w:t>La. R.S. 37:2160(A)(1)</w:t>
            </w:r>
          </w:p>
        </w:tc>
        <w:tc>
          <w:tcPr>
            <w:tcW w:w="1257" w:type="dxa"/>
            <w:shd w:val="clear" w:color="auto" w:fill="auto"/>
          </w:tcPr>
          <w:p w:rsidR="00D9580B" w:rsidRPr="005C3382" w:rsidRDefault="00D9580B" w:rsidP="00992D14">
            <w:r w:rsidRPr="005C3382">
              <w:t>$500.00</w:t>
            </w:r>
          </w:p>
        </w:tc>
      </w:tr>
      <w:tr w:rsidR="00D9580B" w:rsidRPr="009F54F7" w:rsidTr="00992D14">
        <w:trPr>
          <w:trHeight w:val="90"/>
        </w:trPr>
        <w:tc>
          <w:tcPr>
            <w:tcW w:w="436" w:type="dxa"/>
            <w:shd w:val="clear" w:color="auto" w:fill="auto"/>
          </w:tcPr>
          <w:p w:rsidR="00D9580B" w:rsidRPr="005C3382" w:rsidRDefault="00D9580B" w:rsidP="00992D14">
            <w:r w:rsidRPr="005C3382">
              <w:t>5</w:t>
            </w:r>
          </w:p>
        </w:tc>
        <w:tc>
          <w:tcPr>
            <w:tcW w:w="4334" w:type="dxa"/>
            <w:shd w:val="clear" w:color="auto" w:fill="auto"/>
          </w:tcPr>
          <w:p w:rsidR="00D9580B" w:rsidRPr="005C3382" w:rsidRDefault="00D9580B" w:rsidP="00992D14">
            <w:r w:rsidRPr="005C3382">
              <w:t>Custom Millwork, Inc.</w:t>
            </w:r>
          </w:p>
        </w:tc>
        <w:tc>
          <w:tcPr>
            <w:tcW w:w="3873" w:type="dxa"/>
          </w:tcPr>
          <w:p w:rsidR="00D9580B" w:rsidRPr="005C3382" w:rsidRDefault="00D9580B" w:rsidP="00992D14">
            <w:r w:rsidRPr="005C3382">
              <w:t>La. R.S. 37:2158(A)(3) &amp; RR 109(A)</w:t>
            </w:r>
          </w:p>
        </w:tc>
        <w:tc>
          <w:tcPr>
            <w:tcW w:w="1257" w:type="dxa"/>
            <w:shd w:val="clear" w:color="auto" w:fill="auto"/>
          </w:tcPr>
          <w:p w:rsidR="00D9580B" w:rsidRPr="005C3382" w:rsidRDefault="00D9580B" w:rsidP="00992D14">
            <w:r w:rsidRPr="005C3382">
              <w:t>$500.00</w:t>
            </w:r>
          </w:p>
        </w:tc>
      </w:tr>
      <w:tr w:rsidR="00D9580B" w:rsidRPr="009F54F7" w:rsidTr="00992D14">
        <w:trPr>
          <w:trHeight w:val="90"/>
        </w:trPr>
        <w:tc>
          <w:tcPr>
            <w:tcW w:w="436" w:type="dxa"/>
            <w:shd w:val="clear" w:color="auto" w:fill="auto"/>
          </w:tcPr>
          <w:p w:rsidR="00D9580B" w:rsidRPr="005C3382" w:rsidRDefault="00D9580B" w:rsidP="00992D14">
            <w:r w:rsidRPr="005C3382">
              <w:t>6</w:t>
            </w:r>
          </w:p>
        </w:tc>
        <w:tc>
          <w:tcPr>
            <w:tcW w:w="4334" w:type="dxa"/>
            <w:shd w:val="clear" w:color="auto" w:fill="auto"/>
          </w:tcPr>
          <w:p w:rsidR="00D9580B" w:rsidRPr="005C3382" w:rsidRDefault="00D9580B" w:rsidP="00992D14">
            <w:r w:rsidRPr="005C3382">
              <w:t>Ground Care Landscape Services, LLC</w:t>
            </w:r>
          </w:p>
        </w:tc>
        <w:tc>
          <w:tcPr>
            <w:tcW w:w="3873" w:type="dxa"/>
          </w:tcPr>
          <w:p w:rsidR="00D9580B" w:rsidRPr="005C3382" w:rsidRDefault="00D9580B" w:rsidP="00992D14">
            <w:r w:rsidRPr="005C3382">
              <w:t>La. R.S. 37:2158(A)(3) &amp; RR 109(A)</w:t>
            </w:r>
          </w:p>
        </w:tc>
        <w:tc>
          <w:tcPr>
            <w:tcW w:w="1257" w:type="dxa"/>
            <w:shd w:val="clear" w:color="auto" w:fill="auto"/>
          </w:tcPr>
          <w:p w:rsidR="00D9580B" w:rsidRDefault="00D9580B" w:rsidP="00992D14">
            <w:r w:rsidRPr="005C3382">
              <w:t>$500.00</w:t>
            </w:r>
          </w:p>
        </w:tc>
      </w:tr>
    </w:tbl>
    <w:p w:rsidR="00134C67" w:rsidRDefault="00134C67" w:rsidP="003C3C75">
      <w:pPr>
        <w:tabs>
          <w:tab w:val="left" w:pos="360"/>
        </w:tabs>
        <w:jc w:val="both"/>
        <w:rPr>
          <w:b/>
        </w:rPr>
      </w:pPr>
    </w:p>
    <w:p w:rsidR="00FF62A3" w:rsidRDefault="00FF62A3" w:rsidP="003C3C75">
      <w:pPr>
        <w:tabs>
          <w:tab w:val="left" w:pos="360"/>
        </w:tabs>
        <w:jc w:val="both"/>
        <w:rPr>
          <w:b/>
        </w:rPr>
      </w:pPr>
      <w:r>
        <w:rPr>
          <w:b/>
        </w:rPr>
        <w:t>OLD BUSINESS</w:t>
      </w:r>
    </w:p>
    <w:p w:rsidR="00FF62A3" w:rsidRPr="003C3C75" w:rsidRDefault="00FF62A3" w:rsidP="003C3C75">
      <w:pPr>
        <w:tabs>
          <w:tab w:val="left" w:pos="360"/>
        </w:tabs>
        <w:jc w:val="both"/>
        <w:rPr>
          <w:b/>
        </w:rPr>
      </w:pPr>
    </w:p>
    <w:p w:rsidR="00D53573" w:rsidRDefault="005C38F3" w:rsidP="0057049B">
      <w:pPr>
        <w:spacing w:after="200" w:line="276" w:lineRule="auto"/>
        <w:ind w:left="360" w:hanging="360"/>
        <w:contextualSpacing/>
        <w:jc w:val="both"/>
        <w:rPr>
          <w:b/>
        </w:rPr>
      </w:pPr>
      <w:r>
        <w:t>F</w:t>
      </w:r>
      <w:r w:rsidR="00FF62A3" w:rsidRPr="00FF62A3">
        <w:t>.</w:t>
      </w:r>
      <w:r w:rsidR="00FF62A3">
        <w:rPr>
          <w:b/>
        </w:rPr>
        <w:tab/>
      </w:r>
      <w:r w:rsidR="00D53573" w:rsidRPr="00D53573">
        <w:rPr>
          <w:b/>
        </w:rPr>
        <w:t>REQUEST FOR REHEARING/RECONSIDERATION:</w:t>
      </w:r>
    </w:p>
    <w:p w:rsidR="00D53573" w:rsidRDefault="00D53573" w:rsidP="00D53573">
      <w:pPr>
        <w:spacing w:after="200" w:line="276" w:lineRule="auto"/>
        <w:ind w:left="720" w:hanging="360"/>
        <w:contextualSpacing/>
        <w:jc w:val="both"/>
        <w:rPr>
          <w:b/>
        </w:rPr>
      </w:pPr>
    </w:p>
    <w:p w:rsidR="008E6E10" w:rsidRDefault="00D53573" w:rsidP="00D53573">
      <w:pPr>
        <w:spacing w:after="200" w:line="276" w:lineRule="auto"/>
        <w:ind w:left="720" w:hanging="360"/>
        <w:contextualSpacing/>
        <w:jc w:val="both"/>
        <w:rPr>
          <w:bCs/>
        </w:rPr>
      </w:pPr>
      <w:r w:rsidRPr="00D53573">
        <w:t>1.</w:t>
      </w:r>
      <w:r>
        <w:rPr>
          <w:smallCaps/>
        </w:rPr>
        <w:tab/>
      </w:r>
      <w:r w:rsidR="00937E32">
        <w:rPr>
          <w:b/>
          <w:bCs/>
          <w:smallCaps/>
          <w:u w:val="single"/>
        </w:rPr>
        <w:t>Lowell Lister d/b/a L&amp;L E</w:t>
      </w:r>
      <w:r w:rsidR="00387299" w:rsidRPr="00C31F58">
        <w:rPr>
          <w:b/>
          <w:bCs/>
          <w:smallCaps/>
          <w:u w:val="single"/>
        </w:rPr>
        <w:t>lectric,</w:t>
      </w:r>
      <w:r w:rsidR="008E6E10">
        <w:rPr>
          <w:bCs/>
          <w:smallCaps/>
        </w:rPr>
        <w:t xml:space="preserve"> </w:t>
      </w:r>
      <w:r w:rsidR="00387299" w:rsidRPr="00C31F58">
        <w:rPr>
          <w:bCs/>
        </w:rPr>
        <w:t xml:space="preserve">Shreveport, Louisiana – Consideration of an alleged violation for acting as a contractor to perform work without possessing a Louisiana State contractor’s license and </w:t>
      </w:r>
      <w:r w:rsidR="00387299" w:rsidRPr="00C31F58">
        <w:t>for advertising as a licensed contractor without specifying the type of license to which he was referring</w:t>
      </w:r>
      <w:r w:rsidR="00387299" w:rsidRPr="00C31F58">
        <w:rPr>
          <w:bCs/>
        </w:rPr>
        <w:t xml:space="preserve"> on the 1055 Erie Street project ($43,160.00) in Shreveport, Louisiana. La. R.S. 37:2160(A)(1)(2).</w:t>
      </w:r>
    </w:p>
    <w:p w:rsidR="00A256D3" w:rsidRPr="00387299" w:rsidRDefault="00A256D3" w:rsidP="00D53573">
      <w:pPr>
        <w:spacing w:after="200" w:line="276" w:lineRule="auto"/>
        <w:ind w:left="720" w:hanging="360"/>
        <w:contextualSpacing/>
        <w:jc w:val="both"/>
        <w:rPr>
          <w:smallCaps/>
          <w:sz w:val="16"/>
          <w:szCs w:val="16"/>
        </w:rPr>
      </w:pPr>
    </w:p>
    <w:p w:rsidR="008E6E10" w:rsidRDefault="008E6E10" w:rsidP="008E6E10">
      <w:pPr>
        <w:spacing w:after="200" w:line="276" w:lineRule="auto"/>
        <w:ind w:left="1080"/>
        <w:contextualSpacing/>
        <w:jc w:val="both"/>
        <w:rPr>
          <w:sz w:val="20"/>
          <w:szCs w:val="20"/>
        </w:rPr>
      </w:pPr>
      <w:r>
        <w:rPr>
          <w:b/>
          <w:sz w:val="20"/>
          <w:szCs w:val="20"/>
          <w:u w:val="single"/>
        </w:rPr>
        <w:t xml:space="preserve">Decision at the </w:t>
      </w:r>
      <w:r w:rsidR="00387299">
        <w:rPr>
          <w:b/>
          <w:sz w:val="20"/>
          <w:szCs w:val="20"/>
          <w:u w:val="single"/>
        </w:rPr>
        <w:t>December 17</w:t>
      </w:r>
      <w:r w:rsidRPr="00D53573">
        <w:rPr>
          <w:b/>
          <w:sz w:val="20"/>
          <w:szCs w:val="20"/>
          <w:u w:val="single"/>
        </w:rPr>
        <w:t>, 2015 Commercial Meeting Minutes</w:t>
      </w:r>
    </w:p>
    <w:p w:rsidR="00D53573" w:rsidRDefault="00387299" w:rsidP="00E535AD">
      <w:pPr>
        <w:spacing w:after="200" w:line="276" w:lineRule="auto"/>
        <w:ind w:left="1080"/>
        <w:contextualSpacing/>
        <w:jc w:val="both"/>
        <w:rPr>
          <w:sz w:val="20"/>
          <w:szCs w:val="20"/>
        </w:rPr>
      </w:pPr>
      <w:r w:rsidRPr="00387299">
        <w:rPr>
          <w:bCs/>
          <w:sz w:val="20"/>
          <w:szCs w:val="20"/>
        </w:rPr>
        <w:t>Ms. Hughes gave a summary of the allegations. No one was present for LOWELL LISTER D/B/A L&amp;L ELECTRIC. Investigator William Valentine was called to the stand and was sworn in. Mr. Valentine reviewed the exhibit packet. Ms. Sims entered the exhibit packet into evidence and it was admitted. Mr. Meredith made a motion to find LOWELL LISTER D/B/A L&amp;L ELECTRIC to be in violation. Mr. Graham seconded. The motion passed. Mr. Meredith made a motion to assess the maximum fine plus $500 in administrative costs. Mr. Gallo seconded. The motion passed.</w:t>
      </w:r>
    </w:p>
    <w:p w:rsidR="00E535AD" w:rsidRPr="00E535AD" w:rsidRDefault="00E535AD" w:rsidP="00E535AD">
      <w:pPr>
        <w:spacing w:after="200" w:line="276" w:lineRule="auto"/>
        <w:ind w:left="1080"/>
        <w:contextualSpacing/>
        <w:jc w:val="both"/>
        <w:rPr>
          <w:sz w:val="20"/>
          <w:szCs w:val="20"/>
        </w:rPr>
      </w:pPr>
    </w:p>
    <w:p w:rsidR="008163A9" w:rsidRPr="00756F11" w:rsidRDefault="005C38F3" w:rsidP="0057049B">
      <w:pPr>
        <w:spacing w:after="200" w:line="276" w:lineRule="auto"/>
        <w:ind w:left="360" w:hanging="360"/>
        <w:contextualSpacing/>
        <w:jc w:val="both"/>
        <w:rPr>
          <w:b/>
          <w:u w:val="single"/>
        </w:rPr>
      </w:pPr>
      <w:r>
        <w:t>G</w:t>
      </w:r>
      <w:r w:rsidR="00387299">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740E4B" w:rsidRDefault="00C549D8" w:rsidP="007208B9">
      <w:pPr>
        <w:tabs>
          <w:tab w:val="center" w:pos="4860"/>
        </w:tabs>
        <w:ind w:left="720" w:hanging="720"/>
        <w:rPr>
          <w:sz w:val="16"/>
          <w:szCs w:val="16"/>
        </w:rPr>
      </w:pPr>
    </w:p>
    <w:p w:rsidR="00304A02" w:rsidRDefault="005C38F3" w:rsidP="00D62A7E">
      <w:pPr>
        <w:tabs>
          <w:tab w:val="left" w:pos="360"/>
          <w:tab w:val="center" w:pos="4860"/>
        </w:tabs>
        <w:ind w:left="360" w:right="54" w:hanging="360"/>
        <w:rPr>
          <w:sz w:val="22"/>
          <w:szCs w:val="22"/>
        </w:rPr>
      </w:pPr>
      <w:r>
        <w:rPr>
          <w:sz w:val="22"/>
          <w:szCs w:val="22"/>
        </w:rPr>
        <w:t>H</w:t>
      </w:r>
      <w:r w:rsidR="007208B9" w:rsidRPr="00740E4B">
        <w:rPr>
          <w:sz w:val="22"/>
          <w:szCs w:val="22"/>
        </w:rPr>
        <w:t>.</w:t>
      </w:r>
      <w:r w:rsidR="007208B9" w:rsidRPr="00740E4B">
        <w:rPr>
          <w:sz w:val="22"/>
          <w:szCs w:val="22"/>
        </w:rPr>
        <w:tab/>
      </w:r>
      <w:r w:rsidR="001D620B">
        <w:rPr>
          <w:sz w:val="22"/>
          <w:szCs w:val="22"/>
        </w:rPr>
        <w:t>Consideration of</w:t>
      </w:r>
      <w:r w:rsidR="00415C3A">
        <w:rPr>
          <w:sz w:val="22"/>
          <w:szCs w:val="22"/>
        </w:rPr>
        <w:t xml:space="preserve"> new </w:t>
      </w:r>
      <w:r w:rsidR="00983EDC" w:rsidRPr="00740E4B">
        <w:rPr>
          <w:sz w:val="22"/>
          <w:szCs w:val="22"/>
        </w:rPr>
        <w:t>residential applications,</w:t>
      </w:r>
      <w:r w:rsidR="006E4BBD" w:rsidRPr="00740E4B">
        <w:rPr>
          <w:sz w:val="22"/>
          <w:szCs w:val="22"/>
        </w:rPr>
        <w:t xml:space="preserve"> </w:t>
      </w:r>
      <w:r w:rsidR="00983EDC" w:rsidRPr="00740E4B">
        <w:rPr>
          <w:sz w:val="22"/>
          <w:szCs w:val="22"/>
        </w:rPr>
        <w:t xml:space="preserve">home improvement registrations </w:t>
      </w:r>
      <w:r w:rsidR="00BA1340" w:rsidRPr="00740E4B">
        <w:rPr>
          <w:sz w:val="22"/>
          <w:szCs w:val="22"/>
        </w:rPr>
        <w:t xml:space="preserve">and </w:t>
      </w:r>
      <w:r w:rsidR="001D1ED2" w:rsidRPr="00740E4B">
        <w:rPr>
          <w:sz w:val="22"/>
          <w:szCs w:val="22"/>
        </w:rPr>
        <w:t xml:space="preserve">residential </w:t>
      </w:r>
      <w:r w:rsidR="003B7267" w:rsidRPr="00740E4B">
        <w:rPr>
          <w:sz w:val="22"/>
          <w:szCs w:val="22"/>
        </w:rPr>
        <w:t xml:space="preserve">licensure </w:t>
      </w:r>
      <w:r w:rsidR="00BA1340" w:rsidRPr="00740E4B">
        <w:rPr>
          <w:sz w:val="22"/>
          <w:szCs w:val="22"/>
        </w:rPr>
        <w:t xml:space="preserve">exemptions </w:t>
      </w:r>
      <w:r w:rsidR="00983EDC" w:rsidRPr="00740E4B">
        <w:rPr>
          <w:sz w:val="22"/>
          <w:szCs w:val="22"/>
        </w:rPr>
        <w:t>as listed an</w:t>
      </w:r>
      <w:r w:rsidR="000A7B8B" w:rsidRPr="00740E4B">
        <w:rPr>
          <w:sz w:val="22"/>
          <w:szCs w:val="22"/>
        </w:rPr>
        <w:t xml:space="preserve">d attached to the agenda, and actions of the </w:t>
      </w:r>
      <w:r w:rsidR="003D53B9">
        <w:rPr>
          <w:b/>
          <w:sz w:val="22"/>
          <w:szCs w:val="22"/>
        </w:rPr>
        <w:t>January 13</w:t>
      </w:r>
      <w:r w:rsidR="000A7B8B" w:rsidRPr="00740E4B">
        <w:rPr>
          <w:b/>
          <w:sz w:val="22"/>
          <w:szCs w:val="22"/>
        </w:rPr>
        <w:t>, 201</w:t>
      </w:r>
      <w:r w:rsidR="003D53B9">
        <w:rPr>
          <w:b/>
          <w:sz w:val="22"/>
          <w:szCs w:val="22"/>
        </w:rPr>
        <w:t>6</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1D620B">
        <w:rPr>
          <w:sz w:val="22"/>
          <w:szCs w:val="22"/>
        </w:rPr>
        <w:t>5-10</w:t>
      </w:r>
      <w:r w:rsidR="00BA594A" w:rsidRPr="0041371B">
        <w:rPr>
          <w:sz w:val="22"/>
          <w:szCs w:val="22"/>
        </w:rPr>
        <w:t>)</w:t>
      </w:r>
    </w:p>
    <w:p w:rsidR="00983EDC" w:rsidRDefault="005C38F3" w:rsidP="000622F5">
      <w:pPr>
        <w:tabs>
          <w:tab w:val="left" w:pos="360"/>
          <w:tab w:val="center" w:pos="4860"/>
        </w:tabs>
        <w:ind w:left="360" w:right="-792" w:hanging="360"/>
        <w:rPr>
          <w:sz w:val="22"/>
          <w:szCs w:val="22"/>
        </w:rPr>
      </w:pPr>
      <w:r>
        <w:rPr>
          <w:sz w:val="22"/>
          <w:szCs w:val="22"/>
        </w:rPr>
        <w:t>I</w:t>
      </w:r>
      <w:r w:rsidR="00983EDC" w:rsidRPr="00740E4B">
        <w:rPr>
          <w:sz w:val="22"/>
          <w:szCs w:val="22"/>
        </w:rPr>
        <w:t>.</w:t>
      </w:r>
      <w:r w:rsidR="00983EDC" w:rsidRPr="00740E4B">
        <w:rPr>
          <w:sz w:val="22"/>
          <w:szCs w:val="22"/>
        </w:rPr>
        <w:tab/>
        <w:t xml:space="preserve">Consideration of commercial licensure exemptions as listed and attached to the agenda. </w:t>
      </w:r>
      <w:r w:rsidR="00983EDC" w:rsidRPr="0041371B">
        <w:rPr>
          <w:sz w:val="22"/>
          <w:szCs w:val="22"/>
        </w:rPr>
        <w:t>(Page</w:t>
      </w:r>
      <w:r w:rsidR="00C12E84" w:rsidRPr="0041371B">
        <w:rPr>
          <w:sz w:val="22"/>
          <w:szCs w:val="22"/>
        </w:rPr>
        <w:t>s</w:t>
      </w:r>
      <w:r w:rsidR="00491F1B" w:rsidRPr="0041371B">
        <w:rPr>
          <w:sz w:val="22"/>
          <w:szCs w:val="22"/>
        </w:rPr>
        <w:t xml:space="preserve"> </w:t>
      </w:r>
      <w:r w:rsidR="007931FB">
        <w:rPr>
          <w:sz w:val="22"/>
          <w:szCs w:val="22"/>
        </w:rPr>
        <w:t>11-13</w:t>
      </w:r>
      <w:r w:rsidR="00983EDC" w:rsidRPr="0041371B">
        <w:rPr>
          <w:sz w:val="22"/>
          <w:szCs w:val="22"/>
        </w:rPr>
        <w:t>)</w:t>
      </w:r>
    </w:p>
    <w:p w:rsidR="00983D80" w:rsidRPr="00740E4B" w:rsidRDefault="005C38F3" w:rsidP="00983D80">
      <w:pPr>
        <w:tabs>
          <w:tab w:val="left" w:pos="360"/>
          <w:tab w:val="center" w:pos="4860"/>
        </w:tabs>
        <w:ind w:left="360" w:right="-792" w:hanging="360"/>
        <w:rPr>
          <w:sz w:val="22"/>
          <w:szCs w:val="22"/>
        </w:rPr>
      </w:pPr>
      <w:r>
        <w:rPr>
          <w:sz w:val="22"/>
          <w:szCs w:val="22"/>
        </w:rPr>
        <w:t>J</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7931FB">
        <w:rPr>
          <w:sz w:val="22"/>
          <w:szCs w:val="22"/>
        </w:rPr>
        <w:t>14</w:t>
      </w:r>
      <w:r w:rsidR="00EB2CF2">
        <w:rPr>
          <w:sz w:val="22"/>
          <w:szCs w:val="22"/>
        </w:rPr>
        <w:t>)</w:t>
      </w:r>
    </w:p>
    <w:p w:rsidR="00983EDC" w:rsidRPr="00740E4B" w:rsidRDefault="005C38F3" w:rsidP="00983EDC">
      <w:pPr>
        <w:tabs>
          <w:tab w:val="left" w:pos="360"/>
        </w:tabs>
        <w:ind w:right="-900"/>
        <w:rPr>
          <w:sz w:val="22"/>
          <w:szCs w:val="22"/>
        </w:rPr>
      </w:pPr>
      <w:r>
        <w:rPr>
          <w:sz w:val="22"/>
          <w:szCs w:val="22"/>
        </w:rPr>
        <w:t>K</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7931FB">
        <w:rPr>
          <w:sz w:val="22"/>
          <w:szCs w:val="22"/>
        </w:rPr>
        <w:t>15-16</w:t>
      </w:r>
      <w:r w:rsidR="00150DD5" w:rsidRPr="0041371B">
        <w:rPr>
          <w:sz w:val="22"/>
          <w:szCs w:val="22"/>
        </w:rPr>
        <w:t>)</w:t>
      </w:r>
    </w:p>
    <w:p w:rsidR="00B05E84" w:rsidRDefault="005C38F3" w:rsidP="009F0704">
      <w:pPr>
        <w:tabs>
          <w:tab w:val="left" w:pos="360"/>
        </w:tabs>
        <w:rPr>
          <w:sz w:val="22"/>
          <w:szCs w:val="22"/>
        </w:rPr>
      </w:pPr>
      <w:r>
        <w:rPr>
          <w:sz w:val="22"/>
          <w:szCs w:val="22"/>
        </w:rPr>
        <w:t>L</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7931FB">
        <w:rPr>
          <w:sz w:val="22"/>
          <w:szCs w:val="22"/>
        </w:rPr>
        <w:t>17-24</w:t>
      </w:r>
      <w:r w:rsidR="00B05E84" w:rsidRPr="0041371B">
        <w:rPr>
          <w:sz w:val="22"/>
          <w:szCs w:val="22"/>
        </w:rPr>
        <w:t>)</w:t>
      </w:r>
    </w:p>
    <w:p w:rsidR="00083E8F" w:rsidRPr="009F0704" w:rsidRDefault="00083E8F" w:rsidP="009F0704">
      <w:pPr>
        <w:tabs>
          <w:tab w:val="left" w:pos="360"/>
        </w:tabs>
        <w:rPr>
          <w:sz w:val="22"/>
          <w:szCs w:val="22"/>
        </w:rPr>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6E5C1D" w:rsidRDefault="00A50D70" w:rsidP="00A50D70">
      <w:pPr>
        <w:tabs>
          <w:tab w:val="left" w:pos="360"/>
          <w:tab w:val="left" w:pos="540"/>
        </w:tabs>
        <w:outlineLvl w:val="0"/>
        <w:rPr>
          <w:b/>
          <w:sz w:val="10"/>
          <w:szCs w:val="10"/>
        </w:rPr>
      </w:pPr>
    </w:p>
    <w:p w:rsidR="00C24912" w:rsidRDefault="00983EDC" w:rsidP="00FF3333">
      <w:pPr>
        <w:tabs>
          <w:tab w:val="left" w:pos="360"/>
          <w:tab w:val="left" w:pos="540"/>
        </w:tabs>
        <w:outlineLvl w:val="0"/>
        <w:rPr>
          <w:b/>
          <w:sz w:val="22"/>
          <w:szCs w:val="22"/>
        </w:rPr>
      </w:pPr>
      <w:r w:rsidRPr="00876992">
        <w:rPr>
          <w:b/>
          <w:sz w:val="22"/>
          <w:szCs w:val="22"/>
        </w:rPr>
        <w:t>ADJOURNMENT</w:t>
      </w:r>
    </w:p>
    <w:p w:rsidR="00983EDC" w:rsidRPr="009F0704" w:rsidRDefault="00C24912" w:rsidP="00C24912">
      <w:pPr>
        <w:rPr>
          <w:b/>
          <w:sz w:val="22"/>
          <w:szCs w:val="22"/>
        </w:rPr>
      </w:pPr>
      <w:r>
        <w:rPr>
          <w:b/>
          <w:sz w:val="22"/>
          <w:szCs w:val="22"/>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78731E" w:rsidRPr="001840A9" w:rsidRDefault="0078731E" w:rsidP="0078731E">
      <w:pPr>
        <w:ind w:left="360" w:right="187"/>
        <w:rPr>
          <w:b/>
          <w:sz w:val="20"/>
          <w:szCs w:val="22"/>
        </w:rPr>
      </w:pPr>
      <w:r w:rsidRPr="001840A9">
        <w:rPr>
          <w:b/>
          <w:sz w:val="20"/>
          <w:szCs w:val="22"/>
        </w:rPr>
        <w:t>ABSOLUTE POOLS, LLC</w:t>
      </w:r>
      <w:r w:rsidRPr="001840A9">
        <w:rPr>
          <w:b/>
          <w:sz w:val="20"/>
          <w:szCs w:val="22"/>
        </w:rPr>
        <w:tab/>
      </w:r>
    </w:p>
    <w:p w:rsidR="0078731E" w:rsidRDefault="0078731E" w:rsidP="0078731E">
      <w:pPr>
        <w:ind w:left="360" w:right="187"/>
        <w:rPr>
          <w:sz w:val="20"/>
          <w:szCs w:val="22"/>
        </w:rPr>
      </w:pPr>
      <w:r>
        <w:rPr>
          <w:sz w:val="20"/>
          <w:szCs w:val="22"/>
        </w:rPr>
        <w:t xml:space="preserve">PO Box 83778, Baton Rouge, LA </w:t>
      </w:r>
      <w:r w:rsidRPr="00055468">
        <w:rPr>
          <w:sz w:val="20"/>
          <w:szCs w:val="22"/>
        </w:rPr>
        <w:t>70884</w:t>
      </w:r>
    </w:p>
    <w:p w:rsidR="0078731E" w:rsidRDefault="0078731E" w:rsidP="0078731E">
      <w:pPr>
        <w:ind w:left="360" w:right="187"/>
        <w:rPr>
          <w:sz w:val="20"/>
          <w:szCs w:val="22"/>
        </w:rPr>
      </w:pPr>
      <w:r>
        <w:rPr>
          <w:sz w:val="20"/>
          <w:szCs w:val="22"/>
        </w:rPr>
        <w:t>RESIDENTIAL SWIMMING POOLS</w:t>
      </w:r>
    </w:p>
    <w:p w:rsidR="0078731E" w:rsidRPr="00055468"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ALLEGIANCE HOME DESIGN, L.L.C.</w:t>
      </w:r>
      <w:r w:rsidRPr="001840A9">
        <w:rPr>
          <w:b/>
          <w:sz w:val="20"/>
          <w:szCs w:val="22"/>
        </w:rPr>
        <w:tab/>
      </w:r>
    </w:p>
    <w:p w:rsidR="0078731E" w:rsidRPr="00055468" w:rsidRDefault="0078731E" w:rsidP="0078731E">
      <w:pPr>
        <w:ind w:left="360" w:right="187"/>
        <w:rPr>
          <w:sz w:val="20"/>
          <w:szCs w:val="22"/>
        </w:rPr>
      </w:pPr>
      <w:r>
        <w:rPr>
          <w:sz w:val="20"/>
          <w:szCs w:val="22"/>
        </w:rPr>
        <w:t xml:space="preserve">1532 Irving Place, Shreveport, LA </w:t>
      </w:r>
      <w:r w:rsidRPr="00055468">
        <w:rPr>
          <w:sz w:val="20"/>
          <w:szCs w:val="22"/>
        </w:rPr>
        <w:t>71101</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AT YOUR SERVICE REMODELING COMPANY, LLC</w:t>
      </w:r>
      <w:r w:rsidRPr="001840A9">
        <w:rPr>
          <w:b/>
          <w:sz w:val="20"/>
          <w:szCs w:val="22"/>
        </w:rPr>
        <w:tab/>
      </w:r>
    </w:p>
    <w:p w:rsidR="0078731E" w:rsidRPr="00055468" w:rsidRDefault="0078731E" w:rsidP="0078731E">
      <w:pPr>
        <w:ind w:left="360" w:right="187"/>
        <w:rPr>
          <w:sz w:val="20"/>
          <w:szCs w:val="22"/>
        </w:rPr>
      </w:pPr>
      <w:r>
        <w:rPr>
          <w:sz w:val="20"/>
          <w:szCs w:val="22"/>
        </w:rPr>
        <w:t xml:space="preserve">4429 Lakewood Drive, Metairie, LA </w:t>
      </w:r>
      <w:r w:rsidRPr="00055468">
        <w:rPr>
          <w:sz w:val="20"/>
          <w:szCs w:val="22"/>
        </w:rPr>
        <w:t>70002</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BLUE WAVE POOLS INC.</w:t>
      </w:r>
      <w:r w:rsidRPr="001840A9">
        <w:rPr>
          <w:b/>
          <w:sz w:val="20"/>
          <w:szCs w:val="22"/>
        </w:rPr>
        <w:tab/>
      </w:r>
    </w:p>
    <w:p w:rsidR="0078731E" w:rsidRDefault="0078731E" w:rsidP="0078731E">
      <w:pPr>
        <w:ind w:left="360" w:right="187"/>
        <w:rPr>
          <w:sz w:val="20"/>
          <w:szCs w:val="22"/>
        </w:rPr>
      </w:pPr>
      <w:r>
        <w:rPr>
          <w:sz w:val="20"/>
          <w:szCs w:val="22"/>
        </w:rPr>
        <w:t xml:space="preserve">1992 Florida Avenue SW, Suite C, Denham Springs, LA </w:t>
      </w:r>
      <w:r w:rsidRPr="00055468">
        <w:rPr>
          <w:sz w:val="20"/>
          <w:szCs w:val="22"/>
        </w:rPr>
        <w:t>70726-4971</w:t>
      </w:r>
    </w:p>
    <w:p w:rsidR="0078731E" w:rsidRDefault="0078731E" w:rsidP="0078731E">
      <w:pPr>
        <w:ind w:left="360" w:right="187"/>
        <w:rPr>
          <w:sz w:val="20"/>
          <w:szCs w:val="22"/>
        </w:rPr>
      </w:pPr>
      <w:r>
        <w:rPr>
          <w:sz w:val="20"/>
          <w:szCs w:val="22"/>
        </w:rPr>
        <w:t>RESIDENTIAL SWIMMING POOLS</w:t>
      </w:r>
    </w:p>
    <w:p w:rsidR="0078731E" w:rsidRPr="00055468"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CASTLE ROW, LLC</w:t>
      </w:r>
      <w:r w:rsidRPr="001840A9">
        <w:rPr>
          <w:b/>
          <w:sz w:val="20"/>
          <w:szCs w:val="22"/>
        </w:rPr>
        <w:tab/>
      </w:r>
    </w:p>
    <w:p w:rsidR="0078731E" w:rsidRPr="00055468" w:rsidRDefault="0078731E" w:rsidP="0078731E">
      <w:pPr>
        <w:ind w:left="360" w:right="187"/>
        <w:rPr>
          <w:sz w:val="20"/>
          <w:szCs w:val="22"/>
        </w:rPr>
      </w:pPr>
      <w:r w:rsidRPr="00055468">
        <w:rPr>
          <w:sz w:val="20"/>
          <w:szCs w:val="22"/>
        </w:rPr>
        <w:t>5431 West C</w:t>
      </w:r>
      <w:r>
        <w:rPr>
          <w:sz w:val="20"/>
          <w:szCs w:val="22"/>
        </w:rPr>
        <w:t xml:space="preserve">ongress Street, Duson, LA </w:t>
      </w:r>
      <w:r w:rsidRPr="00055468">
        <w:rPr>
          <w:sz w:val="20"/>
          <w:szCs w:val="22"/>
        </w:rPr>
        <w:t>70529</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DISTINCTIVE RESIDENTIAL ENHANCEMENTS, "L.L.C."</w:t>
      </w:r>
      <w:r w:rsidRPr="001840A9">
        <w:rPr>
          <w:b/>
          <w:sz w:val="20"/>
          <w:szCs w:val="22"/>
        </w:rPr>
        <w:tab/>
      </w:r>
    </w:p>
    <w:p w:rsidR="0078731E" w:rsidRPr="00055468" w:rsidRDefault="0078731E" w:rsidP="0078731E">
      <w:pPr>
        <w:ind w:left="360" w:right="187"/>
        <w:rPr>
          <w:sz w:val="20"/>
          <w:szCs w:val="22"/>
        </w:rPr>
      </w:pPr>
      <w:r>
        <w:rPr>
          <w:sz w:val="20"/>
          <w:szCs w:val="22"/>
        </w:rPr>
        <w:t xml:space="preserve">62280 Friendship Church Road, Amite, LA </w:t>
      </w:r>
      <w:r w:rsidRPr="00055468">
        <w:rPr>
          <w:sz w:val="20"/>
          <w:szCs w:val="22"/>
        </w:rPr>
        <w:t>70422</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FIRMA GROUP, LLC</w:t>
      </w:r>
      <w:r w:rsidRPr="001840A9">
        <w:rPr>
          <w:b/>
          <w:sz w:val="20"/>
          <w:szCs w:val="22"/>
        </w:rPr>
        <w:tab/>
      </w:r>
    </w:p>
    <w:p w:rsidR="0078731E" w:rsidRPr="00055468" w:rsidRDefault="0078731E" w:rsidP="0078731E">
      <w:pPr>
        <w:ind w:left="360" w:right="187"/>
        <w:rPr>
          <w:sz w:val="20"/>
          <w:szCs w:val="22"/>
        </w:rPr>
      </w:pPr>
      <w:r>
        <w:rPr>
          <w:sz w:val="20"/>
          <w:szCs w:val="22"/>
        </w:rPr>
        <w:t xml:space="preserve">3920 Crossmor Drive, Marrero, LA </w:t>
      </w:r>
      <w:r w:rsidRPr="00055468">
        <w:rPr>
          <w:sz w:val="20"/>
          <w:szCs w:val="22"/>
        </w:rPr>
        <w:t>70072</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GAUGE CONSTRUCTION &amp; DEVELOPMENT, LLC</w:t>
      </w:r>
      <w:r w:rsidRPr="001840A9">
        <w:rPr>
          <w:b/>
          <w:sz w:val="20"/>
          <w:szCs w:val="22"/>
        </w:rPr>
        <w:tab/>
      </w:r>
    </w:p>
    <w:p w:rsidR="0078731E" w:rsidRPr="00055468" w:rsidRDefault="0078731E" w:rsidP="0078731E">
      <w:pPr>
        <w:ind w:left="360" w:right="187"/>
        <w:rPr>
          <w:sz w:val="20"/>
          <w:szCs w:val="22"/>
        </w:rPr>
      </w:pPr>
      <w:r>
        <w:rPr>
          <w:sz w:val="20"/>
          <w:szCs w:val="22"/>
        </w:rPr>
        <w:t xml:space="preserve">11890 Boylan Avenue, Baton Rouge, LA </w:t>
      </w:r>
      <w:r w:rsidRPr="00055468">
        <w:rPr>
          <w:sz w:val="20"/>
          <w:szCs w:val="22"/>
        </w:rPr>
        <w:t>70809</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GENARD-DICHARRY CONSTRUCTION LLC</w:t>
      </w:r>
      <w:r w:rsidRPr="001840A9">
        <w:rPr>
          <w:b/>
          <w:sz w:val="20"/>
          <w:szCs w:val="22"/>
        </w:rPr>
        <w:tab/>
      </w:r>
    </w:p>
    <w:p w:rsidR="0078731E" w:rsidRPr="00055468" w:rsidRDefault="0078731E" w:rsidP="0078731E">
      <w:pPr>
        <w:ind w:left="360" w:right="187"/>
        <w:rPr>
          <w:sz w:val="20"/>
          <w:szCs w:val="22"/>
        </w:rPr>
      </w:pPr>
      <w:r>
        <w:rPr>
          <w:sz w:val="20"/>
          <w:szCs w:val="22"/>
        </w:rPr>
        <w:t xml:space="preserve">338 Rue Chateau, Thibodaux, LA </w:t>
      </w:r>
      <w:r w:rsidRPr="00055468">
        <w:rPr>
          <w:sz w:val="20"/>
          <w:szCs w:val="22"/>
        </w:rPr>
        <w:t>70776</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b/>
          <w:sz w:val="20"/>
          <w:szCs w:val="22"/>
        </w:rPr>
      </w:pPr>
    </w:p>
    <w:p w:rsidR="0078731E" w:rsidRPr="00055468" w:rsidRDefault="0078731E" w:rsidP="0078731E">
      <w:pPr>
        <w:ind w:left="360" w:right="187"/>
        <w:rPr>
          <w:b/>
          <w:sz w:val="20"/>
          <w:szCs w:val="22"/>
        </w:rPr>
      </w:pPr>
      <w:r w:rsidRPr="00055468">
        <w:rPr>
          <w:b/>
          <w:sz w:val="20"/>
          <w:szCs w:val="22"/>
        </w:rPr>
        <w:t>HOERNER, DIXIE LEFORT</w:t>
      </w:r>
      <w:r w:rsidRPr="00055468">
        <w:rPr>
          <w:b/>
          <w:sz w:val="20"/>
          <w:szCs w:val="22"/>
        </w:rPr>
        <w:tab/>
      </w:r>
    </w:p>
    <w:p w:rsidR="0078731E" w:rsidRDefault="0078731E" w:rsidP="0078731E">
      <w:pPr>
        <w:ind w:left="360" w:right="187"/>
        <w:rPr>
          <w:sz w:val="20"/>
          <w:szCs w:val="22"/>
        </w:rPr>
      </w:pPr>
      <w:r>
        <w:rPr>
          <w:sz w:val="20"/>
          <w:szCs w:val="22"/>
        </w:rPr>
        <w:t xml:space="preserve">3801 Lolan Court, Marrero, LA </w:t>
      </w:r>
      <w:r w:rsidRPr="00055468">
        <w:rPr>
          <w:sz w:val="20"/>
          <w:szCs w:val="22"/>
        </w:rPr>
        <w:t>70072</w:t>
      </w:r>
    </w:p>
    <w:p w:rsidR="0078731E" w:rsidRDefault="0078731E" w:rsidP="0078731E">
      <w:pPr>
        <w:ind w:left="360" w:right="187"/>
        <w:rPr>
          <w:b/>
          <w:sz w:val="20"/>
          <w:szCs w:val="22"/>
        </w:rPr>
      </w:pPr>
      <w:r>
        <w:rPr>
          <w:sz w:val="20"/>
          <w:szCs w:val="22"/>
        </w:rPr>
        <w:t>RESIDENTIAL BUILDING CONTRACTOR</w:t>
      </w:r>
    </w:p>
    <w:p w:rsidR="0078731E" w:rsidRDefault="0078731E" w:rsidP="0078731E">
      <w:pPr>
        <w:ind w:left="360" w:right="187"/>
        <w:rPr>
          <w:b/>
          <w:sz w:val="20"/>
          <w:szCs w:val="22"/>
        </w:rPr>
      </w:pPr>
    </w:p>
    <w:p w:rsidR="0078731E" w:rsidRPr="00055468" w:rsidRDefault="0078731E" w:rsidP="0078731E">
      <w:pPr>
        <w:ind w:left="360" w:right="187"/>
        <w:rPr>
          <w:b/>
          <w:sz w:val="20"/>
          <w:szCs w:val="22"/>
        </w:rPr>
      </w:pPr>
      <w:r w:rsidRPr="00055468">
        <w:rPr>
          <w:b/>
          <w:sz w:val="20"/>
          <w:szCs w:val="22"/>
        </w:rPr>
        <w:t>HOTARD, DEAN EDWARD</w:t>
      </w:r>
      <w:r w:rsidRPr="00055468">
        <w:rPr>
          <w:b/>
          <w:sz w:val="20"/>
          <w:szCs w:val="22"/>
        </w:rPr>
        <w:tab/>
      </w:r>
    </w:p>
    <w:p w:rsidR="0078731E" w:rsidRDefault="0078731E" w:rsidP="0078731E">
      <w:pPr>
        <w:ind w:left="360" w:right="187"/>
        <w:rPr>
          <w:sz w:val="20"/>
          <w:szCs w:val="22"/>
        </w:rPr>
      </w:pPr>
      <w:r>
        <w:rPr>
          <w:sz w:val="20"/>
          <w:szCs w:val="22"/>
        </w:rPr>
        <w:t xml:space="preserve">P. O. Box 702, Port Allen, LA </w:t>
      </w:r>
      <w:r w:rsidRPr="00055468">
        <w:rPr>
          <w:sz w:val="20"/>
          <w:szCs w:val="22"/>
        </w:rPr>
        <w:t>70767</w:t>
      </w:r>
    </w:p>
    <w:p w:rsidR="0078731E" w:rsidRDefault="0078731E" w:rsidP="0078731E">
      <w:pPr>
        <w:ind w:left="360" w:right="187"/>
        <w:rPr>
          <w:sz w:val="20"/>
          <w:szCs w:val="22"/>
        </w:rPr>
      </w:pPr>
      <w:r>
        <w:rPr>
          <w:sz w:val="20"/>
          <w:szCs w:val="22"/>
        </w:rPr>
        <w:t>RESIDENTIAL BUILDING CONTRACTOR</w:t>
      </w:r>
    </w:p>
    <w:p w:rsidR="0078731E" w:rsidRDefault="0078731E" w:rsidP="0078731E">
      <w:pPr>
        <w:ind w:left="360" w:right="187"/>
        <w:rPr>
          <w:b/>
          <w:sz w:val="20"/>
          <w:szCs w:val="22"/>
        </w:rPr>
      </w:pPr>
    </w:p>
    <w:p w:rsidR="0078731E" w:rsidRPr="001840A9" w:rsidRDefault="0078731E" w:rsidP="0078731E">
      <w:pPr>
        <w:ind w:left="360" w:right="187"/>
        <w:rPr>
          <w:b/>
          <w:sz w:val="20"/>
          <w:szCs w:val="22"/>
        </w:rPr>
      </w:pPr>
      <w:r w:rsidRPr="001840A9">
        <w:rPr>
          <w:b/>
          <w:sz w:val="20"/>
          <w:szCs w:val="22"/>
        </w:rPr>
        <w:t>HUNT &amp; CO. BUILDERS LLC</w:t>
      </w:r>
      <w:r w:rsidRPr="001840A9">
        <w:rPr>
          <w:b/>
          <w:sz w:val="20"/>
          <w:szCs w:val="22"/>
        </w:rPr>
        <w:tab/>
      </w:r>
    </w:p>
    <w:p w:rsidR="0078731E" w:rsidRPr="00055468" w:rsidRDefault="0078731E" w:rsidP="0078731E">
      <w:pPr>
        <w:ind w:left="360" w:right="187"/>
        <w:rPr>
          <w:sz w:val="20"/>
          <w:szCs w:val="22"/>
        </w:rPr>
      </w:pPr>
      <w:r>
        <w:rPr>
          <w:sz w:val="20"/>
          <w:szCs w:val="22"/>
        </w:rPr>
        <w:t xml:space="preserve">310 Oakland Place, Bossier City, LA </w:t>
      </w:r>
      <w:r w:rsidRPr="00055468">
        <w:rPr>
          <w:sz w:val="20"/>
          <w:szCs w:val="22"/>
        </w:rPr>
        <w:t>71112</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JOHN DUHON CONSTRUCTION, LLC</w:t>
      </w:r>
      <w:r w:rsidRPr="001840A9">
        <w:rPr>
          <w:b/>
          <w:sz w:val="20"/>
          <w:szCs w:val="22"/>
        </w:rPr>
        <w:tab/>
      </w:r>
    </w:p>
    <w:p w:rsidR="0078731E" w:rsidRPr="00055468" w:rsidRDefault="0078731E" w:rsidP="0078731E">
      <w:pPr>
        <w:ind w:left="360" w:right="187"/>
        <w:rPr>
          <w:sz w:val="20"/>
          <w:szCs w:val="22"/>
        </w:rPr>
      </w:pPr>
      <w:r>
        <w:rPr>
          <w:sz w:val="20"/>
          <w:szCs w:val="22"/>
        </w:rPr>
        <w:t xml:space="preserve">204 Snipe Rd., Lafayette, LA </w:t>
      </w:r>
      <w:r w:rsidRPr="00055468">
        <w:rPr>
          <w:sz w:val="20"/>
          <w:szCs w:val="22"/>
        </w:rPr>
        <w:t>70506</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t>LEGACY LAND DEVELOPMENT, L.L.C</w:t>
      </w:r>
      <w:r w:rsidRPr="001840A9">
        <w:rPr>
          <w:b/>
          <w:sz w:val="20"/>
          <w:szCs w:val="22"/>
        </w:rPr>
        <w:tab/>
      </w:r>
    </w:p>
    <w:p w:rsidR="0078731E" w:rsidRPr="00055468" w:rsidRDefault="0078731E" w:rsidP="0078731E">
      <w:pPr>
        <w:ind w:left="360" w:right="187"/>
        <w:rPr>
          <w:sz w:val="20"/>
          <w:szCs w:val="22"/>
        </w:rPr>
      </w:pPr>
      <w:r w:rsidRPr="00055468">
        <w:rPr>
          <w:sz w:val="20"/>
          <w:szCs w:val="22"/>
        </w:rPr>
        <w:t xml:space="preserve">4501 </w:t>
      </w:r>
      <w:r>
        <w:rPr>
          <w:sz w:val="20"/>
          <w:szCs w:val="22"/>
        </w:rPr>
        <w:t xml:space="preserve">Jackson St. Ext. C PMB #355 ASC, Alexandria, LA </w:t>
      </w:r>
      <w:r w:rsidRPr="00055468">
        <w:rPr>
          <w:sz w:val="20"/>
          <w:szCs w:val="22"/>
        </w:rPr>
        <w:t>71303</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Pr="001840A9" w:rsidRDefault="0078731E" w:rsidP="0078731E">
      <w:pPr>
        <w:ind w:left="360" w:right="187"/>
        <w:rPr>
          <w:b/>
          <w:sz w:val="20"/>
          <w:szCs w:val="22"/>
        </w:rPr>
      </w:pPr>
      <w:r w:rsidRPr="001840A9">
        <w:rPr>
          <w:b/>
          <w:sz w:val="20"/>
          <w:szCs w:val="22"/>
        </w:rPr>
        <w:lastRenderedPageBreak/>
        <w:t>MARCEAUX CONSULTING AND DEVELOPMENT LLC</w:t>
      </w:r>
      <w:r w:rsidRPr="001840A9">
        <w:rPr>
          <w:b/>
          <w:sz w:val="20"/>
          <w:szCs w:val="22"/>
        </w:rPr>
        <w:tab/>
      </w:r>
    </w:p>
    <w:p w:rsidR="0078731E" w:rsidRPr="00055468" w:rsidRDefault="0078731E" w:rsidP="0078731E">
      <w:pPr>
        <w:ind w:left="360" w:right="187"/>
        <w:rPr>
          <w:sz w:val="20"/>
          <w:szCs w:val="22"/>
        </w:rPr>
      </w:pPr>
      <w:r>
        <w:rPr>
          <w:sz w:val="20"/>
          <w:szCs w:val="22"/>
        </w:rPr>
        <w:t xml:space="preserve">2603 East Academy, Jennings, LA </w:t>
      </w:r>
      <w:r w:rsidRPr="00055468">
        <w:rPr>
          <w:sz w:val="20"/>
          <w:szCs w:val="22"/>
        </w:rPr>
        <w:t>70546</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78731E" w:rsidRDefault="0078731E" w:rsidP="0078731E">
      <w:pPr>
        <w:ind w:left="360" w:right="187"/>
        <w:rPr>
          <w:sz w:val="20"/>
          <w:szCs w:val="22"/>
        </w:rPr>
      </w:pPr>
      <w:r w:rsidRPr="006676DE">
        <w:rPr>
          <w:b/>
          <w:sz w:val="20"/>
          <w:szCs w:val="22"/>
        </w:rPr>
        <w:t>PLUMMER, QUINCY L.</w:t>
      </w:r>
      <w:r>
        <w:rPr>
          <w:sz w:val="20"/>
          <w:szCs w:val="22"/>
        </w:rPr>
        <w:br/>
        <w:t xml:space="preserve">13788 Blackwater Road, </w:t>
      </w:r>
      <w:r w:rsidRPr="006676DE">
        <w:rPr>
          <w:sz w:val="20"/>
          <w:szCs w:val="22"/>
        </w:rPr>
        <w:t>Baker, LA 70714</w:t>
      </w:r>
    </w:p>
    <w:p w:rsidR="0078731E" w:rsidRDefault="0078731E" w:rsidP="0078731E">
      <w:pPr>
        <w:ind w:left="360" w:right="187"/>
        <w:rPr>
          <w:sz w:val="20"/>
          <w:szCs w:val="22"/>
        </w:rPr>
      </w:pPr>
      <w:r w:rsidRPr="006A7A63">
        <w:rPr>
          <w:sz w:val="20"/>
          <w:szCs w:val="22"/>
        </w:rPr>
        <w:t>RESIDENTIAL BUILDING CONTRACTOR</w:t>
      </w:r>
    </w:p>
    <w:p w:rsidR="0078731E" w:rsidRDefault="0078731E" w:rsidP="0078731E">
      <w:pPr>
        <w:ind w:left="360" w:right="187"/>
        <w:rPr>
          <w:sz w:val="20"/>
          <w:szCs w:val="22"/>
        </w:rPr>
      </w:pPr>
    </w:p>
    <w:p w:rsidR="0078731E" w:rsidRPr="006A7A63" w:rsidRDefault="0078731E" w:rsidP="0078731E">
      <w:pPr>
        <w:ind w:left="360" w:right="187"/>
        <w:rPr>
          <w:sz w:val="20"/>
          <w:szCs w:val="22"/>
        </w:rPr>
      </w:pPr>
      <w:r w:rsidRPr="006A7A63">
        <w:rPr>
          <w:b/>
          <w:sz w:val="20"/>
          <w:szCs w:val="22"/>
        </w:rPr>
        <w:t>RTW CONSTRUCTION, LLC</w:t>
      </w:r>
      <w:r>
        <w:rPr>
          <w:sz w:val="20"/>
          <w:szCs w:val="22"/>
        </w:rPr>
        <w:br/>
        <w:t xml:space="preserve">3440 Clouet Street, </w:t>
      </w:r>
      <w:r w:rsidRPr="006A7A63">
        <w:rPr>
          <w:sz w:val="20"/>
          <w:szCs w:val="22"/>
        </w:rPr>
        <w:t>New Orleans, LA 70126</w:t>
      </w:r>
    </w:p>
    <w:p w:rsidR="0078731E" w:rsidRDefault="0078731E" w:rsidP="0078731E">
      <w:pPr>
        <w:ind w:left="360" w:right="187"/>
        <w:rPr>
          <w:sz w:val="20"/>
          <w:szCs w:val="22"/>
        </w:rPr>
      </w:pPr>
      <w:r w:rsidRPr="006A7A63">
        <w:rPr>
          <w:sz w:val="20"/>
          <w:szCs w:val="22"/>
        </w:rPr>
        <w:t>RESIDENTIAL BUILDING CONTRACTOR</w:t>
      </w:r>
    </w:p>
    <w:p w:rsidR="0078731E" w:rsidRDefault="0078731E" w:rsidP="0078731E">
      <w:pPr>
        <w:ind w:left="360" w:right="187"/>
        <w:rPr>
          <w:sz w:val="20"/>
          <w:szCs w:val="22"/>
        </w:rPr>
      </w:pPr>
    </w:p>
    <w:p w:rsidR="0078731E" w:rsidRPr="006A7A63" w:rsidRDefault="0078731E" w:rsidP="0078731E">
      <w:pPr>
        <w:ind w:left="360" w:right="187"/>
        <w:rPr>
          <w:sz w:val="20"/>
          <w:szCs w:val="22"/>
        </w:rPr>
      </w:pPr>
      <w:r w:rsidRPr="00A16C14">
        <w:rPr>
          <w:b/>
          <w:sz w:val="20"/>
          <w:szCs w:val="22"/>
        </w:rPr>
        <w:t>ST. JOSEPH CUSTOM HOME BUILDERS, INC</w:t>
      </w:r>
      <w:r>
        <w:rPr>
          <w:sz w:val="20"/>
          <w:szCs w:val="22"/>
        </w:rPr>
        <w:br/>
        <w:t xml:space="preserve">118 Bella Vista Pkwy, </w:t>
      </w:r>
      <w:r w:rsidRPr="00A16C14">
        <w:rPr>
          <w:sz w:val="20"/>
          <w:szCs w:val="22"/>
        </w:rPr>
        <w:t>Youngsville, LA 70592</w:t>
      </w:r>
    </w:p>
    <w:p w:rsidR="0078731E" w:rsidRPr="00A16C14" w:rsidRDefault="0078731E" w:rsidP="0078731E">
      <w:pPr>
        <w:ind w:left="360" w:right="187"/>
        <w:rPr>
          <w:sz w:val="20"/>
          <w:szCs w:val="22"/>
        </w:rPr>
      </w:pPr>
      <w:r w:rsidRPr="00A16C14">
        <w:rPr>
          <w:sz w:val="20"/>
          <w:szCs w:val="22"/>
        </w:rPr>
        <w:t>RESIDENTIAL BUILDING CONTRACTOR</w:t>
      </w:r>
    </w:p>
    <w:p w:rsidR="0078731E" w:rsidRDefault="0078731E" w:rsidP="0078731E">
      <w:pPr>
        <w:ind w:left="360" w:right="187"/>
        <w:rPr>
          <w:b/>
          <w:sz w:val="20"/>
          <w:szCs w:val="22"/>
        </w:rPr>
      </w:pPr>
    </w:p>
    <w:p w:rsidR="0078731E" w:rsidRPr="00055468" w:rsidRDefault="0078731E" w:rsidP="0078731E">
      <w:pPr>
        <w:ind w:left="360" w:right="187"/>
        <w:rPr>
          <w:b/>
          <w:sz w:val="20"/>
          <w:szCs w:val="22"/>
        </w:rPr>
      </w:pPr>
      <w:r w:rsidRPr="00055468">
        <w:rPr>
          <w:b/>
          <w:sz w:val="20"/>
          <w:szCs w:val="22"/>
        </w:rPr>
        <w:t>STARK, JOSEPH W.</w:t>
      </w:r>
      <w:r w:rsidRPr="00055468">
        <w:rPr>
          <w:b/>
          <w:sz w:val="20"/>
          <w:szCs w:val="22"/>
        </w:rPr>
        <w:tab/>
      </w:r>
    </w:p>
    <w:p w:rsidR="0078731E" w:rsidRDefault="0078731E" w:rsidP="0078731E">
      <w:pPr>
        <w:ind w:left="360" w:right="187"/>
        <w:rPr>
          <w:sz w:val="20"/>
          <w:szCs w:val="22"/>
        </w:rPr>
      </w:pPr>
      <w:r>
        <w:rPr>
          <w:sz w:val="20"/>
          <w:szCs w:val="22"/>
        </w:rPr>
        <w:t xml:space="preserve">130 Versailles Dr., Houma, LA </w:t>
      </w:r>
      <w:r w:rsidRPr="00055468">
        <w:rPr>
          <w:sz w:val="20"/>
          <w:szCs w:val="22"/>
        </w:rPr>
        <w:t>70360</w:t>
      </w:r>
    </w:p>
    <w:p w:rsidR="0078731E" w:rsidRDefault="0078731E" w:rsidP="0078731E">
      <w:pPr>
        <w:ind w:left="360" w:right="187"/>
        <w:rPr>
          <w:sz w:val="20"/>
          <w:szCs w:val="22"/>
        </w:rPr>
      </w:pPr>
      <w:r>
        <w:rPr>
          <w:sz w:val="20"/>
          <w:szCs w:val="22"/>
        </w:rPr>
        <w:t>RESIDENTIAL BUILDING CONTRACTOR</w:t>
      </w:r>
    </w:p>
    <w:p w:rsidR="0078731E" w:rsidRDefault="0078731E" w:rsidP="0078731E">
      <w:pPr>
        <w:ind w:left="360" w:right="187"/>
        <w:rPr>
          <w:b/>
          <w:sz w:val="20"/>
          <w:szCs w:val="22"/>
        </w:rPr>
      </w:pPr>
    </w:p>
    <w:p w:rsidR="0078731E" w:rsidRPr="001840A9" w:rsidRDefault="0078731E" w:rsidP="0078731E">
      <w:pPr>
        <w:ind w:left="360" w:right="187"/>
        <w:rPr>
          <w:b/>
          <w:sz w:val="20"/>
          <w:szCs w:val="22"/>
        </w:rPr>
      </w:pPr>
      <w:r w:rsidRPr="001840A9">
        <w:rPr>
          <w:b/>
          <w:sz w:val="20"/>
          <w:szCs w:val="22"/>
        </w:rPr>
        <w:t>TOP TO BOTTOM OF LOUISIANA, LLC</w:t>
      </w:r>
      <w:r w:rsidRPr="001840A9">
        <w:rPr>
          <w:b/>
          <w:sz w:val="20"/>
          <w:szCs w:val="22"/>
        </w:rPr>
        <w:tab/>
      </w:r>
    </w:p>
    <w:p w:rsidR="0078731E" w:rsidRPr="00055468" w:rsidRDefault="0078731E" w:rsidP="0078731E">
      <w:pPr>
        <w:ind w:left="360" w:right="187"/>
        <w:rPr>
          <w:sz w:val="20"/>
          <w:szCs w:val="22"/>
        </w:rPr>
      </w:pPr>
      <w:r w:rsidRPr="00055468">
        <w:rPr>
          <w:sz w:val="20"/>
          <w:szCs w:val="22"/>
        </w:rPr>
        <w:t>316 Clearv</w:t>
      </w:r>
      <w:r>
        <w:rPr>
          <w:sz w:val="20"/>
          <w:szCs w:val="22"/>
        </w:rPr>
        <w:t xml:space="preserve">iew Pkwy, Metairie, LA </w:t>
      </w:r>
      <w:r w:rsidRPr="00055468">
        <w:rPr>
          <w:sz w:val="20"/>
          <w:szCs w:val="22"/>
        </w:rPr>
        <w:t>70001</w:t>
      </w:r>
    </w:p>
    <w:p w:rsidR="0078731E" w:rsidRDefault="0078731E" w:rsidP="0078731E">
      <w:pPr>
        <w:ind w:left="360" w:right="187"/>
        <w:rPr>
          <w:sz w:val="20"/>
          <w:szCs w:val="22"/>
        </w:rPr>
      </w:pPr>
      <w:r w:rsidRPr="00055468">
        <w:rPr>
          <w:sz w:val="20"/>
          <w:szCs w:val="22"/>
        </w:rPr>
        <w:t>RESIDENTIAL BUILDING CONTRACTOR</w:t>
      </w:r>
    </w:p>
    <w:p w:rsidR="0078731E" w:rsidRDefault="0078731E" w:rsidP="0078731E">
      <w:pPr>
        <w:ind w:left="360" w:right="187"/>
        <w:rPr>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ABC CONSTRUCTION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116 Fiarground Drive, Lafayette, LA </w:t>
      </w:r>
      <w:r w:rsidRPr="00152B41">
        <w:rPr>
          <w:rFonts w:cs="Lucida Sans Unicode"/>
          <w:sz w:val="20"/>
          <w:szCs w:val="20"/>
        </w:rPr>
        <w:t>70503-6200</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ADAMS, JAMES A.</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sidRPr="00152B41">
        <w:rPr>
          <w:rFonts w:cs="Lucida Sans Unicode"/>
          <w:sz w:val="20"/>
          <w:szCs w:val="20"/>
        </w:rPr>
        <w:t>419 Carolyn Drive, Harahan, LA 70123-3905</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ALLEN, CARL</w:t>
      </w:r>
    </w:p>
    <w:p w:rsidR="009C6F88" w:rsidRDefault="009C6F88" w:rsidP="009C6F88">
      <w:pPr>
        <w:ind w:left="360" w:right="180"/>
        <w:outlineLvl w:val="0"/>
        <w:rPr>
          <w:rFonts w:cs="Lucida Sans Unicode"/>
          <w:sz w:val="20"/>
          <w:szCs w:val="20"/>
        </w:rPr>
      </w:pPr>
      <w:r w:rsidRPr="00C3643D">
        <w:rPr>
          <w:rFonts w:cs="Lucida Sans Unicode"/>
          <w:sz w:val="20"/>
          <w:szCs w:val="20"/>
        </w:rPr>
        <w:t>14</w:t>
      </w:r>
      <w:r>
        <w:rPr>
          <w:rFonts w:cs="Lucida Sans Unicode"/>
          <w:sz w:val="20"/>
          <w:szCs w:val="20"/>
        </w:rPr>
        <w:t xml:space="preserve">14 Meadow Brook Street, Deridder, LA </w:t>
      </w:r>
      <w:r w:rsidRPr="00C3643D">
        <w:rPr>
          <w:rFonts w:cs="Lucida Sans Unicode"/>
          <w:sz w:val="20"/>
          <w:szCs w:val="20"/>
        </w:rPr>
        <w:t>70634-2280</w:t>
      </w:r>
    </w:p>
    <w:p w:rsidR="009C6F88" w:rsidRDefault="009C6F88" w:rsidP="009C6F88">
      <w:pPr>
        <w:ind w:left="360" w:right="180"/>
        <w:outlineLvl w:val="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ARANDA'S CONTRACTOR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3714 California Avenue, Kenner, LA </w:t>
      </w:r>
      <w:r w:rsidRPr="00152B41">
        <w:rPr>
          <w:rFonts w:cs="Lucida Sans Unicode"/>
          <w:sz w:val="20"/>
          <w:szCs w:val="20"/>
        </w:rPr>
        <w:t>70065-2839</w:t>
      </w:r>
    </w:p>
    <w:p w:rsidR="009C6F88" w:rsidRDefault="009C6F88" w:rsidP="009C6F88">
      <w:pPr>
        <w:ind w:left="360" w:right="180"/>
        <w:outlineLvl w:val="0"/>
        <w:rPr>
          <w:rFonts w:cs="Lucida Sans Unicode"/>
          <w:b/>
          <w:sz w:val="20"/>
          <w:szCs w:val="20"/>
        </w:rPr>
      </w:pPr>
    </w:p>
    <w:p w:rsidR="009C6F88" w:rsidRPr="0080137A" w:rsidRDefault="009C6F88" w:rsidP="009C6F88">
      <w:pPr>
        <w:ind w:left="360" w:right="180"/>
        <w:outlineLvl w:val="0"/>
        <w:rPr>
          <w:rFonts w:cs="Lucida Sans Unicode"/>
          <w:b/>
          <w:sz w:val="20"/>
          <w:szCs w:val="20"/>
        </w:rPr>
      </w:pPr>
      <w:r w:rsidRPr="0080137A">
        <w:rPr>
          <w:rFonts w:cs="Lucida Sans Unicode"/>
          <w:b/>
          <w:sz w:val="20"/>
          <w:szCs w:val="20"/>
        </w:rPr>
        <w:t>A-TEAM RENOVATIONS, LLC</w:t>
      </w:r>
    </w:p>
    <w:p w:rsidR="009C6F88" w:rsidRDefault="009C6F88" w:rsidP="009C6F88">
      <w:pPr>
        <w:ind w:left="360" w:right="180"/>
        <w:outlineLvl w:val="0"/>
        <w:rPr>
          <w:rFonts w:cs="Lucida Sans Unicode"/>
          <w:sz w:val="20"/>
          <w:szCs w:val="20"/>
        </w:rPr>
      </w:pPr>
      <w:r w:rsidRPr="0080137A">
        <w:rPr>
          <w:rFonts w:cs="Lucida Sans Unicode"/>
          <w:sz w:val="20"/>
          <w:szCs w:val="20"/>
        </w:rPr>
        <w:t>2109 31st Court, Kenner, LA 70065-4535</w:t>
      </w:r>
    </w:p>
    <w:p w:rsidR="009C6F88" w:rsidRDefault="009C6F88" w:rsidP="009C6F88">
      <w:pPr>
        <w:ind w:left="360" w:right="180"/>
        <w:outlineLvl w:val="0"/>
        <w:rPr>
          <w:rFonts w:cs="Lucida Sans Unicode"/>
          <w:b/>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 xml:space="preserve">BARTLEY, MARC  </w:t>
      </w:r>
    </w:p>
    <w:p w:rsidR="009C6F88" w:rsidRDefault="009C6F88" w:rsidP="009C6F88">
      <w:pPr>
        <w:ind w:left="360" w:right="180"/>
        <w:outlineLvl w:val="0"/>
        <w:rPr>
          <w:rFonts w:cs="Lucida Sans Unicode"/>
          <w:sz w:val="20"/>
          <w:szCs w:val="20"/>
        </w:rPr>
      </w:pPr>
      <w:r>
        <w:rPr>
          <w:rFonts w:cs="Lucida Sans Unicode"/>
          <w:sz w:val="20"/>
          <w:szCs w:val="20"/>
        </w:rPr>
        <w:t xml:space="preserve">6902 Jennifer Lane, </w:t>
      </w:r>
      <w:r w:rsidRPr="00C3643D">
        <w:rPr>
          <w:rFonts w:cs="Lucida Sans Unicode"/>
          <w:sz w:val="20"/>
          <w:szCs w:val="20"/>
        </w:rPr>
        <w:t>Princeton</w:t>
      </w:r>
      <w:r>
        <w:rPr>
          <w:rFonts w:cs="Lucida Sans Unicode"/>
          <w:sz w:val="20"/>
          <w:szCs w:val="20"/>
        </w:rPr>
        <w:t xml:space="preserve">, </w:t>
      </w:r>
      <w:r w:rsidRPr="00C3643D">
        <w:rPr>
          <w:rFonts w:cs="Lucida Sans Unicode"/>
          <w:sz w:val="20"/>
          <w:szCs w:val="20"/>
        </w:rPr>
        <w:t>LA</w:t>
      </w:r>
      <w:r>
        <w:rPr>
          <w:rFonts w:cs="Lucida Sans Unicode"/>
          <w:sz w:val="20"/>
          <w:szCs w:val="20"/>
        </w:rPr>
        <w:t xml:space="preserve"> </w:t>
      </w:r>
      <w:r w:rsidRPr="00C3643D">
        <w:rPr>
          <w:rFonts w:cs="Lucida Sans Unicode"/>
          <w:sz w:val="20"/>
          <w:szCs w:val="20"/>
        </w:rPr>
        <w:t>71067-9106</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BENGAL CONSTRUCTION COMPANY LLC</w:t>
      </w:r>
    </w:p>
    <w:p w:rsidR="009C6F88" w:rsidRDefault="009C6F88" w:rsidP="009C6F88">
      <w:pPr>
        <w:ind w:left="360" w:right="180"/>
        <w:outlineLvl w:val="0"/>
        <w:rPr>
          <w:rFonts w:cs="Lucida Sans Unicode"/>
          <w:sz w:val="20"/>
          <w:szCs w:val="20"/>
        </w:rPr>
      </w:pPr>
      <w:r>
        <w:rPr>
          <w:rFonts w:cs="Lucida Sans Unicode"/>
          <w:sz w:val="20"/>
          <w:szCs w:val="20"/>
        </w:rPr>
        <w:t xml:space="preserve">41300 Highway 931, </w:t>
      </w:r>
      <w:r w:rsidRPr="00C3643D">
        <w:rPr>
          <w:rFonts w:cs="Lucida Sans Unicode"/>
          <w:sz w:val="20"/>
          <w:szCs w:val="20"/>
        </w:rPr>
        <w:t>Gonzales</w:t>
      </w:r>
      <w:r>
        <w:rPr>
          <w:rFonts w:cs="Lucida Sans Unicode"/>
          <w:sz w:val="20"/>
          <w:szCs w:val="20"/>
        </w:rPr>
        <w:t xml:space="preserve">, </w:t>
      </w:r>
      <w:r w:rsidRPr="00C3643D">
        <w:rPr>
          <w:rFonts w:cs="Lucida Sans Unicode"/>
          <w:sz w:val="20"/>
          <w:szCs w:val="20"/>
        </w:rPr>
        <w:t>LA 70737-8915</w:t>
      </w:r>
    </w:p>
    <w:p w:rsidR="009C6F88" w:rsidRDefault="009C6F88" w:rsidP="009C6F88">
      <w:pPr>
        <w:ind w:left="360" w:right="180"/>
        <w:outlineLvl w:val="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BIXLER BUILDER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481 Autumn Wind Lane, Mandeville, LA </w:t>
      </w:r>
      <w:r w:rsidRPr="00152B41">
        <w:rPr>
          <w:rFonts w:cs="Lucida Sans Unicode"/>
          <w:sz w:val="20"/>
          <w:szCs w:val="20"/>
        </w:rPr>
        <w:t>70471-7675</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BOYLE BROTHERS REMODELING LLC</w:t>
      </w:r>
    </w:p>
    <w:p w:rsidR="009C6F88" w:rsidRDefault="009C6F88" w:rsidP="009C6F88">
      <w:pPr>
        <w:ind w:left="360" w:right="180"/>
        <w:outlineLvl w:val="0"/>
        <w:rPr>
          <w:rFonts w:cs="Lucida Sans Unicode"/>
          <w:sz w:val="20"/>
          <w:szCs w:val="20"/>
        </w:rPr>
      </w:pPr>
      <w:r>
        <w:rPr>
          <w:rFonts w:cs="Lucida Sans Unicode"/>
          <w:sz w:val="20"/>
          <w:szCs w:val="20"/>
        </w:rPr>
        <w:t xml:space="preserve">16355 Black Mudd Road, Livingston, </w:t>
      </w:r>
      <w:r w:rsidRPr="00C3643D">
        <w:rPr>
          <w:rFonts w:cs="Lucida Sans Unicode"/>
          <w:sz w:val="20"/>
          <w:szCs w:val="20"/>
        </w:rPr>
        <w:t>LA</w:t>
      </w:r>
      <w:r>
        <w:rPr>
          <w:rFonts w:cs="Lucida Sans Unicode"/>
          <w:sz w:val="20"/>
          <w:szCs w:val="20"/>
        </w:rPr>
        <w:t xml:space="preserve"> </w:t>
      </w:r>
      <w:r w:rsidRPr="00C3643D">
        <w:rPr>
          <w:rFonts w:cs="Lucida Sans Unicode"/>
          <w:sz w:val="20"/>
          <w:szCs w:val="20"/>
        </w:rPr>
        <w:t>70754-2137</w:t>
      </w:r>
    </w:p>
    <w:p w:rsidR="009C6F88" w:rsidRDefault="009C6F88" w:rsidP="009C6F88">
      <w:pPr>
        <w:ind w:left="360" w:right="180"/>
        <w:outlineLvl w:val="0"/>
        <w:rPr>
          <w:rFonts w:cs="Lucida Sans Unicode"/>
          <w:b/>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BUETTNER</w:t>
      </w:r>
      <w:r>
        <w:rPr>
          <w:rFonts w:cs="Lucida Sans Unicode"/>
          <w:b/>
          <w:sz w:val="20"/>
          <w:szCs w:val="20"/>
        </w:rPr>
        <w:t>, ANDREW</w:t>
      </w:r>
    </w:p>
    <w:p w:rsidR="009C6F88" w:rsidRPr="00C3643D" w:rsidRDefault="009C6F88" w:rsidP="009C6F88">
      <w:pPr>
        <w:ind w:left="360" w:right="180"/>
        <w:outlineLvl w:val="0"/>
        <w:rPr>
          <w:rFonts w:cs="Lucida Sans Unicode"/>
          <w:sz w:val="20"/>
          <w:szCs w:val="20"/>
        </w:rPr>
      </w:pPr>
      <w:r>
        <w:rPr>
          <w:rFonts w:cs="Lucida Sans Unicode"/>
          <w:sz w:val="20"/>
          <w:szCs w:val="20"/>
        </w:rPr>
        <w:t xml:space="preserve">13 Cathy Drive, </w:t>
      </w:r>
      <w:r w:rsidRPr="00C3643D">
        <w:rPr>
          <w:rFonts w:cs="Lucida Sans Unicode"/>
          <w:sz w:val="20"/>
          <w:szCs w:val="20"/>
        </w:rPr>
        <w:t>Luling</w:t>
      </w:r>
      <w:r>
        <w:rPr>
          <w:rFonts w:cs="Lucida Sans Unicode"/>
          <w:sz w:val="20"/>
          <w:szCs w:val="20"/>
        </w:rPr>
        <w:t xml:space="preserve">, </w:t>
      </w:r>
      <w:r w:rsidRPr="00C3643D">
        <w:rPr>
          <w:rFonts w:cs="Lucida Sans Unicode"/>
          <w:sz w:val="20"/>
          <w:szCs w:val="20"/>
        </w:rPr>
        <w:t>LA</w:t>
      </w:r>
      <w:r>
        <w:rPr>
          <w:rFonts w:cs="Lucida Sans Unicode"/>
          <w:sz w:val="20"/>
          <w:szCs w:val="20"/>
        </w:rPr>
        <w:t xml:space="preserve"> </w:t>
      </w:r>
      <w:r w:rsidRPr="00C3643D">
        <w:rPr>
          <w:rFonts w:cs="Lucida Sans Unicode"/>
          <w:sz w:val="20"/>
          <w:szCs w:val="20"/>
        </w:rPr>
        <w:t>70070-3107</w:t>
      </w:r>
    </w:p>
    <w:p w:rsidR="009C6F88" w:rsidRDefault="009C6F88" w:rsidP="009C6F88">
      <w:pPr>
        <w:ind w:left="360" w:right="180"/>
        <w:outlineLvl w:val="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C &amp; J CONSTRUCTION,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18601 Magnolia Estates Lane, Prairieville, LA </w:t>
      </w:r>
      <w:r w:rsidRPr="00152B41">
        <w:rPr>
          <w:rFonts w:cs="Lucida Sans Unicode"/>
          <w:sz w:val="20"/>
          <w:szCs w:val="20"/>
        </w:rPr>
        <w:t>70769</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CLAYTON CONSTRUCTION SERVICE,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sidRPr="00152B41">
        <w:rPr>
          <w:rFonts w:cs="Lucida Sans Unicode"/>
          <w:sz w:val="20"/>
          <w:szCs w:val="20"/>
        </w:rPr>
        <w:t>27 Forst</w:t>
      </w:r>
      <w:r>
        <w:rPr>
          <w:rFonts w:cs="Lucida Sans Unicode"/>
          <w:sz w:val="20"/>
          <w:szCs w:val="20"/>
        </w:rPr>
        <w:t xml:space="preserve">all Avenue, Kenner, LA </w:t>
      </w:r>
      <w:r w:rsidRPr="00152B41">
        <w:rPr>
          <w:rFonts w:cs="Lucida Sans Unicode"/>
          <w:sz w:val="20"/>
          <w:szCs w:val="20"/>
        </w:rPr>
        <w:t>70065-3307</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D.D.T., INC.</w:t>
      </w:r>
    </w:p>
    <w:p w:rsidR="009C6F88" w:rsidRDefault="009C6F88" w:rsidP="009C6F88">
      <w:pPr>
        <w:ind w:left="360" w:right="180"/>
        <w:outlineLvl w:val="0"/>
        <w:rPr>
          <w:rFonts w:cs="Lucida Sans Unicode"/>
          <w:sz w:val="20"/>
          <w:szCs w:val="20"/>
        </w:rPr>
      </w:pPr>
      <w:r>
        <w:rPr>
          <w:rFonts w:cs="Lucida Sans Unicode"/>
          <w:sz w:val="20"/>
          <w:szCs w:val="20"/>
        </w:rPr>
        <w:t xml:space="preserve">1903 Britt Lane, </w:t>
      </w:r>
      <w:r w:rsidRPr="00C3643D">
        <w:rPr>
          <w:rFonts w:cs="Lucida Sans Unicode"/>
          <w:sz w:val="20"/>
          <w:szCs w:val="20"/>
        </w:rPr>
        <w:t>Glenmora</w:t>
      </w:r>
      <w:r>
        <w:rPr>
          <w:rFonts w:cs="Lucida Sans Unicode"/>
          <w:sz w:val="20"/>
          <w:szCs w:val="20"/>
        </w:rPr>
        <w:t>,</w:t>
      </w:r>
      <w:r w:rsidRPr="00C3643D">
        <w:rPr>
          <w:rFonts w:cs="Lucida Sans Unicode"/>
          <w:sz w:val="20"/>
          <w:szCs w:val="20"/>
        </w:rPr>
        <w:t xml:space="preserve"> LA</w:t>
      </w:r>
      <w:r>
        <w:rPr>
          <w:rFonts w:cs="Lucida Sans Unicode"/>
          <w:sz w:val="20"/>
          <w:szCs w:val="20"/>
        </w:rPr>
        <w:t xml:space="preserve"> </w:t>
      </w:r>
      <w:r w:rsidRPr="00C3643D">
        <w:rPr>
          <w:rFonts w:cs="Lucida Sans Unicode"/>
          <w:sz w:val="20"/>
          <w:szCs w:val="20"/>
        </w:rPr>
        <w:t>71433-4337</w:t>
      </w:r>
    </w:p>
    <w:p w:rsidR="009C6F88" w:rsidRDefault="009C6F88" w:rsidP="009C6F88">
      <w:pPr>
        <w:ind w:left="360" w:right="180"/>
        <w:outlineLvl w:val="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DIVERSIFIED MANAGEMENT SERVICE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Post Office Box 61099, Lafayette, LA </w:t>
      </w:r>
      <w:r w:rsidRPr="00152B41">
        <w:rPr>
          <w:rFonts w:cs="Lucida Sans Unicode"/>
          <w:sz w:val="20"/>
          <w:szCs w:val="20"/>
        </w:rPr>
        <w:t>70596-1099</w:t>
      </w:r>
    </w:p>
    <w:p w:rsidR="009C6F88" w:rsidRDefault="009C6F88" w:rsidP="009C6F88">
      <w:pPr>
        <w:ind w:left="360" w:right="180"/>
        <w:outlineLvl w:val="0"/>
        <w:rPr>
          <w:rFonts w:cs="Lucida Sans Unicode"/>
          <w:sz w:val="20"/>
          <w:szCs w:val="20"/>
        </w:rPr>
      </w:pPr>
    </w:p>
    <w:p w:rsidR="009C6F88" w:rsidRPr="00832022" w:rsidRDefault="009C6F88" w:rsidP="009C6F88">
      <w:pPr>
        <w:ind w:left="360" w:right="180"/>
        <w:outlineLvl w:val="0"/>
        <w:rPr>
          <w:rFonts w:cs="Lucida Sans Unicode"/>
          <w:b/>
          <w:sz w:val="20"/>
          <w:szCs w:val="20"/>
        </w:rPr>
      </w:pPr>
      <w:r w:rsidRPr="00832022">
        <w:rPr>
          <w:rFonts w:cs="Lucida Sans Unicode"/>
          <w:b/>
          <w:sz w:val="20"/>
          <w:szCs w:val="20"/>
        </w:rPr>
        <w:t xml:space="preserve">DOCK ROBERTSON INC.                                </w:t>
      </w:r>
    </w:p>
    <w:p w:rsidR="009C6F88" w:rsidRDefault="009C6F88" w:rsidP="009C6F88">
      <w:pPr>
        <w:ind w:left="360" w:right="180"/>
        <w:outlineLvl w:val="0"/>
        <w:rPr>
          <w:rFonts w:cs="Lucida Sans Unicode"/>
          <w:sz w:val="20"/>
          <w:szCs w:val="20"/>
        </w:rPr>
      </w:pPr>
      <w:r>
        <w:rPr>
          <w:rFonts w:cs="Lucida Sans Unicode"/>
          <w:sz w:val="20"/>
          <w:szCs w:val="20"/>
        </w:rPr>
        <w:t xml:space="preserve">1250 New Natchitoches Rd., West Monroe, </w:t>
      </w:r>
      <w:r w:rsidRPr="00832022">
        <w:rPr>
          <w:rFonts w:cs="Lucida Sans Unicode"/>
          <w:sz w:val="20"/>
          <w:szCs w:val="20"/>
        </w:rPr>
        <w:t>LA</w:t>
      </w:r>
      <w:r>
        <w:rPr>
          <w:rFonts w:cs="Lucida Sans Unicode"/>
          <w:sz w:val="20"/>
          <w:szCs w:val="20"/>
        </w:rPr>
        <w:t xml:space="preserve"> </w:t>
      </w:r>
      <w:r w:rsidRPr="00832022">
        <w:rPr>
          <w:rFonts w:cs="Lucida Sans Unicode"/>
          <w:sz w:val="20"/>
          <w:szCs w:val="20"/>
        </w:rPr>
        <w:t>71292-2108</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G &amp; C CONSTRUCTION,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223 Leach Road, Leesville, LA </w:t>
      </w:r>
      <w:r w:rsidRPr="00152B41">
        <w:rPr>
          <w:rFonts w:cs="Lucida Sans Unicode"/>
          <w:sz w:val="20"/>
          <w:szCs w:val="20"/>
        </w:rPr>
        <w:t>71446-6091</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HELPING HANDS HEALTH SERVICE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Post Office Box 1207, Roseland, LA </w:t>
      </w:r>
      <w:r w:rsidRPr="00152B41">
        <w:rPr>
          <w:rFonts w:cs="Lucida Sans Unicode"/>
          <w:sz w:val="20"/>
          <w:szCs w:val="20"/>
        </w:rPr>
        <w:t>70456-1207</w:t>
      </w:r>
    </w:p>
    <w:p w:rsidR="009C6F88" w:rsidRDefault="009C6F88" w:rsidP="009C6F88">
      <w:pPr>
        <w:ind w:left="360" w:right="180"/>
        <w:outlineLvl w:val="0"/>
        <w:rPr>
          <w:rFonts w:cs="Lucida Sans Unicode"/>
          <w:sz w:val="20"/>
          <w:szCs w:val="20"/>
        </w:rPr>
      </w:pPr>
    </w:p>
    <w:p w:rsidR="009C6F88" w:rsidRPr="00E15742" w:rsidRDefault="009C6F88" w:rsidP="009C6F88">
      <w:pPr>
        <w:ind w:left="360" w:right="180"/>
        <w:outlineLvl w:val="0"/>
        <w:rPr>
          <w:rFonts w:cs="Lucida Sans Unicode"/>
          <w:b/>
          <w:sz w:val="20"/>
          <w:szCs w:val="20"/>
        </w:rPr>
      </w:pPr>
      <w:r w:rsidRPr="00E15742">
        <w:rPr>
          <w:rFonts w:cs="Lucida Sans Unicode"/>
          <w:b/>
          <w:sz w:val="20"/>
          <w:szCs w:val="20"/>
        </w:rPr>
        <w:t>J'S PREMIERE CONSTRUCTION &amp; RENTAL L.L.C.</w:t>
      </w:r>
    </w:p>
    <w:p w:rsidR="009C6F88" w:rsidRDefault="009C6F88" w:rsidP="009C6F88">
      <w:pPr>
        <w:ind w:left="360" w:right="180"/>
        <w:outlineLvl w:val="0"/>
        <w:rPr>
          <w:rFonts w:cs="Lucida Sans Unicode"/>
          <w:sz w:val="20"/>
          <w:szCs w:val="20"/>
        </w:rPr>
      </w:pPr>
      <w:r w:rsidRPr="00E15742">
        <w:rPr>
          <w:rFonts w:cs="Lucida Sans Unicode"/>
          <w:sz w:val="20"/>
          <w:szCs w:val="20"/>
        </w:rPr>
        <w:t>133 Beechgrove Drive, Reserve, LA 70084-5503</w:t>
      </w:r>
    </w:p>
    <w:p w:rsidR="009C6F88" w:rsidRDefault="009C6F88" w:rsidP="009C6F88">
      <w:pPr>
        <w:ind w:left="360" w:right="180"/>
        <w:outlineLvl w:val="0"/>
        <w:rPr>
          <w:rFonts w:cs="Lucida Sans Unicode"/>
          <w:b/>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 xml:space="preserve">JAMES MAINTENANCE AND CONSTRUCTION LLC </w:t>
      </w:r>
    </w:p>
    <w:p w:rsidR="009C6F88" w:rsidRDefault="009C6F88" w:rsidP="009C6F88">
      <w:pPr>
        <w:ind w:left="360" w:right="180"/>
        <w:outlineLvl w:val="0"/>
        <w:rPr>
          <w:rFonts w:cs="Lucida Sans Unicode"/>
          <w:sz w:val="20"/>
          <w:szCs w:val="20"/>
        </w:rPr>
      </w:pPr>
      <w:r>
        <w:rPr>
          <w:rFonts w:cs="Lucida Sans Unicode"/>
          <w:sz w:val="20"/>
          <w:szCs w:val="20"/>
        </w:rPr>
        <w:t xml:space="preserve">Post Office Box 2101, Denham Springs, </w:t>
      </w:r>
      <w:r w:rsidRPr="00C3643D">
        <w:rPr>
          <w:rFonts w:cs="Lucida Sans Unicode"/>
          <w:sz w:val="20"/>
          <w:szCs w:val="20"/>
        </w:rPr>
        <w:t>LA</w:t>
      </w:r>
      <w:r>
        <w:rPr>
          <w:rFonts w:cs="Lucida Sans Unicode"/>
          <w:sz w:val="20"/>
          <w:szCs w:val="20"/>
        </w:rPr>
        <w:t xml:space="preserve"> </w:t>
      </w:r>
      <w:r w:rsidRPr="00C3643D">
        <w:rPr>
          <w:rFonts w:cs="Lucida Sans Unicode"/>
          <w:sz w:val="20"/>
          <w:szCs w:val="20"/>
        </w:rPr>
        <w:t>70727-0211</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JO JO'S HANDYMAN &amp; CONSTRUCTION, L.L.C.</w:t>
      </w:r>
    </w:p>
    <w:p w:rsidR="009C6F88" w:rsidRDefault="009C6F88" w:rsidP="009C6F88">
      <w:pPr>
        <w:ind w:left="360" w:right="180"/>
        <w:outlineLvl w:val="0"/>
        <w:rPr>
          <w:rFonts w:cs="Lucida Sans Unicode"/>
          <w:sz w:val="20"/>
          <w:szCs w:val="20"/>
        </w:rPr>
      </w:pPr>
      <w:r>
        <w:rPr>
          <w:rFonts w:cs="Lucida Sans Unicode"/>
          <w:sz w:val="20"/>
          <w:szCs w:val="20"/>
        </w:rPr>
        <w:t xml:space="preserve">6555 Hwy 191, </w:t>
      </w:r>
      <w:r w:rsidRPr="00C3643D">
        <w:rPr>
          <w:rFonts w:cs="Lucida Sans Unicode"/>
          <w:sz w:val="20"/>
          <w:szCs w:val="20"/>
        </w:rPr>
        <w:t>Converse</w:t>
      </w:r>
      <w:r>
        <w:rPr>
          <w:rFonts w:cs="Lucida Sans Unicode"/>
          <w:sz w:val="20"/>
          <w:szCs w:val="20"/>
        </w:rPr>
        <w:t xml:space="preserve">, </w:t>
      </w:r>
      <w:r w:rsidRPr="00C3643D">
        <w:rPr>
          <w:rFonts w:cs="Lucida Sans Unicode"/>
          <w:sz w:val="20"/>
          <w:szCs w:val="20"/>
        </w:rPr>
        <w:t>LA 71419-3626</w:t>
      </w:r>
    </w:p>
    <w:p w:rsidR="009C6F88" w:rsidRDefault="009C6F88" w:rsidP="009C6F88">
      <w:pPr>
        <w:ind w:right="180"/>
        <w:outlineLvl w:val="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KEYSTONE GENERAL CONTRACTING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1545 Line Avenue, Suite 140, Shreveport, LA </w:t>
      </w:r>
      <w:r w:rsidRPr="00152B41">
        <w:rPr>
          <w:rFonts w:cs="Lucida Sans Unicode"/>
          <w:sz w:val="20"/>
          <w:szCs w:val="20"/>
        </w:rPr>
        <w:t>71101-4627</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KIMBLE CONSTRUCTION COMPANY,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8813 Old Walnut Road, Ocean Springs, MS </w:t>
      </w:r>
      <w:r w:rsidRPr="00152B41">
        <w:rPr>
          <w:rFonts w:cs="Lucida Sans Unicode"/>
          <w:sz w:val="20"/>
          <w:szCs w:val="20"/>
        </w:rPr>
        <w:t>39564-9439</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LA CENTRAL SHEET METAL &amp; ROOFING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7950 Hooper Road, Trlr #55, Baton Rouge, LA </w:t>
      </w:r>
      <w:r w:rsidRPr="00152B41">
        <w:rPr>
          <w:rFonts w:cs="Lucida Sans Unicode"/>
          <w:sz w:val="20"/>
          <w:szCs w:val="20"/>
        </w:rPr>
        <w:t>70811-2619</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LEGACY BUILDER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15847 Shennandoah Avenue, Baton Rouge, LA </w:t>
      </w:r>
      <w:r w:rsidRPr="00152B41">
        <w:rPr>
          <w:rFonts w:cs="Lucida Sans Unicode"/>
          <w:sz w:val="20"/>
          <w:szCs w:val="20"/>
        </w:rPr>
        <w:t>70817-3648</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LEGACY ENERGY SOLUTION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12293 Falcon Crest Street, Denham Springs, LA </w:t>
      </w:r>
      <w:r w:rsidRPr="00152B41">
        <w:rPr>
          <w:rFonts w:cs="Lucida Sans Unicode"/>
          <w:sz w:val="20"/>
          <w:szCs w:val="20"/>
        </w:rPr>
        <w:t>70726-6826</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LHOC PROPERTY MANAGEMENT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629 Copal Street, Mandeville, LA </w:t>
      </w:r>
      <w:r w:rsidRPr="00152B41">
        <w:rPr>
          <w:rFonts w:cs="Lucida Sans Unicode"/>
          <w:sz w:val="20"/>
          <w:szCs w:val="20"/>
        </w:rPr>
        <w:t>70448-4507</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M. L. RAAB &amp; SONS, IN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sidRPr="00152B41">
        <w:rPr>
          <w:rFonts w:cs="Lucida Sans Unicode"/>
          <w:sz w:val="20"/>
          <w:szCs w:val="20"/>
        </w:rPr>
        <w:t>Post O</w:t>
      </w:r>
      <w:r>
        <w:rPr>
          <w:rFonts w:cs="Lucida Sans Unicode"/>
          <w:sz w:val="20"/>
          <w:szCs w:val="20"/>
        </w:rPr>
        <w:t xml:space="preserve">ffice Box 7171, Shreveport, LA </w:t>
      </w:r>
      <w:r w:rsidRPr="00152B41">
        <w:rPr>
          <w:rFonts w:cs="Lucida Sans Unicode"/>
          <w:sz w:val="20"/>
          <w:szCs w:val="20"/>
        </w:rPr>
        <w:t>71137-7171</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MAJESTIC SECURITIE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7301 Montclair Drive, Shreveport, LA </w:t>
      </w:r>
      <w:r w:rsidRPr="00152B41">
        <w:rPr>
          <w:rFonts w:cs="Lucida Sans Unicode"/>
          <w:sz w:val="20"/>
          <w:szCs w:val="20"/>
        </w:rPr>
        <w:t>71105-5017</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MARK'S HOME CONSTRUCTION,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1466 Arlington Avenue, Baton Rouge, LA </w:t>
      </w:r>
      <w:r w:rsidRPr="00152B41">
        <w:rPr>
          <w:rFonts w:cs="Lucida Sans Unicode"/>
          <w:sz w:val="20"/>
          <w:szCs w:val="20"/>
        </w:rPr>
        <w:t>70808-1101</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MAYORGA CONSTRUCTION ROOTER SERVICE, LLC</w:t>
      </w:r>
      <w:r w:rsidRPr="00152B41">
        <w:rPr>
          <w:rFonts w:cs="Lucida Sans Unicode"/>
          <w:b/>
          <w:sz w:val="20"/>
          <w:szCs w:val="20"/>
        </w:rPr>
        <w:tab/>
      </w:r>
    </w:p>
    <w:p w:rsidR="009C6F88" w:rsidRPr="00152B41" w:rsidRDefault="009C6F88" w:rsidP="009C6F88">
      <w:pPr>
        <w:ind w:left="360" w:right="187"/>
        <w:rPr>
          <w:rFonts w:cs="Lucida Sans Unicode"/>
          <w:sz w:val="20"/>
          <w:szCs w:val="20"/>
        </w:rPr>
      </w:pPr>
      <w:r>
        <w:rPr>
          <w:rFonts w:cs="Lucida Sans Unicode"/>
          <w:sz w:val="20"/>
          <w:szCs w:val="20"/>
        </w:rPr>
        <w:t xml:space="preserve">9019 Virtue Street, </w:t>
      </w:r>
      <w:r w:rsidRPr="00152B41">
        <w:rPr>
          <w:rFonts w:cs="Lucida Sans Unicode"/>
          <w:sz w:val="20"/>
          <w:szCs w:val="20"/>
        </w:rPr>
        <w:t>Chal</w:t>
      </w:r>
      <w:r>
        <w:rPr>
          <w:rFonts w:cs="Lucida Sans Unicode"/>
          <w:sz w:val="20"/>
          <w:szCs w:val="20"/>
        </w:rPr>
        <w:t xml:space="preserve">mette, LA </w:t>
      </w:r>
      <w:r w:rsidRPr="00152B41">
        <w:rPr>
          <w:rFonts w:cs="Lucida Sans Unicode"/>
          <w:sz w:val="20"/>
          <w:szCs w:val="20"/>
        </w:rPr>
        <w:t>70043-1289</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MIKE GUILLORY CONSTRUCTION, L.L.C.</w:t>
      </w:r>
    </w:p>
    <w:p w:rsidR="009C6F88" w:rsidRPr="00C3643D" w:rsidRDefault="009C6F88" w:rsidP="009C6F88">
      <w:pPr>
        <w:ind w:left="360" w:right="180"/>
        <w:outlineLvl w:val="0"/>
        <w:rPr>
          <w:rFonts w:cs="Lucida Sans Unicode"/>
          <w:sz w:val="20"/>
          <w:szCs w:val="20"/>
        </w:rPr>
      </w:pPr>
      <w:r>
        <w:rPr>
          <w:rFonts w:cs="Lucida Sans Unicode"/>
          <w:sz w:val="20"/>
          <w:szCs w:val="20"/>
        </w:rPr>
        <w:t xml:space="preserve">2201 College Road, </w:t>
      </w:r>
      <w:r w:rsidRPr="00C3643D">
        <w:rPr>
          <w:rFonts w:cs="Lucida Sans Unicode"/>
          <w:sz w:val="20"/>
          <w:szCs w:val="20"/>
        </w:rPr>
        <w:t>Jeanerette</w:t>
      </w:r>
      <w:r>
        <w:rPr>
          <w:rFonts w:cs="Lucida Sans Unicode"/>
          <w:sz w:val="20"/>
          <w:szCs w:val="20"/>
        </w:rPr>
        <w:t>,</w:t>
      </w:r>
      <w:r w:rsidRPr="00C3643D">
        <w:rPr>
          <w:rFonts w:cs="Lucida Sans Unicode"/>
          <w:sz w:val="20"/>
          <w:szCs w:val="20"/>
        </w:rPr>
        <w:t xml:space="preserve"> LA 70544-6802</w:t>
      </w:r>
    </w:p>
    <w:p w:rsidR="009C6F88" w:rsidRPr="00C3643D"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MOCK CONSTRUCTION SERVICES, INC.</w:t>
      </w:r>
    </w:p>
    <w:p w:rsidR="009C6F88" w:rsidRPr="00C3643D" w:rsidRDefault="009C6F88" w:rsidP="009C6F88">
      <w:pPr>
        <w:ind w:left="360" w:right="180"/>
        <w:outlineLvl w:val="0"/>
        <w:rPr>
          <w:rFonts w:cs="Lucida Sans Unicode"/>
          <w:sz w:val="20"/>
          <w:szCs w:val="20"/>
        </w:rPr>
      </w:pPr>
      <w:r>
        <w:rPr>
          <w:rFonts w:cs="Lucida Sans Unicode"/>
          <w:sz w:val="20"/>
          <w:szCs w:val="20"/>
        </w:rPr>
        <w:t xml:space="preserve">P.O. Box 2652, Kenner, </w:t>
      </w:r>
      <w:r w:rsidRPr="00C3643D">
        <w:rPr>
          <w:rFonts w:cs="Lucida Sans Unicode"/>
          <w:sz w:val="20"/>
          <w:szCs w:val="20"/>
        </w:rPr>
        <w:t>LA</w:t>
      </w:r>
      <w:r>
        <w:rPr>
          <w:rFonts w:cs="Lucida Sans Unicode"/>
          <w:sz w:val="20"/>
          <w:szCs w:val="20"/>
        </w:rPr>
        <w:t xml:space="preserve"> </w:t>
      </w:r>
      <w:r w:rsidRPr="00C3643D">
        <w:rPr>
          <w:rFonts w:cs="Lucida Sans Unicode"/>
          <w:sz w:val="20"/>
          <w:szCs w:val="20"/>
        </w:rPr>
        <w:t>70063-2652</w:t>
      </w:r>
    </w:p>
    <w:p w:rsidR="009C6F88" w:rsidRPr="00C3643D"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NEW WAVE PROPERTIES LLC</w:t>
      </w:r>
    </w:p>
    <w:p w:rsidR="009C6F88" w:rsidRPr="00C3643D" w:rsidRDefault="009C6F88" w:rsidP="009C6F88">
      <w:pPr>
        <w:ind w:left="360" w:right="180"/>
        <w:outlineLvl w:val="0"/>
        <w:rPr>
          <w:rFonts w:cs="Lucida Sans Unicode"/>
          <w:sz w:val="20"/>
          <w:szCs w:val="20"/>
        </w:rPr>
      </w:pPr>
      <w:r>
        <w:rPr>
          <w:rFonts w:cs="Lucida Sans Unicode"/>
          <w:sz w:val="20"/>
          <w:szCs w:val="20"/>
        </w:rPr>
        <w:t xml:space="preserve">3012 N. Meadow Lark Dr., </w:t>
      </w:r>
      <w:r w:rsidRPr="00C3643D">
        <w:rPr>
          <w:rFonts w:cs="Lucida Sans Unicode"/>
          <w:sz w:val="20"/>
          <w:szCs w:val="20"/>
        </w:rPr>
        <w:t>Lake Charles</w:t>
      </w:r>
      <w:r>
        <w:rPr>
          <w:rFonts w:cs="Lucida Sans Unicode"/>
          <w:sz w:val="20"/>
          <w:szCs w:val="20"/>
        </w:rPr>
        <w:t xml:space="preserve">, </w:t>
      </w:r>
      <w:r w:rsidRPr="00C3643D">
        <w:rPr>
          <w:rFonts w:cs="Lucida Sans Unicode"/>
          <w:sz w:val="20"/>
          <w:szCs w:val="20"/>
        </w:rPr>
        <w:t>LA 70607-0942</w:t>
      </w:r>
    </w:p>
    <w:p w:rsidR="009C6F88" w:rsidRDefault="009C6F88" w:rsidP="009C6F88">
      <w:pPr>
        <w:ind w:left="360" w:right="180"/>
        <w:outlineLvl w:val="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PINNACLE EXTERIOR CONSTRUCTION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Post Office Box 83778, Baton Rouge, LA </w:t>
      </w:r>
      <w:r w:rsidRPr="00152B41">
        <w:rPr>
          <w:rFonts w:cs="Lucida Sans Unicode"/>
          <w:sz w:val="20"/>
          <w:szCs w:val="20"/>
        </w:rPr>
        <w:t>70884-3778</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PMS CONSTRUCTION GROUP, LLC</w:t>
      </w:r>
    </w:p>
    <w:p w:rsidR="009C6F88" w:rsidRDefault="009C6F88" w:rsidP="009C6F88">
      <w:pPr>
        <w:ind w:left="360" w:right="180"/>
        <w:outlineLvl w:val="0"/>
        <w:rPr>
          <w:rFonts w:cs="Lucida Sans Unicode"/>
          <w:sz w:val="20"/>
          <w:szCs w:val="20"/>
        </w:rPr>
      </w:pPr>
      <w:r>
        <w:rPr>
          <w:rFonts w:cs="Lucida Sans Unicode"/>
          <w:sz w:val="20"/>
          <w:szCs w:val="20"/>
        </w:rPr>
        <w:t xml:space="preserve">3810 Bauvais Street, </w:t>
      </w:r>
      <w:r w:rsidRPr="00C3643D">
        <w:rPr>
          <w:rFonts w:cs="Lucida Sans Unicode"/>
          <w:sz w:val="20"/>
          <w:szCs w:val="20"/>
        </w:rPr>
        <w:t>Metairie</w:t>
      </w:r>
      <w:r>
        <w:rPr>
          <w:rFonts w:cs="Lucida Sans Unicode"/>
          <w:sz w:val="20"/>
          <w:szCs w:val="20"/>
        </w:rPr>
        <w:t xml:space="preserve">, </w:t>
      </w:r>
      <w:r w:rsidRPr="00C3643D">
        <w:rPr>
          <w:rFonts w:cs="Lucida Sans Unicode"/>
          <w:sz w:val="20"/>
          <w:szCs w:val="20"/>
        </w:rPr>
        <w:t>LA 70001-4920</w:t>
      </w:r>
    </w:p>
    <w:p w:rsidR="009C6F88" w:rsidRDefault="009C6F88" w:rsidP="009C6F88">
      <w:pPr>
        <w:ind w:left="360" w:right="180"/>
        <w:outlineLvl w:val="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PRECISION RENOVATION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309 Carolyn Drive, Harahan, LA </w:t>
      </w:r>
      <w:r w:rsidRPr="00152B41">
        <w:rPr>
          <w:rFonts w:cs="Lucida Sans Unicode"/>
          <w:sz w:val="20"/>
          <w:szCs w:val="20"/>
        </w:rPr>
        <w:t>70123-3903</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ROOFING AND HISTORICAL HOMES BY OBIE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3704 Haring Road, Metairie, LA </w:t>
      </w:r>
      <w:r w:rsidRPr="00152B41">
        <w:rPr>
          <w:rFonts w:cs="Lucida Sans Unicode"/>
          <w:sz w:val="20"/>
          <w:szCs w:val="20"/>
        </w:rPr>
        <w:t>70006-2504</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 xml:space="preserve">STOKES, ANGIE    </w:t>
      </w:r>
    </w:p>
    <w:p w:rsidR="009C6F88" w:rsidRPr="00C3643D" w:rsidRDefault="009C6F88" w:rsidP="009C6F88">
      <w:pPr>
        <w:ind w:left="360" w:right="180"/>
        <w:outlineLvl w:val="0"/>
        <w:rPr>
          <w:rFonts w:cs="Lucida Sans Unicode"/>
          <w:sz w:val="20"/>
          <w:szCs w:val="20"/>
        </w:rPr>
      </w:pPr>
      <w:r>
        <w:rPr>
          <w:rFonts w:cs="Lucida Sans Unicode"/>
          <w:sz w:val="20"/>
          <w:szCs w:val="20"/>
        </w:rPr>
        <w:t xml:space="preserve">35298 Weiss Road, </w:t>
      </w:r>
      <w:r w:rsidRPr="00C3643D">
        <w:rPr>
          <w:rFonts w:cs="Lucida Sans Unicode"/>
          <w:sz w:val="20"/>
          <w:szCs w:val="20"/>
        </w:rPr>
        <w:t>Walker</w:t>
      </w:r>
      <w:r>
        <w:rPr>
          <w:rFonts w:cs="Lucida Sans Unicode"/>
          <w:sz w:val="20"/>
          <w:szCs w:val="20"/>
        </w:rPr>
        <w:t xml:space="preserve">, </w:t>
      </w:r>
      <w:r w:rsidRPr="00C3643D">
        <w:rPr>
          <w:rFonts w:cs="Lucida Sans Unicode"/>
          <w:sz w:val="20"/>
          <w:szCs w:val="20"/>
        </w:rPr>
        <w:t>LA</w:t>
      </w:r>
      <w:r>
        <w:rPr>
          <w:rFonts w:cs="Lucida Sans Unicode"/>
          <w:sz w:val="20"/>
          <w:szCs w:val="20"/>
        </w:rPr>
        <w:t xml:space="preserve"> </w:t>
      </w:r>
      <w:r w:rsidRPr="00C3643D">
        <w:rPr>
          <w:rFonts w:cs="Lucida Sans Unicode"/>
          <w:sz w:val="20"/>
          <w:szCs w:val="20"/>
        </w:rPr>
        <w:t>70785</w:t>
      </w:r>
    </w:p>
    <w:p w:rsidR="009C6F88" w:rsidRPr="00C3643D"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VANDERHOOF TREE, LAWN &amp; LANDSCAPE, LLC</w:t>
      </w:r>
    </w:p>
    <w:p w:rsidR="009C6F88" w:rsidRDefault="009C6F88" w:rsidP="009C6F88">
      <w:pPr>
        <w:ind w:left="360" w:right="180"/>
        <w:outlineLvl w:val="0"/>
        <w:rPr>
          <w:rFonts w:cs="Lucida Sans Unicode"/>
          <w:sz w:val="20"/>
          <w:szCs w:val="20"/>
        </w:rPr>
      </w:pPr>
      <w:r>
        <w:rPr>
          <w:rFonts w:cs="Lucida Sans Unicode"/>
          <w:sz w:val="20"/>
          <w:szCs w:val="20"/>
        </w:rPr>
        <w:t>Post Office Box 1086, Nash, TX </w:t>
      </w:r>
      <w:r w:rsidRPr="00C3643D">
        <w:rPr>
          <w:rFonts w:cs="Lucida Sans Unicode"/>
          <w:sz w:val="20"/>
          <w:szCs w:val="20"/>
        </w:rPr>
        <w:t>75569-1086</w:t>
      </w:r>
    </w:p>
    <w:p w:rsidR="009C6F88" w:rsidRDefault="009C6F88" w:rsidP="009C6F88">
      <w:pPr>
        <w:ind w:left="360" w:right="180"/>
        <w:outlineLvl w:val="0"/>
        <w:rPr>
          <w:rFonts w:cs="Lucida Sans Unicode"/>
          <w:b/>
          <w:sz w:val="20"/>
          <w:szCs w:val="20"/>
        </w:rPr>
      </w:pPr>
    </w:p>
    <w:p w:rsidR="00415C3A" w:rsidRDefault="00415C3A" w:rsidP="009C6F88">
      <w:pPr>
        <w:ind w:left="360" w:right="180"/>
        <w:outlineLvl w:val="0"/>
        <w:rPr>
          <w:rFonts w:cs="Lucida Sans Unicode"/>
          <w:b/>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lastRenderedPageBreak/>
        <w:t>VIVI PROPERTY INVESTMENTS LLC</w:t>
      </w:r>
      <w:r w:rsidRPr="00152B41">
        <w:rPr>
          <w:rFonts w:cs="Lucida Sans Unicode"/>
          <w:b/>
          <w:sz w:val="20"/>
          <w:szCs w:val="20"/>
        </w:rPr>
        <w:tab/>
      </w:r>
    </w:p>
    <w:p w:rsidR="009C6F88" w:rsidRPr="00152B41" w:rsidRDefault="009C6F88" w:rsidP="009C6F88">
      <w:pPr>
        <w:ind w:left="360" w:right="180"/>
        <w:outlineLvl w:val="0"/>
        <w:rPr>
          <w:rFonts w:cs="Lucida Sans Unicode"/>
          <w:sz w:val="20"/>
          <w:szCs w:val="20"/>
        </w:rPr>
      </w:pPr>
      <w:r>
        <w:rPr>
          <w:rFonts w:cs="Lucida Sans Unicode"/>
          <w:sz w:val="20"/>
          <w:szCs w:val="20"/>
        </w:rPr>
        <w:t xml:space="preserve">Post Office Box 1472, Zachary, LA </w:t>
      </w:r>
      <w:r w:rsidRPr="00152B41">
        <w:rPr>
          <w:rFonts w:cs="Lucida Sans Unicode"/>
          <w:sz w:val="20"/>
          <w:szCs w:val="20"/>
        </w:rPr>
        <w:t>70791-1472</w:t>
      </w:r>
    </w:p>
    <w:p w:rsidR="009C6F88" w:rsidRDefault="009C6F88" w:rsidP="009C6F88">
      <w:pPr>
        <w:ind w:left="360" w:right="180"/>
        <w:outlineLvl w:val="0"/>
        <w:rPr>
          <w:rFonts w:cs="Lucida Sans Unicode"/>
          <w:sz w:val="20"/>
          <w:szCs w:val="20"/>
        </w:rPr>
      </w:pPr>
    </w:p>
    <w:p w:rsidR="009C6F88" w:rsidRPr="00152B41" w:rsidRDefault="009C6F88" w:rsidP="009C6F88">
      <w:pPr>
        <w:ind w:left="360" w:right="180"/>
        <w:outlineLvl w:val="0"/>
        <w:rPr>
          <w:rFonts w:cs="Lucida Sans Unicode"/>
          <w:b/>
          <w:sz w:val="20"/>
          <w:szCs w:val="20"/>
        </w:rPr>
      </w:pPr>
      <w:r w:rsidRPr="00152B41">
        <w:rPr>
          <w:rFonts w:cs="Lucida Sans Unicode"/>
          <w:b/>
          <w:sz w:val="20"/>
          <w:szCs w:val="20"/>
        </w:rPr>
        <w:t>WILKINS &amp; CO., INC</w:t>
      </w:r>
      <w:r w:rsidRPr="00152B41">
        <w:rPr>
          <w:rFonts w:cs="Lucida Sans Unicode"/>
          <w:b/>
          <w:sz w:val="20"/>
          <w:szCs w:val="20"/>
        </w:rPr>
        <w:tab/>
      </w:r>
    </w:p>
    <w:p w:rsidR="009C6F88" w:rsidRDefault="009C6F88" w:rsidP="009C6F88">
      <w:pPr>
        <w:ind w:left="360" w:right="180"/>
        <w:outlineLvl w:val="0"/>
        <w:rPr>
          <w:rFonts w:cs="Lucida Sans Unicode"/>
          <w:sz w:val="20"/>
          <w:szCs w:val="20"/>
        </w:rPr>
      </w:pPr>
      <w:r>
        <w:rPr>
          <w:rFonts w:cs="Lucida Sans Unicode"/>
          <w:sz w:val="20"/>
          <w:szCs w:val="20"/>
        </w:rPr>
        <w:t xml:space="preserve">Post Office Box 741667, New Orleans, LA </w:t>
      </w:r>
      <w:r w:rsidRPr="00152B41">
        <w:rPr>
          <w:rFonts w:cs="Lucida Sans Unicode"/>
          <w:sz w:val="20"/>
          <w:szCs w:val="20"/>
        </w:rPr>
        <w:t>70114-1667</w:t>
      </w:r>
    </w:p>
    <w:p w:rsidR="009C6F88" w:rsidRDefault="009C6F88" w:rsidP="009C6F88">
      <w:pPr>
        <w:ind w:left="360" w:right="180"/>
        <w:outlineLvl w:val="0"/>
        <w:rPr>
          <w:rFonts w:cs="Lucida Sans Unicode"/>
          <w:sz w:val="20"/>
          <w:szCs w:val="20"/>
        </w:rPr>
      </w:pPr>
    </w:p>
    <w:p w:rsidR="009C6F88" w:rsidRPr="00C3643D" w:rsidRDefault="009C6F88" w:rsidP="009C6F88">
      <w:pPr>
        <w:ind w:left="360" w:right="180"/>
        <w:outlineLvl w:val="0"/>
        <w:rPr>
          <w:rFonts w:cs="Lucida Sans Unicode"/>
          <w:b/>
          <w:sz w:val="20"/>
          <w:szCs w:val="20"/>
        </w:rPr>
      </w:pPr>
      <w:r w:rsidRPr="00C3643D">
        <w:rPr>
          <w:rFonts w:cs="Lucida Sans Unicode"/>
          <w:b/>
          <w:sz w:val="20"/>
          <w:szCs w:val="20"/>
        </w:rPr>
        <w:t>XTREME PROPERTY SERVICE, LLC</w:t>
      </w:r>
    </w:p>
    <w:p w:rsidR="00A96C6C" w:rsidRPr="00A96C6C" w:rsidRDefault="009C6F88" w:rsidP="009C6F88">
      <w:pPr>
        <w:ind w:left="360" w:right="324"/>
        <w:rPr>
          <w:rFonts w:cs="Lucida Sans Unicode"/>
          <w:sz w:val="20"/>
          <w:szCs w:val="20"/>
        </w:rPr>
      </w:pPr>
      <w:r>
        <w:rPr>
          <w:rFonts w:cs="Lucida Sans Unicode"/>
          <w:sz w:val="20"/>
          <w:szCs w:val="20"/>
        </w:rPr>
        <w:t xml:space="preserve">425 Braebrook Drive, </w:t>
      </w:r>
      <w:r w:rsidRPr="00C3643D">
        <w:rPr>
          <w:rFonts w:cs="Lucida Sans Unicode"/>
          <w:sz w:val="20"/>
          <w:szCs w:val="20"/>
        </w:rPr>
        <w:t>Shreveport</w:t>
      </w:r>
      <w:r>
        <w:rPr>
          <w:rFonts w:cs="Lucida Sans Unicode"/>
          <w:sz w:val="20"/>
          <w:szCs w:val="20"/>
        </w:rPr>
        <w:t xml:space="preserve">, </w:t>
      </w:r>
      <w:r w:rsidRPr="00C3643D">
        <w:rPr>
          <w:rFonts w:cs="Lucida Sans Unicode"/>
          <w:sz w:val="20"/>
          <w:szCs w:val="20"/>
        </w:rPr>
        <w:t>LA</w:t>
      </w:r>
      <w:r>
        <w:rPr>
          <w:rFonts w:cs="Lucida Sans Unicode"/>
          <w:sz w:val="20"/>
          <w:szCs w:val="20"/>
        </w:rPr>
        <w:t xml:space="preserve"> </w:t>
      </w:r>
      <w:r w:rsidRPr="00C3643D">
        <w:rPr>
          <w:rFonts w:cs="Lucida Sans Unicode"/>
          <w:sz w:val="20"/>
          <w:szCs w:val="20"/>
        </w:rPr>
        <w:t>71107-5553</w:t>
      </w:r>
    </w:p>
    <w:p w:rsidR="0088447D" w:rsidRDefault="0088447D" w:rsidP="0088447D">
      <w:pPr>
        <w:tabs>
          <w:tab w:val="left" w:pos="720"/>
        </w:tabs>
        <w:rPr>
          <w:rFonts w:cs="Lucida Sans Unicode"/>
          <w:sz w:val="20"/>
          <w:szCs w:val="20"/>
        </w:rPr>
      </w:pPr>
      <w:r>
        <w:rPr>
          <w:rFonts w:cs="Lucida Sans Unicode"/>
          <w:sz w:val="20"/>
          <w:szCs w:val="20"/>
        </w:rPr>
        <w:br w:type="page"/>
      </w:r>
    </w:p>
    <w:p w:rsidR="003A77F2" w:rsidRPr="00A35432" w:rsidRDefault="003A77F2" w:rsidP="00EC5D38">
      <w:pPr>
        <w:pBdr>
          <w:bottom w:val="single" w:sz="4" w:space="1" w:color="auto"/>
        </w:pBdr>
        <w:ind w:left="360" w:right="324"/>
        <w:outlineLvl w:val="0"/>
        <w:rPr>
          <w:rFonts w:cs="Lucida Sans Unicode"/>
          <w:sz w:val="20"/>
          <w:szCs w:val="20"/>
        </w:rPr>
      </w:pPr>
    </w:p>
    <w:p w:rsidR="00132661" w:rsidRPr="00E0769A" w:rsidRDefault="006F28EF" w:rsidP="00F45F66">
      <w:pPr>
        <w:ind w:left="360" w:right="331"/>
        <w:jc w:val="center"/>
        <w:rPr>
          <w:b/>
        </w:rPr>
      </w:pPr>
      <w:r w:rsidRPr="00E0769A">
        <w:rPr>
          <w:b/>
        </w:rPr>
        <w:t>RESIDENTIAL NEW APPLICATION EXEMPTION</w:t>
      </w:r>
      <w:r w:rsidR="00132661" w:rsidRPr="00E0769A">
        <w:rPr>
          <w:b/>
        </w:rPr>
        <w:t>(</w:t>
      </w:r>
      <w:r w:rsidRPr="00E0769A">
        <w:rPr>
          <w:b/>
        </w:rPr>
        <w:t>S</w:t>
      </w:r>
      <w:r w:rsidR="00132661" w:rsidRPr="00E0769A">
        <w:rPr>
          <w:b/>
        </w:rPr>
        <w:t>)</w:t>
      </w:r>
    </w:p>
    <w:p w:rsidR="00780861" w:rsidRDefault="00780861" w:rsidP="00F45F66">
      <w:pPr>
        <w:ind w:left="360" w:right="331"/>
        <w:jc w:val="center"/>
        <w:rPr>
          <w:b/>
          <w:smallCaps/>
          <w:sz w:val="16"/>
          <w:szCs w:val="16"/>
        </w:rPr>
      </w:pPr>
      <w:r w:rsidRPr="00780861">
        <w:rPr>
          <w:b/>
          <w:smallCaps/>
          <w:sz w:val="16"/>
          <w:szCs w:val="16"/>
        </w:rPr>
        <w:t>(Pending all Requirements Being Met)</w:t>
      </w:r>
    </w:p>
    <w:p w:rsidR="00780861" w:rsidRDefault="00780861" w:rsidP="00F45F66">
      <w:pPr>
        <w:pBdr>
          <w:bottom w:val="single" w:sz="4" w:space="1" w:color="auto"/>
        </w:pBdr>
        <w:ind w:left="360" w:right="331"/>
        <w:jc w:val="center"/>
        <w:rPr>
          <w:b/>
          <w:smallCaps/>
          <w:sz w:val="16"/>
          <w:szCs w:val="16"/>
        </w:rPr>
      </w:pPr>
    </w:p>
    <w:p w:rsidR="00525A85" w:rsidRDefault="00525A85" w:rsidP="00C4372F">
      <w:pPr>
        <w:tabs>
          <w:tab w:val="left" w:pos="1080"/>
        </w:tabs>
        <w:ind w:left="720"/>
        <w:rPr>
          <w:sz w:val="22"/>
          <w:szCs w:val="22"/>
        </w:rPr>
      </w:pPr>
    </w:p>
    <w:p w:rsidR="00D62893" w:rsidRPr="00D62893" w:rsidRDefault="00A76142" w:rsidP="00D62893">
      <w:pPr>
        <w:tabs>
          <w:tab w:val="left" w:pos="720"/>
        </w:tabs>
        <w:ind w:left="720" w:hanging="360"/>
        <w:rPr>
          <w:sz w:val="20"/>
          <w:szCs w:val="20"/>
        </w:rPr>
      </w:pPr>
      <w:r w:rsidRPr="006B3AAE">
        <w:rPr>
          <w:sz w:val="20"/>
          <w:szCs w:val="20"/>
        </w:rPr>
        <w:t>1.</w:t>
      </w:r>
      <w:r w:rsidRPr="00A76142">
        <w:rPr>
          <w:b/>
          <w:sz w:val="20"/>
          <w:szCs w:val="20"/>
        </w:rPr>
        <w:tab/>
      </w:r>
      <w:r w:rsidR="00D62893" w:rsidRPr="00D62893">
        <w:rPr>
          <w:b/>
          <w:sz w:val="20"/>
          <w:szCs w:val="20"/>
          <w:u w:val="single"/>
        </w:rPr>
        <w:t>JUST LIKE HOME RENOVATIONS, LLC</w:t>
      </w:r>
      <w:r w:rsidR="00D62893" w:rsidRPr="00D62893">
        <w:rPr>
          <w:b/>
          <w:sz w:val="20"/>
          <w:szCs w:val="20"/>
          <w:u w:val="single"/>
        </w:rPr>
        <w:br/>
      </w:r>
      <w:r w:rsidR="00D62893" w:rsidRPr="00D62893">
        <w:rPr>
          <w:sz w:val="20"/>
          <w:szCs w:val="20"/>
        </w:rPr>
        <w:t>56137 Diamondhead Dr. East, Diamondhead, MS 39525</w:t>
      </w:r>
    </w:p>
    <w:p w:rsidR="00D62893" w:rsidRPr="00D62893" w:rsidRDefault="00D62893" w:rsidP="00D62893">
      <w:pPr>
        <w:tabs>
          <w:tab w:val="left" w:pos="720"/>
        </w:tabs>
        <w:ind w:left="720"/>
        <w:rPr>
          <w:sz w:val="20"/>
          <w:szCs w:val="20"/>
        </w:rPr>
      </w:pPr>
      <w:r w:rsidRPr="00D62893">
        <w:rPr>
          <w:sz w:val="20"/>
          <w:szCs w:val="20"/>
        </w:rPr>
        <w:t>Status: Application; Residential Building Contractor</w:t>
      </w:r>
    </w:p>
    <w:p w:rsidR="00D62893" w:rsidRPr="00D62893" w:rsidRDefault="00D62893" w:rsidP="00D62893">
      <w:pPr>
        <w:tabs>
          <w:tab w:val="left" w:pos="720"/>
        </w:tabs>
        <w:ind w:left="720"/>
        <w:rPr>
          <w:sz w:val="20"/>
          <w:szCs w:val="20"/>
        </w:rPr>
      </w:pPr>
      <w:r w:rsidRPr="00D62893">
        <w:rPr>
          <w:sz w:val="20"/>
          <w:szCs w:val="20"/>
        </w:rPr>
        <w:t>Qualifying Party: Jason F. Jimenez</w:t>
      </w:r>
    </w:p>
    <w:p w:rsidR="00FC7B82" w:rsidRDefault="00D62893" w:rsidP="00D62893">
      <w:pPr>
        <w:tabs>
          <w:tab w:val="left" w:pos="720"/>
        </w:tabs>
        <w:ind w:left="720"/>
        <w:rPr>
          <w:sz w:val="20"/>
          <w:szCs w:val="20"/>
        </w:rPr>
      </w:pPr>
      <w:r w:rsidRPr="00D62893">
        <w:rPr>
          <w:sz w:val="20"/>
          <w:szCs w:val="20"/>
        </w:rPr>
        <w:t>Examination; Reciprocity</w:t>
      </w:r>
    </w:p>
    <w:p w:rsidR="00A256D3" w:rsidRDefault="00A256D3">
      <w:pPr>
        <w:rPr>
          <w:sz w:val="20"/>
          <w:szCs w:val="20"/>
        </w:rPr>
      </w:pPr>
    </w:p>
    <w:p w:rsidR="00A256D3" w:rsidRDefault="00A256D3" w:rsidP="00A256D3">
      <w:pPr>
        <w:tabs>
          <w:tab w:val="left" w:pos="720"/>
        </w:tabs>
        <w:ind w:left="720" w:hanging="360"/>
        <w:rPr>
          <w:sz w:val="20"/>
          <w:szCs w:val="20"/>
        </w:rPr>
      </w:pPr>
    </w:p>
    <w:p w:rsidR="006B3AAE" w:rsidRDefault="006B3AAE" w:rsidP="00A76142">
      <w:pPr>
        <w:tabs>
          <w:tab w:val="left" w:pos="720"/>
        </w:tabs>
        <w:ind w:left="720"/>
        <w:rPr>
          <w:sz w:val="20"/>
          <w:szCs w:val="20"/>
        </w:rPr>
      </w:pPr>
    </w:p>
    <w:p w:rsidR="007A4C39" w:rsidRDefault="007A4C39" w:rsidP="000C7F09">
      <w:pPr>
        <w:tabs>
          <w:tab w:val="left" w:pos="720"/>
        </w:tabs>
        <w:ind w:left="720" w:hanging="360"/>
        <w:rPr>
          <w:sz w:val="20"/>
          <w:szCs w:val="20"/>
        </w:rPr>
      </w:pPr>
    </w:p>
    <w:p w:rsidR="00525A85" w:rsidRPr="00525A85" w:rsidRDefault="00525A85" w:rsidP="007724CA">
      <w:pPr>
        <w:tabs>
          <w:tab w:val="left" w:pos="720"/>
        </w:tabs>
        <w:ind w:left="720"/>
        <w:rPr>
          <w:sz w:val="22"/>
          <w:szCs w:val="22"/>
        </w:rPr>
      </w:pPr>
    </w:p>
    <w:p w:rsidR="00A33356" w:rsidRDefault="00A33356" w:rsidP="00A33356">
      <w:pPr>
        <w:tabs>
          <w:tab w:val="left" w:pos="720"/>
          <w:tab w:val="left" w:pos="1080"/>
        </w:tabs>
        <w:ind w:left="720"/>
        <w:rPr>
          <w:b/>
          <w:sz w:val="22"/>
          <w:szCs w:val="22"/>
          <w:u w:val="single"/>
        </w:rPr>
      </w:pPr>
    </w:p>
    <w:p w:rsidR="00BA6988" w:rsidRPr="00BA6988" w:rsidRDefault="00BA6988" w:rsidP="00BA6988">
      <w:pPr>
        <w:pStyle w:val="ListParagraph"/>
        <w:tabs>
          <w:tab w:val="left" w:pos="720"/>
          <w:tab w:val="left" w:pos="1080"/>
        </w:tabs>
        <w:rPr>
          <w:sz w:val="22"/>
          <w:szCs w:val="22"/>
        </w:rPr>
      </w:pPr>
    </w:p>
    <w:p w:rsidR="003D725B" w:rsidRPr="00AE750E" w:rsidRDefault="003D725B" w:rsidP="00F01147">
      <w:pPr>
        <w:tabs>
          <w:tab w:val="left" w:pos="720"/>
          <w:tab w:val="left" w:pos="1080"/>
        </w:tabs>
        <w:ind w:left="360"/>
        <w:rPr>
          <w:sz w:val="22"/>
          <w:szCs w:val="22"/>
        </w:rPr>
      </w:pPr>
    </w:p>
    <w:p w:rsidR="0019604A" w:rsidRPr="00685FD5" w:rsidRDefault="00685FD5" w:rsidP="00047311">
      <w:pPr>
        <w:rPr>
          <w:sz w:val="22"/>
          <w:szCs w:val="22"/>
        </w:rPr>
      </w:pPr>
      <w:r>
        <w:rPr>
          <w:sz w:val="22"/>
          <w:szCs w:val="22"/>
        </w:rPr>
        <w:br w:type="page"/>
      </w:r>
    </w:p>
    <w:p w:rsidR="00BF3549" w:rsidRPr="007724CA" w:rsidRDefault="00BF3549" w:rsidP="00EA63DF">
      <w:pPr>
        <w:pBdr>
          <w:top w:val="single" w:sz="4" w:space="1" w:color="auto"/>
        </w:pBdr>
        <w:ind w:left="360" w:right="324"/>
        <w:jc w:val="center"/>
        <w:rPr>
          <w:b/>
        </w:rPr>
      </w:pPr>
      <w:r w:rsidRPr="007724CA">
        <w:rPr>
          <w:b/>
        </w:rPr>
        <w:lastRenderedPageBreak/>
        <w:t>COMMERCIAL 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EB61CA" w:rsidRDefault="00EB61CA" w:rsidP="00EB61CA">
      <w:pPr>
        <w:ind w:left="360"/>
        <w:rPr>
          <w:sz w:val="20"/>
          <w:szCs w:val="20"/>
        </w:rPr>
      </w:pPr>
    </w:p>
    <w:p w:rsidR="00D061DF" w:rsidRDefault="00D061DF" w:rsidP="00EB61CA">
      <w:pPr>
        <w:ind w:left="360"/>
        <w:rPr>
          <w:sz w:val="20"/>
          <w:szCs w:val="20"/>
        </w:rPr>
      </w:pPr>
      <w:r w:rsidRPr="00D061DF">
        <w:rPr>
          <w:b/>
          <w:sz w:val="20"/>
          <w:szCs w:val="20"/>
          <w:u w:val="single"/>
        </w:rPr>
        <w:t>A.S. COMMUNICATIONS, INC.</w:t>
      </w:r>
      <w:r>
        <w:rPr>
          <w:sz w:val="20"/>
          <w:szCs w:val="20"/>
        </w:rPr>
        <w:br/>
        <w:t xml:space="preserve">4261 Lantern Hill Drive, </w:t>
      </w:r>
      <w:r w:rsidRPr="00D061DF">
        <w:rPr>
          <w:sz w:val="20"/>
          <w:szCs w:val="20"/>
        </w:rPr>
        <w:t>Dacula, GA 30019</w:t>
      </w:r>
    </w:p>
    <w:p w:rsidR="00D061DF" w:rsidRDefault="00D061DF" w:rsidP="00EB61CA">
      <w:pPr>
        <w:ind w:left="360"/>
        <w:rPr>
          <w:sz w:val="20"/>
          <w:szCs w:val="20"/>
        </w:rPr>
      </w:pPr>
      <w:r>
        <w:rPr>
          <w:sz w:val="20"/>
          <w:szCs w:val="20"/>
        </w:rPr>
        <w:t xml:space="preserve">Status: Application; 7-590 </w:t>
      </w:r>
      <w:r w:rsidRPr="00D061DF">
        <w:rPr>
          <w:sz w:val="20"/>
          <w:szCs w:val="20"/>
        </w:rPr>
        <w:t>Telecommunications (Excluding Property Protection and Life Safety Systems)</w:t>
      </w:r>
    </w:p>
    <w:p w:rsidR="00D061DF" w:rsidRDefault="00D061DF" w:rsidP="00EB61CA">
      <w:pPr>
        <w:ind w:left="360"/>
        <w:rPr>
          <w:sz w:val="20"/>
          <w:szCs w:val="20"/>
        </w:rPr>
      </w:pPr>
      <w:r>
        <w:rPr>
          <w:sz w:val="20"/>
          <w:szCs w:val="20"/>
        </w:rPr>
        <w:t>Qualifying Party: Jeffrey F. Adkins</w:t>
      </w:r>
    </w:p>
    <w:p w:rsidR="00D061DF" w:rsidRDefault="00D061DF" w:rsidP="00EB61CA">
      <w:pPr>
        <w:ind w:left="360"/>
        <w:rPr>
          <w:sz w:val="20"/>
          <w:szCs w:val="20"/>
        </w:rPr>
      </w:pPr>
      <w:r>
        <w:rPr>
          <w:sz w:val="20"/>
          <w:szCs w:val="20"/>
        </w:rPr>
        <w:t>60 day waiting period</w:t>
      </w:r>
    </w:p>
    <w:p w:rsidR="00FC689D" w:rsidRDefault="00FC689D" w:rsidP="00EB61CA">
      <w:pPr>
        <w:ind w:left="360"/>
        <w:rPr>
          <w:sz w:val="20"/>
          <w:szCs w:val="20"/>
        </w:rPr>
      </w:pPr>
    </w:p>
    <w:p w:rsidR="00D061DF" w:rsidRDefault="00FC689D" w:rsidP="00EB61CA">
      <w:pPr>
        <w:ind w:left="360"/>
        <w:rPr>
          <w:sz w:val="20"/>
          <w:szCs w:val="20"/>
        </w:rPr>
      </w:pPr>
      <w:r w:rsidRPr="00FC689D">
        <w:rPr>
          <w:b/>
          <w:sz w:val="20"/>
          <w:szCs w:val="20"/>
          <w:u w:val="single"/>
        </w:rPr>
        <w:t>DESIGN GROUP FACILITY SOLUTIONS, INC.</w:t>
      </w:r>
      <w:r>
        <w:rPr>
          <w:sz w:val="20"/>
          <w:szCs w:val="20"/>
        </w:rPr>
        <w:br/>
        <w:t xml:space="preserve">5 Chenell Drive, Box 3, </w:t>
      </w:r>
      <w:r w:rsidRPr="00FC689D">
        <w:rPr>
          <w:sz w:val="20"/>
          <w:szCs w:val="20"/>
        </w:rPr>
        <w:t>Concord, NH 03301</w:t>
      </w:r>
    </w:p>
    <w:p w:rsidR="00FC689D" w:rsidRDefault="00FC689D" w:rsidP="00EB61CA">
      <w:pPr>
        <w:ind w:left="360"/>
        <w:rPr>
          <w:sz w:val="20"/>
          <w:szCs w:val="20"/>
        </w:rPr>
      </w:pPr>
      <w:r>
        <w:rPr>
          <w:sz w:val="20"/>
          <w:szCs w:val="20"/>
        </w:rPr>
        <w:t>Status: Application; Building Construction</w:t>
      </w:r>
    </w:p>
    <w:p w:rsidR="00FC689D" w:rsidRDefault="00FC689D" w:rsidP="00EB61CA">
      <w:pPr>
        <w:ind w:left="360"/>
        <w:rPr>
          <w:sz w:val="20"/>
          <w:szCs w:val="20"/>
        </w:rPr>
      </w:pPr>
      <w:r>
        <w:rPr>
          <w:sz w:val="20"/>
          <w:szCs w:val="20"/>
        </w:rPr>
        <w:t>Qualifying Party: Richard Upton Cross</w:t>
      </w:r>
    </w:p>
    <w:p w:rsidR="00FC689D" w:rsidRDefault="00FC689D" w:rsidP="00EB61CA">
      <w:pPr>
        <w:ind w:left="360"/>
        <w:rPr>
          <w:sz w:val="20"/>
          <w:szCs w:val="20"/>
        </w:rPr>
      </w:pPr>
      <w:r>
        <w:rPr>
          <w:sz w:val="20"/>
          <w:szCs w:val="20"/>
        </w:rPr>
        <w:t>Examination and 60 day waiting period</w:t>
      </w:r>
    </w:p>
    <w:p w:rsidR="00FC689D" w:rsidRDefault="00FC689D" w:rsidP="00EB61CA">
      <w:pPr>
        <w:ind w:left="360"/>
        <w:rPr>
          <w:sz w:val="20"/>
          <w:szCs w:val="20"/>
        </w:rPr>
      </w:pPr>
    </w:p>
    <w:p w:rsidR="00D061DF" w:rsidRDefault="00D061DF" w:rsidP="00EB61CA">
      <w:pPr>
        <w:ind w:left="360"/>
        <w:rPr>
          <w:sz w:val="20"/>
          <w:szCs w:val="20"/>
        </w:rPr>
      </w:pPr>
      <w:r w:rsidRPr="00D061DF">
        <w:rPr>
          <w:b/>
          <w:sz w:val="20"/>
          <w:szCs w:val="20"/>
          <w:u w:val="single"/>
        </w:rPr>
        <w:t>GLOBAL BUILDING CONTRACTORS, LLC</w:t>
      </w:r>
      <w:r>
        <w:rPr>
          <w:sz w:val="20"/>
          <w:szCs w:val="20"/>
        </w:rPr>
        <w:br/>
        <w:t xml:space="preserve">885 Golf View Court, </w:t>
      </w:r>
      <w:r w:rsidRPr="00D061DF">
        <w:rPr>
          <w:sz w:val="20"/>
          <w:szCs w:val="20"/>
        </w:rPr>
        <w:t>Dacula, GA 30019</w:t>
      </w:r>
    </w:p>
    <w:p w:rsidR="00D061DF" w:rsidRDefault="00D061DF" w:rsidP="00EB61CA">
      <w:pPr>
        <w:ind w:left="360"/>
        <w:rPr>
          <w:sz w:val="20"/>
          <w:szCs w:val="20"/>
        </w:rPr>
      </w:pPr>
      <w:r>
        <w:rPr>
          <w:sz w:val="20"/>
          <w:szCs w:val="20"/>
        </w:rPr>
        <w:t>Status: Application; Building Construction</w:t>
      </w:r>
    </w:p>
    <w:p w:rsidR="00D061DF" w:rsidRDefault="00D061DF" w:rsidP="00EB61CA">
      <w:pPr>
        <w:ind w:left="360"/>
        <w:rPr>
          <w:sz w:val="20"/>
          <w:szCs w:val="20"/>
        </w:rPr>
      </w:pPr>
      <w:r>
        <w:rPr>
          <w:sz w:val="20"/>
          <w:szCs w:val="20"/>
        </w:rPr>
        <w:t>Qualifying Party: William Reece Milton</w:t>
      </w:r>
    </w:p>
    <w:p w:rsidR="00D061DF" w:rsidRDefault="00D061DF" w:rsidP="00EB61CA">
      <w:pPr>
        <w:ind w:left="360"/>
        <w:rPr>
          <w:sz w:val="20"/>
          <w:szCs w:val="20"/>
        </w:rPr>
      </w:pPr>
      <w:r>
        <w:rPr>
          <w:sz w:val="20"/>
          <w:szCs w:val="20"/>
        </w:rPr>
        <w:t>Examination and 60 day waiting period</w:t>
      </w:r>
    </w:p>
    <w:p w:rsidR="00D061DF" w:rsidRPr="00D061DF" w:rsidRDefault="00D061DF" w:rsidP="00EB61CA">
      <w:pPr>
        <w:ind w:left="360"/>
        <w:rPr>
          <w:sz w:val="20"/>
          <w:szCs w:val="20"/>
        </w:rPr>
      </w:pPr>
    </w:p>
    <w:p w:rsidR="00EB61CA" w:rsidRDefault="00EB61CA" w:rsidP="00EB61CA">
      <w:pPr>
        <w:ind w:left="360"/>
        <w:rPr>
          <w:sz w:val="20"/>
          <w:szCs w:val="20"/>
        </w:rPr>
      </w:pPr>
      <w:r w:rsidRPr="000E1022">
        <w:rPr>
          <w:b/>
          <w:sz w:val="20"/>
          <w:szCs w:val="20"/>
          <w:u w:val="single"/>
        </w:rPr>
        <w:t>HASKELL COMPANY, THE</w:t>
      </w:r>
      <w:r>
        <w:rPr>
          <w:sz w:val="20"/>
          <w:szCs w:val="20"/>
        </w:rPr>
        <w:br/>
        <w:t xml:space="preserve">P. O. Box 44100, </w:t>
      </w:r>
      <w:r w:rsidRPr="000E1022">
        <w:rPr>
          <w:sz w:val="20"/>
          <w:szCs w:val="20"/>
        </w:rPr>
        <w:t>Jacksonville, FL 32231</w:t>
      </w:r>
      <w:r>
        <w:rPr>
          <w:sz w:val="20"/>
          <w:szCs w:val="20"/>
        </w:rPr>
        <w:t>-</w:t>
      </w:r>
      <w:r w:rsidRPr="000E1022">
        <w:rPr>
          <w:sz w:val="20"/>
          <w:szCs w:val="20"/>
        </w:rPr>
        <w:t>4100</w:t>
      </w:r>
    </w:p>
    <w:p w:rsidR="00EB61CA" w:rsidRDefault="00EB61CA" w:rsidP="00EB61CA">
      <w:pPr>
        <w:ind w:left="360"/>
        <w:rPr>
          <w:sz w:val="20"/>
          <w:szCs w:val="20"/>
        </w:rPr>
      </w:pPr>
      <w:r>
        <w:rPr>
          <w:sz w:val="20"/>
          <w:szCs w:val="20"/>
        </w:rPr>
        <w:t>Status: Currently Licensed (CL 6765)</w:t>
      </w:r>
    </w:p>
    <w:p w:rsidR="00EB61CA" w:rsidRDefault="00EB61CA" w:rsidP="00EB61CA">
      <w:pPr>
        <w:ind w:left="360"/>
        <w:rPr>
          <w:sz w:val="20"/>
          <w:szCs w:val="20"/>
        </w:rPr>
      </w:pPr>
      <w:r>
        <w:rPr>
          <w:sz w:val="20"/>
          <w:szCs w:val="20"/>
        </w:rPr>
        <w:t>Adding Qualifying Party: Ronald M. Lango</w:t>
      </w:r>
    </w:p>
    <w:p w:rsidR="00FF2FD7" w:rsidRDefault="00FC689D" w:rsidP="00FF2FD7">
      <w:pPr>
        <w:ind w:left="360"/>
        <w:rPr>
          <w:sz w:val="20"/>
          <w:szCs w:val="20"/>
        </w:rPr>
      </w:pPr>
      <w:r>
        <w:rPr>
          <w:sz w:val="20"/>
          <w:szCs w:val="20"/>
        </w:rPr>
        <w:t>Examination:</w:t>
      </w:r>
      <w:r w:rsidR="00EB61CA">
        <w:rPr>
          <w:sz w:val="20"/>
          <w:szCs w:val="20"/>
        </w:rPr>
        <w:t xml:space="preserve"> Building Constructio</w:t>
      </w:r>
      <w:r w:rsidR="00FF2FD7">
        <w:rPr>
          <w:sz w:val="20"/>
          <w:szCs w:val="20"/>
        </w:rPr>
        <w:t>n</w:t>
      </w:r>
    </w:p>
    <w:p w:rsidR="00FF2FD7" w:rsidRDefault="00FF2FD7" w:rsidP="00FF2FD7">
      <w:pPr>
        <w:ind w:left="360"/>
        <w:rPr>
          <w:sz w:val="20"/>
          <w:szCs w:val="20"/>
        </w:rPr>
      </w:pPr>
    </w:p>
    <w:p w:rsidR="00FF2FD7" w:rsidRDefault="00FF2FD7" w:rsidP="00FF2FD7">
      <w:pPr>
        <w:ind w:left="360"/>
        <w:rPr>
          <w:sz w:val="20"/>
          <w:szCs w:val="20"/>
        </w:rPr>
      </w:pPr>
      <w:r w:rsidRPr="00FF2FD7">
        <w:rPr>
          <w:b/>
          <w:sz w:val="20"/>
          <w:szCs w:val="20"/>
          <w:u w:val="single"/>
        </w:rPr>
        <w:t>LAMAR INDUSTRIAL LLC</w:t>
      </w:r>
      <w:r>
        <w:rPr>
          <w:sz w:val="20"/>
          <w:szCs w:val="20"/>
        </w:rPr>
        <w:br/>
        <w:t xml:space="preserve">3737 Lamar Avenue, Suite 700, </w:t>
      </w:r>
      <w:r w:rsidRPr="00FF2FD7">
        <w:rPr>
          <w:sz w:val="20"/>
          <w:szCs w:val="20"/>
        </w:rPr>
        <w:t>Paris, TX 75460</w:t>
      </w:r>
    </w:p>
    <w:p w:rsidR="00FF2FD7" w:rsidRDefault="00FF2FD7" w:rsidP="00FF2FD7">
      <w:pPr>
        <w:ind w:left="360"/>
        <w:rPr>
          <w:sz w:val="20"/>
          <w:szCs w:val="20"/>
        </w:rPr>
      </w:pPr>
      <w:r>
        <w:rPr>
          <w:sz w:val="20"/>
          <w:szCs w:val="20"/>
        </w:rPr>
        <w:t>Status: Application; Electrical Work (Statewide)</w:t>
      </w:r>
    </w:p>
    <w:p w:rsidR="00FF2FD7" w:rsidRDefault="00FF2FD7" w:rsidP="00FF2FD7">
      <w:pPr>
        <w:ind w:left="360"/>
        <w:rPr>
          <w:sz w:val="20"/>
          <w:szCs w:val="20"/>
        </w:rPr>
      </w:pPr>
      <w:r>
        <w:rPr>
          <w:sz w:val="20"/>
          <w:szCs w:val="20"/>
        </w:rPr>
        <w:t>Qualifying Party: Larry David Ervin</w:t>
      </w:r>
    </w:p>
    <w:p w:rsidR="00FF2FD7" w:rsidRPr="00FF2FD7" w:rsidRDefault="00FF2FD7" w:rsidP="00FF2FD7">
      <w:pPr>
        <w:ind w:left="360"/>
        <w:rPr>
          <w:sz w:val="20"/>
          <w:szCs w:val="20"/>
        </w:rPr>
      </w:pPr>
      <w:r>
        <w:rPr>
          <w:sz w:val="20"/>
          <w:szCs w:val="20"/>
        </w:rPr>
        <w:t>Examination and 60 day waiting period</w:t>
      </w:r>
    </w:p>
    <w:p w:rsidR="00BF3549" w:rsidRDefault="00BF3549" w:rsidP="007724CA">
      <w:pPr>
        <w:ind w:left="360"/>
        <w:rPr>
          <w:sz w:val="20"/>
          <w:szCs w:val="20"/>
        </w:rPr>
      </w:pPr>
    </w:p>
    <w:p w:rsidR="00930E4B" w:rsidRDefault="00930E4B" w:rsidP="007724CA">
      <w:pPr>
        <w:ind w:left="360"/>
        <w:rPr>
          <w:sz w:val="20"/>
          <w:szCs w:val="20"/>
        </w:rPr>
      </w:pPr>
      <w:r w:rsidRPr="00930E4B">
        <w:rPr>
          <w:b/>
          <w:sz w:val="20"/>
          <w:szCs w:val="20"/>
          <w:u w:val="single"/>
        </w:rPr>
        <w:t>LANDSTAR CONSTRUCTION, LLC</w:t>
      </w:r>
      <w:r>
        <w:rPr>
          <w:sz w:val="20"/>
          <w:szCs w:val="20"/>
        </w:rPr>
        <w:br/>
        <w:t xml:space="preserve">156 Daughdrill Station, </w:t>
      </w:r>
      <w:r w:rsidRPr="00930E4B">
        <w:rPr>
          <w:sz w:val="20"/>
          <w:szCs w:val="20"/>
        </w:rPr>
        <w:t>Flowood, MS 39232</w:t>
      </w:r>
    </w:p>
    <w:p w:rsidR="00930E4B" w:rsidRDefault="00930E4B" w:rsidP="007724CA">
      <w:pPr>
        <w:ind w:left="360"/>
        <w:rPr>
          <w:sz w:val="20"/>
          <w:szCs w:val="20"/>
        </w:rPr>
      </w:pPr>
      <w:r>
        <w:rPr>
          <w:sz w:val="20"/>
          <w:szCs w:val="20"/>
        </w:rPr>
        <w:t>Status: Application; Building Construction</w:t>
      </w:r>
    </w:p>
    <w:p w:rsidR="00930E4B" w:rsidRDefault="00930E4B" w:rsidP="007724CA">
      <w:pPr>
        <w:ind w:left="360"/>
        <w:rPr>
          <w:sz w:val="20"/>
          <w:szCs w:val="20"/>
        </w:rPr>
      </w:pPr>
      <w:r>
        <w:rPr>
          <w:sz w:val="20"/>
          <w:szCs w:val="20"/>
        </w:rPr>
        <w:t>Qualifying Party: Aaron Kaehr</w:t>
      </w:r>
    </w:p>
    <w:p w:rsidR="00930E4B" w:rsidRDefault="00930E4B" w:rsidP="007724CA">
      <w:pPr>
        <w:ind w:left="360"/>
        <w:rPr>
          <w:sz w:val="20"/>
          <w:szCs w:val="20"/>
        </w:rPr>
      </w:pPr>
      <w:r>
        <w:rPr>
          <w:sz w:val="20"/>
          <w:szCs w:val="20"/>
        </w:rPr>
        <w:t>Examination</w:t>
      </w:r>
    </w:p>
    <w:p w:rsidR="00930E4B" w:rsidRDefault="00930E4B" w:rsidP="007724CA">
      <w:pPr>
        <w:ind w:left="360"/>
        <w:rPr>
          <w:sz w:val="20"/>
          <w:szCs w:val="20"/>
        </w:rPr>
      </w:pPr>
    </w:p>
    <w:p w:rsidR="00BB27AE" w:rsidRDefault="00BB27AE" w:rsidP="00BB27AE">
      <w:pPr>
        <w:ind w:left="360"/>
        <w:rPr>
          <w:b/>
          <w:sz w:val="20"/>
          <w:szCs w:val="20"/>
          <w:u w:val="single"/>
        </w:rPr>
      </w:pPr>
      <w:r w:rsidRPr="00BB27AE">
        <w:rPr>
          <w:b/>
          <w:sz w:val="20"/>
          <w:szCs w:val="20"/>
          <w:u w:val="single"/>
        </w:rPr>
        <w:t>THE</w:t>
      </w:r>
      <w:r>
        <w:rPr>
          <w:b/>
          <w:sz w:val="20"/>
          <w:szCs w:val="20"/>
          <w:u w:val="single"/>
        </w:rPr>
        <w:t xml:space="preserve"> LANE CONSTRUCTION CORPORATION</w:t>
      </w:r>
    </w:p>
    <w:p w:rsidR="00BB27AE" w:rsidRPr="00BB27AE" w:rsidRDefault="00BB27AE" w:rsidP="00BB27AE">
      <w:pPr>
        <w:ind w:left="360"/>
        <w:rPr>
          <w:sz w:val="20"/>
          <w:szCs w:val="20"/>
        </w:rPr>
      </w:pPr>
      <w:r w:rsidRPr="00BB27AE">
        <w:rPr>
          <w:sz w:val="20"/>
          <w:szCs w:val="20"/>
        </w:rPr>
        <w:t>90 Fieldstone Court, Cheshire, CT 06410</w:t>
      </w:r>
    </w:p>
    <w:p w:rsidR="00BB27AE" w:rsidRPr="00BB27AE" w:rsidRDefault="00BB27AE" w:rsidP="00BB27AE">
      <w:pPr>
        <w:ind w:left="360"/>
        <w:rPr>
          <w:sz w:val="20"/>
          <w:szCs w:val="20"/>
        </w:rPr>
      </w:pPr>
      <w:r w:rsidRPr="00BB27AE">
        <w:rPr>
          <w:sz w:val="20"/>
          <w:szCs w:val="20"/>
        </w:rPr>
        <w:t xml:space="preserve">Status: Currently licensed (CL 10475) </w:t>
      </w:r>
    </w:p>
    <w:p w:rsidR="00BB27AE" w:rsidRPr="00BB27AE" w:rsidRDefault="00BB27AE" w:rsidP="00BB27AE">
      <w:pPr>
        <w:ind w:left="360"/>
        <w:rPr>
          <w:sz w:val="20"/>
          <w:szCs w:val="20"/>
        </w:rPr>
      </w:pPr>
      <w:r w:rsidRPr="00BB27AE">
        <w:rPr>
          <w:sz w:val="20"/>
          <w:szCs w:val="20"/>
        </w:rPr>
        <w:t>Qualifying Party: James Gregory Ward</w:t>
      </w:r>
    </w:p>
    <w:p w:rsidR="00BB27AE" w:rsidRDefault="00BB27AE" w:rsidP="00BB27AE">
      <w:pPr>
        <w:ind w:left="360"/>
        <w:rPr>
          <w:sz w:val="20"/>
          <w:szCs w:val="20"/>
        </w:rPr>
      </w:pPr>
      <w:r w:rsidRPr="00BB27AE">
        <w:rPr>
          <w:sz w:val="20"/>
          <w:szCs w:val="20"/>
        </w:rPr>
        <w:t>Examinations: Heavy Construction; Highway, Street and Bridge Construction; and Municipal and Public Works Construction</w:t>
      </w:r>
    </w:p>
    <w:p w:rsidR="00BB27AE" w:rsidRPr="0002208E" w:rsidRDefault="00BB27AE" w:rsidP="00BB27AE">
      <w:pPr>
        <w:ind w:left="360"/>
        <w:rPr>
          <w:sz w:val="20"/>
          <w:szCs w:val="20"/>
        </w:rPr>
      </w:pPr>
    </w:p>
    <w:p w:rsidR="0002208E" w:rsidRPr="0002208E" w:rsidRDefault="0002208E" w:rsidP="007724CA">
      <w:pPr>
        <w:ind w:left="360"/>
        <w:rPr>
          <w:b/>
          <w:sz w:val="20"/>
          <w:szCs w:val="20"/>
          <w:u w:val="single"/>
        </w:rPr>
      </w:pPr>
      <w:r w:rsidRPr="0002208E">
        <w:rPr>
          <w:b/>
          <w:sz w:val="20"/>
          <w:szCs w:val="20"/>
          <w:u w:val="single"/>
        </w:rPr>
        <w:t>RECOOPERATIONS INC.</w:t>
      </w:r>
    </w:p>
    <w:p w:rsidR="0002208E" w:rsidRDefault="0002208E" w:rsidP="007724CA">
      <w:pPr>
        <w:ind w:left="360"/>
        <w:rPr>
          <w:sz w:val="20"/>
          <w:szCs w:val="20"/>
        </w:rPr>
      </w:pPr>
      <w:r>
        <w:rPr>
          <w:sz w:val="20"/>
          <w:szCs w:val="20"/>
        </w:rPr>
        <w:t xml:space="preserve">2611 Thompson Station Road East, </w:t>
      </w:r>
      <w:r w:rsidRPr="0002208E">
        <w:rPr>
          <w:sz w:val="20"/>
          <w:szCs w:val="20"/>
        </w:rPr>
        <w:t>Thompson Station, TN 37179</w:t>
      </w:r>
    </w:p>
    <w:p w:rsidR="0002208E" w:rsidRDefault="0002208E" w:rsidP="007724CA">
      <w:pPr>
        <w:ind w:left="360"/>
        <w:rPr>
          <w:sz w:val="20"/>
          <w:szCs w:val="20"/>
        </w:rPr>
      </w:pPr>
      <w:r>
        <w:rPr>
          <w:sz w:val="20"/>
          <w:szCs w:val="20"/>
        </w:rPr>
        <w:t>Status: Application; Building Construction</w:t>
      </w:r>
    </w:p>
    <w:p w:rsidR="0002208E" w:rsidRDefault="0002208E" w:rsidP="007724CA">
      <w:pPr>
        <w:ind w:left="360"/>
        <w:rPr>
          <w:sz w:val="20"/>
          <w:szCs w:val="20"/>
        </w:rPr>
      </w:pPr>
      <w:r>
        <w:rPr>
          <w:sz w:val="20"/>
          <w:szCs w:val="20"/>
        </w:rPr>
        <w:t>Qualifying Party: Chadd Colton Cooper Sr.</w:t>
      </w:r>
    </w:p>
    <w:p w:rsidR="0002208E" w:rsidRPr="00BC2182" w:rsidRDefault="0002208E" w:rsidP="007724CA">
      <w:pPr>
        <w:ind w:left="360"/>
        <w:rPr>
          <w:sz w:val="20"/>
          <w:szCs w:val="20"/>
        </w:rPr>
      </w:pPr>
      <w:r>
        <w:rPr>
          <w:sz w:val="20"/>
          <w:szCs w:val="20"/>
        </w:rPr>
        <w:t>Examination and 60 day waiting period</w:t>
      </w:r>
    </w:p>
    <w:p w:rsidR="00BC2182" w:rsidRDefault="00BC2182" w:rsidP="007724CA">
      <w:pPr>
        <w:ind w:left="360"/>
        <w:rPr>
          <w:b/>
          <w:sz w:val="20"/>
          <w:szCs w:val="20"/>
        </w:rPr>
      </w:pPr>
    </w:p>
    <w:p w:rsidR="0002208E" w:rsidRDefault="0002208E" w:rsidP="0002208E">
      <w:pPr>
        <w:ind w:left="360"/>
        <w:rPr>
          <w:sz w:val="20"/>
          <w:szCs w:val="20"/>
        </w:rPr>
      </w:pPr>
      <w:r w:rsidRPr="0002208E">
        <w:rPr>
          <w:b/>
          <w:sz w:val="20"/>
          <w:szCs w:val="20"/>
          <w:u w:val="single"/>
        </w:rPr>
        <w:t>S &amp; B ENGINEERS AND CONSTRUCTORS, LTD.</w:t>
      </w:r>
      <w:r w:rsidRPr="0002208E">
        <w:rPr>
          <w:sz w:val="20"/>
          <w:szCs w:val="20"/>
        </w:rPr>
        <w:br/>
        <w:t xml:space="preserve">P. O. Box </w:t>
      </w:r>
      <w:r>
        <w:rPr>
          <w:sz w:val="20"/>
          <w:szCs w:val="20"/>
        </w:rPr>
        <w:t xml:space="preserve">266245, </w:t>
      </w:r>
      <w:r w:rsidRPr="0002208E">
        <w:rPr>
          <w:sz w:val="20"/>
          <w:szCs w:val="20"/>
        </w:rPr>
        <w:t>Houston, TX 77207</w:t>
      </w:r>
      <w:r>
        <w:rPr>
          <w:sz w:val="20"/>
          <w:szCs w:val="20"/>
        </w:rPr>
        <w:t>-</w:t>
      </w:r>
      <w:r w:rsidRPr="0002208E">
        <w:rPr>
          <w:sz w:val="20"/>
          <w:szCs w:val="20"/>
        </w:rPr>
        <w:t>624</w:t>
      </w:r>
      <w:r>
        <w:rPr>
          <w:sz w:val="20"/>
          <w:szCs w:val="20"/>
        </w:rPr>
        <w:t>5</w:t>
      </w:r>
    </w:p>
    <w:p w:rsidR="0002208E" w:rsidRDefault="0002208E" w:rsidP="0002208E">
      <w:pPr>
        <w:ind w:left="360"/>
        <w:rPr>
          <w:sz w:val="20"/>
          <w:szCs w:val="20"/>
        </w:rPr>
      </w:pPr>
      <w:r>
        <w:rPr>
          <w:sz w:val="20"/>
          <w:szCs w:val="20"/>
        </w:rPr>
        <w:t>Status: Currently Licensed (CL 27885)</w:t>
      </w:r>
    </w:p>
    <w:p w:rsidR="0002208E" w:rsidRDefault="0002208E" w:rsidP="0002208E">
      <w:pPr>
        <w:ind w:left="360"/>
        <w:rPr>
          <w:sz w:val="20"/>
          <w:szCs w:val="20"/>
        </w:rPr>
      </w:pPr>
      <w:r>
        <w:rPr>
          <w:sz w:val="20"/>
          <w:szCs w:val="20"/>
        </w:rPr>
        <w:t>Adding Qualifying Party: Stephen James Fyfe</w:t>
      </w:r>
    </w:p>
    <w:p w:rsidR="0002208E" w:rsidRDefault="0002208E" w:rsidP="0002208E">
      <w:pPr>
        <w:ind w:left="360"/>
        <w:rPr>
          <w:sz w:val="20"/>
          <w:szCs w:val="20"/>
        </w:rPr>
      </w:pPr>
      <w:r>
        <w:rPr>
          <w:sz w:val="20"/>
          <w:szCs w:val="20"/>
        </w:rPr>
        <w:t>Examination; Mechanical Work (Statewide)</w:t>
      </w:r>
    </w:p>
    <w:p w:rsidR="009276DC" w:rsidRDefault="009276DC" w:rsidP="0002208E">
      <w:pPr>
        <w:ind w:left="360"/>
        <w:rPr>
          <w:sz w:val="20"/>
          <w:szCs w:val="20"/>
        </w:rPr>
      </w:pPr>
    </w:p>
    <w:p w:rsidR="009276DC" w:rsidRDefault="009276DC" w:rsidP="0002208E">
      <w:pPr>
        <w:ind w:left="360"/>
        <w:rPr>
          <w:sz w:val="20"/>
          <w:szCs w:val="20"/>
        </w:rPr>
      </w:pPr>
      <w:r w:rsidRPr="009276DC">
        <w:rPr>
          <w:b/>
          <w:sz w:val="20"/>
          <w:szCs w:val="20"/>
          <w:u w:val="single"/>
        </w:rPr>
        <w:lastRenderedPageBreak/>
        <w:t>ZANNECO, INC.</w:t>
      </w:r>
      <w:r>
        <w:rPr>
          <w:sz w:val="20"/>
          <w:szCs w:val="20"/>
        </w:rPr>
        <w:br/>
        <w:t xml:space="preserve">2911 Beaver Creek Drive, </w:t>
      </w:r>
      <w:r w:rsidRPr="009276DC">
        <w:rPr>
          <w:sz w:val="20"/>
          <w:szCs w:val="20"/>
        </w:rPr>
        <w:t>Cape Girardeau, MO 63701</w:t>
      </w:r>
    </w:p>
    <w:p w:rsidR="009276DC" w:rsidRDefault="009276DC" w:rsidP="0002208E">
      <w:pPr>
        <w:ind w:left="360"/>
        <w:rPr>
          <w:sz w:val="20"/>
          <w:szCs w:val="20"/>
        </w:rPr>
      </w:pPr>
      <w:r>
        <w:rPr>
          <w:sz w:val="20"/>
          <w:szCs w:val="20"/>
        </w:rPr>
        <w:t>Status: Application; Building Construction</w:t>
      </w:r>
    </w:p>
    <w:p w:rsidR="009276DC" w:rsidRDefault="009276DC" w:rsidP="0002208E">
      <w:pPr>
        <w:ind w:left="360"/>
        <w:rPr>
          <w:sz w:val="20"/>
          <w:szCs w:val="20"/>
        </w:rPr>
      </w:pPr>
      <w:r>
        <w:rPr>
          <w:sz w:val="20"/>
          <w:szCs w:val="20"/>
        </w:rPr>
        <w:t>Qualifying Party: Michael W. Stallion</w:t>
      </w:r>
    </w:p>
    <w:p w:rsidR="009276DC" w:rsidRPr="0002208E" w:rsidRDefault="009276DC" w:rsidP="0002208E">
      <w:pPr>
        <w:ind w:left="360"/>
        <w:rPr>
          <w:sz w:val="20"/>
          <w:szCs w:val="20"/>
        </w:rPr>
      </w:pPr>
      <w:r>
        <w:rPr>
          <w:sz w:val="20"/>
          <w:szCs w:val="20"/>
        </w:rPr>
        <w:t>60 day waiting period</w:t>
      </w:r>
    </w:p>
    <w:p w:rsidR="00FC689D" w:rsidRDefault="00FC689D" w:rsidP="00930E4B">
      <w:pPr>
        <w:rPr>
          <w:b/>
          <w:caps/>
        </w:rPr>
      </w:pPr>
    </w:p>
    <w:p w:rsidR="00BF3549" w:rsidRPr="00AF25BD" w:rsidRDefault="00EA63DF" w:rsidP="007724CA">
      <w:pPr>
        <w:ind w:left="360"/>
        <w:rPr>
          <w:b/>
        </w:rPr>
      </w:pPr>
      <w:r w:rsidRPr="00AF25BD">
        <w:rPr>
          <w:b/>
          <w:caps/>
        </w:rPr>
        <w:t>Exemptions</w:t>
      </w:r>
    </w:p>
    <w:p w:rsidR="007A28E7" w:rsidRDefault="007A28E7" w:rsidP="007724CA">
      <w:pPr>
        <w:ind w:left="360"/>
        <w:rPr>
          <w:sz w:val="20"/>
          <w:szCs w:val="20"/>
        </w:rPr>
      </w:pPr>
    </w:p>
    <w:p w:rsidR="009276DC" w:rsidRDefault="009276DC" w:rsidP="007724CA">
      <w:pPr>
        <w:ind w:left="360"/>
        <w:rPr>
          <w:sz w:val="20"/>
          <w:szCs w:val="20"/>
        </w:rPr>
      </w:pPr>
      <w:r w:rsidRPr="009276DC">
        <w:rPr>
          <w:b/>
          <w:sz w:val="20"/>
          <w:szCs w:val="20"/>
          <w:u w:val="single"/>
        </w:rPr>
        <w:t>B AND S EQUIPMENT CO., INC.</w:t>
      </w:r>
      <w:r>
        <w:rPr>
          <w:sz w:val="20"/>
          <w:szCs w:val="20"/>
        </w:rPr>
        <w:br/>
        <w:t xml:space="preserve">3601 Patriot Street, </w:t>
      </w:r>
      <w:r w:rsidRPr="009276DC">
        <w:rPr>
          <w:sz w:val="20"/>
          <w:szCs w:val="20"/>
        </w:rPr>
        <w:t>Harvey, LA 70058</w:t>
      </w:r>
    </w:p>
    <w:p w:rsidR="009276DC" w:rsidRDefault="009276DC" w:rsidP="007724CA">
      <w:pPr>
        <w:ind w:left="360"/>
        <w:rPr>
          <w:sz w:val="20"/>
          <w:szCs w:val="20"/>
        </w:rPr>
      </w:pPr>
      <w:r>
        <w:rPr>
          <w:sz w:val="20"/>
          <w:szCs w:val="20"/>
        </w:rPr>
        <w:t>Status: Currently Licensed (CL 19404)</w:t>
      </w:r>
    </w:p>
    <w:p w:rsidR="005223E2" w:rsidRDefault="005223E2" w:rsidP="00BB27AE">
      <w:pPr>
        <w:ind w:left="360"/>
        <w:rPr>
          <w:sz w:val="20"/>
          <w:szCs w:val="20"/>
        </w:rPr>
      </w:pPr>
      <w:r>
        <w:rPr>
          <w:sz w:val="20"/>
          <w:szCs w:val="20"/>
        </w:rPr>
        <w:t>Adding Classification: Heavy Construction</w:t>
      </w:r>
    </w:p>
    <w:p w:rsidR="00BB27AE" w:rsidRDefault="009276DC" w:rsidP="00BB27AE">
      <w:pPr>
        <w:ind w:left="360"/>
        <w:rPr>
          <w:sz w:val="20"/>
          <w:szCs w:val="20"/>
        </w:rPr>
      </w:pPr>
      <w:r>
        <w:rPr>
          <w:sz w:val="20"/>
          <w:szCs w:val="20"/>
        </w:rPr>
        <w:t>Qualifying Party: Scott A. Ryals</w:t>
      </w:r>
    </w:p>
    <w:p w:rsidR="009276DC" w:rsidRDefault="00FC689D" w:rsidP="00BB27AE">
      <w:pPr>
        <w:ind w:left="360"/>
        <w:rPr>
          <w:sz w:val="20"/>
          <w:szCs w:val="20"/>
        </w:rPr>
      </w:pPr>
      <w:r>
        <w:rPr>
          <w:sz w:val="20"/>
          <w:szCs w:val="20"/>
        </w:rPr>
        <w:t>Examinations:</w:t>
      </w:r>
      <w:r w:rsidR="009276DC">
        <w:rPr>
          <w:sz w:val="20"/>
          <w:szCs w:val="20"/>
        </w:rPr>
        <w:t xml:space="preserve"> Building Construction; Highway, Street, and Bridge Construction; Heavy Construction; Municipal and Public Works Construction</w:t>
      </w:r>
    </w:p>
    <w:p w:rsidR="009276DC" w:rsidRPr="009276DC" w:rsidRDefault="009276DC" w:rsidP="007724CA">
      <w:pPr>
        <w:ind w:left="360"/>
        <w:rPr>
          <w:sz w:val="20"/>
          <w:szCs w:val="20"/>
        </w:rPr>
      </w:pPr>
    </w:p>
    <w:p w:rsidR="000E1022" w:rsidRDefault="000E1022" w:rsidP="007724CA">
      <w:pPr>
        <w:ind w:left="360"/>
        <w:rPr>
          <w:sz w:val="20"/>
          <w:szCs w:val="20"/>
        </w:rPr>
      </w:pPr>
      <w:r w:rsidRPr="000E1022">
        <w:rPr>
          <w:b/>
          <w:sz w:val="20"/>
          <w:szCs w:val="20"/>
          <w:u w:val="single"/>
        </w:rPr>
        <w:t>BEAU VAIS CONSULTING, L.L.C.</w:t>
      </w:r>
      <w:r>
        <w:rPr>
          <w:sz w:val="20"/>
          <w:szCs w:val="20"/>
        </w:rPr>
        <w:br/>
        <w:t xml:space="preserve">202 Tchefuncte Drive, </w:t>
      </w:r>
      <w:r w:rsidRPr="000E1022">
        <w:rPr>
          <w:sz w:val="20"/>
          <w:szCs w:val="20"/>
        </w:rPr>
        <w:t>Covington, LA 70433</w:t>
      </w:r>
    </w:p>
    <w:p w:rsidR="000E1022" w:rsidRDefault="000E1022" w:rsidP="007724CA">
      <w:pPr>
        <w:ind w:left="360"/>
        <w:rPr>
          <w:sz w:val="20"/>
          <w:szCs w:val="20"/>
        </w:rPr>
      </w:pPr>
      <w:r>
        <w:rPr>
          <w:sz w:val="20"/>
          <w:szCs w:val="20"/>
        </w:rPr>
        <w:t>Status: Currently Licensed (CL 47403)</w:t>
      </w:r>
    </w:p>
    <w:p w:rsidR="000E1022" w:rsidRDefault="000E1022" w:rsidP="007724CA">
      <w:pPr>
        <w:ind w:left="360"/>
        <w:rPr>
          <w:sz w:val="20"/>
          <w:szCs w:val="20"/>
        </w:rPr>
      </w:pPr>
      <w:r>
        <w:rPr>
          <w:sz w:val="20"/>
          <w:szCs w:val="20"/>
        </w:rPr>
        <w:t>Adding Classification: Heavy Construction</w:t>
      </w:r>
    </w:p>
    <w:p w:rsidR="000E1022" w:rsidRDefault="000E1022" w:rsidP="000E1022">
      <w:pPr>
        <w:ind w:left="360"/>
        <w:rPr>
          <w:sz w:val="20"/>
          <w:szCs w:val="20"/>
        </w:rPr>
      </w:pPr>
      <w:r>
        <w:rPr>
          <w:sz w:val="20"/>
          <w:szCs w:val="20"/>
        </w:rPr>
        <w:t>Qualifying Party: Christopher Benedict Beauvais</w:t>
      </w:r>
    </w:p>
    <w:p w:rsidR="000E1022" w:rsidRDefault="000E1022" w:rsidP="000E1022">
      <w:pPr>
        <w:ind w:left="360"/>
        <w:rPr>
          <w:sz w:val="20"/>
          <w:szCs w:val="20"/>
        </w:rPr>
      </w:pPr>
      <w:r>
        <w:rPr>
          <w:sz w:val="20"/>
          <w:szCs w:val="20"/>
        </w:rPr>
        <w:t>Examination</w:t>
      </w:r>
      <w:r w:rsidR="00FC689D">
        <w:rPr>
          <w:sz w:val="20"/>
          <w:szCs w:val="20"/>
        </w:rPr>
        <w:t>: Heavy Construction</w:t>
      </w:r>
    </w:p>
    <w:p w:rsidR="000E1022" w:rsidRPr="000E1022" w:rsidRDefault="000E1022" w:rsidP="007724CA">
      <w:pPr>
        <w:ind w:left="360"/>
        <w:rPr>
          <w:sz w:val="20"/>
          <w:szCs w:val="20"/>
        </w:rPr>
      </w:pPr>
    </w:p>
    <w:p w:rsidR="003E107B" w:rsidRDefault="003E107B" w:rsidP="008271D2">
      <w:pPr>
        <w:ind w:left="360"/>
        <w:rPr>
          <w:sz w:val="20"/>
          <w:szCs w:val="20"/>
        </w:rPr>
      </w:pPr>
      <w:r w:rsidRPr="003E107B">
        <w:rPr>
          <w:b/>
          <w:sz w:val="20"/>
          <w:szCs w:val="20"/>
          <w:u w:val="single"/>
        </w:rPr>
        <w:t>DEEDL INVESTMENTS, L.L.C.</w:t>
      </w:r>
      <w:r>
        <w:rPr>
          <w:sz w:val="20"/>
          <w:szCs w:val="20"/>
        </w:rPr>
        <w:br/>
        <w:t xml:space="preserve">16 Veterans Blvd., Ste. B, </w:t>
      </w:r>
      <w:r w:rsidRPr="003E107B">
        <w:rPr>
          <w:sz w:val="20"/>
          <w:szCs w:val="20"/>
        </w:rPr>
        <w:t>Kenner, LA 70062</w:t>
      </w:r>
    </w:p>
    <w:p w:rsidR="003E107B" w:rsidRDefault="003E107B" w:rsidP="008271D2">
      <w:pPr>
        <w:ind w:left="360"/>
        <w:rPr>
          <w:sz w:val="20"/>
          <w:szCs w:val="20"/>
        </w:rPr>
      </w:pPr>
      <w:r>
        <w:rPr>
          <w:sz w:val="20"/>
          <w:szCs w:val="20"/>
        </w:rPr>
        <w:t>Status: Application; Building Construction</w:t>
      </w:r>
    </w:p>
    <w:p w:rsidR="003E107B" w:rsidRDefault="003E107B" w:rsidP="008271D2">
      <w:pPr>
        <w:ind w:left="360"/>
        <w:rPr>
          <w:sz w:val="20"/>
          <w:szCs w:val="20"/>
        </w:rPr>
      </w:pPr>
      <w:r>
        <w:rPr>
          <w:sz w:val="20"/>
          <w:szCs w:val="20"/>
        </w:rPr>
        <w:t>Qualifying Party: David Brian LaVie Sr.</w:t>
      </w:r>
    </w:p>
    <w:p w:rsidR="003E107B" w:rsidRDefault="003E107B" w:rsidP="008271D2">
      <w:pPr>
        <w:ind w:left="360"/>
        <w:rPr>
          <w:sz w:val="20"/>
          <w:szCs w:val="20"/>
        </w:rPr>
      </w:pPr>
      <w:r>
        <w:rPr>
          <w:sz w:val="20"/>
          <w:szCs w:val="20"/>
        </w:rPr>
        <w:t>Examination</w:t>
      </w:r>
    </w:p>
    <w:p w:rsidR="001244B2" w:rsidRDefault="001244B2" w:rsidP="008271D2">
      <w:pPr>
        <w:ind w:left="360"/>
        <w:rPr>
          <w:sz w:val="20"/>
          <w:szCs w:val="20"/>
        </w:rPr>
      </w:pPr>
    </w:p>
    <w:p w:rsidR="0002208E" w:rsidRDefault="001244B2" w:rsidP="008271D2">
      <w:pPr>
        <w:ind w:left="360"/>
        <w:rPr>
          <w:sz w:val="20"/>
          <w:szCs w:val="20"/>
        </w:rPr>
      </w:pPr>
      <w:r w:rsidRPr="00064324">
        <w:rPr>
          <w:b/>
          <w:sz w:val="20"/>
          <w:szCs w:val="20"/>
          <w:u w:val="single"/>
        </w:rPr>
        <w:t>DON M. BARRON CONTRACTOR, INC.</w:t>
      </w:r>
      <w:r w:rsidRPr="001244B2">
        <w:rPr>
          <w:sz w:val="20"/>
          <w:szCs w:val="20"/>
        </w:rPr>
        <w:br/>
      </w:r>
      <w:r>
        <w:rPr>
          <w:sz w:val="20"/>
          <w:szCs w:val="20"/>
        </w:rPr>
        <w:t xml:space="preserve">P. O. Drawer 399, </w:t>
      </w:r>
      <w:r w:rsidRPr="001244B2">
        <w:rPr>
          <w:sz w:val="20"/>
          <w:szCs w:val="20"/>
        </w:rPr>
        <w:t>Farmerville, LA 71241</w:t>
      </w:r>
    </w:p>
    <w:p w:rsidR="001244B2" w:rsidRDefault="005223E2" w:rsidP="008271D2">
      <w:pPr>
        <w:ind w:left="360"/>
        <w:rPr>
          <w:sz w:val="20"/>
          <w:szCs w:val="20"/>
        </w:rPr>
      </w:pPr>
      <w:r>
        <w:rPr>
          <w:sz w:val="20"/>
          <w:szCs w:val="20"/>
        </w:rPr>
        <w:t>Currently Licensed (CL 3683)</w:t>
      </w:r>
    </w:p>
    <w:p w:rsidR="001244B2" w:rsidRDefault="001244B2" w:rsidP="008271D2">
      <w:pPr>
        <w:ind w:left="360"/>
        <w:rPr>
          <w:sz w:val="20"/>
          <w:szCs w:val="20"/>
        </w:rPr>
      </w:pPr>
      <w:r>
        <w:rPr>
          <w:sz w:val="20"/>
          <w:szCs w:val="20"/>
        </w:rPr>
        <w:t>Qualifying Party: Ron Barron</w:t>
      </w:r>
    </w:p>
    <w:p w:rsidR="00064324" w:rsidRDefault="00064324" w:rsidP="008271D2">
      <w:pPr>
        <w:ind w:left="360"/>
        <w:rPr>
          <w:sz w:val="20"/>
          <w:szCs w:val="20"/>
        </w:rPr>
      </w:pPr>
      <w:r>
        <w:rPr>
          <w:sz w:val="20"/>
          <w:szCs w:val="20"/>
        </w:rPr>
        <w:t xml:space="preserve">Examinations: </w:t>
      </w:r>
      <w:r w:rsidRPr="00064324">
        <w:rPr>
          <w:sz w:val="20"/>
          <w:szCs w:val="20"/>
        </w:rPr>
        <w:t>Building Construction; Highway, Street, and Bridge Construction; Heavy Construction; Municipal and Public Works Construction</w:t>
      </w:r>
    </w:p>
    <w:p w:rsidR="001F1636" w:rsidRDefault="001F1636" w:rsidP="008271D2">
      <w:pPr>
        <w:ind w:left="360"/>
        <w:rPr>
          <w:sz w:val="20"/>
          <w:szCs w:val="20"/>
        </w:rPr>
      </w:pPr>
    </w:p>
    <w:p w:rsidR="001244B2" w:rsidRDefault="001F1636" w:rsidP="008271D2">
      <w:pPr>
        <w:ind w:left="360"/>
        <w:rPr>
          <w:sz w:val="20"/>
          <w:szCs w:val="20"/>
        </w:rPr>
      </w:pPr>
      <w:r w:rsidRPr="00E04FA6">
        <w:rPr>
          <w:b/>
          <w:sz w:val="20"/>
          <w:szCs w:val="20"/>
          <w:u w:val="single"/>
        </w:rPr>
        <w:t xml:space="preserve">GREENSCAPE </w:t>
      </w:r>
      <w:r w:rsidR="00E04FA6" w:rsidRPr="00E04FA6">
        <w:rPr>
          <w:b/>
          <w:sz w:val="20"/>
          <w:szCs w:val="20"/>
          <w:u w:val="single"/>
        </w:rPr>
        <w:t>HORTICULTURE</w:t>
      </w:r>
      <w:r w:rsidR="00E04FA6">
        <w:rPr>
          <w:sz w:val="20"/>
          <w:szCs w:val="20"/>
        </w:rPr>
        <w:br/>
        <w:t xml:space="preserve">2604 Creole Street, </w:t>
      </w:r>
      <w:r w:rsidRPr="001F1636">
        <w:rPr>
          <w:sz w:val="20"/>
          <w:szCs w:val="20"/>
        </w:rPr>
        <w:t>Lake Charles, LA 70601</w:t>
      </w:r>
    </w:p>
    <w:p w:rsidR="001F1636" w:rsidRDefault="00E04FA6" w:rsidP="008271D2">
      <w:pPr>
        <w:ind w:left="360"/>
        <w:rPr>
          <w:sz w:val="20"/>
          <w:szCs w:val="20"/>
        </w:rPr>
      </w:pPr>
      <w:r>
        <w:rPr>
          <w:sz w:val="20"/>
          <w:szCs w:val="20"/>
        </w:rPr>
        <w:t>Status: Application; Building Construction</w:t>
      </w:r>
    </w:p>
    <w:p w:rsidR="00E04FA6" w:rsidRDefault="00E04FA6" w:rsidP="008271D2">
      <w:pPr>
        <w:ind w:left="360"/>
        <w:rPr>
          <w:sz w:val="20"/>
          <w:szCs w:val="20"/>
        </w:rPr>
      </w:pPr>
      <w:r>
        <w:rPr>
          <w:sz w:val="20"/>
          <w:szCs w:val="20"/>
        </w:rPr>
        <w:t>Qualifying Party: David Elroy Le Jeune</w:t>
      </w:r>
    </w:p>
    <w:p w:rsidR="00E04FA6" w:rsidRDefault="00E04FA6" w:rsidP="008271D2">
      <w:pPr>
        <w:ind w:left="360"/>
        <w:rPr>
          <w:sz w:val="20"/>
          <w:szCs w:val="20"/>
        </w:rPr>
      </w:pPr>
      <w:r>
        <w:rPr>
          <w:sz w:val="20"/>
          <w:szCs w:val="20"/>
        </w:rPr>
        <w:t>Examination</w:t>
      </w:r>
    </w:p>
    <w:p w:rsidR="00E04FA6" w:rsidRDefault="00E04FA6" w:rsidP="008271D2">
      <w:pPr>
        <w:ind w:left="360"/>
        <w:rPr>
          <w:sz w:val="20"/>
          <w:szCs w:val="20"/>
        </w:rPr>
      </w:pPr>
    </w:p>
    <w:p w:rsidR="0002208E" w:rsidRDefault="0002208E" w:rsidP="008271D2">
      <w:pPr>
        <w:ind w:left="360"/>
        <w:rPr>
          <w:sz w:val="20"/>
          <w:szCs w:val="20"/>
        </w:rPr>
      </w:pPr>
      <w:r w:rsidRPr="0002208E">
        <w:rPr>
          <w:b/>
          <w:sz w:val="20"/>
          <w:szCs w:val="20"/>
          <w:u w:val="single"/>
        </w:rPr>
        <w:t>GULF COAST PETROLEUM, INC. OF MISS.</w:t>
      </w:r>
      <w:r>
        <w:rPr>
          <w:sz w:val="20"/>
          <w:szCs w:val="20"/>
        </w:rPr>
        <w:br/>
        <w:t>P. O. Box 3045, S</w:t>
      </w:r>
      <w:r w:rsidRPr="0002208E">
        <w:rPr>
          <w:sz w:val="20"/>
          <w:szCs w:val="20"/>
        </w:rPr>
        <w:t>aucier, MS 39574</w:t>
      </w:r>
    </w:p>
    <w:p w:rsidR="0002208E" w:rsidRDefault="0002208E" w:rsidP="008271D2">
      <w:pPr>
        <w:ind w:left="360"/>
        <w:rPr>
          <w:sz w:val="20"/>
          <w:szCs w:val="20"/>
        </w:rPr>
      </w:pPr>
      <w:r>
        <w:rPr>
          <w:sz w:val="20"/>
          <w:szCs w:val="20"/>
        </w:rPr>
        <w:t xml:space="preserve">Status: Application; Building Construction and 7-298 </w:t>
      </w:r>
      <w:r w:rsidRPr="0002208E">
        <w:rPr>
          <w:sz w:val="20"/>
          <w:szCs w:val="20"/>
        </w:rPr>
        <w:t>Install Repair or Close Underground Storage Tanks</w:t>
      </w:r>
    </w:p>
    <w:p w:rsidR="0002208E" w:rsidRDefault="0002208E" w:rsidP="008271D2">
      <w:pPr>
        <w:ind w:left="360"/>
        <w:rPr>
          <w:sz w:val="20"/>
          <w:szCs w:val="20"/>
        </w:rPr>
      </w:pPr>
      <w:r>
        <w:rPr>
          <w:sz w:val="20"/>
          <w:szCs w:val="20"/>
        </w:rPr>
        <w:t>Qualifying Party: Jerry R. Vance</w:t>
      </w:r>
    </w:p>
    <w:p w:rsidR="0002208E" w:rsidRDefault="0002208E" w:rsidP="008271D2">
      <w:pPr>
        <w:ind w:left="360"/>
        <w:rPr>
          <w:sz w:val="20"/>
          <w:szCs w:val="20"/>
        </w:rPr>
      </w:pPr>
      <w:r>
        <w:rPr>
          <w:sz w:val="20"/>
          <w:szCs w:val="20"/>
        </w:rPr>
        <w:t>60 day waiting period</w:t>
      </w:r>
    </w:p>
    <w:p w:rsidR="003E107B" w:rsidRDefault="003E107B" w:rsidP="008271D2">
      <w:pPr>
        <w:ind w:left="360"/>
        <w:rPr>
          <w:sz w:val="20"/>
          <w:szCs w:val="20"/>
        </w:rPr>
      </w:pPr>
    </w:p>
    <w:p w:rsidR="003E107B" w:rsidRDefault="003E107B" w:rsidP="008271D2">
      <w:pPr>
        <w:ind w:left="360"/>
        <w:rPr>
          <w:sz w:val="20"/>
          <w:szCs w:val="20"/>
        </w:rPr>
      </w:pPr>
      <w:r w:rsidRPr="0031711F">
        <w:rPr>
          <w:b/>
          <w:sz w:val="20"/>
          <w:szCs w:val="20"/>
          <w:u w:val="single"/>
        </w:rPr>
        <w:t>NATIONAL ROOF DRAINAGE OF NC, INC</w:t>
      </w:r>
      <w:r w:rsidRPr="003E107B">
        <w:rPr>
          <w:sz w:val="20"/>
          <w:szCs w:val="20"/>
        </w:rPr>
        <w:br/>
      </w:r>
      <w:r w:rsidR="0031711F">
        <w:rPr>
          <w:sz w:val="20"/>
          <w:szCs w:val="20"/>
        </w:rPr>
        <w:t xml:space="preserve">452 Simpson Road, </w:t>
      </w:r>
      <w:r w:rsidRPr="003E107B">
        <w:rPr>
          <w:sz w:val="20"/>
          <w:szCs w:val="20"/>
        </w:rPr>
        <w:t>Stokesdale, NC 27357</w:t>
      </w:r>
    </w:p>
    <w:p w:rsidR="003E107B" w:rsidRDefault="0031711F" w:rsidP="008271D2">
      <w:pPr>
        <w:ind w:left="360"/>
        <w:rPr>
          <w:sz w:val="20"/>
          <w:szCs w:val="20"/>
        </w:rPr>
      </w:pPr>
      <w:r>
        <w:rPr>
          <w:sz w:val="20"/>
          <w:szCs w:val="20"/>
        </w:rPr>
        <w:t xml:space="preserve">Status: Application; 7-185 </w:t>
      </w:r>
      <w:r w:rsidRPr="0031711F">
        <w:rPr>
          <w:sz w:val="20"/>
          <w:szCs w:val="20"/>
        </w:rPr>
        <w:t>Walkways Covers, Canopies, Awnings, Roll-Up Curtains and Gutter Systems</w:t>
      </w:r>
    </w:p>
    <w:p w:rsidR="0031711F" w:rsidRDefault="0031711F" w:rsidP="008271D2">
      <w:pPr>
        <w:ind w:left="360"/>
        <w:rPr>
          <w:sz w:val="20"/>
          <w:szCs w:val="20"/>
        </w:rPr>
      </w:pPr>
      <w:r>
        <w:rPr>
          <w:sz w:val="20"/>
          <w:szCs w:val="20"/>
        </w:rPr>
        <w:t>Qualifying Party: Daniel Luby</w:t>
      </w:r>
    </w:p>
    <w:p w:rsidR="0031711F" w:rsidRDefault="0031711F" w:rsidP="0031711F">
      <w:pPr>
        <w:ind w:left="360"/>
        <w:rPr>
          <w:sz w:val="20"/>
          <w:szCs w:val="20"/>
        </w:rPr>
      </w:pPr>
      <w:r>
        <w:rPr>
          <w:sz w:val="20"/>
          <w:szCs w:val="20"/>
        </w:rPr>
        <w:t>60 day waiting period</w:t>
      </w:r>
    </w:p>
    <w:p w:rsidR="00EC5D38" w:rsidRDefault="00EC5D38" w:rsidP="00125D79">
      <w:pPr>
        <w:rPr>
          <w:sz w:val="20"/>
          <w:szCs w:val="20"/>
        </w:rPr>
      </w:pPr>
    </w:p>
    <w:p w:rsidR="00BB27AE" w:rsidRDefault="00BB27AE" w:rsidP="00BB27AE">
      <w:pPr>
        <w:ind w:left="360"/>
        <w:rPr>
          <w:b/>
          <w:sz w:val="20"/>
          <w:szCs w:val="20"/>
          <w:u w:val="single"/>
        </w:rPr>
      </w:pPr>
      <w:r>
        <w:rPr>
          <w:b/>
          <w:sz w:val="20"/>
          <w:szCs w:val="20"/>
          <w:u w:val="single"/>
        </w:rPr>
        <w:t>NEW CONCEPT DEVELOPERS, LLC</w:t>
      </w:r>
    </w:p>
    <w:p w:rsidR="00BB27AE" w:rsidRPr="00BB27AE" w:rsidRDefault="00BB27AE" w:rsidP="00BB27AE">
      <w:pPr>
        <w:ind w:left="360"/>
        <w:rPr>
          <w:sz w:val="20"/>
          <w:szCs w:val="20"/>
        </w:rPr>
      </w:pPr>
      <w:r w:rsidRPr="00BB27AE">
        <w:rPr>
          <w:sz w:val="20"/>
          <w:szCs w:val="20"/>
        </w:rPr>
        <w:t>2408 Houma Blvd., #313, Metairie, LA 70001</w:t>
      </w:r>
    </w:p>
    <w:p w:rsidR="00BB27AE" w:rsidRPr="00BB27AE" w:rsidRDefault="00BB27AE" w:rsidP="00BB27AE">
      <w:pPr>
        <w:ind w:left="360"/>
        <w:rPr>
          <w:sz w:val="20"/>
          <w:szCs w:val="20"/>
        </w:rPr>
      </w:pPr>
      <w:r w:rsidRPr="00BB27AE">
        <w:rPr>
          <w:sz w:val="20"/>
          <w:szCs w:val="20"/>
        </w:rPr>
        <w:t>Status: Currently licensed (CL 54993) with Building Construction and Electrical Work Statewide</w:t>
      </w:r>
    </w:p>
    <w:p w:rsidR="00BB27AE" w:rsidRPr="00BB27AE" w:rsidRDefault="00BB27AE" w:rsidP="00BB27AE">
      <w:pPr>
        <w:ind w:left="360"/>
        <w:rPr>
          <w:sz w:val="20"/>
          <w:szCs w:val="20"/>
        </w:rPr>
      </w:pPr>
      <w:r w:rsidRPr="00BB27AE">
        <w:rPr>
          <w:sz w:val="20"/>
          <w:szCs w:val="20"/>
        </w:rPr>
        <w:t>Qualifying Party: Willis Joseph Gildersleeve, Sr.</w:t>
      </w:r>
    </w:p>
    <w:p w:rsidR="00BB27AE" w:rsidRDefault="00BB27AE" w:rsidP="00BB27AE">
      <w:pPr>
        <w:ind w:left="360"/>
        <w:rPr>
          <w:sz w:val="20"/>
          <w:szCs w:val="20"/>
        </w:rPr>
      </w:pPr>
      <w:r w:rsidRPr="00BB27AE">
        <w:rPr>
          <w:sz w:val="20"/>
          <w:szCs w:val="20"/>
        </w:rPr>
        <w:t>Examination: Building Construction</w:t>
      </w:r>
    </w:p>
    <w:p w:rsidR="00BB27AE" w:rsidRDefault="00BB27AE" w:rsidP="00BB27AE">
      <w:pPr>
        <w:ind w:left="360"/>
        <w:rPr>
          <w:sz w:val="20"/>
          <w:szCs w:val="20"/>
        </w:rPr>
      </w:pPr>
    </w:p>
    <w:p w:rsidR="000E1022" w:rsidRDefault="000E1022" w:rsidP="008271D2">
      <w:pPr>
        <w:ind w:left="360"/>
        <w:rPr>
          <w:sz w:val="20"/>
          <w:szCs w:val="20"/>
        </w:rPr>
      </w:pPr>
      <w:r w:rsidRPr="000E1022">
        <w:rPr>
          <w:b/>
          <w:sz w:val="20"/>
          <w:szCs w:val="20"/>
          <w:u w:val="single"/>
        </w:rPr>
        <w:lastRenderedPageBreak/>
        <w:t>PIPEWORKS PLUMBING AND DEMOLITION, LLC</w:t>
      </w:r>
      <w:r>
        <w:rPr>
          <w:sz w:val="20"/>
          <w:szCs w:val="20"/>
        </w:rPr>
        <w:br/>
        <w:t xml:space="preserve">2327 Hickory Avenue, </w:t>
      </w:r>
      <w:r w:rsidRPr="000E1022">
        <w:rPr>
          <w:sz w:val="20"/>
          <w:szCs w:val="20"/>
        </w:rPr>
        <w:t>Harahan, LA 70123</w:t>
      </w:r>
    </w:p>
    <w:p w:rsidR="000E1022" w:rsidRDefault="000E1022" w:rsidP="008271D2">
      <w:pPr>
        <w:ind w:left="360"/>
        <w:rPr>
          <w:sz w:val="20"/>
          <w:szCs w:val="20"/>
        </w:rPr>
      </w:pPr>
      <w:r>
        <w:rPr>
          <w:sz w:val="20"/>
          <w:szCs w:val="20"/>
        </w:rPr>
        <w:t>Status: Currently Licensed (CL 47463)</w:t>
      </w:r>
    </w:p>
    <w:p w:rsidR="00FC689D" w:rsidRDefault="00FC689D" w:rsidP="008271D2">
      <w:pPr>
        <w:ind w:left="360"/>
        <w:rPr>
          <w:sz w:val="20"/>
          <w:szCs w:val="20"/>
        </w:rPr>
      </w:pPr>
      <w:r w:rsidRPr="00FC689D">
        <w:rPr>
          <w:sz w:val="20"/>
          <w:szCs w:val="20"/>
        </w:rPr>
        <w:t>Adding Classification: Building Construction</w:t>
      </w:r>
    </w:p>
    <w:p w:rsidR="000E1022" w:rsidRDefault="000E1022" w:rsidP="008271D2">
      <w:pPr>
        <w:ind w:left="360"/>
        <w:rPr>
          <w:sz w:val="20"/>
          <w:szCs w:val="20"/>
        </w:rPr>
      </w:pPr>
      <w:r>
        <w:rPr>
          <w:sz w:val="20"/>
          <w:szCs w:val="20"/>
        </w:rPr>
        <w:t>Qualifying Party: Robert Stephen Chong</w:t>
      </w:r>
    </w:p>
    <w:p w:rsidR="000E1022" w:rsidRDefault="000E1022" w:rsidP="008271D2">
      <w:pPr>
        <w:ind w:left="360"/>
        <w:rPr>
          <w:sz w:val="20"/>
          <w:szCs w:val="20"/>
        </w:rPr>
      </w:pPr>
      <w:r>
        <w:rPr>
          <w:sz w:val="20"/>
          <w:szCs w:val="20"/>
        </w:rPr>
        <w:t>Examination</w:t>
      </w:r>
    </w:p>
    <w:p w:rsidR="000E1022" w:rsidRDefault="000E1022" w:rsidP="008271D2">
      <w:pPr>
        <w:ind w:left="360"/>
        <w:rPr>
          <w:sz w:val="20"/>
          <w:szCs w:val="20"/>
        </w:rPr>
      </w:pPr>
    </w:p>
    <w:p w:rsidR="0002208E" w:rsidRDefault="0002208E" w:rsidP="008271D2">
      <w:pPr>
        <w:ind w:left="360"/>
        <w:rPr>
          <w:sz w:val="20"/>
          <w:szCs w:val="20"/>
        </w:rPr>
      </w:pPr>
      <w:r w:rsidRPr="0002208E">
        <w:rPr>
          <w:b/>
          <w:sz w:val="20"/>
          <w:szCs w:val="20"/>
          <w:u w:val="single"/>
        </w:rPr>
        <w:t>R &amp; S PLUMBING, LLC</w:t>
      </w:r>
      <w:r>
        <w:rPr>
          <w:sz w:val="20"/>
          <w:szCs w:val="20"/>
        </w:rPr>
        <w:br/>
        <w:t xml:space="preserve">P.O. Box 7803, </w:t>
      </w:r>
      <w:r w:rsidRPr="0002208E">
        <w:rPr>
          <w:sz w:val="20"/>
          <w:szCs w:val="20"/>
        </w:rPr>
        <w:t>Spanish Fort, AL 36577</w:t>
      </w:r>
    </w:p>
    <w:p w:rsidR="0002208E" w:rsidRDefault="0002208E" w:rsidP="008271D2">
      <w:pPr>
        <w:ind w:left="360"/>
        <w:rPr>
          <w:sz w:val="20"/>
          <w:szCs w:val="20"/>
        </w:rPr>
      </w:pPr>
      <w:r>
        <w:rPr>
          <w:sz w:val="20"/>
          <w:szCs w:val="20"/>
        </w:rPr>
        <w:t>Status: Application; Plumbing Work (Statewide)</w:t>
      </w:r>
    </w:p>
    <w:p w:rsidR="0002208E" w:rsidRDefault="0002208E" w:rsidP="008271D2">
      <w:pPr>
        <w:ind w:left="360"/>
        <w:rPr>
          <w:sz w:val="20"/>
          <w:szCs w:val="20"/>
        </w:rPr>
      </w:pPr>
      <w:r>
        <w:rPr>
          <w:sz w:val="20"/>
          <w:szCs w:val="20"/>
        </w:rPr>
        <w:t>Qualifying Party: Michael Dan Wheeler</w:t>
      </w:r>
    </w:p>
    <w:p w:rsidR="0002208E" w:rsidRPr="00F10A3C" w:rsidRDefault="0002208E" w:rsidP="008271D2">
      <w:pPr>
        <w:ind w:left="360"/>
        <w:rPr>
          <w:sz w:val="20"/>
          <w:szCs w:val="20"/>
        </w:rPr>
      </w:pPr>
      <w:r>
        <w:rPr>
          <w:sz w:val="20"/>
          <w:szCs w:val="20"/>
        </w:rPr>
        <w:t>60 day waiting period</w:t>
      </w:r>
    </w:p>
    <w:p w:rsidR="004734FD" w:rsidRDefault="00064324" w:rsidP="00FC689D">
      <w:pPr>
        <w:rPr>
          <w:b/>
          <w:sz w:val="20"/>
          <w:szCs w:val="20"/>
          <w:u w:val="single"/>
        </w:rPr>
      </w:pPr>
      <w:r>
        <w:rPr>
          <w:b/>
          <w:sz w:val="20"/>
          <w:szCs w:val="20"/>
          <w:u w:val="single"/>
        </w:rPr>
        <w:br w:type="page"/>
      </w:r>
    </w:p>
    <w:p w:rsidR="00125D79" w:rsidRPr="005223E2" w:rsidRDefault="00125D79" w:rsidP="00FC689D">
      <w:pPr>
        <w:rPr>
          <w:b/>
          <w:sz w:val="20"/>
          <w:szCs w:val="20"/>
          <w:u w:val="single"/>
        </w:rPr>
      </w:pP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416AAF" w:rsidRPr="00416AAF" w:rsidRDefault="00416AAF" w:rsidP="00416AAF">
      <w:pPr>
        <w:ind w:left="360"/>
        <w:rPr>
          <w:rFonts w:cs="Lucida Sans Unicode"/>
          <w:b/>
          <w:sz w:val="22"/>
          <w:szCs w:val="22"/>
        </w:rPr>
      </w:pPr>
      <w:r w:rsidRPr="00416AAF">
        <w:rPr>
          <w:rFonts w:cs="Lucida Sans Unicode"/>
          <w:b/>
          <w:sz w:val="22"/>
          <w:szCs w:val="22"/>
        </w:rPr>
        <w:t>CAPITOL RESTORATION, LLC</w:t>
      </w:r>
      <w:r w:rsidRPr="00416AAF">
        <w:rPr>
          <w:rFonts w:cs="Lucida Sans Unicode"/>
          <w:b/>
          <w:sz w:val="22"/>
          <w:szCs w:val="22"/>
        </w:rPr>
        <w:tab/>
      </w:r>
    </w:p>
    <w:p w:rsidR="00416AAF" w:rsidRPr="00416AAF" w:rsidRDefault="00416AAF" w:rsidP="00416AAF">
      <w:pPr>
        <w:ind w:left="360"/>
        <w:rPr>
          <w:rFonts w:cs="Lucida Sans Unicode"/>
          <w:sz w:val="22"/>
          <w:szCs w:val="22"/>
        </w:rPr>
      </w:pPr>
      <w:r>
        <w:rPr>
          <w:rFonts w:cs="Lucida Sans Unicode"/>
          <w:sz w:val="22"/>
          <w:szCs w:val="22"/>
        </w:rPr>
        <w:t xml:space="preserve">P. O. Box 14176, Baton Rouge, LA </w:t>
      </w:r>
      <w:r w:rsidRPr="00416AAF">
        <w:rPr>
          <w:rFonts w:cs="Lucida Sans Unicode"/>
          <w:sz w:val="22"/>
          <w:szCs w:val="22"/>
        </w:rPr>
        <w:t>70898</w:t>
      </w:r>
    </w:p>
    <w:p w:rsidR="00416AAF" w:rsidRDefault="00416AAF" w:rsidP="00416AAF">
      <w:pPr>
        <w:ind w:left="360"/>
        <w:rPr>
          <w:rFonts w:cs="Lucida Sans Unicode"/>
          <w:sz w:val="22"/>
          <w:szCs w:val="22"/>
        </w:rPr>
      </w:pPr>
    </w:p>
    <w:p w:rsidR="00416AAF" w:rsidRPr="00416AAF" w:rsidRDefault="00416AAF" w:rsidP="00416AAF">
      <w:pPr>
        <w:ind w:left="360"/>
        <w:rPr>
          <w:rFonts w:cs="Lucida Sans Unicode"/>
          <w:b/>
          <w:sz w:val="22"/>
          <w:szCs w:val="22"/>
        </w:rPr>
      </w:pPr>
      <w:r w:rsidRPr="00416AAF">
        <w:rPr>
          <w:rFonts w:cs="Lucida Sans Unicode"/>
          <w:b/>
          <w:sz w:val="22"/>
          <w:szCs w:val="22"/>
        </w:rPr>
        <w:t>CLH BUILDERS, LLC</w:t>
      </w:r>
      <w:r w:rsidRPr="00416AAF">
        <w:rPr>
          <w:rFonts w:cs="Lucida Sans Unicode"/>
          <w:b/>
          <w:sz w:val="22"/>
          <w:szCs w:val="22"/>
        </w:rPr>
        <w:tab/>
      </w:r>
    </w:p>
    <w:p w:rsidR="00416AAF" w:rsidRPr="00416AAF" w:rsidRDefault="00416AAF" w:rsidP="00416AAF">
      <w:pPr>
        <w:ind w:left="360"/>
        <w:rPr>
          <w:rFonts w:cs="Lucida Sans Unicode"/>
          <w:sz w:val="22"/>
          <w:szCs w:val="22"/>
        </w:rPr>
      </w:pPr>
      <w:r>
        <w:rPr>
          <w:rFonts w:cs="Lucida Sans Unicode"/>
          <w:sz w:val="22"/>
          <w:szCs w:val="22"/>
        </w:rPr>
        <w:t xml:space="preserve">11225 Boardwalk Drive, Baton Rouge, LA </w:t>
      </w:r>
      <w:r w:rsidRPr="00416AAF">
        <w:rPr>
          <w:rFonts w:cs="Lucida Sans Unicode"/>
          <w:sz w:val="22"/>
          <w:szCs w:val="22"/>
        </w:rPr>
        <w:t>70816</w:t>
      </w:r>
    </w:p>
    <w:p w:rsidR="00416AAF" w:rsidRDefault="00416AAF" w:rsidP="00416AAF">
      <w:pPr>
        <w:ind w:left="360"/>
        <w:rPr>
          <w:rFonts w:cs="Lucida Sans Unicode"/>
          <w:sz w:val="22"/>
          <w:szCs w:val="22"/>
        </w:rPr>
      </w:pPr>
    </w:p>
    <w:p w:rsidR="00416AAF" w:rsidRPr="00416AAF" w:rsidRDefault="00416AAF" w:rsidP="00416AAF">
      <w:pPr>
        <w:ind w:left="360"/>
        <w:rPr>
          <w:rFonts w:cs="Lucida Sans Unicode"/>
          <w:b/>
          <w:sz w:val="22"/>
          <w:szCs w:val="22"/>
        </w:rPr>
      </w:pPr>
      <w:r w:rsidRPr="00416AAF">
        <w:rPr>
          <w:rFonts w:cs="Lucida Sans Unicode"/>
          <w:b/>
          <w:sz w:val="22"/>
          <w:szCs w:val="22"/>
        </w:rPr>
        <w:t>CONDALL CONSULTING GROUP, L.L.C.</w:t>
      </w:r>
      <w:r w:rsidRPr="00416AAF">
        <w:rPr>
          <w:rFonts w:cs="Lucida Sans Unicode"/>
          <w:b/>
          <w:sz w:val="22"/>
          <w:szCs w:val="22"/>
        </w:rPr>
        <w:tab/>
      </w:r>
    </w:p>
    <w:p w:rsidR="00416AAF" w:rsidRPr="00DC31CC" w:rsidRDefault="00416AAF" w:rsidP="00416AAF">
      <w:pPr>
        <w:ind w:left="360"/>
        <w:rPr>
          <w:rFonts w:cs="Lucida Sans Unicode"/>
          <w:sz w:val="22"/>
          <w:szCs w:val="22"/>
        </w:rPr>
      </w:pPr>
      <w:r>
        <w:rPr>
          <w:rFonts w:cs="Lucida Sans Unicode"/>
          <w:sz w:val="22"/>
          <w:szCs w:val="22"/>
        </w:rPr>
        <w:t xml:space="preserve">P.O. Box 13181, New Orleans, LA </w:t>
      </w:r>
      <w:r w:rsidRPr="00416AAF">
        <w:rPr>
          <w:rFonts w:cs="Lucida Sans Unicode"/>
          <w:sz w:val="22"/>
          <w:szCs w:val="22"/>
        </w:rPr>
        <w:t>70185</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992D14" w:rsidRDefault="00992D14" w:rsidP="00992D14">
      <w:pPr>
        <w:ind w:left="360"/>
        <w:rPr>
          <w:rFonts w:cs="Lucida Sans Unicode"/>
          <w:sz w:val="20"/>
          <w:szCs w:val="20"/>
        </w:rPr>
      </w:pPr>
      <w:r w:rsidRPr="00992D14">
        <w:rPr>
          <w:rFonts w:cs="Lucida Sans Unicode"/>
          <w:b/>
          <w:sz w:val="20"/>
          <w:szCs w:val="20"/>
        </w:rPr>
        <w:t>ACM ELECTRIC, L.L.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708</w:t>
      </w:r>
    </w:p>
    <w:p w:rsidR="00992D14" w:rsidRDefault="00573CF0" w:rsidP="00992D14">
      <w:pPr>
        <w:ind w:left="360"/>
        <w:rPr>
          <w:rFonts w:cs="Lucida Sans Unicode"/>
          <w:sz w:val="20"/>
          <w:szCs w:val="20"/>
        </w:rPr>
      </w:pPr>
      <w:r>
        <w:rPr>
          <w:rFonts w:cs="Lucida Sans Unicode"/>
          <w:sz w:val="20"/>
          <w:szCs w:val="20"/>
        </w:rPr>
        <w:t xml:space="preserve">6696 Exchequer Drive, Baton Rouge, LA </w:t>
      </w:r>
      <w:r w:rsidR="00992D14" w:rsidRPr="00992D14">
        <w:rPr>
          <w:rFonts w:cs="Lucida Sans Unicode"/>
          <w:sz w:val="20"/>
          <w:szCs w:val="20"/>
        </w:rPr>
        <w:t>70809</w:t>
      </w:r>
      <w:r w:rsidR="00992D14" w:rsidRPr="00992D14">
        <w:rPr>
          <w:rFonts w:cs="Lucida Sans Unicode"/>
          <w:sz w:val="20"/>
          <w:szCs w:val="20"/>
        </w:rPr>
        <w:tab/>
        <w:t xml:space="preserve"> </w:t>
      </w:r>
    </w:p>
    <w:p w:rsidR="00992D14" w:rsidRPr="00992D14" w:rsidRDefault="00992D14" w:rsidP="00992D14">
      <w:pPr>
        <w:ind w:left="360"/>
        <w:rPr>
          <w:rFonts w:cs="Lucida Sans Unicode"/>
          <w:sz w:val="20"/>
          <w:szCs w:val="20"/>
        </w:rPr>
      </w:pPr>
      <w:r w:rsidRPr="00992D14">
        <w:rPr>
          <w:rFonts w:cs="Lucida Sans Unicode"/>
          <w:sz w:val="20"/>
          <w:szCs w:val="20"/>
        </w:rPr>
        <w:t>MECHANICAL WORK</w:t>
      </w:r>
      <w:r>
        <w:rPr>
          <w:rFonts w:cs="Lucida Sans Unicode"/>
          <w:sz w:val="20"/>
          <w:szCs w:val="20"/>
        </w:rPr>
        <w:t xml:space="preserve"> </w:t>
      </w:r>
      <w:r w:rsidRPr="00992D14">
        <w:rPr>
          <w:rFonts w:cs="Lucida Sans Unicode"/>
          <w:sz w:val="20"/>
          <w:szCs w:val="20"/>
        </w:rPr>
        <w:t>(STATEWIDE)</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ADVANCED ENERGY PROTECTION LL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650</w:t>
      </w:r>
    </w:p>
    <w:p w:rsidR="00992D14" w:rsidRDefault="00573CF0" w:rsidP="00992D14">
      <w:pPr>
        <w:ind w:left="360"/>
        <w:rPr>
          <w:rFonts w:cs="Lucida Sans Unicode"/>
          <w:sz w:val="20"/>
          <w:szCs w:val="20"/>
        </w:rPr>
      </w:pPr>
      <w:r>
        <w:rPr>
          <w:rFonts w:cs="Lucida Sans Unicode"/>
          <w:sz w:val="20"/>
          <w:szCs w:val="20"/>
        </w:rPr>
        <w:t xml:space="preserve">P.O. Box 1268, Lancaster, PA </w:t>
      </w:r>
      <w:r w:rsidR="00992D14" w:rsidRPr="00992D14">
        <w:rPr>
          <w:rFonts w:cs="Lucida Sans Unicode"/>
          <w:sz w:val="20"/>
          <w:szCs w:val="20"/>
        </w:rPr>
        <w:t>17608</w:t>
      </w:r>
      <w:r w:rsidR="00992D14" w:rsidRPr="00992D14">
        <w:rPr>
          <w:rFonts w:cs="Lucida Sans Unicode"/>
          <w:sz w:val="20"/>
          <w:szCs w:val="20"/>
        </w:rPr>
        <w:tab/>
      </w:r>
    </w:p>
    <w:p w:rsidR="00416AAF" w:rsidRDefault="00992D14" w:rsidP="00992D14">
      <w:pPr>
        <w:ind w:left="360"/>
        <w:rPr>
          <w:rFonts w:cs="Lucida Sans Unicode"/>
          <w:sz w:val="20"/>
          <w:szCs w:val="20"/>
        </w:rPr>
      </w:pPr>
      <w:r w:rsidRPr="00992D14">
        <w:rPr>
          <w:rFonts w:cs="Lucida Sans Unicode"/>
          <w:sz w:val="20"/>
          <w:szCs w:val="20"/>
        </w:rPr>
        <w:t xml:space="preserve">SPECIALTY: PERSONNEL FALL PROTECTION &amp; DEBRIS CONTAINMENT SYSTEMS, </w:t>
      </w:r>
    </w:p>
    <w:p w:rsidR="00992D14" w:rsidRPr="00992D14" w:rsidRDefault="00992D14" w:rsidP="00992D14">
      <w:pPr>
        <w:ind w:left="360"/>
        <w:rPr>
          <w:rFonts w:cs="Lucida Sans Unicode"/>
          <w:sz w:val="20"/>
          <w:szCs w:val="20"/>
        </w:rPr>
      </w:pPr>
      <w:r w:rsidRPr="00992D14">
        <w:rPr>
          <w:rFonts w:cs="Lucida Sans Unicode"/>
          <w:sz w:val="20"/>
          <w:szCs w:val="20"/>
        </w:rPr>
        <w:t>SCAFFOLDING, SHORING</w:t>
      </w:r>
    </w:p>
    <w:p w:rsidR="00992D14" w:rsidRDefault="00992D14" w:rsidP="00992D14">
      <w:pPr>
        <w:ind w:left="360"/>
        <w:rPr>
          <w:rFonts w:cs="Lucida Sans Unicode"/>
          <w:sz w:val="20"/>
          <w:szCs w:val="20"/>
        </w:rPr>
      </w:pPr>
    </w:p>
    <w:p w:rsidR="00E54B96" w:rsidRPr="00E54B96" w:rsidRDefault="00E54B96" w:rsidP="00E54B96">
      <w:pPr>
        <w:ind w:left="360"/>
        <w:rPr>
          <w:rFonts w:cs="Lucida Sans Unicode"/>
          <w:sz w:val="20"/>
          <w:szCs w:val="20"/>
        </w:rPr>
      </w:pPr>
      <w:r w:rsidRPr="00E54B96">
        <w:rPr>
          <w:rFonts w:cs="Lucida Sans Unicode"/>
          <w:b/>
          <w:sz w:val="20"/>
          <w:szCs w:val="20"/>
        </w:rPr>
        <w:t>ANYWHERE PLUMBING REPAIR IN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8147</w:t>
      </w:r>
    </w:p>
    <w:p w:rsidR="00E54B96" w:rsidRPr="00E54B96" w:rsidRDefault="00E54B96" w:rsidP="00E54B96">
      <w:pPr>
        <w:ind w:left="360"/>
        <w:rPr>
          <w:rFonts w:cs="Lucida Sans Unicode"/>
          <w:sz w:val="20"/>
          <w:szCs w:val="20"/>
        </w:rPr>
      </w:pPr>
      <w:r>
        <w:rPr>
          <w:rFonts w:cs="Lucida Sans Unicode"/>
          <w:sz w:val="20"/>
          <w:szCs w:val="20"/>
        </w:rPr>
        <w:t>P. O. B</w:t>
      </w:r>
      <w:r w:rsidRPr="00E54B96">
        <w:rPr>
          <w:rFonts w:cs="Lucida Sans Unicode"/>
          <w:sz w:val="20"/>
          <w:szCs w:val="20"/>
        </w:rPr>
        <w:t>ox 2679</w:t>
      </w:r>
      <w:r>
        <w:rPr>
          <w:rFonts w:cs="Lucida Sans Unicode"/>
          <w:sz w:val="20"/>
          <w:szCs w:val="20"/>
        </w:rPr>
        <w:t>, G</w:t>
      </w:r>
      <w:r w:rsidRPr="00E54B96">
        <w:rPr>
          <w:rFonts w:cs="Lucida Sans Unicode"/>
          <w:sz w:val="20"/>
          <w:szCs w:val="20"/>
        </w:rPr>
        <w:t xml:space="preserve">retna, </w:t>
      </w:r>
      <w:r>
        <w:rPr>
          <w:rFonts w:cs="Lucida Sans Unicode"/>
          <w:sz w:val="20"/>
          <w:szCs w:val="20"/>
        </w:rPr>
        <w:t>LA</w:t>
      </w:r>
      <w:r w:rsidRPr="00E54B96">
        <w:rPr>
          <w:rFonts w:cs="Lucida Sans Unicode"/>
          <w:sz w:val="20"/>
          <w:szCs w:val="20"/>
        </w:rPr>
        <w:t xml:space="preserve"> 70054</w:t>
      </w:r>
    </w:p>
    <w:p w:rsidR="00E54B96" w:rsidRDefault="00E54B96" w:rsidP="00E54B96">
      <w:pPr>
        <w:ind w:left="360"/>
        <w:rPr>
          <w:rFonts w:cs="Lucida Sans Unicode"/>
          <w:sz w:val="20"/>
          <w:szCs w:val="20"/>
        </w:rPr>
      </w:pPr>
      <w:r w:rsidRPr="00E54B96">
        <w:rPr>
          <w:rFonts w:cs="Lucida Sans Unicode"/>
          <w:sz w:val="20"/>
          <w:szCs w:val="20"/>
        </w:rPr>
        <w:t>BUILDING CONSTRUCTION</w:t>
      </w:r>
    </w:p>
    <w:p w:rsidR="00E54B96" w:rsidRDefault="00E54B96" w:rsidP="00E54B96">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ARK LA TEX NEW/USED RESTAURANT EQUIPPERS LL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0375</w:t>
      </w:r>
    </w:p>
    <w:p w:rsidR="00992D14" w:rsidRDefault="00573CF0" w:rsidP="00992D14">
      <w:pPr>
        <w:ind w:left="360"/>
        <w:rPr>
          <w:rFonts w:cs="Lucida Sans Unicode"/>
          <w:sz w:val="20"/>
          <w:szCs w:val="20"/>
        </w:rPr>
      </w:pPr>
      <w:r>
        <w:rPr>
          <w:rFonts w:cs="Lucida Sans Unicode"/>
          <w:sz w:val="20"/>
          <w:szCs w:val="20"/>
        </w:rPr>
        <w:t xml:space="preserve">2310 Grimmett Drive, Shreveport, </w:t>
      </w:r>
      <w:r w:rsidR="00992D14" w:rsidRPr="00992D14">
        <w:rPr>
          <w:rFonts w:cs="Lucida Sans Unicode"/>
          <w:sz w:val="20"/>
          <w:szCs w:val="20"/>
        </w:rPr>
        <w:t>L</w:t>
      </w:r>
      <w:r>
        <w:rPr>
          <w:rFonts w:cs="Lucida Sans Unicode"/>
          <w:sz w:val="20"/>
          <w:szCs w:val="20"/>
        </w:rPr>
        <w:t xml:space="preserve">A </w:t>
      </w:r>
      <w:r w:rsidR="00992D14" w:rsidRPr="00992D14">
        <w:rPr>
          <w:rFonts w:cs="Lucida Sans Unicode"/>
          <w:sz w:val="20"/>
          <w:szCs w:val="20"/>
        </w:rPr>
        <w:t>71107</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ELECTRICAL WORK</w:t>
      </w:r>
      <w:r>
        <w:rPr>
          <w:rFonts w:cs="Lucida Sans Unicode"/>
          <w:sz w:val="20"/>
          <w:szCs w:val="20"/>
        </w:rPr>
        <w:t xml:space="preserve"> </w:t>
      </w:r>
      <w:r w:rsidRPr="00992D14">
        <w:rPr>
          <w:rFonts w:cs="Lucida Sans Unicode"/>
          <w:sz w:val="20"/>
          <w:szCs w:val="20"/>
        </w:rPr>
        <w:t>(STATEWIDE)</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B AND S EQUIPMENT CO., IN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19404</w:t>
      </w:r>
    </w:p>
    <w:p w:rsidR="00992D14" w:rsidRDefault="00573CF0" w:rsidP="00992D14">
      <w:pPr>
        <w:ind w:left="360"/>
        <w:rPr>
          <w:rFonts w:cs="Lucida Sans Unicode"/>
          <w:sz w:val="20"/>
          <w:szCs w:val="20"/>
        </w:rPr>
      </w:pPr>
      <w:r>
        <w:rPr>
          <w:rFonts w:cs="Lucida Sans Unicode"/>
          <w:sz w:val="20"/>
          <w:szCs w:val="20"/>
        </w:rPr>
        <w:t xml:space="preserve">3601 Patriot Street, Harvey, LA </w:t>
      </w:r>
      <w:r w:rsidR="00992D14" w:rsidRPr="00992D14">
        <w:rPr>
          <w:rFonts w:cs="Lucida Sans Unicode"/>
          <w:sz w:val="20"/>
          <w:szCs w:val="20"/>
        </w:rPr>
        <w:t>70058</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HEAVY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BEAU VAIS CONSULTING, L.L.C</w:t>
      </w:r>
      <w:r w:rsidR="00573CF0">
        <w:rPr>
          <w:rFonts w:cs="Lucida Sans Unicode"/>
          <w:b/>
          <w:sz w:val="20"/>
          <w:szCs w:val="20"/>
        </w:rPr>
        <w:t>.</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7403</w:t>
      </w:r>
    </w:p>
    <w:p w:rsidR="00992D14" w:rsidRDefault="00573CF0" w:rsidP="00992D14">
      <w:pPr>
        <w:ind w:left="360"/>
        <w:rPr>
          <w:rFonts w:cs="Lucida Sans Unicode"/>
          <w:sz w:val="20"/>
          <w:szCs w:val="20"/>
        </w:rPr>
      </w:pPr>
      <w:r>
        <w:rPr>
          <w:rFonts w:cs="Lucida Sans Unicode"/>
          <w:sz w:val="20"/>
          <w:szCs w:val="20"/>
        </w:rPr>
        <w:t xml:space="preserve">202 Tchefuncte Drive, Covington, LA </w:t>
      </w:r>
      <w:r w:rsidR="00992D14" w:rsidRPr="00992D14">
        <w:rPr>
          <w:rFonts w:cs="Lucida Sans Unicode"/>
          <w:sz w:val="20"/>
          <w:szCs w:val="20"/>
        </w:rPr>
        <w:t>70433</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HEAVY CONSTRUCTION</w:t>
      </w:r>
    </w:p>
    <w:p w:rsidR="00992D14" w:rsidRDefault="00992D14" w:rsidP="00992D14">
      <w:pPr>
        <w:ind w:left="360"/>
        <w:rPr>
          <w:rFonts w:cs="Lucida Sans Unicode"/>
          <w:sz w:val="20"/>
          <w:szCs w:val="20"/>
        </w:rPr>
      </w:pPr>
    </w:p>
    <w:p w:rsidR="006945FB" w:rsidRDefault="006945FB" w:rsidP="00992D14">
      <w:pPr>
        <w:ind w:left="360"/>
        <w:rPr>
          <w:rFonts w:cs="Lucida Sans Unicode"/>
          <w:sz w:val="20"/>
          <w:szCs w:val="20"/>
        </w:rPr>
      </w:pPr>
      <w:r w:rsidRPr="006945FB">
        <w:rPr>
          <w:rFonts w:cs="Lucida Sans Unicode"/>
          <w:b/>
          <w:sz w:val="20"/>
          <w:szCs w:val="20"/>
        </w:rPr>
        <w:t>BENTON - GEORGIA, LL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4674</w:t>
      </w:r>
      <w:r>
        <w:rPr>
          <w:rFonts w:cs="Lucida Sans Unicode"/>
          <w:sz w:val="20"/>
          <w:szCs w:val="20"/>
        </w:rPr>
        <w:br/>
        <w:t xml:space="preserve">PO Box 838, </w:t>
      </w:r>
      <w:r w:rsidRPr="006945FB">
        <w:rPr>
          <w:rFonts w:cs="Lucida Sans Unicode"/>
          <w:sz w:val="20"/>
          <w:szCs w:val="20"/>
        </w:rPr>
        <w:t>Douglasville, GA 30133</w:t>
      </w:r>
    </w:p>
    <w:p w:rsidR="006945FB" w:rsidRPr="006945FB" w:rsidRDefault="006945FB" w:rsidP="006945FB">
      <w:pPr>
        <w:ind w:left="360"/>
        <w:rPr>
          <w:rFonts w:cs="Lucida Sans Unicode"/>
          <w:sz w:val="20"/>
          <w:szCs w:val="20"/>
        </w:rPr>
      </w:pPr>
      <w:r w:rsidRPr="006945FB">
        <w:rPr>
          <w:rFonts w:cs="Lucida Sans Unicode"/>
          <w:sz w:val="20"/>
          <w:szCs w:val="20"/>
        </w:rPr>
        <w:t>MUN ICIPAL AND PUBLIC WORKS CONSTRUCTION</w:t>
      </w:r>
    </w:p>
    <w:p w:rsidR="006945FB" w:rsidRDefault="006945FB"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BILFINGER WESTCON, IN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3472</w:t>
      </w:r>
    </w:p>
    <w:p w:rsidR="00992D14" w:rsidRDefault="00573CF0" w:rsidP="00992D14">
      <w:pPr>
        <w:ind w:left="360"/>
        <w:rPr>
          <w:rFonts w:cs="Lucida Sans Unicode"/>
          <w:sz w:val="20"/>
          <w:szCs w:val="20"/>
        </w:rPr>
      </w:pPr>
      <w:r>
        <w:rPr>
          <w:rFonts w:cs="Lucida Sans Unicode"/>
          <w:sz w:val="20"/>
          <w:szCs w:val="20"/>
        </w:rPr>
        <w:t xml:space="preserve">P. O. Box 1735, Bismarck, ND </w:t>
      </w:r>
      <w:r w:rsidR="00992D14" w:rsidRPr="00992D14">
        <w:rPr>
          <w:rFonts w:cs="Lucida Sans Unicode"/>
          <w:sz w:val="20"/>
          <w:szCs w:val="20"/>
        </w:rPr>
        <w:t>58502</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HEAVY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BLOCK CONSTRUCTION, L.L.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3612</w:t>
      </w:r>
    </w:p>
    <w:p w:rsidR="00992D14" w:rsidRDefault="00573CF0" w:rsidP="00992D14">
      <w:pPr>
        <w:ind w:left="360"/>
        <w:rPr>
          <w:rFonts w:cs="Lucida Sans Unicode"/>
          <w:sz w:val="20"/>
          <w:szCs w:val="20"/>
        </w:rPr>
      </w:pPr>
      <w:r>
        <w:rPr>
          <w:rFonts w:cs="Lucida Sans Unicode"/>
          <w:sz w:val="20"/>
          <w:szCs w:val="20"/>
        </w:rPr>
        <w:t xml:space="preserve">619 Jefferson Highway, Baton Rouge, LA </w:t>
      </w:r>
      <w:r w:rsidR="00992D14" w:rsidRPr="00992D14">
        <w:rPr>
          <w:rFonts w:cs="Lucida Sans Unicode"/>
          <w:sz w:val="20"/>
          <w:szCs w:val="20"/>
        </w:rPr>
        <w:t>70806</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ELECTRICAL WORK</w:t>
      </w:r>
      <w:r>
        <w:rPr>
          <w:rFonts w:cs="Lucida Sans Unicode"/>
          <w:sz w:val="20"/>
          <w:szCs w:val="20"/>
        </w:rPr>
        <w:t xml:space="preserve"> </w:t>
      </w:r>
      <w:r w:rsidRPr="00992D14">
        <w:rPr>
          <w:rFonts w:cs="Lucida Sans Unicode"/>
          <w:sz w:val="20"/>
          <w:szCs w:val="20"/>
        </w:rPr>
        <w:t>(STATEWIDE)</w:t>
      </w:r>
    </w:p>
    <w:p w:rsidR="00992D14" w:rsidRDefault="00992D14" w:rsidP="00992D14">
      <w:pPr>
        <w:ind w:left="360"/>
        <w:rPr>
          <w:rFonts w:cs="Lucida Sans Unicode"/>
          <w:sz w:val="20"/>
          <w:szCs w:val="20"/>
        </w:rPr>
      </w:pPr>
    </w:p>
    <w:p w:rsidR="00814E94" w:rsidRPr="00814E94" w:rsidRDefault="00814E94" w:rsidP="00814E94">
      <w:pPr>
        <w:ind w:left="360"/>
        <w:rPr>
          <w:rFonts w:cs="Lucida Sans Unicode"/>
          <w:sz w:val="20"/>
          <w:szCs w:val="20"/>
        </w:rPr>
      </w:pPr>
      <w:r w:rsidRPr="00814E94">
        <w:rPr>
          <w:rFonts w:cs="Lucida Sans Unicode"/>
          <w:b/>
          <w:sz w:val="20"/>
          <w:szCs w:val="20"/>
        </w:rPr>
        <w:t>CHAPMAN CONSTRUCTION COMPANY L.P.</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 xml:space="preserve">  4291</w:t>
      </w:r>
    </w:p>
    <w:p w:rsidR="00814E94" w:rsidRDefault="00814E94" w:rsidP="00814E94">
      <w:pPr>
        <w:ind w:left="360"/>
        <w:rPr>
          <w:rFonts w:cs="Lucida Sans Unicode"/>
          <w:sz w:val="20"/>
          <w:szCs w:val="20"/>
        </w:rPr>
      </w:pPr>
      <w:r w:rsidRPr="00814E94">
        <w:rPr>
          <w:rFonts w:cs="Lucida Sans Unicode"/>
          <w:sz w:val="20"/>
          <w:szCs w:val="20"/>
        </w:rPr>
        <w:t>10011 W. University Drive</w:t>
      </w:r>
      <w:r>
        <w:rPr>
          <w:rFonts w:cs="Lucida Sans Unicode"/>
          <w:sz w:val="20"/>
          <w:szCs w:val="20"/>
        </w:rPr>
        <w:t xml:space="preserve">, </w:t>
      </w:r>
      <w:r w:rsidRPr="00814E94">
        <w:rPr>
          <w:rFonts w:cs="Lucida Sans Unicode"/>
          <w:sz w:val="20"/>
          <w:szCs w:val="20"/>
        </w:rPr>
        <w:t>McKinney, TX  75071</w:t>
      </w:r>
    </w:p>
    <w:p w:rsidR="00814E94" w:rsidRDefault="00814E94" w:rsidP="00814E94">
      <w:pPr>
        <w:ind w:left="360"/>
        <w:rPr>
          <w:rFonts w:cs="Lucida Sans Unicode"/>
          <w:sz w:val="20"/>
          <w:szCs w:val="20"/>
        </w:rPr>
      </w:pPr>
      <w:r>
        <w:rPr>
          <w:rFonts w:cs="Lucida Sans Unicode"/>
          <w:sz w:val="20"/>
          <w:szCs w:val="20"/>
        </w:rPr>
        <w:t>ELECTRICAL WORK (STATEWIDE)</w:t>
      </w:r>
    </w:p>
    <w:p w:rsidR="00814E94" w:rsidRPr="00814E94" w:rsidRDefault="00814E94" w:rsidP="00814E9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CORBIN MANAGEMENT GROUP, LL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1677</w:t>
      </w:r>
    </w:p>
    <w:p w:rsidR="00992D14" w:rsidRDefault="00573CF0" w:rsidP="00992D14">
      <w:pPr>
        <w:ind w:left="360"/>
        <w:rPr>
          <w:rFonts w:cs="Lucida Sans Unicode"/>
          <w:sz w:val="20"/>
          <w:szCs w:val="20"/>
        </w:rPr>
      </w:pPr>
      <w:r>
        <w:rPr>
          <w:rFonts w:cs="Lucida Sans Unicode"/>
          <w:sz w:val="20"/>
          <w:szCs w:val="20"/>
        </w:rPr>
        <w:t xml:space="preserve">15444 Leverde Avenue, </w:t>
      </w:r>
      <w:r w:rsidR="00992D14" w:rsidRPr="00992D14">
        <w:rPr>
          <w:rFonts w:cs="Lucida Sans Unicode"/>
          <w:sz w:val="20"/>
          <w:szCs w:val="20"/>
        </w:rPr>
        <w:t>Bat</w:t>
      </w:r>
      <w:r>
        <w:rPr>
          <w:rFonts w:cs="Lucida Sans Unicode"/>
          <w:sz w:val="20"/>
          <w:szCs w:val="20"/>
        </w:rPr>
        <w:t xml:space="preserve">on Rouge, LA </w:t>
      </w:r>
      <w:r w:rsidR="00992D14" w:rsidRPr="00992D14">
        <w:rPr>
          <w:rFonts w:cs="Lucida Sans Unicode"/>
          <w:sz w:val="20"/>
          <w:szCs w:val="20"/>
        </w:rPr>
        <w:t>70817</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SPECIALTY: FENCING</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DAVID LAWLER CONSTRUCTION, IN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8804</w:t>
      </w:r>
    </w:p>
    <w:p w:rsidR="00992D14" w:rsidRDefault="00573CF0" w:rsidP="00992D14">
      <w:pPr>
        <w:ind w:left="360"/>
        <w:rPr>
          <w:rFonts w:cs="Lucida Sans Unicode"/>
          <w:sz w:val="20"/>
          <w:szCs w:val="20"/>
        </w:rPr>
      </w:pPr>
      <w:r>
        <w:rPr>
          <w:rFonts w:cs="Lucida Sans Unicode"/>
          <w:sz w:val="20"/>
          <w:szCs w:val="20"/>
        </w:rPr>
        <w:t xml:space="preserve">8310 Dixie Blanchard Road, Shreveport, LA </w:t>
      </w:r>
      <w:r w:rsidR="00992D14" w:rsidRPr="00992D14">
        <w:rPr>
          <w:rFonts w:cs="Lucida Sans Unicode"/>
          <w:sz w:val="20"/>
          <w:szCs w:val="20"/>
        </w:rPr>
        <w:t>71107</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BUILDING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GRIDLINE SERVICES L.L.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8177</w:t>
      </w:r>
    </w:p>
    <w:p w:rsidR="00992D14" w:rsidRDefault="00573CF0" w:rsidP="00992D14">
      <w:pPr>
        <w:ind w:left="360"/>
        <w:rPr>
          <w:rFonts w:cs="Lucida Sans Unicode"/>
          <w:sz w:val="20"/>
          <w:szCs w:val="20"/>
        </w:rPr>
      </w:pPr>
      <w:r>
        <w:rPr>
          <w:rFonts w:cs="Lucida Sans Unicode"/>
          <w:sz w:val="20"/>
          <w:szCs w:val="20"/>
        </w:rPr>
        <w:t xml:space="preserve">426 Rutherford Drive, Covington, LA </w:t>
      </w:r>
      <w:r w:rsidR="00992D14" w:rsidRPr="00992D14">
        <w:rPr>
          <w:rFonts w:cs="Lucida Sans Unicode"/>
          <w:sz w:val="20"/>
          <w:szCs w:val="20"/>
        </w:rPr>
        <w:t>70433</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SPECIALTY: HAZARDOUS WASTE TREATMENT AND REMOVAL</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J.V. DRIVER INDUSTRIAL SERVICES IN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9241</w:t>
      </w:r>
    </w:p>
    <w:p w:rsidR="00992D14" w:rsidRDefault="00573CF0" w:rsidP="00992D14">
      <w:pPr>
        <w:ind w:left="360"/>
        <w:rPr>
          <w:rFonts w:cs="Lucida Sans Unicode"/>
          <w:sz w:val="20"/>
          <w:szCs w:val="20"/>
        </w:rPr>
      </w:pPr>
      <w:r>
        <w:rPr>
          <w:rFonts w:cs="Lucida Sans Unicode"/>
          <w:sz w:val="20"/>
          <w:szCs w:val="20"/>
        </w:rPr>
        <w:t xml:space="preserve">4400 Highway 225, Suite 250, Deer Park, TX </w:t>
      </w:r>
      <w:r w:rsidR="00992D14" w:rsidRPr="00992D14">
        <w:rPr>
          <w:rFonts w:cs="Lucida Sans Unicode"/>
          <w:sz w:val="20"/>
          <w:szCs w:val="20"/>
        </w:rPr>
        <w:t>77536</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HEAVY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LAMOURIE FARMS LLC</w:t>
      </w:r>
      <w:r w:rsidRPr="00992D14">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183</w:t>
      </w:r>
    </w:p>
    <w:p w:rsidR="00992D14" w:rsidRDefault="00573CF0" w:rsidP="00992D14">
      <w:pPr>
        <w:ind w:left="360"/>
        <w:rPr>
          <w:rFonts w:cs="Lucida Sans Unicode"/>
          <w:sz w:val="20"/>
          <w:szCs w:val="20"/>
        </w:rPr>
      </w:pPr>
      <w:r>
        <w:rPr>
          <w:rFonts w:cs="Lucida Sans Unicode"/>
          <w:sz w:val="20"/>
          <w:szCs w:val="20"/>
        </w:rPr>
        <w:t xml:space="preserve">222 Hwy 456, Lecompte, LA </w:t>
      </w:r>
      <w:r w:rsidR="00992D14" w:rsidRPr="00992D14">
        <w:rPr>
          <w:rFonts w:cs="Lucida Sans Unicode"/>
          <w:sz w:val="20"/>
          <w:szCs w:val="20"/>
        </w:rPr>
        <w:t>71346</w:t>
      </w:r>
      <w:r w:rsidR="00992D14" w:rsidRPr="00992D14">
        <w:rPr>
          <w:rFonts w:cs="Lucida Sans Unicode"/>
          <w:sz w:val="20"/>
          <w:szCs w:val="20"/>
        </w:rPr>
        <w:tab/>
      </w:r>
    </w:p>
    <w:p w:rsidR="00416AAF" w:rsidRDefault="00992D14" w:rsidP="00992D14">
      <w:pPr>
        <w:ind w:left="360"/>
        <w:rPr>
          <w:rFonts w:cs="Lucida Sans Unicode"/>
          <w:sz w:val="20"/>
          <w:szCs w:val="20"/>
        </w:rPr>
      </w:pPr>
      <w:r w:rsidRPr="00992D14">
        <w:rPr>
          <w:rFonts w:cs="Lucida Sans Unicode"/>
          <w:sz w:val="20"/>
          <w:szCs w:val="20"/>
        </w:rPr>
        <w:t xml:space="preserve">SPECIALTY: CLEARING, GRUBBING AND SNAGGING; SPECIALTY: DRIVEWAYS, PARKING </w:t>
      </w:r>
    </w:p>
    <w:p w:rsidR="00416AAF" w:rsidRDefault="00992D14" w:rsidP="00992D14">
      <w:pPr>
        <w:ind w:left="360"/>
        <w:rPr>
          <w:rFonts w:cs="Lucida Sans Unicode"/>
          <w:sz w:val="20"/>
          <w:szCs w:val="20"/>
        </w:rPr>
      </w:pPr>
      <w:r w:rsidRPr="00992D14">
        <w:rPr>
          <w:rFonts w:cs="Lucida Sans Unicode"/>
          <w:sz w:val="20"/>
          <w:szCs w:val="20"/>
        </w:rPr>
        <w:t xml:space="preserve">AREAS, ETC., ASPHALT AND/OR CONCRETE ELCLUSIVE OF HIGHWAYS, AND STREET WORK; SPECIALTY: HIGHWAY AND STREET SUB-SURFACE DRAINAGE AND SEWER WORK; </w:t>
      </w:r>
    </w:p>
    <w:p w:rsidR="00992D14" w:rsidRPr="00992D14" w:rsidRDefault="00992D14" w:rsidP="00992D14">
      <w:pPr>
        <w:ind w:left="360"/>
        <w:rPr>
          <w:rFonts w:cs="Lucida Sans Unicode"/>
          <w:sz w:val="20"/>
          <w:szCs w:val="20"/>
        </w:rPr>
      </w:pPr>
      <w:r w:rsidRPr="00992D14">
        <w:rPr>
          <w:rFonts w:cs="Lucida Sans Unicode"/>
          <w:sz w:val="20"/>
          <w:szCs w:val="20"/>
        </w:rPr>
        <w:t>SPECIALTY: PAINTING AND INTERIOR DECORATING, CARPETING</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992D14">
        <w:rPr>
          <w:rFonts w:cs="Lucida Sans Unicode"/>
          <w:b/>
          <w:sz w:val="20"/>
          <w:szCs w:val="20"/>
        </w:rPr>
        <w:t>LUSTER GROUP, LLC, THE</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58037</w:t>
      </w:r>
    </w:p>
    <w:p w:rsidR="00992D14" w:rsidRDefault="00573CF0" w:rsidP="00992D14">
      <w:pPr>
        <w:ind w:left="360"/>
        <w:rPr>
          <w:rFonts w:cs="Lucida Sans Unicode"/>
          <w:sz w:val="20"/>
          <w:szCs w:val="20"/>
        </w:rPr>
      </w:pPr>
      <w:r>
        <w:rPr>
          <w:rFonts w:cs="Lucida Sans Unicode"/>
          <w:sz w:val="20"/>
          <w:szCs w:val="20"/>
        </w:rPr>
        <w:t xml:space="preserve">P.O. Box 3052, Baton Rouge, LA </w:t>
      </w:r>
      <w:r w:rsidR="00992D14" w:rsidRPr="00992D14">
        <w:rPr>
          <w:rFonts w:cs="Lucida Sans Unicode"/>
          <w:sz w:val="20"/>
          <w:szCs w:val="20"/>
        </w:rPr>
        <w:t>70821</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SPECIALTY: DRIVEWAYS, PARKING AREAS, ETC. ASPHA</w:t>
      </w:r>
      <w:r>
        <w:rPr>
          <w:rFonts w:cs="Lucida Sans Unicode"/>
          <w:sz w:val="20"/>
          <w:szCs w:val="20"/>
        </w:rPr>
        <w:t xml:space="preserve">LT AND/OR CONCRETE EXCLUSIVE OF </w:t>
      </w:r>
      <w:r w:rsidRPr="00992D14">
        <w:rPr>
          <w:rFonts w:cs="Lucida Sans Unicode"/>
          <w:sz w:val="20"/>
          <w:szCs w:val="20"/>
        </w:rPr>
        <w:t>HIGHWAYS AND STREET WORK</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M&amp;M PIPELINE ACQUISITION LL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56714</w:t>
      </w:r>
    </w:p>
    <w:p w:rsidR="00992D14" w:rsidRDefault="00573CF0" w:rsidP="00992D14">
      <w:pPr>
        <w:ind w:left="360"/>
        <w:rPr>
          <w:rFonts w:cs="Lucida Sans Unicode"/>
          <w:sz w:val="20"/>
          <w:szCs w:val="20"/>
        </w:rPr>
      </w:pPr>
      <w:r>
        <w:rPr>
          <w:rFonts w:cs="Lucida Sans Unicode"/>
          <w:sz w:val="20"/>
          <w:szCs w:val="20"/>
        </w:rPr>
        <w:t xml:space="preserve">274 Mount Moriah Road, Eupora, MS </w:t>
      </w:r>
      <w:r w:rsidR="00992D14" w:rsidRPr="00992D14">
        <w:rPr>
          <w:rFonts w:cs="Lucida Sans Unicode"/>
          <w:sz w:val="20"/>
          <w:szCs w:val="20"/>
        </w:rPr>
        <w:t>39744</w:t>
      </w:r>
      <w:r w:rsidR="00992D14" w:rsidRPr="00992D14">
        <w:rPr>
          <w:rFonts w:cs="Lucida Sans Unicode"/>
          <w:sz w:val="20"/>
          <w:szCs w:val="20"/>
        </w:rPr>
        <w:tab/>
      </w:r>
    </w:p>
    <w:p w:rsidR="00416AAF" w:rsidRDefault="00992D14" w:rsidP="00992D14">
      <w:pPr>
        <w:ind w:left="360"/>
        <w:rPr>
          <w:rFonts w:cs="Lucida Sans Unicode"/>
          <w:sz w:val="20"/>
          <w:szCs w:val="20"/>
        </w:rPr>
      </w:pPr>
      <w:r w:rsidRPr="00992D14">
        <w:rPr>
          <w:rFonts w:cs="Lucida Sans Unicode"/>
          <w:sz w:val="20"/>
          <w:szCs w:val="20"/>
        </w:rPr>
        <w:t>SPECIALTY: PAINTING, COATING AND BLASTING</w:t>
      </w:r>
      <w:r>
        <w:rPr>
          <w:rFonts w:cs="Lucida Sans Unicode"/>
          <w:sz w:val="20"/>
          <w:szCs w:val="20"/>
        </w:rPr>
        <w:t xml:space="preserve"> </w:t>
      </w:r>
      <w:r w:rsidRPr="00992D14">
        <w:rPr>
          <w:rFonts w:cs="Lucida Sans Unicode"/>
          <w:sz w:val="20"/>
          <w:szCs w:val="20"/>
        </w:rPr>
        <w:t xml:space="preserve">(INDUSTRUAL AND COMMERCIAL); </w:t>
      </w:r>
    </w:p>
    <w:p w:rsidR="00992D14" w:rsidRPr="00992D14" w:rsidRDefault="00992D14" w:rsidP="00992D14">
      <w:pPr>
        <w:ind w:left="360"/>
        <w:rPr>
          <w:rFonts w:cs="Lucida Sans Unicode"/>
          <w:sz w:val="20"/>
          <w:szCs w:val="20"/>
        </w:rPr>
      </w:pPr>
      <w:r w:rsidRPr="00992D14">
        <w:rPr>
          <w:rFonts w:cs="Lucida Sans Unicode"/>
          <w:sz w:val="20"/>
          <w:szCs w:val="20"/>
        </w:rPr>
        <w:t>SPECIALTY: COASTAL RESTORATION &amp; HABITAT ENHANCEMENT</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NV CONSTRUCTION LL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62551</w:t>
      </w:r>
    </w:p>
    <w:p w:rsidR="00992D14" w:rsidRDefault="00573CF0" w:rsidP="00992D14">
      <w:pPr>
        <w:ind w:left="360"/>
        <w:rPr>
          <w:rFonts w:cs="Lucida Sans Unicode"/>
          <w:sz w:val="20"/>
          <w:szCs w:val="20"/>
        </w:rPr>
      </w:pPr>
      <w:r>
        <w:rPr>
          <w:rFonts w:cs="Lucida Sans Unicode"/>
          <w:sz w:val="20"/>
          <w:szCs w:val="20"/>
        </w:rPr>
        <w:t xml:space="preserve">10019 Chamberlayne Road, Mechanicsville, VA </w:t>
      </w:r>
      <w:r w:rsidR="00992D14" w:rsidRPr="00992D14">
        <w:rPr>
          <w:rFonts w:cs="Lucida Sans Unicode"/>
          <w:sz w:val="20"/>
          <w:szCs w:val="20"/>
        </w:rPr>
        <w:t>23116</w:t>
      </w:r>
      <w:r w:rsidR="00992D14" w:rsidRPr="00992D14">
        <w:rPr>
          <w:rFonts w:cs="Lucida Sans Unicode"/>
          <w:sz w:val="20"/>
          <w:szCs w:val="20"/>
        </w:rPr>
        <w:tab/>
      </w:r>
    </w:p>
    <w:p w:rsidR="00C41814" w:rsidRDefault="00992D14" w:rsidP="00992D14">
      <w:pPr>
        <w:ind w:left="360"/>
        <w:rPr>
          <w:rFonts w:cs="Lucida Sans Unicode"/>
          <w:sz w:val="20"/>
          <w:szCs w:val="20"/>
        </w:rPr>
      </w:pPr>
      <w:r w:rsidRPr="00992D14">
        <w:rPr>
          <w:rFonts w:cs="Lucida Sans Unicode"/>
          <w:sz w:val="20"/>
          <w:szCs w:val="20"/>
        </w:rPr>
        <w:t>SPECIALTY: DRYWALL</w:t>
      </w:r>
      <w:r w:rsidR="00C41814">
        <w:rPr>
          <w:rFonts w:cs="Lucida Sans Unicode"/>
          <w:sz w:val="20"/>
          <w:szCs w:val="20"/>
        </w:rPr>
        <w:t xml:space="preserve">; </w:t>
      </w:r>
      <w:r w:rsidR="00C41814" w:rsidRPr="00C41814">
        <w:rPr>
          <w:rFonts w:cs="Lucida Sans Unicode"/>
          <w:sz w:val="20"/>
          <w:szCs w:val="20"/>
        </w:rPr>
        <w:t xml:space="preserve">SPECIALTY: METAL BUILDINGS, COLD FORMED METAL FRAMING, </w:t>
      </w:r>
    </w:p>
    <w:p w:rsidR="00992D14" w:rsidRPr="00992D14" w:rsidRDefault="00C41814" w:rsidP="00992D14">
      <w:pPr>
        <w:ind w:left="360"/>
        <w:rPr>
          <w:rFonts w:cs="Lucida Sans Unicode"/>
          <w:sz w:val="20"/>
          <w:szCs w:val="20"/>
        </w:rPr>
      </w:pPr>
      <w:r w:rsidRPr="00C41814">
        <w:rPr>
          <w:rFonts w:cs="Lucida Sans Unicode"/>
          <w:sz w:val="20"/>
          <w:szCs w:val="20"/>
        </w:rPr>
        <w:t>SIDING, SHEET METAL, METAL PRODUCTS</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PIPEWORKS PLUMBING AND DEMOLITION, LL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47463</w:t>
      </w:r>
    </w:p>
    <w:p w:rsidR="00992D14" w:rsidRDefault="00573CF0" w:rsidP="00992D14">
      <w:pPr>
        <w:ind w:left="360"/>
        <w:rPr>
          <w:rFonts w:cs="Lucida Sans Unicode"/>
          <w:sz w:val="20"/>
          <w:szCs w:val="20"/>
        </w:rPr>
      </w:pPr>
      <w:r>
        <w:rPr>
          <w:rFonts w:cs="Lucida Sans Unicode"/>
          <w:sz w:val="20"/>
          <w:szCs w:val="20"/>
        </w:rPr>
        <w:t xml:space="preserve">2327 Hickory Avenue, Harahan, LA </w:t>
      </w:r>
      <w:r w:rsidR="00992D14" w:rsidRPr="00992D14">
        <w:rPr>
          <w:rFonts w:cs="Lucida Sans Unicode"/>
          <w:sz w:val="20"/>
          <w:szCs w:val="20"/>
        </w:rPr>
        <w:t>70123</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BUILDING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RD MECHANICAL LLC</w:t>
      </w:r>
      <w:r w:rsidRPr="00992D14">
        <w:rPr>
          <w:rFonts w:cs="Lucida Sans Unicode"/>
          <w:sz w:val="20"/>
          <w:szCs w:val="20"/>
        </w:rPr>
        <w:tab/>
      </w:r>
      <w:r>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59473</w:t>
      </w:r>
    </w:p>
    <w:p w:rsidR="00992D14" w:rsidRDefault="00573CF0" w:rsidP="00992D14">
      <w:pPr>
        <w:ind w:left="360"/>
        <w:rPr>
          <w:rFonts w:cs="Lucida Sans Unicode"/>
          <w:sz w:val="20"/>
          <w:szCs w:val="20"/>
        </w:rPr>
      </w:pPr>
      <w:r>
        <w:rPr>
          <w:rFonts w:cs="Lucida Sans Unicode"/>
          <w:sz w:val="20"/>
          <w:szCs w:val="20"/>
        </w:rPr>
        <w:t xml:space="preserve">7424 Town South, Baton Rouge, LA </w:t>
      </w:r>
      <w:r w:rsidR="00992D14" w:rsidRPr="00992D14">
        <w:rPr>
          <w:rFonts w:cs="Lucida Sans Unicode"/>
          <w:sz w:val="20"/>
          <w:szCs w:val="20"/>
        </w:rPr>
        <w:t>70808</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MECHANICAL WORK</w:t>
      </w:r>
      <w:r>
        <w:rPr>
          <w:rFonts w:cs="Lucida Sans Unicode"/>
          <w:sz w:val="20"/>
          <w:szCs w:val="20"/>
        </w:rPr>
        <w:t xml:space="preserve"> </w:t>
      </w:r>
      <w:r w:rsidRPr="00992D14">
        <w:rPr>
          <w:rFonts w:cs="Lucida Sans Unicode"/>
          <w:sz w:val="20"/>
          <w:szCs w:val="20"/>
        </w:rPr>
        <w:t>(STATEWIDE)</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REAGAN POWER &amp; COMPRESSION, LL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35125</w:t>
      </w:r>
    </w:p>
    <w:p w:rsidR="00992D14" w:rsidRDefault="00814E94" w:rsidP="00992D14">
      <w:pPr>
        <w:ind w:left="360"/>
        <w:rPr>
          <w:rFonts w:cs="Lucida Sans Unicode"/>
          <w:sz w:val="20"/>
          <w:szCs w:val="20"/>
        </w:rPr>
      </w:pPr>
      <w:r>
        <w:rPr>
          <w:rFonts w:cs="Lucida Sans Unicode"/>
          <w:sz w:val="20"/>
          <w:szCs w:val="20"/>
        </w:rPr>
        <w:t xml:space="preserve">P. O. Box 1850, Gretna, LA </w:t>
      </w:r>
      <w:r w:rsidR="00992D14" w:rsidRPr="00992D14">
        <w:rPr>
          <w:rFonts w:cs="Lucida Sans Unicode"/>
          <w:sz w:val="20"/>
          <w:szCs w:val="20"/>
        </w:rPr>
        <w:t>70054</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ELECTRICAL WORK</w:t>
      </w:r>
      <w:r>
        <w:rPr>
          <w:rFonts w:cs="Lucida Sans Unicode"/>
          <w:sz w:val="20"/>
          <w:szCs w:val="20"/>
        </w:rPr>
        <w:t xml:space="preserve"> </w:t>
      </w:r>
      <w:r w:rsidRPr="00992D14">
        <w:rPr>
          <w:rFonts w:cs="Lucida Sans Unicode"/>
          <w:sz w:val="20"/>
          <w:szCs w:val="20"/>
        </w:rPr>
        <w:t>(STATEWIDE)</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REGIONAL MECHANICAL, L.L.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45676</w:t>
      </w:r>
    </w:p>
    <w:p w:rsidR="00992D14" w:rsidRDefault="00992D14" w:rsidP="00992D14">
      <w:pPr>
        <w:ind w:left="360"/>
        <w:rPr>
          <w:rFonts w:cs="Lucida Sans Unicode"/>
          <w:sz w:val="20"/>
          <w:szCs w:val="20"/>
        </w:rPr>
      </w:pPr>
      <w:r w:rsidRPr="00992D14">
        <w:rPr>
          <w:rFonts w:cs="Lucida Sans Unicode"/>
          <w:sz w:val="20"/>
          <w:szCs w:val="20"/>
        </w:rPr>
        <w:t>4</w:t>
      </w:r>
      <w:r w:rsidR="00814E94">
        <w:rPr>
          <w:rFonts w:cs="Lucida Sans Unicode"/>
          <w:sz w:val="20"/>
          <w:szCs w:val="20"/>
        </w:rPr>
        <w:t xml:space="preserve">61 Live Oak, Baton Rouge, LA </w:t>
      </w:r>
      <w:r w:rsidRPr="00992D14">
        <w:rPr>
          <w:rFonts w:cs="Lucida Sans Unicode"/>
          <w:sz w:val="20"/>
          <w:szCs w:val="20"/>
        </w:rPr>
        <w:t>70806</w:t>
      </w:r>
    </w:p>
    <w:p w:rsidR="00992D14" w:rsidRPr="00992D14" w:rsidRDefault="00992D14" w:rsidP="00992D14">
      <w:pPr>
        <w:ind w:left="360"/>
        <w:rPr>
          <w:rFonts w:cs="Lucida Sans Unicode"/>
          <w:sz w:val="20"/>
          <w:szCs w:val="20"/>
        </w:rPr>
      </w:pPr>
      <w:r>
        <w:rPr>
          <w:rFonts w:cs="Lucida Sans Unicode"/>
          <w:sz w:val="20"/>
          <w:szCs w:val="20"/>
        </w:rPr>
        <w:t>PLUMBING WORK (STATEWIDE)</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SMW PROJECTS, IN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60862</w:t>
      </w:r>
    </w:p>
    <w:p w:rsidR="00992D14" w:rsidRDefault="00814E94" w:rsidP="00992D14">
      <w:pPr>
        <w:ind w:left="360"/>
        <w:rPr>
          <w:rFonts w:cs="Lucida Sans Unicode"/>
          <w:sz w:val="20"/>
          <w:szCs w:val="20"/>
        </w:rPr>
      </w:pPr>
      <w:r>
        <w:rPr>
          <w:rFonts w:cs="Lucida Sans Unicode"/>
          <w:sz w:val="20"/>
          <w:szCs w:val="20"/>
        </w:rPr>
        <w:t xml:space="preserve">207 W. Archer Rd., Baytown, TX </w:t>
      </w:r>
      <w:r w:rsidR="00992D14" w:rsidRPr="00992D14">
        <w:rPr>
          <w:rFonts w:cs="Lucida Sans Unicode"/>
          <w:sz w:val="20"/>
          <w:szCs w:val="20"/>
        </w:rPr>
        <w:t>77521</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HEAVY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SOUTHERN DEVELOPMENT GROUP LL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62626</w:t>
      </w:r>
    </w:p>
    <w:p w:rsidR="00992D14" w:rsidRDefault="00814E94" w:rsidP="00992D14">
      <w:pPr>
        <w:ind w:left="360"/>
        <w:rPr>
          <w:rFonts w:cs="Lucida Sans Unicode"/>
          <w:sz w:val="20"/>
          <w:szCs w:val="20"/>
        </w:rPr>
      </w:pPr>
      <w:r>
        <w:rPr>
          <w:rFonts w:cs="Lucida Sans Unicode"/>
          <w:sz w:val="20"/>
          <w:szCs w:val="20"/>
        </w:rPr>
        <w:t xml:space="preserve">2410 Elizabeth St., Thibodaux, LA </w:t>
      </w:r>
      <w:r w:rsidR="00992D14" w:rsidRPr="00992D14">
        <w:rPr>
          <w:rFonts w:cs="Lucida Sans Unicode"/>
          <w:sz w:val="20"/>
          <w:szCs w:val="20"/>
        </w:rPr>
        <w:t>70301</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MECHANICAL WORK</w:t>
      </w:r>
      <w:r>
        <w:rPr>
          <w:rFonts w:cs="Lucida Sans Unicode"/>
          <w:sz w:val="20"/>
          <w:szCs w:val="20"/>
        </w:rPr>
        <w:t xml:space="preserve"> </w:t>
      </w:r>
      <w:r w:rsidRPr="00992D14">
        <w:rPr>
          <w:rFonts w:cs="Lucida Sans Unicode"/>
          <w:sz w:val="20"/>
          <w:szCs w:val="20"/>
        </w:rPr>
        <w:t>(STATEWIDE)</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STUCCO &amp; BRICK WORKS, LL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61421</w:t>
      </w:r>
    </w:p>
    <w:p w:rsidR="00992D14" w:rsidRDefault="00814E94" w:rsidP="00992D14">
      <w:pPr>
        <w:ind w:left="360"/>
        <w:rPr>
          <w:rFonts w:cs="Lucida Sans Unicode"/>
          <w:sz w:val="20"/>
          <w:szCs w:val="20"/>
        </w:rPr>
      </w:pPr>
      <w:r>
        <w:rPr>
          <w:rFonts w:cs="Lucida Sans Unicode"/>
          <w:sz w:val="20"/>
          <w:szCs w:val="20"/>
        </w:rPr>
        <w:t xml:space="preserve">1774 Bellridge Dr., Baton Rouge, LA </w:t>
      </w:r>
      <w:r w:rsidR="00992D14" w:rsidRPr="00992D14">
        <w:rPr>
          <w:rFonts w:cs="Lucida Sans Unicode"/>
          <w:sz w:val="20"/>
          <w:szCs w:val="20"/>
        </w:rPr>
        <w:t>70815</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BUILDING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VANDERLANDE INDUSTRIES IN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59689</w:t>
      </w:r>
    </w:p>
    <w:p w:rsidR="00992D14" w:rsidRDefault="00814E94" w:rsidP="00992D14">
      <w:pPr>
        <w:ind w:left="360"/>
        <w:rPr>
          <w:rFonts w:cs="Lucida Sans Unicode"/>
          <w:sz w:val="20"/>
          <w:szCs w:val="20"/>
        </w:rPr>
      </w:pPr>
      <w:r>
        <w:rPr>
          <w:rFonts w:cs="Lucida Sans Unicode"/>
          <w:sz w:val="20"/>
          <w:szCs w:val="20"/>
        </w:rPr>
        <w:t xml:space="preserve">1828 West Oak Parkway, Marietta, GA </w:t>
      </w:r>
      <w:r w:rsidR="00992D14" w:rsidRPr="00992D14">
        <w:rPr>
          <w:rFonts w:cs="Lucida Sans Unicode"/>
          <w:sz w:val="20"/>
          <w:szCs w:val="20"/>
        </w:rPr>
        <w:t>30062</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BUILDING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W.J.E., L.L.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52055</w:t>
      </w:r>
    </w:p>
    <w:p w:rsidR="00992D14" w:rsidRDefault="00814E94" w:rsidP="00992D14">
      <w:pPr>
        <w:ind w:left="360"/>
        <w:rPr>
          <w:rFonts w:cs="Lucida Sans Unicode"/>
          <w:sz w:val="20"/>
          <w:szCs w:val="20"/>
        </w:rPr>
      </w:pPr>
      <w:r>
        <w:rPr>
          <w:rFonts w:cs="Lucida Sans Unicode"/>
          <w:sz w:val="20"/>
          <w:szCs w:val="20"/>
        </w:rPr>
        <w:t xml:space="preserve">P. O. Box 3035, New Orleans, LA </w:t>
      </w:r>
      <w:r w:rsidR="00992D14" w:rsidRPr="00992D14">
        <w:rPr>
          <w:rFonts w:cs="Lucida Sans Unicode"/>
          <w:sz w:val="20"/>
          <w:szCs w:val="20"/>
        </w:rPr>
        <w:t>70177</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MUNICIPAL AND PUBLIC WORKS CONSTRUCTION</w:t>
      </w:r>
    </w:p>
    <w:p w:rsidR="00992D14" w:rsidRDefault="00992D14" w:rsidP="00992D14">
      <w:pPr>
        <w:ind w:left="360"/>
        <w:rPr>
          <w:rFonts w:cs="Lucida Sans Unicode"/>
          <w:sz w:val="20"/>
          <w:szCs w:val="20"/>
        </w:rPr>
      </w:pPr>
    </w:p>
    <w:p w:rsidR="00992D14" w:rsidRDefault="00992D14" w:rsidP="00992D14">
      <w:pPr>
        <w:ind w:left="360"/>
        <w:rPr>
          <w:rFonts w:cs="Lucida Sans Unicode"/>
          <w:sz w:val="20"/>
          <w:szCs w:val="20"/>
        </w:rPr>
      </w:pPr>
      <w:r w:rsidRPr="00416AAF">
        <w:rPr>
          <w:rFonts w:cs="Lucida Sans Unicode"/>
          <w:b/>
          <w:sz w:val="20"/>
          <w:szCs w:val="20"/>
        </w:rPr>
        <w:t>WASTE MANAGEMENT NATIONAL SERVICES, INC.</w:t>
      </w:r>
      <w:r w:rsidRPr="00992D14">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sidR="00416AAF">
        <w:rPr>
          <w:rFonts w:cs="Lucida Sans Unicode"/>
          <w:sz w:val="20"/>
          <w:szCs w:val="20"/>
        </w:rPr>
        <w:tab/>
      </w:r>
      <w:r>
        <w:rPr>
          <w:rFonts w:cs="Lucida Sans Unicode"/>
          <w:sz w:val="20"/>
          <w:szCs w:val="20"/>
        </w:rPr>
        <w:t>46821</w:t>
      </w:r>
    </w:p>
    <w:p w:rsidR="00992D14" w:rsidRDefault="00814E94" w:rsidP="00992D14">
      <w:pPr>
        <w:ind w:left="360"/>
        <w:rPr>
          <w:rFonts w:cs="Lucida Sans Unicode"/>
          <w:sz w:val="20"/>
          <w:szCs w:val="20"/>
        </w:rPr>
      </w:pPr>
      <w:r>
        <w:rPr>
          <w:rFonts w:cs="Lucida Sans Unicode"/>
          <w:sz w:val="20"/>
          <w:szCs w:val="20"/>
        </w:rPr>
        <w:t xml:space="preserve">1001 Fannin,FCT #4445, Houston, TX </w:t>
      </w:r>
      <w:r w:rsidR="00992D14" w:rsidRPr="00992D14">
        <w:rPr>
          <w:rFonts w:cs="Lucida Sans Unicode"/>
          <w:sz w:val="20"/>
          <w:szCs w:val="20"/>
        </w:rPr>
        <w:t>77002</w:t>
      </w:r>
      <w:r w:rsidR="00992D14" w:rsidRPr="00992D14">
        <w:rPr>
          <w:rFonts w:cs="Lucida Sans Unicode"/>
          <w:sz w:val="20"/>
          <w:szCs w:val="20"/>
        </w:rPr>
        <w:tab/>
      </w:r>
    </w:p>
    <w:p w:rsidR="00992D14" w:rsidRPr="00992D14" w:rsidRDefault="00992D14" w:rsidP="00992D14">
      <w:pPr>
        <w:ind w:left="360"/>
        <w:rPr>
          <w:rFonts w:cs="Lucida Sans Unicode"/>
          <w:sz w:val="20"/>
          <w:szCs w:val="20"/>
        </w:rPr>
      </w:pPr>
      <w:r w:rsidRPr="00992D14">
        <w:rPr>
          <w:rFonts w:cs="Lucida Sans Unicode"/>
          <w:sz w:val="20"/>
          <w:szCs w:val="20"/>
        </w:rPr>
        <w:t>BUILDING CONSTRUCTION</w:t>
      </w:r>
    </w:p>
    <w:p w:rsidR="003478BC" w:rsidRPr="00F747D1" w:rsidRDefault="008529B2" w:rsidP="006945FB">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B8301A" w:rsidRPr="002E0A37" w:rsidRDefault="001743A8" w:rsidP="002E0A37">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B8301A" w:rsidRPr="00FA297D" w:rsidRDefault="00B8301A" w:rsidP="00B8301A">
      <w:pPr>
        <w:ind w:left="360"/>
        <w:rPr>
          <w:rFonts w:cs="Lucida Sans Unicode"/>
          <w:b/>
          <w:sz w:val="20"/>
          <w:szCs w:val="20"/>
        </w:rPr>
      </w:pPr>
      <w:r w:rsidRPr="00FA297D">
        <w:rPr>
          <w:rFonts w:cs="Lucida Sans Unicode"/>
          <w:b/>
          <w:sz w:val="20"/>
          <w:szCs w:val="20"/>
        </w:rPr>
        <w:t>A.S. COMMUNICATIONS,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4261 Lantern Hill Drive, Dacula, GA </w:t>
      </w:r>
      <w:r w:rsidR="00B8301A" w:rsidRPr="00B8301A">
        <w:rPr>
          <w:rFonts w:cs="Lucida Sans Unicode"/>
          <w:sz w:val="20"/>
          <w:szCs w:val="20"/>
        </w:rPr>
        <w:t>30019</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TELECOMMUNICATIONS</w:t>
      </w:r>
      <w:r>
        <w:rPr>
          <w:rFonts w:cs="Lucida Sans Unicode"/>
          <w:sz w:val="20"/>
          <w:szCs w:val="20"/>
        </w:rPr>
        <w:t xml:space="preserve"> </w:t>
      </w:r>
      <w:r w:rsidRPr="00B8301A">
        <w:rPr>
          <w:rFonts w:cs="Lucida Sans Unicode"/>
          <w:sz w:val="20"/>
          <w:szCs w:val="20"/>
        </w:rPr>
        <w:t>(EXCLUDING PROPERTY PROTECTION AND LIFE SATETY SYSTEMS)</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ABLE INDUSTRIAL,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250 Clay Court, Ste. 200, Deer Park, TX </w:t>
      </w:r>
      <w:r w:rsidR="00B8301A" w:rsidRPr="00B8301A">
        <w:rPr>
          <w:rFonts w:cs="Lucida Sans Unicode"/>
          <w:sz w:val="20"/>
          <w:szCs w:val="20"/>
        </w:rPr>
        <w:t>7753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WELDING</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ADVANCED GEOSOLUTIONS,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3 Orchard Road, Suite 105, Lake Forest, CA </w:t>
      </w:r>
      <w:r w:rsidR="00B8301A" w:rsidRPr="00B8301A">
        <w:rPr>
          <w:rFonts w:cs="Lucida Sans Unicode"/>
          <w:sz w:val="20"/>
          <w:szCs w:val="20"/>
        </w:rPr>
        <w:t>9263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HEAVY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ALBORZ CONSTRUCTION LLC</w:t>
      </w:r>
      <w:r w:rsidRPr="00FA297D">
        <w:rPr>
          <w:rFonts w:cs="Lucida Sans Unicode"/>
          <w:b/>
          <w:sz w:val="20"/>
          <w:szCs w:val="20"/>
        </w:rPr>
        <w:tab/>
      </w:r>
    </w:p>
    <w:p w:rsidR="00B8301A" w:rsidRDefault="00B8301A" w:rsidP="00B8301A">
      <w:pPr>
        <w:ind w:left="360"/>
        <w:rPr>
          <w:rFonts w:cs="Lucida Sans Unicode"/>
          <w:sz w:val="20"/>
          <w:szCs w:val="20"/>
        </w:rPr>
      </w:pPr>
      <w:r w:rsidRPr="00B8301A">
        <w:rPr>
          <w:rFonts w:cs="Lucida Sans Unicode"/>
          <w:sz w:val="20"/>
          <w:szCs w:val="20"/>
        </w:rPr>
        <w:t>7010 C</w:t>
      </w:r>
      <w:r w:rsidR="00C42471">
        <w:rPr>
          <w:rFonts w:cs="Lucida Sans Unicode"/>
          <w:sz w:val="20"/>
          <w:szCs w:val="20"/>
        </w:rPr>
        <w:t xml:space="preserve">ove Dr., New Orleans, LA </w:t>
      </w:r>
      <w:r w:rsidRPr="00B8301A">
        <w:rPr>
          <w:rFonts w:cs="Lucida Sans Unicode"/>
          <w:sz w:val="20"/>
          <w:szCs w:val="20"/>
        </w:rPr>
        <w:t>70126</w:t>
      </w:r>
      <w:r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ALLIED ELECTRIC OF BATON ROUGE,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4245 Harwood Avenue, Baton Rouge, LA </w:t>
      </w:r>
      <w:r w:rsidR="00B8301A" w:rsidRPr="00B8301A">
        <w:rPr>
          <w:rFonts w:cs="Lucida Sans Unicode"/>
          <w:sz w:val="20"/>
          <w:szCs w:val="20"/>
        </w:rPr>
        <w:t>7081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INSTALLATION OF EQUIPMENT, MACHINERY AND ENGINES</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ANDREWS BUILDING AND CONSTRUCTION,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0049 Lynch Lane, </w:t>
      </w:r>
      <w:r w:rsidR="00B8301A" w:rsidRPr="00B8301A">
        <w:rPr>
          <w:rFonts w:cs="Lucida Sans Unicode"/>
          <w:sz w:val="20"/>
          <w:szCs w:val="20"/>
        </w:rPr>
        <w:t>Bas</w:t>
      </w:r>
      <w:r>
        <w:rPr>
          <w:rFonts w:cs="Lucida Sans Unicode"/>
          <w:sz w:val="20"/>
          <w:szCs w:val="20"/>
        </w:rPr>
        <w:t xml:space="preserve">trop, LA </w:t>
      </w:r>
      <w:r w:rsidR="00B8301A" w:rsidRPr="00B8301A">
        <w:rPr>
          <w:rFonts w:cs="Lucida Sans Unicode"/>
          <w:sz w:val="20"/>
          <w:szCs w:val="20"/>
        </w:rPr>
        <w:t>7122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APPLIED INDUSTRIAL TECHNOLOGIES,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One Applied Plaza, MS30, Cleveland, OH </w:t>
      </w:r>
      <w:r w:rsidR="00B8301A" w:rsidRPr="00B8301A">
        <w:rPr>
          <w:rFonts w:cs="Lucida Sans Unicode"/>
          <w:sz w:val="20"/>
          <w:szCs w:val="20"/>
        </w:rPr>
        <w:t>4411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CONVEYORS</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BAUDOIN CONSTRUCTION, L.L.C.</w:t>
      </w:r>
      <w:r w:rsidRPr="00FA297D">
        <w:rPr>
          <w:rFonts w:cs="Lucida Sans Unicode"/>
          <w:b/>
          <w:sz w:val="20"/>
          <w:szCs w:val="20"/>
        </w:rPr>
        <w:tab/>
      </w:r>
    </w:p>
    <w:p w:rsidR="00B8301A" w:rsidRDefault="00B8301A" w:rsidP="00B8301A">
      <w:pPr>
        <w:ind w:left="360"/>
        <w:rPr>
          <w:rFonts w:cs="Lucida Sans Unicode"/>
          <w:sz w:val="20"/>
          <w:szCs w:val="20"/>
        </w:rPr>
      </w:pPr>
      <w:r w:rsidRPr="00B8301A">
        <w:rPr>
          <w:rFonts w:cs="Lucida Sans Unicode"/>
          <w:sz w:val="20"/>
          <w:szCs w:val="20"/>
        </w:rPr>
        <w:t>Post Office Box 397</w:t>
      </w:r>
      <w:r w:rsidRPr="00B8301A">
        <w:rPr>
          <w:rFonts w:cs="Lucida Sans Unicode"/>
          <w:sz w:val="20"/>
          <w:szCs w:val="20"/>
        </w:rPr>
        <w:tab/>
        <w:t>Lockport</w:t>
      </w:r>
      <w:r w:rsidRPr="00B8301A">
        <w:rPr>
          <w:rFonts w:cs="Lucida Sans Unicode"/>
          <w:sz w:val="20"/>
          <w:szCs w:val="20"/>
        </w:rPr>
        <w:tab/>
        <w:t>LA</w:t>
      </w:r>
      <w:r w:rsidRPr="00B8301A">
        <w:rPr>
          <w:rFonts w:cs="Lucida Sans Unicode"/>
          <w:sz w:val="20"/>
          <w:szCs w:val="20"/>
        </w:rPr>
        <w:tab/>
        <w:t>70374</w:t>
      </w:r>
      <w:r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BEARCO CONSTRUCTION,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48487 Hwy 437, Franklinton, LA </w:t>
      </w:r>
      <w:r w:rsidR="00B8301A" w:rsidRPr="00B8301A">
        <w:rPr>
          <w:rFonts w:cs="Lucida Sans Unicode"/>
          <w:sz w:val="20"/>
          <w:szCs w:val="20"/>
        </w:rPr>
        <w:t>70438</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CLEARING, GRUBBING AND SNAGGING</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BERNHARD MCC,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3001 17th Street, Metairie, LA </w:t>
      </w:r>
      <w:r w:rsidR="00B8301A" w:rsidRPr="00B8301A">
        <w:rPr>
          <w:rFonts w:cs="Lucida Sans Unicode"/>
          <w:sz w:val="20"/>
          <w:szCs w:val="20"/>
        </w:rPr>
        <w:t>7000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 MECHANICAL WORK (STATEWIDE)</w:t>
      </w:r>
    </w:p>
    <w:p w:rsidR="002E0A37" w:rsidRDefault="002E0A37" w:rsidP="002E0A37">
      <w:pPr>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BIGELOW'S HEAT-N-AIR,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5735 Kristin Lane, Beaumont, TX </w:t>
      </w:r>
      <w:r w:rsidR="00B8301A" w:rsidRPr="00B8301A">
        <w:rPr>
          <w:rFonts w:cs="Lucida Sans Unicode"/>
          <w:sz w:val="20"/>
          <w:szCs w:val="20"/>
        </w:rPr>
        <w:t>7771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ECHANICAL WORK (STATEWIDE)</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BLAZIN HOME IMPROVEMENTS,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41449 Herwig Bluff, Slidell, LA </w:t>
      </w:r>
      <w:r w:rsidR="00B8301A" w:rsidRPr="00B8301A">
        <w:rPr>
          <w:rFonts w:cs="Lucida Sans Unicode"/>
          <w:sz w:val="20"/>
          <w:szCs w:val="20"/>
        </w:rPr>
        <w:t>70461</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SWIMMING POOLS, WATER FEATURES AND FOUNTAINS</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BONNIE MAE ENTERPRISES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P. O. Box 1242, Amelia, LA </w:t>
      </w:r>
      <w:r w:rsidR="00B8301A" w:rsidRPr="00B8301A">
        <w:rPr>
          <w:rFonts w:cs="Lucida Sans Unicode"/>
          <w:sz w:val="20"/>
          <w:szCs w:val="20"/>
        </w:rPr>
        <w:t>7034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HIGHWAY, STREET AND BRIDGE CONSTRUCTION; HEAVY CONSTRUCTION; MU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BOYD EXCAVATING,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2524 Highway 33, Russellville, AL </w:t>
      </w:r>
      <w:r w:rsidR="00B8301A" w:rsidRPr="00B8301A">
        <w:rPr>
          <w:rFonts w:cs="Lucida Sans Unicode"/>
          <w:sz w:val="20"/>
          <w:szCs w:val="20"/>
        </w:rPr>
        <w:t>3565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HIGHWAY, STREET AND BRIDGE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BROC A TRAHAN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2147 Britany Hwy., Church Point, LA </w:t>
      </w:r>
      <w:r w:rsidR="00B8301A" w:rsidRPr="00B8301A">
        <w:rPr>
          <w:rFonts w:cs="Lucida Sans Unicode"/>
          <w:sz w:val="20"/>
          <w:szCs w:val="20"/>
        </w:rPr>
        <w:t>7052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ECHANICAL WORK (STATEWIDE)</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C.J. MIRE CONSTRUCTION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P.O. Box 348, Duson, LA </w:t>
      </w:r>
      <w:r w:rsidR="00B8301A" w:rsidRPr="00B8301A">
        <w:rPr>
          <w:rFonts w:cs="Lucida Sans Unicode"/>
          <w:sz w:val="20"/>
          <w:szCs w:val="20"/>
        </w:rPr>
        <w:t>70529</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CONCRETE WORK</w:t>
      </w:r>
      <w:r w:rsidR="00C42471">
        <w:rPr>
          <w:rFonts w:cs="Lucida Sans Unicode"/>
          <w:sz w:val="20"/>
          <w:szCs w:val="20"/>
        </w:rPr>
        <w:t xml:space="preserve"> </w:t>
      </w:r>
      <w:r w:rsidRPr="00B8301A">
        <w:rPr>
          <w:rFonts w:cs="Lucida Sans Unicode"/>
          <w:sz w:val="20"/>
          <w:szCs w:val="20"/>
        </w:rPr>
        <w:t>(SUBTRACT LABOR ONLY)</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CALIBER CONSTRUCTION SERVICES,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76 Southern Comfort Lane, Lockport, LA </w:t>
      </w:r>
      <w:r w:rsidR="00B8301A" w:rsidRPr="00B8301A">
        <w:rPr>
          <w:rFonts w:cs="Lucida Sans Unicode"/>
          <w:sz w:val="20"/>
          <w:szCs w:val="20"/>
        </w:rPr>
        <w:t>7037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B8301A" w:rsidRDefault="00B8301A"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CANDELA CONTROLS, INC.</w:t>
      </w:r>
      <w:r w:rsidRPr="00FA297D">
        <w:rPr>
          <w:rFonts w:cs="Lucida Sans Unicode"/>
          <w:b/>
          <w:sz w:val="20"/>
          <w:szCs w:val="20"/>
        </w:rPr>
        <w:tab/>
      </w:r>
    </w:p>
    <w:p w:rsidR="00B8301A" w:rsidRDefault="00B8301A" w:rsidP="00B8301A">
      <w:pPr>
        <w:ind w:left="360"/>
        <w:rPr>
          <w:rFonts w:cs="Lucida Sans Unicode"/>
          <w:sz w:val="20"/>
          <w:szCs w:val="20"/>
        </w:rPr>
      </w:pPr>
      <w:r w:rsidRPr="00B8301A">
        <w:rPr>
          <w:rFonts w:cs="Lucida Sans Unicode"/>
          <w:sz w:val="20"/>
          <w:szCs w:val="20"/>
        </w:rPr>
        <w:t>751</w:t>
      </w:r>
      <w:r w:rsidR="00C42471">
        <w:rPr>
          <w:rFonts w:cs="Lucida Sans Unicode"/>
          <w:sz w:val="20"/>
          <w:szCs w:val="20"/>
        </w:rPr>
        <w:t xml:space="preserve"> Business Park Blvd., Suite 101, Winter Garden, FL </w:t>
      </w:r>
      <w:r w:rsidRPr="00B8301A">
        <w:rPr>
          <w:rFonts w:cs="Lucida Sans Unicode"/>
          <w:sz w:val="20"/>
          <w:szCs w:val="20"/>
        </w:rPr>
        <w:t>34787</w:t>
      </w:r>
      <w:r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ELECTRICAL CONTROLS; SPECIALTY: FIBER OPTIC LIGHTING; SPECIALTY: TELECOMMUNICATIONS (EXCLUDING PROPERTY PROTECTION AND LIFE SAFETY SYSTEMS)</w:t>
      </w:r>
    </w:p>
    <w:p w:rsidR="00B8301A" w:rsidRDefault="00B8301A"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CB&amp;I SPECIALTY SERVICES,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4171 Essen Lane, Baton Rouge, LA </w:t>
      </w:r>
      <w:r w:rsidR="00B8301A" w:rsidRPr="00B8301A">
        <w:rPr>
          <w:rFonts w:cs="Lucida Sans Unicode"/>
          <w:sz w:val="20"/>
          <w:szCs w:val="20"/>
        </w:rPr>
        <w:t>70809</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 HEAVY CONSTRUCTION; MUNICIPAL AND PUBLIC WORKS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CHELCO CONSTRUCTION,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5351 Lapalco Blvd. #2665, Marrero, LA </w:t>
      </w:r>
      <w:r w:rsidR="00B8301A" w:rsidRPr="00B8301A">
        <w:rPr>
          <w:rFonts w:cs="Lucida Sans Unicode"/>
          <w:sz w:val="20"/>
          <w:szCs w:val="20"/>
        </w:rPr>
        <w:t>7007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CHRIS MORAN CONSTRUCTION,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98 VZ Top Farms Road, Dubach, LA </w:t>
      </w:r>
      <w:r w:rsidR="00B8301A" w:rsidRPr="00B8301A">
        <w:rPr>
          <w:rFonts w:cs="Lucida Sans Unicode"/>
          <w:sz w:val="20"/>
          <w:szCs w:val="20"/>
        </w:rPr>
        <w:t>7123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B8301A" w:rsidRDefault="00B8301A" w:rsidP="00B8301A">
      <w:pPr>
        <w:ind w:left="360"/>
        <w:rPr>
          <w:rFonts w:cs="Lucida Sans Unicode"/>
          <w:sz w:val="20"/>
          <w:szCs w:val="20"/>
        </w:rPr>
      </w:pPr>
    </w:p>
    <w:p w:rsidR="00B8301A" w:rsidRPr="009E55D9" w:rsidRDefault="00B8301A" w:rsidP="00B8301A">
      <w:pPr>
        <w:ind w:left="360"/>
        <w:rPr>
          <w:rFonts w:cs="Lucida Sans Unicode"/>
          <w:b/>
          <w:sz w:val="20"/>
          <w:szCs w:val="20"/>
        </w:rPr>
      </w:pPr>
      <w:r w:rsidRPr="009E55D9">
        <w:rPr>
          <w:rFonts w:cs="Lucida Sans Unicode"/>
          <w:b/>
          <w:sz w:val="20"/>
          <w:szCs w:val="20"/>
        </w:rPr>
        <w:t>CIMARRON UNDERGROUND SERVICES, LLC</w:t>
      </w:r>
      <w:r w:rsidRPr="009E55D9">
        <w:rPr>
          <w:rFonts w:cs="Lucida Sans Unicode"/>
          <w:b/>
          <w:sz w:val="20"/>
          <w:szCs w:val="20"/>
        </w:rPr>
        <w:tab/>
      </w:r>
    </w:p>
    <w:p w:rsidR="00B8301A" w:rsidRPr="00B8301A" w:rsidRDefault="00C42471" w:rsidP="00B8301A">
      <w:pPr>
        <w:ind w:left="360"/>
        <w:rPr>
          <w:rFonts w:cs="Lucida Sans Unicode"/>
          <w:sz w:val="20"/>
          <w:szCs w:val="20"/>
        </w:rPr>
      </w:pPr>
      <w:r w:rsidRPr="009E55D9">
        <w:rPr>
          <w:rFonts w:cs="Lucida Sans Unicode"/>
          <w:sz w:val="20"/>
          <w:szCs w:val="20"/>
        </w:rPr>
        <w:t xml:space="preserve">8375 Melrose Drive, Lenexa, KS </w:t>
      </w:r>
      <w:r w:rsidR="00B8301A" w:rsidRPr="009E55D9">
        <w:rPr>
          <w:rFonts w:cs="Lucida Sans Unicode"/>
          <w:sz w:val="20"/>
          <w:szCs w:val="20"/>
        </w:rPr>
        <w:t>66214</w:t>
      </w:r>
      <w:r w:rsidR="00B8301A" w:rsidRPr="00B8301A">
        <w:rPr>
          <w:rFonts w:cs="Lucida Sans Unicode"/>
          <w:sz w:val="20"/>
          <w:szCs w:val="20"/>
        </w:rPr>
        <w:tab/>
      </w:r>
    </w:p>
    <w:p w:rsidR="00B8301A" w:rsidRDefault="009E55D9" w:rsidP="00B8301A">
      <w:pPr>
        <w:ind w:left="360"/>
        <w:rPr>
          <w:rFonts w:cs="Lucida Sans Unicode"/>
          <w:sz w:val="20"/>
          <w:szCs w:val="20"/>
        </w:rPr>
      </w:pPr>
      <w:r w:rsidRPr="009E55D9">
        <w:rPr>
          <w:rFonts w:cs="Lucida Sans Unicode"/>
          <w:sz w:val="20"/>
          <w:szCs w:val="20"/>
        </w:rPr>
        <w:t>MUNICIPAL AND PUBLIC WORKS CONSTRUCTION; SPECIALTY: PIPE WORK</w:t>
      </w:r>
      <w:r>
        <w:rPr>
          <w:rFonts w:cs="Lucida Sans Unicode"/>
          <w:sz w:val="20"/>
          <w:szCs w:val="20"/>
        </w:rPr>
        <w:t xml:space="preserve"> </w:t>
      </w:r>
      <w:r w:rsidRPr="009E55D9">
        <w:rPr>
          <w:rFonts w:cs="Lucida Sans Unicode"/>
          <w:sz w:val="20"/>
          <w:szCs w:val="20"/>
        </w:rPr>
        <w:t>(GAS LINES)</w:t>
      </w:r>
    </w:p>
    <w:p w:rsidR="009E55D9" w:rsidRDefault="009E55D9"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CLEVELAND CONSTRUCTION INC. (OF NEVADA)</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8620 Tyler Road, Mentor, OH </w:t>
      </w:r>
      <w:r w:rsidR="00B8301A" w:rsidRPr="00B8301A">
        <w:rPr>
          <w:rFonts w:cs="Lucida Sans Unicode"/>
          <w:sz w:val="20"/>
          <w:szCs w:val="20"/>
        </w:rPr>
        <w:t>4406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B8301A" w:rsidRDefault="00B8301A" w:rsidP="00B8301A">
      <w:pPr>
        <w:ind w:left="360"/>
        <w:rPr>
          <w:rFonts w:cs="Lucida Sans Unicode"/>
          <w:sz w:val="20"/>
          <w:szCs w:val="20"/>
        </w:rPr>
      </w:pPr>
    </w:p>
    <w:p w:rsidR="00B8301A" w:rsidRPr="00C41814" w:rsidRDefault="00B8301A" w:rsidP="00B8301A">
      <w:pPr>
        <w:ind w:left="360"/>
        <w:rPr>
          <w:rFonts w:cs="Lucida Sans Unicode"/>
          <w:b/>
          <w:sz w:val="20"/>
          <w:szCs w:val="20"/>
        </w:rPr>
      </w:pPr>
      <w:r w:rsidRPr="00C41814">
        <w:rPr>
          <w:rFonts w:cs="Lucida Sans Unicode"/>
          <w:b/>
          <w:sz w:val="20"/>
          <w:szCs w:val="20"/>
        </w:rPr>
        <w:t>CONDALL CONSULTING GROUP, L.L.C.</w:t>
      </w:r>
      <w:r w:rsidRPr="00C41814">
        <w:rPr>
          <w:rFonts w:cs="Lucida Sans Unicode"/>
          <w:b/>
          <w:sz w:val="20"/>
          <w:szCs w:val="20"/>
        </w:rPr>
        <w:tab/>
      </w:r>
    </w:p>
    <w:p w:rsidR="00B8301A" w:rsidRPr="00B8301A" w:rsidRDefault="00C42471" w:rsidP="00B8301A">
      <w:pPr>
        <w:ind w:left="360"/>
        <w:rPr>
          <w:rFonts w:cs="Lucida Sans Unicode"/>
          <w:sz w:val="20"/>
          <w:szCs w:val="20"/>
        </w:rPr>
      </w:pPr>
      <w:r w:rsidRPr="00C41814">
        <w:rPr>
          <w:rFonts w:cs="Lucida Sans Unicode"/>
          <w:sz w:val="20"/>
          <w:szCs w:val="20"/>
        </w:rPr>
        <w:t xml:space="preserve">P.O. Box 13181, New Orleans, LA </w:t>
      </w:r>
      <w:r w:rsidR="00B8301A" w:rsidRPr="00C41814">
        <w:rPr>
          <w:rFonts w:cs="Lucida Sans Unicode"/>
          <w:sz w:val="20"/>
          <w:szCs w:val="20"/>
        </w:rPr>
        <w:t>70185</w:t>
      </w:r>
      <w:r w:rsidR="00B8301A" w:rsidRPr="00B8301A">
        <w:rPr>
          <w:rFonts w:cs="Lucida Sans Unicode"/>
          <w:sz w:val="20"/>
          <w:szCs w:val="20"/>
        </w:rPr>
        <w:tab/>
      </w:r>
    </w:p>
    <w:p w:rsidR="00B8301A" w:rsidRPr="00C41814" w:rsidRDefault="00C41814" w:rsidP="00B8301A">
      <w:pPr>
        <w:ind w:left="360"/>
        <w:rPr>
          <w:rFonts w:cs="Lucida Sans Unicode"/>
          <w:sz w:val="20"/>
          <w:szCs w:val="20"/>
        </w:rPr>
      </w:pPr>
      <w:r w:rsidRPr="00C41814">
        <w:rPr>
          <w:rFonts w:cs="Lucida Sans Unicode"/>
          <w:bCs/>
          <w:sz w:val="20"/>
          <w:szCs w:val="20"/>
        </w:rPr>
        <w:t>SPECIALTY:</w:t>
      </w:r>
      <w:r w:rsidRPr="00C41814">
        <w:rPr>
          <w:rFonts w:cs="Lucida Sans Unicode"/>
          <w:sz w:val="20"/>
          <w:szCs w:val="20"/>
        </w:rPr>
        <w:t xml:space="preserve"> DEMOLISHING WORK; </w:t>
      </w:r>
      <w:r w:rsidRPr="00C41814">
        <w:rPr>
          <w:rFonts w:cs="Lucida Sans Unicode"/>
          <w:bCs/>
          <w:sz w:val="20"/>
          <w:szCs w:val="20"/>
        </w:rPr>
        <w:t>SPECIALTY:</w:t>
      </w:r>
      <w:r w:rsidRPr="00C41814">
        <w:rPr>
          <w:rFonts w:cs="Lucida Sans Unicode"/>
          <w:sz w:val="20"/>
          <w:szCs w:val="20"/>
        </w:rPr>
        <w:t xml:space="preserve">  SEEDING, SODDING, LOAD AND SOUL STABILIZATION, EROSION CONTROL, SHEET PILING; </w:t>
      </w:r>
      <w:r w:rsidRPr="00C41814">
        <w:rPr>
          <w:rFonts w:cs="Lucida Sans Unicode"/>
          <w:bCs/>
          <w:sz w:val="20"/>
          <w:szCs w:val="20"/>
        </w:rPr>
        <w:t>SPECIALTY:</w:t>
      </w:r>
      <w:r w:rsidRPr="00C41814">
        <w:rPr>
          <w:rFonts w:cs="Lucida Sans Unicode"/>
          <w:sz w:val="20"/>
          <w:szCs w:val="20"/>
        </w:rPr>
        <w:t xml:space="preserve"> ASBESTOS REMOVAL AND ABATEMENT; </w:t>
      </w:r>
      <w:r w:rsidRPr="00C41814">
        <w:rPr>
          <w:rFonts w:cs="Lucida Sans Unicode"/>
          <w:bCs/>
          <w:sz w:val="20"/>
          <w:szCs w:val="20"/>
        </w:rPr>
        <w:t xml:space="preserve">SPECIALTY: </w:t>
      </w:r>
      <w:r w:rsidRPr="00C41814">
        <w:rPr>
          <w:rFonts w:cs="Lucida Sans Unicode"/>
          <w:sz w:val="20"/>
          <w:szCs w:val="20"/>
        </w:rPr>
        <w:t xml:space="preserve">HAZARDOUS WASTE TREATMENT OR REMOVAL; </w:t>
      </w:r>
      <w:r w:rsidRPr="00C41814">
        <w:rPr>
          <w:rFonts w:cs="Lucida Sans Unicode"/>
          <w:bCs/>
          <w:sz w:val="20"/>
          <w:szCs w:val="20"/>
        </w:rPr>
        <w:t>SPECIALTY:</w:t>
      </w:r>
      <w:r w:rsidRPr="00C41814">
        <w:rPr>
          <w:rFonts w:cs="Lucida Sans Unicode"/>
          <w:sz w:val="20"/>
          <w:szCs w:val="20"/>
        </w:rPr>
        <w:t xml:space="preserve"> ANALYTICAL SAMPLING, AUDITING, INSPECTION AND TESTING; </w:t>
      </w:r>
      <w:r w:rsidRPr="00C41814">
        <w:rPr>
          <w:rFonts w:cs="Lucida Sans Unicode"/>
          <w:bCs/>
          <w:sz w:val="20"/>
          <w:szCs w:val="20"/>
        </w:rPr>
        <w:t>SPECIALTY:</w:t>
      </w:r>
      <w:r w:rsidRPr="00C41814">
        <w:rPr>
          <w:rFonts w:cs="Lucida Sans Unicode"/>
          <w:sz w:val="20"/>
          <w:szCs w:val="20"/>
        </w:rPr>
        <w:t xml:space="preserve"> LEAD BASED ABATEMENT AND REMOVAL; </w:t>
      </w:r>
      <w:r w:rsidRPr="00C41814">
        <w:rPr>
          <w:rFonts w:cs="Lucida Sans Unicode"/>
          <w:bCs/>
          <w:sz w:val="20"/>
          <w:szCs w:val="20"/>
        </w:rPr>
        <w:t>SPECIALTY:</w:t>
      </w:r>
      <w:r w:rsidRPr="00C41814">
        <w:rPr>
          <w:rFonts w:cs="Lucida Sans Unicode"/>
          <w:sz w:val="20"/>
          <w:szCs w:val="20"/>
        </w:rPr>
        <w:t xml:space="preserve"> HAZARDOUS MATERIALS CLEANUP AND REMOVAL; </w:t>
      </w:r>
      <w:r w:rsidRPr="00C41814">
        <w:rPr>
          <w:rFonts w:cs="Lucida Sans Unicode"/>
          <w:bCs/>
          <w:sz w:val="20"/>
          <w:szCs w:val="20"/>
        </w:rPr>
        <w:t xml:space="preserve">SPECIALTY: </w:t>
      </w:r>
      <w:r w:rsidRPr="00C41814">
        <w:rPr>
          <w:rFonts w:cs="Lucida Sans Unicode"/>
          <w:sz w:val="20"/>
          <w:szCs w:val="20"/>
        </w:rPr>
        <w:t>HAZARDOUS MATERIALS SITE REMEDIATION</w:t>
      </w:r>
    </w:p>
    <w:p w:rsidR="00C41814" w:rsidRDefault="00C4181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CSI CONSTRUCTION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354 Oleander Dr., </w:t>
      </w:r>
      <w:r w:rsidR="00B8301A" w:rsidRPr="00B8301A">
        <w:rPr>
          <w:rFonts w:cs="Lucida Sans Unicode"/>
          <w:sz w:val="20"/>
          <w:szCs w:val="20"/>
        </w:rPr>
        <w:t>Sli</w:t>
      </w:r>
      <w:r>
        <w:rPr>
          <w:rFonts w:cs="Lucida Sans Unicode"/>
          <w:sz w:val="20"/>
          <w:szCs w:val="20"/>
        </w:rPr>
        <w:t xml:space="preserve">dell, LA </w:t>
      </w:r>
      <w:r w:rsidR="00B8301A" w:rsidRPr="00B8301A">
        <w:rPr>
          <w:rFonts w:cs="Lucida Sans Unicode"/>
          <w:sz w:val="20"/>
          <w:szCs w:val="20"/>
        </w:rPr>
        <w:t>70458</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 ELECTRICAL WORK (STATEWIDE); MECHANICAL WORK (STATEWIDE)</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DEEDL INVESTMENTS,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6 Veterans Blvd. Ste. B, Kenner, LA </w:t>
      </w:r>
      <w:r w:rsidR="00B8301A" w:rsidRPr="00B8301A">
        <w:rPr>
          <w:rFonts w:cs="Lucida Sans Unicode"/>
          <w:sz w:val="20"/>
          <w:szCs w:val="20"/>
        </w:rPr>
        <w:t>7006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EAGLE DRYWALL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7006 Meadow Park Ave., Baton Rouge, LA </w:t>
      </w:r>
      <w:r w:rsidR="00B8301A" w:rsidRPr="00B8301A">
        <w:rPr>
          <w:rFonts w:cs="Lucida Sans Unicode"/>
          <w:sz w:val="20"/>
          <w:szCs w:val="20"/>
        </w:rPr>
        <w:t>7081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2E0A37">
      <w:pPr>
        <w:ind w:left="360"/>
        <w:rPr>
          <w:rFonts w:cs="Lucida Sans Unicode"/>
          <w:b/>
          <w:sz w:val="20"/>
          <w:szCs w:val="20"/>
        </w:rPr>
      </w:pPr>
    </w:p>
    <w:p w:rsidR="002E0A37" w:rsidRPr="002E0A37" w:rsidRDefault="002E0A37" w:rsidP="002E0A37">
      <w:pPr>
        <w:ind w:left="360"/>
        <w:rPr>
          <w:rFonts w:cs="Lucida Sans Unicode"/>
          <w:b/>
          <w:sz w:val="20"/>
          <w:szCs w:val="20"/>
        </w:rPr>
      </w:pPr>
      <w:r w:rsidRPr="002E0A37">
        <w:rPr>
          <w:rFonts w:cs="Lucida Sans Unicode"/>
          <w:b/>
          <w:sz w:val="20"/>
          <w:szCs w:val="20"/>
        </w:rPr>
        <w:t>EPP, DENNIS DEAN</w:t>
      </w:r>
      <w:r w:rsidRPr="002E0A37">
        <w:rPr>
          <w:rFonts w:cs="Lucida Sans Unicode"/>
          <w:b/>
          <w:sz w:val="20"/>
          <w:szCs w:val="20"/>
        </w:rPr>
        <w:tab/>
      </w:r>
    </w:p>
    <w:p w:rsidR="002E0A37" w:rsidRPr="002E0A37" w:rsidRDefault="002E0A37" w:rsidP="002E0A37">
      <w:pPr>
        <w:ind w:left="360"/>
        <w:rPr>
          <w:rFonts w:cs="Lucida Sans Unicode"/>
          <w:sz w:val="20"/>
          <w:szCs w:val="20"/>
        </w:rPr>
      </w:pPr>
      <w:r w:rsidRPr="002E0A37">
        <w:rPr>
          <w:rFonts w:cs="Lucida Sans Unicode"/>
          <w:sz w:val="20"/>
          <w:szCs w:val="20"/>
        </w:rPr>
        <w:t>9429 Sharla Dr., River Ridge, LA 70123</w:t>
      </w:r>
      <w:r w:rsidRPr="002E0A37">
        <w:rPr>
          <w:rFonts w:cs="Lucida Sans Unicode"/>
          <w:sz w:val="20"/>
          <w:szCs w:val="20"/>
        </w:rPr>
        <w:tab/>
      </w:r>
    </w:p>
    <w:p w:rsidR="002E0A37" w:rsidRPr="002E0A37" w:rsidRDefault="002E0A37" w:rsidP="002E0A37">
      <w:pPr>
        <w:ind w:left="360"/>
        <w:rPr>
          <w:rFonts w:cs="Lucida Sans Unicode"/>
          <w:sz w:val="20"/>
          <w:szCs w:val="20"/>
        </w:rPr>
      </w:pPr>
      <w:r w:rsidRPr="002E0A37">
        <w:rPr>
          <w:rFonts w:cs="Lucida Sans Unicode"/>
          <w:sz w:val="20"/>
          <w:szCs w:val="20"/>
        </w:rPr>
        <w:t>ELECTRICAL WORK (STATEWIDE); SPECIALTY: SOLAR ENERGY EQUIPMENT</w:t>
      </w:r>
    </w:p>
    <w:p w:rsidR="00EE4CD4" w:rsidRDefault="00EE4CD4" w:rsidP="002E0A37">
      <w:pPr>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ESTRADA'S POOL RENOVATION &amp; FENCES LLC</w:t>
      </w:r>
      <w:r w:rsidRPr="00FA297D">
        <w:rPr>
          <w:rFonts w:cs="Lucida Sans Unicode"/>
          <w:b/>
          <w:sz w:val="20"/>
          <w:szCs w:val="20"/>
        </w:rPr>
        <w:tab/>
      </w:r>
    </w:p>
    <w:p w:rsidR="00B8301A" w:rsidRDefault="0059704F" w:rsidP="00B8301A">
      <w:pPr>
        <w:ind w:left="360"/>
        <w:rPr>
          <w:rFonts w:cs="Lucida Sans Unicode"/>
          <w:sz w:val="20"/>
          <w:szCs w:val="20"/>
        </w:rPr>
      </w:pPr>
      <w:r>
        <w:rPr>
          <w:rFonts w:cs="Lucida Sans Unicode"/>
          <w:sz w:val="20"/>
          <w:szCs w:val="20"/>
        </w:rPr>
        <w:t xml:space="preserve">11928 Pamela Drive, Baton Rouge, LA </w:t>
      </w:r>
      <w:r w:rsidR="00B8301A" w:rsidRPr="00B8301A">
        <w:rPr>
          <w:rFonts w:cs="Lucida Sans Unicode"/>
          <w:sz w:val="20"/>
          <w:szCs w:val="20"/>
        </w:rPr>
        <w:t>70815-236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SWIMMING POOLS, WATER FEATURES AND FOUNTAINS</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FABRITEC STRUCTURES,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011 Regal Row, Dallas, TX </w:t>
      </w:r>
      <w:r w:rsidR="00B8301A" w:rsidRPr="00B8301A">
        <w:rPr>
          <w:rFonts w:cs="Lucida Sans Unicode"/>
          <w:sz w:val="20"/>
          <w:szCs w:val="20"/>
        </w:rPr>
        <w:t>7524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FULL CIRCLE CONSTRUCTION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P.O. Box 54092, Baton Rouge, LA </w:t>
      </w:r>
      <w:r w:rsidR="00B8301A" w:rsidRPr="00B8301A">
        <w:rPr>
          <w:rFonts w:cs="Lucida Sans Unicode"/>
          <w:sz w:val="20"/>
          <w:szCs w:val="20"/>
        </w:rPr>
        <w:t>7089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B8301A" w:rsidRDefault="00B8301A"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G RAYBORN CONTRACTING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692 Hwy. 61 North, Natchez, MS </w:t>
      </w:r>
      <w:r w:rsidR="00B8301A" w:rsidRPr="00B8301A">
        <w:rPr>
          <w:rFonts w:cs="Lucida Sans Unicode"/>
          <w:sz w:val="20"/>
          <w:szCs w:val="20"/>
        </w:rPr>
        <w:t>3912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HEAVY CONSTRUCTION; SPECIALTY: CLEARING, GRUBBING AND SNAGGING; SPECIALTY: OIL FIELD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GA MASONRY INC. OF GEORGIA</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P.O. Box 665, Milner, GA </w:t>
      </w:r>
      <w:r w:rsidR="00B8301A" w:rsidRPr="00B8301A">
        <w:rPr>
          <w:rFonts w:cs="Lucida Sans Unicode"/>
          <w:sz w:val="20"/>
          <w:szCs w:val="20"/>
        </w:rPr>
        <w:t>3025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MASONRY, BRICK, STONE</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GALAXY NA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P.O. Box 4607, Lake Charles, LA </w:t>
      </w:r>
      <w:r w:rsidR="00B8301A" w:rsidRPr="00B8301A">
        <w:rPr>
          <w:rFonts w:cs="Lucida Sans Unicode"/>
          <w:sz w:val="20"/>
          <w:szCs w:val="20"/>
        </w:rPr>
        <w:t>7060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ELECTRICAL WORK (STATEWIDE)</w:t>
      </w:r>
    </w:p>
    <w:p w:rsidR="002E0A37" w:rsidRDefault="002E0A37" w:rsidP="002E0A37">
      <w:pPr>
        <w:ind w:left="360"/>
        <w:rPr>
          <w:rFonts w:cs="Lucida Sans Unicode"/>
          <w:b/>
          <w:sz w:val="20"/>
          <w:szCs w:val="20"/>
        </w:rPr>
      </w:pPr>
    </w:p>
    <w:p w:rsidR="002E0A37" w:rsidRPr="002E0A37" w:rsidRDefault="002E0A37" w:rsidP="002E0A37">
      <w:pPr>
        <w:ind w:left="360"/>
        <w:rPr>
          <w:rFonts w:cs="Lucida Sans Unicode"/>
          <w:b/>
          <w:sz w:val="20"/>
          <w:szCs w:val="20"/>
        </w:rPr>
      </w:pPr>
      <w:r w:rsidRPr="002E0A37">
        <w:rPr>
          <w:rFonts w:cs="Lucida Sans Unicode"/>
          <w:b/>
          <w:sz w:val="20"/>
          <w:szCs w:val="20"/>
        </w:rPr>
        <w:t>GARCIA, JOSE LUIS</w:t>
      </w:r>
      <w:r w:rsidRPr="002E0A37">
        <w:rPr>
          <w:rFonts w:cs="Lucida Sans Unicode"/>
          <w:b/>
          <w:sz w:val="20"/>
          <w:szCs w:val="20"/>
        </w:rPr>
        <w:tab/>
      </w:r>
    </w:p>
    <w:p w:rsidR="002E0A37" w:rsidRPr="002E0A37" w:rsidRDefault="002E0A37" w:rsidP="002E0A37">
      <w:pPr>
        <w:ind w:left="360"/>
        <w:rPr>
          <w:rFonts w:cs="Lucida Sans Unicode"/>
          <w:sz w:val="20"/>
          <w:szCs w:val="20"/>
        </w:rPr>
      </w:pPr>
      <w:r w:rsidRPr="002E0A37">
        <w:rPr>
          <w:rFonts w:cs="Lucida Sans Unicode"/>
          <w:sz w:val="20"/>
          <w:szCs w:val="20"/>
        </w:rPr>
        <w:t>9938 Edgeworth St., Houston, TX 77093</w:t>
      </w:r>
      <w:r w:rsidRPr="002E0A37">
        <w:rPr>
          <w:rFonts w:cs="Lucida Sans Unicode"/>
          <w:sz w:val="20"/>
          <w:szCs w:val="20"/>
        </w:rPr>
        <w:tab/>
      </w:r>
    </w:p>
    <w:p w:rsidR="002E0A37" w:rsidRPr="002E0A37" w:rsidRDefault="002E0A37" w:rsidP="002E0A37">
      <w:pPr>
        <w:ind w:left="360"/>
        <w:rPr>
          <w:rFonts w:cs="Lucida Sans Unicode"/>
          <w:sz w:val="20"/>
          <w:szCs w:val="20"/>
        </w:rPr>
      </w:pPr>
      <w:r w:rsidRPr="002E0A37">
        <w:rPr>
          <w:rFonts w:cs="Lucida Sans Unicode"/>
          <w:sz w:val="20"/>
          <w:szCs w:val="20"/>
        </w:rPr>
        <w:t>SPECIALTY: CONCRETE CONSTRUCTION (EXCLUDING HIGHWAYS, STREETS, BRIDGES AND UNDERWATER WORK)</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GARRISON INDUSTRIAL SERVICES,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36501 Misson St., Prairieville, LA </w:t>
      </w:r>
      <w:r w:rsidR="00B8301A" w:rsidRPr="00B8301A">
        <w:rPr>
          <w:rFonts w:cs="Lucida Sans Unicode"/>
          <w:sz w:val="20"/>
          <w:szCs w:val="20"/>
        </w:rPr>
        <w:t>70769</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HIGHWAY, STREET CONSTRUCTION EXCLUSIVE OF BRIDGES</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GENARD-DICHARRY CONSTRUCTION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338 Rue Chateau, Thibodaux, LA </w:t>
      </w:r>
      <w:r w:rsidR="00B8301A" w:rsidRPr="00B8301A">
        <w:rPr>
          <w:rFonts w:cs="Lucida Sans Unicode"/>
          <w:sz w:val="20"/>
          <w:szCs w:val="20"/>
        </w:rPr>
        <w:t>7077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GILCO CONSTRUCTION COMPANY,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2310 Park Place, Suite C, Gretna, LA </w:t>
      </w:r>
      <w:r w:rsidR="00B8301A" w:rsidRPr="00B8301A">
        <w:rPr>
          <w:rFonts w:cs="Lucida Sans Unicode"/>
          <w:sz w:val="20"/>
          <w:szCs w:val="20"/>
        </w:rPr>
        <w:t>7005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GLOBAL BUILDING CONTRACTORS, LLC</w:t>
      </w:r>
      <w:r w:rsidRPr="00FA297D">
        <w:rPr>
          <w:rFonts w:cs="Lucida Sans Unicode"/>
          <w:b/>
          <w:sz w:val="20"/>
          <w:szCs w:val="20"/>
        </w:rPr>
        <w:tab/>
      </w:r>
    </w:p>
    <w:p w:rsidR="00B8301A" w:rsidRDefault="00B8301A" w:rsidP="00B8301A">
      <w:pPr>
        <w:ind w:left="360"/>
        <w:rPr>
          <w:rFonts w:cs="Lucida Sans Unicode"/>
          <w:sz w:val="20"/>
          <w:szCs w:val="20"/>
        </w:rPr>
      </w:pPr>
      <w:r w:rsidRPr="00B8301A">
        <w:rPr>
          <w:rFonts w:cs="Lucida Sans Unicode"/>
          <w:sz w:val="20"/>
          <w:szCs w:val="20"/>
        </w:rPr>
        <w:t>88</w:t>
      </w:r>
      <w:r w:rsidR="00C42471">
        <w:rPr>
          <w:rFonts w:cs="Lucida Sans Unicode"/>
          <w:sz w:val="20"/>
          <w:szCs w:val="20"/>
        </w:rPr>
        <w:t xml:space="preserve">5 Golf View Court, Dacula, GA </w:t>
      </w:r>
      <w:r w:rsidRPr="00B8301A">
        <w:rPr>
          <w:rFonts w:cs="Lucida Sans Unicode"/>
          <w:sz w:val="20"/>
          <w:szCs w:val="20"/>
        </w:rPr>
        <w:t>30019</w:t>
      </w:r>
      <w:r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04FA6" w:rsidRDefault="00E04FA6" w:rsidP="00B8301A">
      <w:pPr>
        <w:ind w:left="360"/>
        <w:rPr>
          <w:rFonts w:cs="Lucida Sans Unicode"/>
          <w:sz w:val="20"/>
          <w:szCs w:val="20"/>
        </w:rPr>
      </w:pPr>
    </w:p>
    <w:p w:rsidR="00EE4CD4" w:rsidRDefault="00E04FA6" w:rsidP="00B8301A">
      <w:pPr>
        <w:ind w:left="360"/>
        <w:rPr>
          <w:rFonts w:cs="Lucida Sans Unicode"/>
          <w:sz w:val="20"/>
          <w:szCs w:val="20"/>
        </w:rPr>
      </w:pPr>
      <w:r w:rsidRPr="00E04FA6">
        <w:rPr>
          <w:rFonts w:cs="Lucida Sans Unicode"/>
          <w:b/>
          <w:sz w:val="20"/>
          <w:szCs w:val="20"/>
        </w:rPr>
        <w:t>GREENSCAPE HORTICULTURE</w:t>
      </w:r>
      <w:r>
        <w:rPr>
          <w:rFonts w:cs="Lucida Sans Unicode"/>
          <w:sz w:val="20"/>
          <w:szCs w:val="20"/>
        </w:rPr>
        <w:br/>
        <w:t xml:space="preserve">2604 Creole Street, </w:t>
      </w:r>
      <w:r w:rsidRPr="00E04FA6">
        <w:rPr>
          <w:rFonts w:cs="Lucida Sans Unicode"/>
          <w:sz w:val="20"/>
          <w:szCs w:val="20"/>
        </w:rPr>
        <w:t>Lake Charles, LA 70601</w:t>
      </w:r>
    </w:p>
    <w:p w:rsidR="00E04FA6" w:rsidRDefault="00E04FA6" w:rsidP="00B8301A">
      <w:pPr>
        <w:ind w:left="360"/>
        <w:rPr>
          <w:rFonts w:cs="Lucida Sans Unicode"/>
          <w:sz w:val="20"/>
          <w:szCs w:val="20"/>
        </w:rPr>
      </w:pPr>
      <w:r>
        <w:rPr>
          <w:rFonts w:cs="Lucida Sans Unicode"/>
          <w:sz w:val="20"/>
          <w:szCs w:val="20"/>
        </w:rPr>
        <w:t>BUILDING CONSTRUCTION</w:t>
      </w:r>
    </w:p>
    <w:p w:rsidR="00E04FA6" w:rsidRPr="00E04FA6" w:rsidRDefault="00E04FA6"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GULF COAST PETROLEUM,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P.O. Box 3045, Gulfport, MS </w:t>
      </w:r>
      <w:r w:rsidR="00B8301A" w:rsidRPr="00B8301A">
        <w:rPr>
          <w:rFonts w:cs="Lucida Sans Unicode"/>
          <w:sz w:val="20"/>
          <w:szCs w:val="20"/>
        </w:rPr>
        <w:t>3950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 SPECIALTY: INSTALL REPAIR OR CLOSE UNDERGROUND STORAGE TANKS</w:t>
      </w:r>
    </w:p>
    <w:p w:rsidR="00EE4CD4" w:rsidRPr="00FA297D" w:rsidRDefault="00EE4CD4" w:rsidP="00B8301A">
      <w:pPr>
        <w:ind w:left="360"/>
        <w:rPr>
          <w:rFonts w:cs="Lucida Sans Unicode"/>
          <w:b/>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HALO CONSULTING,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025 Claire Dr., Slidell, LA </w:t>
      </w:r>
      <w:r w:rsidR="00B8301A" w:rsidRPr="00B8301A">
        <w:rPr>
          <w:rFonts w:cs="Lucida Sans Unicode"/>
          <w:sz w:val="20"/>
          <w:szCs w:val="20"/>
        </w:rPr>
        <w:t>70461</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HAUGHTON ELECTRICAL CONTRACTING CO., IN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2147 Forest Hills Blvd., Haughton, LA </w:t>
      </w:r>
      <w:r w:rsidR="00B8301A" w:rsidRPr="00B8301A">
        <w:rPr>
          <w:rFonts w:cs="Lucida Sans Unicode"/>
          <w:sz w:val="20"/>
          <w:szCs w:val="20"/>
        </w:rPr>
        <w:t>7103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ELECTRICAL WORK (RESTRICTED)</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HAVANA NIGHTS,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7809 Airline Dr., Suite 301, Metairie, LA </w:t>
      </w:r>
      <w:r w:rsidR="00B8301A" w:rsidRPr="00B8301A">
        <w:rPr>
          <w:rFonts w:cs="Lucida Sans Unicode"/>
          <w:sz w:val="20"/>
          <w:szCs w:val="20"/>
        </w:rPr>
        <w:t>7000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 SPECIALTY: RIGGING, HOUSE MOVING, WRECKING AND DISMANTLING</w:t>
      </w:r>
    </w:p>
    <w:p w:rsidR="00EE4CD4" w:rsidRDefault="00EE4CD4" w:rsidP="00B8301A">
      <w:pPr>
        <w:ind w:left="360"/>
        <w:rPr>
          <w:rFonts w:cs="Lucida Sans Unicode"/>
          <w:sz w:val="20"/>
          <w:szCs w:val="20"/>
        </w:rPr>
      </w:pPr>
    </w:p>
    <w:p w:rsidR="00B8301A" w:rsidRPr="00FA297D" w:rsidRDefault="00B8301A" w:rsidP="00B8301A">
      <w:pPr>
        <w:ind w:left="360"/>
        <w:rPr>
          <w:rFonts w:cs="Lucida Sans Unicode"/>
          <w:b/>
          <w:sz w:val="20"/>
          <w:szCs w:val="20"/>
        </w:rPr>
      </w:pPr>
      <w:r w:rsidRPr="00FA297D">
        <w:rPr>
          <w:rFonts w:cs="Lucida Sans Unicode"/>
          <w:b/>
          <w:sz w:val="20"/>
          <w:szCs w:val="20"/>
        </w:rPr>
        <w:t>HISU, LLC</w:t>
      </w:r>
      <w:r w:rsidRPr="00FA297D">
        <w:rPr>
          <w:rFonts w:cs="Lucida Sans Unicode"/>
          <w:b/>
          <w:sz w:val="20"/>
          <w:szCs w:val="20"/>
        </w:rPr>
        <w:tab/>
      </w:r>
    </w:p>
    <w:p w:rsidR="00B8301A" w:rsidRDefault="00C42471" w:rsidP="00B8301A">
      <w:pPr>
        <w:ind w:left="360"/>
        <w:rPr>
          <w:rFonts w:cs="Lucida Sans Unicode"/>
          <w:sz w:val="20"/>
          <w:szCs w:val="20"/>
        </w:rPr>
      </w:pPr>
      <w:r>
        <w:rPr>
          <w:rFonts w:cs="Lucida Sans Unicode"/>
          <w:sz w:val="20"/>
          <w:szCs w:val="20"/>
        </w:rPr>
        <w:t xml:space="preserve">134 Jack Rabbit Ln., Greensburg, LA </w:t>
      </w:r>
      <w:r w:rsidR="00B8301A" w:rsidRPr="00B8301A">
        <w:rPr>
          <w:rFonts w:cs="Lucida Sans Unicode"/>
          <w:sz w:val="20"/>
          <w:szCs w:val="20"/>
        </w:rPr>
        <w:t>70441</w:t>
      </w:r>
      <w:r w:rsidR="00B8301A" w:rsidRPr="00B8301A">
        <w:rPr>
          <w:rFonts w:cs="Lucida Sans Unicode"/>
          <w:sz w:val="20"/>
          <w:szCs w:val="20"/>
        </w:rPr>
        <w:tab/>
      </w:r>
    </w:p>
    <w:p w:rsidR="00B8301A" w:rsidRPr="00B8301A" w:rsidRDefault="00B8301A" w:rsidP="00EE4CD4">
      <w:pPr>
        <w:ind w:left="360"/>
        <w:rPr>
          <w:rFonts w:cs="Lucida Sans Unicode"/>
          <w:sz w:val="20"/>
          <w:szCs w:val="20"/>
        </w:rPr>
      </w:pPr>
      <w:r w:rsidRPr="00B8301A">
        <w:rPr>
          <w:rFonts w:cs="Lucida Sans Unicode"/>
          <w:sz w:val="20"/>
          <w:szCs w:val="20"/>
        </w:rPr>
        <w:t>BUILDING CONSTRUCTION; ELECTRICAL WORK (STATEWIDE); MECHANICAL WORK (STATEWIDE); SPECIALTY: SOLAR ENERGY EQUIPMENT</w:t>
      </w:r>
    </w:p>
    <w:p w:rsidR="00EE4CD4" w:rsidRDefault="00EE4CD4" w:rsidP="00B8301A">
      <w:pPr>
        <w:ind w:left="360"/>
        <w:rPr>
          <w:rFonts w:cs="Lucida Sans Unicode"/>
          <w:sz w:val="20"/>
          <w:szCs w:val="20"/>
        </w:rPr>
      </w:pPr>
    </w:p>
    <w:p w:rsidR="00EE4CD4" w:rsidRPr="00FA297D" w:rsidRDefault="00B8301A" w:rsidP="00B8301A">
      <w:pPr>
        <w:ind w:left="360"/>
        <w:rPr>
          <w:rFonts w:cs="Lucida Sans Unicode"/>
          <w:b/>
          <w:sz w:val="20"/>
          <w:szCs w:val="20"/>
        </w:rPr>
      </w:pPr>
      <w:r w:rsidRPr="00FA297D">
        <w:rPr>
          <w:rFonts w:cs="Lucida Sans Unicode"/>
          <w:b/>
          <w:sz w:val="20"/>
          <w:szCs w:val="20"/>
        </w:rPr>
        <w:t>IMIS PAINTING LLC</w:t>
      </w:r>
      <w:r w:rsidRPr="00FA297D">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1942 Jackson Ave., Pascagoula, MS </w:t>
      </w:r>
      <w:r w:rsidR="00B8301A" w:rsidRPr="00B8301A">
        <w:rPr>
          <w:rFonts w:cs="Lucida Sans Unicode"/>
          <w:sz w:val="20"/>
          <w:szCs w:val="20"/>
        </w:rPr>
        <w:t>3956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DEMOLISHING WORK</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INTEG LL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3636 Sherwood Forest, Suite 690, Baton Rouge, LA </w:t>
      </w:r>
      <w:r w:rsidR="00B8301A" w:rsidRPr="00B8301A">
        <w:rPr>
          <w:rFonts w:cs="Lucida Sans Unicode"/>
          <w:sz w:val="20"/>
          <w:szCs w:val="20"/>
        </w:rPr>
        <w:t>7081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 HIGHWAY, STREET AND BRIDGE CONSTRUCTION</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J LE CONTRACTOR, LL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110 Sunflower Road, Belle Chasse, LA </w:t>
      </w:r>
      <w:r w:rsidR="00B8301A" w:rsidRPr="00B8301A">
        <w:rPr>
          <w:rFonts w:cs="Lucida Sans Unicode"/>
          <w:sz w:val="20"/>
          <w:szCs w:val="20"/>
        </w:rPr>
        <w:t>7003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JAY F. HUCKABEE PLUMBING IN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P.O. Box 67, West Monroe, LA </w:t>
      </w:r>
      <w:r w:rsidR="00B8301A" w:rsidRPr="00B8301A">
        <w:rPr>
          <w:rFonts w:cs="Lucida Sans Unicode"/>
          <w:sz w:val="20"/>
          <w:szCs w:val="20"/>
        </w:rPr>
        <w:t>7129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PLUMBING (STATEWIDE)</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JOHNSON PLASTERING SERVICE, L.L.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P.O. Box 1381, Madisonville, LA </w:t>
      </w:r>
      <w:r w:rsidR="00B8301A" w:rsidRPr="00B8301A">
        <w:rPr>
          <w:rFonts w:cs="Lucida Sans Unicode"/>
          <w:sz w:val="20"/>
          <w:szCs w:val="20"/>
        </w:rPr>
        <w:t>7044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LATHING, PLASTERING AND STUCCOING; SPCIALTY: MASONRY, BRICK, STONE</w:t>
      </w:r>
    </w:p>
    <w:p w:rsidR="00C07E16" w:rsidRDefault="00C07E16" w:rsidP="00B8301A">
      <w:pPr>
        <w:ind w:left="360"/>
        <w:rPr>
          <w:rFonts w:cs="Lucida Sans Unicode"/>
          <w:sz w:val="20"/>
          <w:szCs w:val="20"/>
        </w:rPr>
      </w:pPr>
    </w:p>
    <w:p w:rsidR="00EE4CD4" w:rsidRPr="00C07E16" w:rsidRDefault="00C07E16" w:rsidP="00B8301A">
      <w:pPr>
        <w:ind w:left="360"/>
        <w:rPr>
          <w:rFonts w:cs="Lucida Sans Unicode"/>
          <w:b/>
          <w:sz w:val="20"/>
          <w:szCs w:val="20"/>
        </w:rPr>
      </w:pPr>
      <w:r w:rsidRPr="00C07E16">
        <w:rPr>
          <w:rFonts w:cs="Lucida Sans Unicode"/>
          <w:b/>
          <w:sz w:val="20"/>
          <w:szCs w:val="20"/>
        </w:rPr>
        <w:t>JUST LIKE HOME RENOVATIONS, LLC</w:t>
      </w:r>
      <w:r w:rsidRPr="00C07E16">
        <w:rPr>
          <w:rFonts w:cs="Lucida Sans Unicode"/>
          <w:b/>
          <w:sz w:val="20"/>
          <w:szCs w:val="20"/>
        </w:rPr>
        <w:br/>
      </w:r>
      <w:r w:rsidRPr="00C07E16">
        <w:rPr>
          <w:rFonts w:cs="Lucida Sans Unicode"/>
          <w:sz w:val="20"/>
          <w:szCs w:val="20"/>
        </w:rPr>
        <w:t>56137 Diamondhead Dr. East, Diamondhead, MS 39525</w:t>
      </w:r>
    </w:p>
    <w:p w:rsidR="00C07E16" w:rsidRDefault="00C07E16" w:rsidP="00B8301A">
      <w:pPr>
        <w:ind w:left="360"/>
        <w:rPr>
          <w:rFonts w:cs="Lucida Sans Unicode"/>
          <w:sz w:val="20"/>
          <w:szCs w:val="20"/>
        </w:rPr>
      </w:pPr>
      <w:r>
        <w:rPr>
          <w:rFonts w:cs="Lucida Sans Unicode"/>
          <w:sz w:val="20"/>
          <w:szCs w:val="20"/>
        </w:rPr>
        <w:t>BUILDING CONSTRUCTION</w:t>
      </w:r>
    </w:p>
    <w:p w:rsidR="00C07E16" w:rsidRDefault="00C07E16"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K.C. BUILDERS, IN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P.O. Box 481, </w:t>
      </w:r>
      <w:r w:rsidR="00B8301A" w:rsidRPr="00B8301A">
        <w:rPr>
          <w:rFonts w:cs="Lucida Sans Unicode"/>
          <w:sz w:val="20"/>
          <w:szCs w:val="20"/>
        </w:rPr>
        <w:t>Schriever</w:t>
      </w:r>
      <w:r>
        <w:rPr>
          <w:rFonts w:cs="Lucida Sans Unicode"/>
          <w:sz w:val="20"/>
          <w:szCs w:val="20"/>
        </w:rPr>
        <w:t xml:space="preserve">, LA </w:t>
      </w:r>
      <w:r w:rsidR="00B8301A" w:rsidRPr="00B8301A">
        <w:rPr>
          <w:rFonts w:cs="Lucida Sans Unicode"/>
          <w:sz w:val="20"/>
          <w:szCs w:val="20"/>
        </w:rPr>
        <w:t>7039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FURNISHING AND SPREADING MATERIALS</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KEYSTONE GENERAL CONTRACTING LL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1545 Line Avenue, Suite 140, Shreveport, LA </w:t>
      </w:r>
      <w:r w:rsidR="00B8301A" w:rsidRPr="00B8301A">
        <w:rPr>
          <w:rFonts w:cs="Lucida Sans Unicode"/>
          <w:sz w:val="20"/>
          <w:szCs w:val="20"/>
        </w:rPr>
        <w:t>71101-462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KINGDOM ALARM IN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P. O. Box 140, Lake Charles, LA </w:t>
      </w:r>
      <w:r w:rsidR="00B8301A" w:rsidRPr="00B8301A">
        <w:rPr>
          <w:rFonts w:cs="Lucida Sans Unicode"/>
          <w:sz w:val="20"/>
          <w:szCs w:val="20"/>
        </w:rPr>
        <w:t>7060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SECURITY</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KIRTLEY ROOFING &amp; SHEET METAL, LL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18902 Hamish Rd., Tomball, TX </w:t>
      </w:r>
      <w:r w:rsidR="00B8301A" w:rsidRPr="00B8301A">
        <w:rPr>
          <w:rFonts w:cs="Lucida Sans Unicode"/>
          <w:sz w:val="20"/>
          <w:szCs w:val="20"/>
        </w:rPr>
        <w:t>7737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ROOFING AND SHEET METAL, SIDING</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L &amp; L INSTALLATIONS AND DESIGN LLC</w:t>
      </w:r>
      <w:r w:rsidRPr="00917173">
        <w:rPr>
          <w:rFonts w:cs="Lucida Sans Unicode"/>
          <w:b/>
          <w:sz w:val="20"/>
          <w:szCs w:val="20"/>
        </w:rPr>
        <w:tab/>
      </w:r>
    </w:p>
    <w:p w:rsidR="00EE4CD4" w:rsidRDefault="00C42471" w:rsidP="00B8301A">
      <w:pPr>
        <w:ind w:left="360"/>
        <w:rPr>
          <w:rFonts w:cs="Lucida Sans Unicode"/>
          <w:sz w:val="20"/>
          <w:szCs w:val="20"/>
        </w:rPr>
      </w:pPr>
      <w:r>
        <w:rPr>
          <w:rFonts w:cs="Lucida Sans Unicode"/>
          <w:sz w:val="20"/>
          <w:szCs w:val="20"/>
        </w:rPr>
        <w:t xml:space="preserve">2217 Treehouse Lane, Plano, TX </w:t>
      </w:r>
      <w:r w:rsidR="00B8301A" w:rsidRPr="00B8301A">
        <w:rPr>
          <w:rFonts w:cs="Lucida Sans Unicode"/>
          <w:sz w:val="20"/>
          <w:szCs w:val="20"/>
        </w:rPr>
        <w:t>7502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STONE, GRANITE, SLATE, RESILIENT FLOOR INSTALLATIONS, CARPETING; SPECIALTY: TILE, TERRAZZO AND MARBLE; SPECIALTY: FLOORING AND DECKING</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LAGNIAPPE CABINETS &amp; CARPENTRY LLC</w:t>
      </w:r>
      <w:r w:rsidRPr="00917173">
        <w:rPr>
          <w:rFonts w:cs="Lucida Sans Unicode"/>
          <w:b/>
          <w:sz w:val="20"/>
          <w:szCs w:val="20"/>
        </w:rPr>
        <w:tab/>
      </w:r>
    </w:p>
    <w:p w:rsidR="00EE4CD4" w:rsidRDefault="00FA297D" w:rsidP="00B8301A">
      <w:pPr>
        <w:ind w:left="360"/>
        <w:rPr>
          <w:rFonts w:cs="Lucida Sans Unicode"/>
          <w:sz w:val="20"/>
          <w:szCs w:val="20"/>
        </w:rPr>
      </w:pPr>
      <w:r>
        <w:rPr>
          <w:rFonts w:cs="Lucida Sans Unicode"/>
          <w:sz w:val="20"/>
          <w:szCs w:val="20"/>
        </w:rPr>
        <w:t xml:space="preserve">127 Chene Gris Road, Marksville, LA </w:t>
      </w:r>
      <w:r w:rsidR="00B8301A" w:rsidRPr="00B8301A">
        <w:rPr>
          <w:rFonts w:cs="Lucida Sans Unicode"/>
          <w:sz w:val="20"/>
          <w:szCs w:val="20"/>
        </w:rPr>
        <w:t>71351</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LAMAR INDUSTRIAL LLC</w:t>
      </w:r>
      <w:r w:rsidRPr="00917173">
        <w:rPr>
          <w:rFonts w:cs="Lucida Sans Unicode"/>
          <w:b/>
          <w:sz w:val="20"/>
          <w:szCs w:val="20"/>
        </w:rPr>
        <w:tab/>
      </w:r>
    </w:p>
    <w:p w:rsidR="00EE4CD4" w:rsidRDefault="00FA297D" w:rsidP="00B8301A">
      <w:pPr>
        <w:ind w:left="360"/>
        <w:rPr>
          <w:rFonts w:cs="Lucida Sans Unicode"/>
          <w:sz w:val="20"/>
          <w:szCs w:val="20"/>
        </w:rPr>
      </w:pPr>
      <w:r>
        <w:rPr>
          <w:rFonts w:cs="Lucida Sans Unicode"/>
          <w:sz w:val="20"/>
          <w:szCs w:val="20"/>
        </w:rPr>
        <w:t xml:space="preserve">3737 Lamar Avenue, Suite 700, Paris, TX </w:t>
      </w:r>
      <w:r w:rsidR="00B8301A" w:rsidRPr="00B8301A">
        <w:rPr>
          <w:rFonts w:cs="Lucida Sans Unicode"/>
          <w:sz w:val="20"/>
          <w:szCs w:val="20"/>
        </w:rPr>
        <w:t>7546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ELECTRICAL WORK</w:t>
      </w:r>
      <w:r w:rsidR="00917173">
        <w:rPr>
          <w:rFonts w:cs="Lucida Sans Unicode"/>
          <w:sz w:val="20"/>
          <w:szCs w:val="20"/>
        </w:rPr>
        <w:t xml:space="preserve"> </w:t>
      </w:r>
      <w:r w:rsidRPr="00B8301A">
        <w:rPr>
          <w:rFonts w:cs="Lucida Sans Unicode"/>
          <w:sz w:val="20"/>
          <w:szCs w:val="20"/>
        </w:rPr>
        <w:t>(STATEWIDE)</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LAWSON'S RESTORATION LLC</w:t>
      </w:r>
      <w:r w:rsidRPr="00917173">
        <w:rPr>
          <w:rFonts w:cs="Lucida Sans Unicode"/>
          <w:b/>
          <w:sz w:val="20"/>
          <w:szCs w:val="20"/>
        </w:rPr>
        <w:tab/>
      </w:r>
    </w:p>
    <w:p w:rsidR="00EE4CD4" w:rsidRDefault="00FA297D" w:rsidP="00B8301A">
      <w:pPr>
        <w:ind w:left="360"/>
        <w:rPr>
          <w:rFonts w:cs="Lucida Sans Unicode"/>
          <w:sz w:val="20"/>
          <w:szCs w:val="20"/>
        </w:rPr>
      </w:pPr>
      <w:r>
        <w:rPr>
          <w:rFonts w:cs="Lucida Sans Unicode"/>
          <w:sz w:val="20"/>
          <w:szCs w:val="20"/>
        </w:rPr>
        <w:t xml:space="preserve">5515 Country Lane, Baker, LA </w:t>
      </w:r>
      <w:r w:rsidR="00B8301A" w:rsidRPr="00B8301A">
        <w:rPr>
          <w:rFonts w:cs="Lucida Sans Unicode"/>
          <w:sz w:val="20"/>
          <w:szCs w:val="20"/>
        </w:rPr>
        <w:t>7071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ECHANICAL WORK (STATEWIDE)</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MARCEAUX CONSULTING AND DEVELOPMENT LLC</w:t>
      </w:r>
      <w:r w:rsidRPr="00917173">
        <w:rPr>
          <w:rFonts w:cs="Lucida Sans Unicode"/>
          <w:b/>
          <w:sz w:val="20"/>
          <w:szCs w:val="20"/>
        </w:rPr>
        <w:tab/>
      </w:r>
    </w:p>
    <w:p w:rsidR="00EE4CD4" w:rsidRDefault="00FA297D" w:rsidP="00B8301A">
      <w:pPr>
        <w:ind w:left="360"/>
        <w:rPr>
          <w:rFonts w:cs="Lucida Sans Unicode"/>
          <w:sz w:val="20"/>
          <w:szCs w:val="20"/>
        </w:rPr>
      </w:pPr>
      <w:r>
        <w:rPr>
          <w:rFonts w:cs="Lucida Sans Unicode"/>
          <w:sz w:val="20"/>
          <w:szCs w:val="20"/>
        </w:rPr>
        <w:t xml:space="preserve">2603 East Academy, Jennings, LA </w:t>
      </w:r>
      <w:r w:rsidR="00B8301A" w:rsidRPr="00B8301A">
        <w:rPr>
          <w:rFonts w:cs="Lucida Sans Unicode"/>
          <w:sz w:val="20"/>
          <w:szCs w:val="20"/>
        </w:rPr>
        <w:t>7054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MARCUS CONSTRUCTION CO., INC.</w:t>
      </w:r>
      <w:r w:rsidRPr="00917173">
        <w:rPr>
          <w:rFonts w:cs="Lucida Sans Unicode"/>
          <w:b/>
          <w:sz w:val="20"/>
          <w:szCs w:val="20"/>
        </w:rPr>
        <w:tab/>
      </w:r>
    </w:p>
    <w:p w:rsidR="00EE4CD4" w:rsidRDefault="00FA297D" w:rsidP="00B8301A">
      <w:pPr>
        <w:ind w:left="360"/>
        <w:rPr>
          <w:rFonts w:cs="Lucida Sans Unicode"/>
          <w:sz w:val="20"/>
          <w:szCs w:val="20"/>
        </w:rPr>
      </w:pPr>
      <w:r>
        <w:rPr>
          <w:rFonts w:cs="Lucida Sans Unicode"/>
          <w:sz w:val="20"/>
          <w:szCs w:val="20"/>
        </w:rPr>
        <w:t xml:space="preserve">P. O. 510, Willmar, MN, </w:t>
      </w:r>
      <w:r w:rsidR="00B8301A" w:rsidRPr="00B8301A">
        <w:rPr>
          <w:rFonts w:cs="Lucida Sans Unicode"/>
          <w:sz w:val="20"/>
          <w:szCs w:val="20"/>
        </w:rPr>
        <w:t>56201</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MECHANICAL CONSULTANTS, LLC</w:t>
      </w:r>
      <w:r w:rsidRPr="00917173">
        <w:rPr>
          <w:rFonts w:cs="Lucida Sans Unicode"/>
          <w:b/>
          <w:sz w:val="20"/>
          <w:szCs w:val="20"/>
        </w:rPr>
        <w:tab/>
      </w:r>
    </w:p>
    <w:p w:rsidR="00EE4CD4" w:rsidRDefault="00FA297D" w:rsidP="00B8301A">
      <w:pPr>
        <w:ind w:left="360"/>
        <w:rPr>
          <w:rFonts w:cs="Lucida Sans Unicode"/>
          <w:sz w:val="20"/>
          <w:szCs w:val="20"/>
        </w:rPr>
      </w:pPr>
      <w:r>
        <w:rPr>
          <w:rFonts w:cs="Lucida Sans Unicode"/>
          <w:sz w:val="20"/>
          <w:szCs w:val="20"/>
        </w:rPr>
        <w:t xml:space="preserve">Post Office Box 7784, Metairie, LA </w:t>
      </w:r>
      <w:r w:rsidR="00B8301A" w:rsidRPr="00B8301A">
        <w:rPr>
          <w:rFonts w:cs="Lucida Sans Unicode"/>
          <w:sz w:val="20"/>
          <w:szCs w:val="20"/>
        </w:rPr>
        <w:t>70010-778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ECHANICAL WORK (STATEWIDE)</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MILEY UTILITY LL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1413 Bellevue Rd., Haughton, LA </w:t>
      </w:r>
      <w:r w:rsidR="00B8301A" w:rsidRPr="00B8301A">
        <w:rPr>
          <w:rFonts w:cs="Lucida Sans Unicode"/>
          <w:sz w:val="20"/>
          <w:szCs w:val="20"/>
        </w:rPr>
        <w:t>7103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UNICIPAL AND PUBLIC WORKS CONSTRUCTION</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MILLIAN AIRE ENTERPRISES, CORP.</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7805 Congress St., New Port Rickey, FL </w:t>
      </w:r>
      <w:r w:rsidR="00B8301A" w:rsidRPr="00B8301A">
        <w:rPr>
          <w:rFonts w:cs="Lucida Sans Unicode"/>
          <w:sz w:val="20"/>
          <w:szCs w:val="20"/>
        </w:rPr>
        <w:t>3465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ECHANICAL WORK (STATEWIDE)</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MIRA ENTERPRISES, IN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9500 IH 20 East, Eastland, TX </w:t>
      </w:r>
      <w:r w:rsidR="00B8301A" w:rsidRPr="00B8301A">
        <w:rPr>
          <w:rFonts w:cs="Lucida Sans Unicode"/>
          <w:sz w:val="20"/>
          <w:szCs w:val="20"/>
        </w:rPr>
        <w:t>76448</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MODULAR RESOURCES, IN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878 N. Main Street, Loretto, TN </w:t>
      </w:r>
      <w:r w:rsidR="00B8301A" w:rsidRPr="00B8301A">
        <w:rPr>
          <w:rFonts w:cs="Lucida Sans Unicode"/>
          <w:sz w:val="20"/>
          <w:szCs w:val="20"/>
        </w:rPr>
        <w:t>38469</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MOREAU SERVICES, L.L.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452 Destrehan Ave., Harvey, LA </w:t>
      </w:r>
      <w:r w:rsidR="00B8301A" w:rsidRPr="00B8301A">
        <w:rPr>
          <w:rFonts w:cs="Lucida Sans Unicode"/>
          <w:sz w:val="20"/>
          <w:szCs w:val="20"/>
        </w:rPr>
        <w:t>70058</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NATIONAL ROOF DRAINAGE OF NC, IN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452 Simpson Road, Stokesdale, NC, </w:t>
      </w:r>
      <w:r w:rsidR="00B8301A" w:rsidRPr="00B8301A">
        <w:rPr>
          <w:rFonts w:cs="Lucida Sans Unicode"/>
          <w:sz w:val="20"/>
          <w:szCs w:val="20"/>
        </w:rPr>
        <w:t>27357</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WALKWAYS COVERS, CANOPIES, AWNINGS, ROLL-UP CURTAINS AND GUTTER SYSTEMS</w:t>
      </w:r>
    </w:p>
    <w:p w:rsidR="002E0A37" w:rsidRDefault="002E0A37"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NOLA AUTOMATION AND CABLING SOLUTIONS, LL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317 Mimosa Avenue, Luling, LA </w:t>
      </w:r>
      <w:r w:rsidR="00B8301A" w:rsidRPr="00B8301A">
        <w:rPr>
          <w:rFonts w:cs="Lucida Sans Unicode"/>
          <w:sz w:val="20"/>
          <w:szCs w:val="20"/>
        </w:rPr>
        <w:t>7007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ELECTRICAL CONTROLS</w:t>
      </w:r>
    </w:p>
    <w:p w:rsidR="002E0A37" w:rsidRDefault="002E0A37"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OMNI CONSTRUCTION CO., IN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25975 Emery Road, Suite A, Cleveland, OH </w:t>
      </w:r>
      <w:r w:rsidR="00B8301A" w:rsidRPr="00B8301A">
        <w:rPr>
          <w:rFonts w:cs="Lucida Sans Unicode"/>
          <w:sz w:val="20"/>
          <w:szCs w:val="20"/>
        </w:rPr>
        <w:t>44128</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PARAMOUNT EXTERIORS, LL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2330 Mirage Pl, Fort Mill, SC </w:t>
      </w:r>
      <w:r w:rsidR="00B8301A" w:rsidRPr="00B8301A">
        <w:rPr>
          <w:rFonts w:cs="Lucida Sans Unicode"/>
          <w:sz w:val="20"/>
          <w:szCs w:val="20"/>
        </w:rPr>
        <w:t>29708</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PLUMBING (STATEWIDE)</w:t>
      </w:r>
    </w:p>
    <w:p w:rsidR="002E0A37" w:rsidRDefault="002E0A37"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PARISH PLUMBING SERVICES, LL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168 Moonraker Drive, </w:t>
      </w:r>
      <w:r w:rsidR="00B8301A" w:rsidRPr="00B8301A">
        <w:rPr>
          <w:rFonts w:cs="Lucida Sans Unicode"/>
          <w:sz w:val="20"/>
          <w:szCs w:val="20"/>
        </w:rPr>
        <w:t>Sl</w:t>
      </w:r>
      <w:r>
        <w:rPr>
          <w:rFonts w:cs="Lucida Sans Unicode"/>
          <w:sz w:val="20"/>
          <w:szCs w:val="20"/>
        </w:rPr>
        <w:t xml:space="preserve">idell, LA </w:t>
      </w:r>
      <w:r w:rsidR="00B8301A" w:rsidRPr="00B8301A">
        <w:rPr>
          <w:rFonts w:cs="Lucida Sans Unicode"/>
          <w:sz w:val="20"/>
          <w:szCs w:val="20"/>
        </w:rPr>
        <w:t>70458</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PLUMBING (STATEWIDE)</w:t>
      </w:r>
    </w:p>
    <w:p w:rsidR="002E0A37" w:rsidRDefault="002E0A37" w:rsidP="00B8301A">
      <w:pPr>
        <w:ind w:left="360"/>
        <w:rPr>
          <w:rFonts w:cs="Lucida Sans Unicode"/>
          <w:sz w:val="20"/>
          <w:szCs w:val="20"/>
        </w:rPr>
      </w:pPr>
    </w:p>
    <w:p w:rsidR="00EC5D38" w:rsidRDefault="00EC5D38" w:rsidP="00B8301A">
      <w:pPr>
        <w:ind w:left="360"/>
        <w:rPr>
          <w:rFonts w:cs="Lucida Sans Unicode"/>
          <w:b/>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PERFECT POOLS, LL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302 Ascension Cir., Shreveport, LA </w:t>
      </w:r>
      <w:r w:rsidR="00B8301A" w:rsidRPr="00B8301A">
        <w:rPr>
          <w:rFonts w:cs="Lucida Sans Unicode"/>
          <w:sz w:val="20"/>
          <w:szCs w:val="20"/>
        </w:rPr>
        <w:t>7110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SWIMMING POOLS, WATER FEATURES AND FOUNTAINS</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lastRenderedPageBreak/>
        <w:t>PIER, BULKHEAD, &amp; WHARF SPECIALITES, L.L.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12602 Raoul Road, Gueydan, LA </w:t>
      </w:r>
      <w:r w:rsidR="00B8301A" w:rsidRPr="00B8301A">
        <w:rPr>
          <w:rFonts w:cs="Lucida Sans Unicode"/>
          <w:sz w:val="20"/>
          <w:szCs w:val="20"/>
        </w:rPr>
        <w:t>70542-5729</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WHARVES, DOCKS HARBOR IMPROVEMENTS, AND TERMINALS; SPECIALTY:</w:t>
      </w:r>
      <w:r w:rsidR="002E0A37">
        <w:rPr>
          <w:rFonts w:cs="Lucida Sans Unicode"/>
          <w:sz w:val="20"/>
          <w:szCs w:val="20"/>
        </w:rPr>
        <w:t xml:space="preserve"> </w:t>
      </w:r>
      <w:r w:rsidRPr="00B8301A">
        <w:rPr>
          <w:rFonts w:cs="Lucida Sans Unicode"/>
          <w:sz w:val="20"/>
          <w:szCs w:val="20"/>
        </w:rPr>
        <w:t>COASTAL RESTORATION AND HABITAT ENHANCEMENT</w:t>
      </w:r>
    </w:p>
    <w:p w:rsidR="00EE4CD4" w:rsidRDefault="00EE4CD4" w:rsidP="00B8301A">
      <w:pPr>
        <w:ind w:left="360"/>
        <w:rPr>
          <w:rFonts w:cs="Lucida Sans Unicode"/>
          <w:sz w:val="20"/>
          <w:szCs w:val="20"/>
        </w:rPr>
      </w:pPr>
    </w:p>
    <w:p w:rsidR="00EE4CD4" w:rsidRPr="00917173" w:rsidRDefault="00B8301A" w:rsidP="00B8301A">
      <w:pPr>
        <w:ind w:left="360"/>
        <w:rPr>
          <w:rFonts w:cs="Lucida Sans Unicode"/>
          <w:b/>
          <w:sz w:val="20"/>
          <w:szCs w:val="20"/>
        </w:rPr>
      </w:pPr>
      <w:r w:rsidRPr="00917173">
        <w:rPr>
          <w:rFonts w:cs="Lucida Sans Unicode"/>
          <w:b/>
          <w:sz w:val="20"/>
          <w:szCs w:val="20"/>
        </w:rPr>
        <w:t>PINE BELT ENERGY SERVICES LLC</w:t>
      </w:r>
      <w:r w:rsidRPr="00917173">
        <w:rPr>
          <w:rFonts w:cs="Lucida Sans Unicode"/>
          <w:b/>
          <w:sz w:val="20"/>
          <w:szCs w:val="20"/>
        </w:rPr>
        <w:tab/>
      </w:r>
    </w:p>
    <w:p w:rsidR="00EE4CD4" w:rsidRDefault="00917173" w:rsidP="00B8301A">
      <w:pPr>
        <w:ind w:left="360"/>
        <w:rPr>
          <w:rFonts w:cs="Lucida Sans Unicode"/>
          <w:sz w:val="20"/>
          <w:szCs w:val="20"/>
        </w:rPr>
      </w:pPr>
      <w:r>
        <w:rPr>
          <w:rFonts w:cs="Lucida Sans Unicode"/>
          <w:sz w:val="20"/>
          <w:szCs w:val="20"/>
        </w:rPr>
        <w:t xml:space="preserve">6466 Highway 13, Lumberton, MS </w:t>
      </w:r>
      <w:r w:rsidR="00B8301A" w:rsidRPr="00B8301A">
        <w:rPr>
          <w:rFonts w:cs="Lucida Sans Unicode"/>
          <w:sz w:val="20"/>
          <w:szCs w:val="20"/>
        </w:rPr>
        <w:t>3945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SEDDING, SODDING, SOIL STABILIZATION,</w:t>
      </w:r>
      <w:r w:rsidR="002E0A37">
        <w:rPr>
          <w:rFonts w:cs="Lucida Sans Unicode"/>
          <w:sz w:val="20"/>
          <w:szCs w:val="20"/>
        </w:rPr>
        <w:t xml:space="preserve"> </w:t>
      </w:r>
      <w:r w:rsidRPr="00B8301A">
        <w:rPr>
          <w:rFonts w:cs="Lucida Sans Unicode"/>
          <w:sz w:val="20"/>
          <w:szCs w:val="20"/>
        </w:rPr>
        <w:t>EROSION CONTROL, SHEET PILING</w:t>
      </w:r>
    </w:p>
    <w:p w:rsidR="002E0A37" w:rsidRDefault="002E0A37" w:rsidP="00B8301A">
      <w:pPr>
        <w:ind w:left="360"/>
        <w:rPr>
          <w:rFonts w:cs="Lucida Sans Unicode"/>
          <w:sz w:val="20"/>
          <w:szCs w:val="20"/>
        </w:rPr>
      </w:pPr>
    </w:p>
    <w:p w:rsidR="002E0A37" w:rsidRPr="00917173" w:rsidRDefault="00B8301A" w:rsidP="00B8301A">
      <w:pPr>
        <w:ind w:left="360"/>
        <w:rPr>
          <w:rFonts w:cs="Lucida Sans Unicode"/>
          <w:b/>
          <w:sz w:val="20"/>
          <w:szCs w:val="20"/>
        </w:rPr>
      </w:pPr>
      <w:r w:rsidRPr="00917173">
        <w:rPr>
          <w:rFonts w:cs="Lucida Sans Unicode"/>
          <w:b/>
          <w:sz w:val="20"/>
          <w:szCs w:val="20"/>
        </w:rPr>
        <w:t>PIONEER CONSULTANTS, INC.</w:t>
      </w:r>
      <w:r w:rsidRPr="00917173">
        <w:rPr>
          <w:rFonts w:cs="Lucida Sans Unicode"/>
          <w:b/>
          <w:sz w:val="20"/>
          <w:szCs w:val="20"/>
        </w:rPr>
        <w:tab/>
      </w:r>
    </w:p>
    <w:p w:rsidR="002E0A37" w:rsidRDefault="00917173" w:rsidP="00B8301A">
      <w:pPr>
        <w:ind w:left="360"/>
        <w:rPr>
          <w:rFonts w:cs="Lucida Sans Unicode"/>
          <w:sz w:val="20"/>
          <w:szCs w:val="20"/>
        </w:rPr>
      </w:pPr>
      <w:r>
        <w:rPr>
          <w:rFonts w:cs="Lucida Sans Unicode"/>
          <w:sz w:val="20"/>
          <w:szCs w:val="20"/>
        </w:rPr>
        <w:t xml:space="preserve">3111 Austin Road, Jena, LA </w:t>
      </w:r>
      <w:r w:rsidR="00B8301A" w:rsidRPr="00B8301A">
        <w:rPr>
          <w:rFonts w:cs="Lucida Sans Unicode"/>
          <w:sz w:val="20"/>
          <w:szCs w:val="20"/>
        </w:rPr>
        <w:t>7134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WELL SERVICING, WORKOVER, COMPLETION AND PLUG &amp; ABANDON WELLS</w:t>
      </w:r>
    </w:p>
    <w:p w:rsidR="002E0A37" w:rsidRDefault="002E0A37" w:rsidP="00B8301A">
      <w:pPr>
        <w:ind w:left="360"/>
        <w:rPr>
          <w:rFonts w:cs="Lucida Sans Unicode"/>
          <w:sz w:val="20"/>
          <w:szCs w:val="20"/>
        </w:rPr>
      </w:pPr>
    </w:p>
    <w:p w:rsidR="002E0A37" w:rsidRPr="00917173" w:rsidRDefault="00B8301A" w:rsidP="00B8301A">
      <w:pPr>
        <w:ind w:left="360"/>
        <w:rPr>
          <w:rFonts w:cs="Lucida Sans Unicode"/>
          <w:b/>
          <w:sz w:val="20"/>
          <w:szCs w:val="20"/>
        </w:rPr>
      </w:pPr>
      <w:r w:rsidRPr="00917173">
        <w:rPr>
          <w:rFonts w:cs="Lucida Sans Unicode"/>
          <w:b/>
          <w:sz w:val="20"/>
          <w:szCs w:val="20"/>
        </w:rPr>
        <w:t>PREMIERE INSULATORS OF LA, LLC</w:t>
      </w:r>
      <w:r w:rsidRPr="00917173">
        <w:rPr>
          <w:rFonts w:cs="Lucida Sans Unicode"/>
          <w:b/>
          <w:sz w:val="20"/>
          <w:szCs w:val="20"/>
        </w:rPr>
        <w:tab/>
      </w:r>
    </w:p>
    <w:p w:rsidR="002E0A37" w:rsidRDefault="00917173" w:rsidP="00B8301A">
      <w:pPr>
        <w:ind w:left="360"/>
        <w:rPr>
          <w:rFonts w:cs="Lucida Sans Unicode"/>
          <w:sz w:val="20"/>
          <w:szCs w:val="20"/>
        </w:rPr>
      </w:pPr>
      <w:r>
        <w:rPr>
          <w:rFonts w:cs="Lucida Sans Unicode"/>
          <w:sz w:val="20"/>
          <w:szCs w:val="20"/>
        </w:rPr>
        <w:t xml:space="preserve">2717 Erin Dr., Marrero, LA </w:t>
      </w:r>
      <w:r w:rsidR="00B8301A" w:rsidRPr="00B8301A">
        <w:rPr>
          <w:rFonts w:cs="Lucida Sans Unicode"/>
          <w:sz w:val="20"/>
          <w:szCs w:val="20"/>
        </w:rPr>
        <w:t>7007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INSTALLATION OF EQUIPMENT, MACHINERY AND ENGINES</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 &amp; S PLUMBING, LLC</w:t>
      </w:r>
      <w:r w:rsidRPr="00364478">
        <w:rPr>
          <w:rFonts w:cs="Lucida Sans Unicode"/>
          <w:b/>
          <w:sz w:val="20"/>
          <w:szCs w:val="20"/>
        </w:rPr>
        <w:tab/>
      </w:r>
    </w:p>
    <w:p w:rsidR="002E0A37" w:rsidRDefault="00B8301A" w:rsidP="00B8301A">
      <w:pPr>
        <w:ind w:left="360"/>
        <w:rPr>
          <w:rFonts w:cs="Lucida Sans Unicode"/>
          <w:sz w:val="20"/>
          <w:szCs w:val="20"/>
        </w:rPr>
      </w:pPr>
      <w:r w:rsidRPr="00B8301A">
        <w:rPr>
          <w:rFonts w:cs="Lucida Sans Unicode"/>
          <w:sz w:val="20"/>
          <w:szCs w:val="20"/>
        </w:rPr>
        <w:t>P.O.</w:t>
      </w:r>
      <w:r w:rsidR="00364478">
        <w:rPr>
          <w:rFonts w:cs="Lucida Sans Unicode"/>
          <w:sz w:val="20"/>
          <w:szCs w:val="20"/>
        </w:rPr>
        <w:t xml:space="preserve"> Box 7803, Spanish Fort, AL </w:t>
      </w:r>
      <w:r w:rsidRPr="00B8301A">
        <w:rPr>
          <w:rFonts w:cs="Lucida Sans Unicode"/>
          <w:sz w:val="20"/>
          <w:szCs w:val="20"/>
        </w:rPr>
        <w:t>36577</w:t>
      </w:r>
      <w:r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PLUMBING (STATEWIDE)</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ADCO ENTERPRISES,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47155 Ewing Lane, Tickfaw, LA </w:t>
      </w:r>
      <w:r w:rsidR="00B8301A" w:rsidRPr="00B8301A">
        <w:rPr>
          <w:rFonts w:cs="Lucida Sans Unicode"/>
          <w:sz w:val="20"/>
          <w:szCs w:val="20"/>
        </w:rPr>
        <w:t>7046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CONCRETE CONSTRUCTION</w:t>
      </w:r>
      <w:r w:rsidR="002E0A37">
        <w:rPr>
          <w:rFonts w:cs="Lucida Sans Unicode"/>
          <w:sz w:val="20"/>
          <w:szCs w:val="20"/>
        </w:rPr>
        <w:t xml:space="preserve"> </w:t>
      </w:r>
      <w:r w:rsidRPr="00B8301A">
        <w:rPr>
          <w:rFonts w:cs="Lucida Sans Unicode"/>
          <w:sz w:val="20"/>
          <w:szCs w:val="20"/>
        </w:rPr>
        <w:t>(EXCLUDING HIGHWAYS, STREETS, BRIDGES AND UNDERWATER WORK)</w:t>
      </w:r>
    </w:p>
    <w:p w:rsidR="002E0A37" w:rsidRDefault="002E0A37" w:rsidP="00B8301A">
      <w:pPr>
        <w:ind w:left="360"/>
        <w:rPr>
          <w:rFonts w:cs="Lucida Sans Unicode"/>
          <w:sz w:val="20"/>
          <w:szCs w:val="20"/>
        </w:rPr>
      </w:pPr>
    </w:p>
    <w:p w:rsidR="002E0A37" w:rsidRPr="002E0A37" w:rsidRDefault="002E0A37" w:rsidP="002E0A37">
      <w:pPr>
        <w:ind w:left="360"/>
        <w:rPr>
          <w:rFonts w:cs="Lucida Sans Unicode"/>
          <w:sz w:val="20"/>
          <w:szCs w:val="20"/>
        </w:rPr>
      </w:pPr>
      <w:r w:rsidRPr="002E0A37">
        <w:rPr>
          <w:rFonts w:cs="Lucida Sans Unicode"/>
          <w:b/>
          <w:sz w:val="20"/>
          <w:szCs w:val="20"/>
        </w:rPr>
        <w:t>RADIO FREQUENCY SYSTEMS, INC.</w:t>
      </w:r>
    </w:p>
    <w:p w:rsidR="002E0A37" w:rsidRPr="002E0A37" w:rsidRDefault="002E0A37" w:rsidP="002E0A37">
      <w:pPr>
        <w:ind w:left="360"/>
        <w:rPr>
          <w:rFonts w:cs="Lucida Sans Unicode"/>
          <w:sz w:val="20"/>
          <w:szCs w:val="20"/>
        </w:rPr>
      </w:pPr>
      <w:r w:rsidRPr="002E0A37">
        <w:rPr>
          <w:rFonts w:cs="Lucida Sans Unicode"/>
          <w:sz w:val="20"/>
          <w:szCs w:val="20"/>
        </w:rPr>
        <w:t>200 Pondview Drive, Meriden, CT 06450</w:t>
      </w:r>
    </w:p>
    <w:p w:rsidR="002E0A37" w:rsidRDefault="002E0A37" w:rsidP="002E0A37">
      <w:pPr>
        <w:ind w:left="360"/>
        <w:rPr>
          <w:rFonts w:cs="Lucida Sans Unicode"/>
          <w:sz w:val="20"/>
          <w:szCs w:val="20"/>
        </w:rPr>
      </w:pPr>
      <w:r w:rsidRPr="002E0A37">
        <w:rPr>
          <w:rFonts w:cs="Lucida Sans Unicode"/>
          <w:sz w:val="20"/>
          <w:szCs w:val="20"/>
        </w:rPr>
        <w:t>SPECIALTY: TOWER CONSTRUCTION</w:t>
      </w:r>
    </w:p>
    <w:p w:rsidR="002E0A37" w:rsidRDefault="002E0A37" w:rsidP="002E0A37">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ASFE ELECTRIC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416 Tanglewood Drive, Houma, LA </w:t>
      </w:r>
      <w:r w:rsidR="00B8301A" w:rsidRPr="00B8301A">
        <w:rPr>
          <w:rFonts w:cs="Lucida Sans Unicode"/>
          <w:sz w:val="20"/>
          <w:szCs w:val="20"/>
        </w:rPr>
        <w:t>7036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ELECTRICAL WORK (STATEWIDE)</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ECOOPERATIONS IN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2611 Thompson Station Road East, Thompson Station, TN </w:t>
      </w:r>
      <w:r w:rsidR="00B8301A" w:rsidRPr="00B8301A">
        <w:rPr>
          <w:rFonts w:cs="Lucida Sans Unicode"/>
          <w:sz w:val="20"/>
          <w:szCs w:val="20"/>
        </w:rPr>
        <w:t>37179</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EED MAINTENANCE SERVICES, IN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4707 Union Grove Rd., Union Grove, AL </w:t>
      </w:r>
      <w:r w:rsidR="00B8301A" w:rsidRPr="00B8301A">
        <w:rPr>
          <w:rFonts w:cs="Lucida Sans Unicode"/>
          <w:sz w:val="20"/>
          <w:szCs w:val="20"/>
        </w:rPr>
        <w:t>3517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EARTHWORK, DRAINAGE AND LEVEES; SPECIALTY: INDUSTRIAL CLEANING AND MATERIAL/WASTE HANDLING</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EID CONSTRUCTION, IN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4909 Hightech Drive, Tyler, TX </w:t>
      </w:r>
      <w:r w:rsidR="00B8301A" w:rsidRPr="00B8301A">
        <w:rPr>
          <w:rFonts w:cs="Lucida Sans Unicode"/>
          <w:sz w:val="20"/>
          <w:szCs w:val="20"/>
        </w:rPr>
        <w:t>7570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EZOD,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777 Harrison Dr., Columbus, OH </w:t>
      </w:r>
      <w:r w:rsidR="00B8301A" w:rsidRPr="00B8301A">
        <w:rPr>
          <w:rFonts w:cs="Lucida Sans Unicode"/>
          <w:sz w:val="20"/>
          <w:szCs w:val="20"/>
        </w:rPr>
        <w:t>4320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INECO ENVIRONMENTAL SERVICES,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P.O. Box 729, Benton, AR </w:t>
      </w:r>
      <w:r w:rsidR="00B8301A" w:rsidRPr="00B8301A">
        <w:rPr>
          <w:rFonts w:cs="Lucida Sans Unicode"/>
          <w:sz w:val="20"/>
          <w:szCs w:val="20"/>
        </w:rPr>
        <w:t>7201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HAZARDOUS MATERIALS CLEANUP AND REMOVAL</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OBERT L. FALCON PLUMBING COMPANY, IN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223 Debbie Drive, Slidell, LA </w:t>
      </w:r>
      <w:r w:rsidR="00B8301A" w:rsidRPr="00B8301A">
        <w:rPr>
          <w:rFonts w:cs="Lucida Sans Unicode"/>
          <w:sz w:val="20"/>
          <w:szCs w:val="20"/>
        </w:rPr>
        <w:t>70458</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ECHANICAL WORK (STATEWIDE)</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ONALD J LIEBERT CONSTRUCTION SERVICES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6373 General Diaz St., New Orleans, LA </w:t>
      </w:r>
      <w:r w:rsidR="00B8301A" w:rsidRPr="00B8301A">
        <w:rPr>
          <w:rFonts w:cs="Lucida Sans Unicode"/>
          <w:sz w:val="20"/>
          <w:szCs w:val="20"/>
        </w:rPr>
        <w:t>7012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ROOFING AND HISTORICAL HOMES BY OBIE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3704 Haring Road, Metairie, LA </w:t>
      </w:r>
      <w:r w:rsidR="00B8301A" w:rsidRPr="00B8301A">
        <w:rPr>
          <w:rFonts w:cs="Lucida Sans Unicode"/>
          <w:sz w:val="20"/>
          <w:szCs w:val="20"/>
        </w:rPr>
        <w:t>70006-250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ROOFING AND SHEET METAL, SIDING</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SEAMLESS ROOFING, COATINGS, AND INSULATION,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P.O. Box 1229, Youngsville, LA </w:t>
      </w:r>
      <w:r w:rsidR="00B8301A" w:rsidRPr="00B8301A">
        <w:rPr>
          <w:rFonts w:cs="Lucida Sans Unicode"/>
          <w:sz w:val="20"/>
          <w:szCs w:val="20"/>
        </w:rPr>
        <w:t>7059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ROOFING AND SHEET METAL, SIDING; SPECIALTY: INSULATION</w:t>
      </w:r>
      <w:r w:rsidR="002E0A37">
        <w:rPr>
          <w:rFonts w:cs="Lucida Sans Unicode"/>
          <w:sz w:val="20"/>
          <w:szCs w:val="20"/>
        </w:rPr>
        <w:t xml:space="preserve"> </w:t>
      </w:r>
      <w:r w:rsidRPr="00B8301A">
        <w:rPr>
          <w:rFonts w:cs="Lucida Sans Unicode"/>
          <w:sz w:val="20"/>
          <w:szCs w:val="20"/>
        </w:rPr>
        <w:t>(COMMERCIAL AND INDUSTRIAL)</w:t>
      </w:r>
    </w:p>
    <w:p w:rsidR="002E0A37" w:rsidRDefault="002E0A37" w:rsidP="002E0A37">
      <w:pPr>
        <w:ind w:left="360"/>
        <w:rPr>
          <w:rFonts w:cs="Lucida Sans Unicode"/>
          <w:b/>
          <w:sz w:val="20"/>
          <w:szCs w:val="20"/>
        </w:rPr>
      </w:pPr>
    </w:p>
    <w:p w:rsidR="002E0A37" w:rsidRPr="002E0A37" w:rsidRDefault="002E0A37" w:rsidP="002E0A37">
      <w:pPr>
        <w:ind w:left="360"/>
        <w:rPr>
          <w:rFonts w:cs="Lucida Sans Unicode"/>
          <w:b/>
          <w:sz w:val="20"/>
          <w:szCs w:val="20"/>
        </w:rPr>
      </w:pPr>
      <w:r w:rsidRPr="002E0A37">
        <w:rPr>
          <w:rFonts w:cs="Lucida Sans Unicode"/>
          <w:b/>
          <w:sz w:val="20"/>
          <w:szCs w:val="20"/>
        </w:rPr>
        <w:t>SHAMSHOUM, SHIBLEY</w:t>
      </w:r>
      <w:r w:rsidRPr="002E0A37">
        <w:rPr>
          <w:rFonts w:cs="Lucida Sans Unicode"/>
          <w:b/>
          <w:sz w:val="20"/>
          <w:szCs w:val="20"/>
        </w:rPr>
        <w:tab/>
      </w:r>
    </w:p>
    <w:p w:rsidR="002E0A37" w:rsidRPr="002E0A37" w:rsidRDefault="002E0A37" w:rsidP="002E0A37">
      <w:pPr>
        <w:ind w:left="360"/>
        <w:rPr>
          <w:rFonts w:cs="Lucida Sans Unicode"/>
          <w:sz w:val="20"/>
          <w:szCs w:val="20"/>
        </w:rPr>
      </w:pPr>
      <w:r w:rsidRPr="002E0A37">
        <w:rPr>
          <w:rFonts w:cs="Lucida Sans Unicode"/>
          <w:sz w:val="20"/>
          <w:szCs w:val="20"/>
        </w:rPr>
        <w:t>2321 Southcrest Drive, Arlington, TX 76016</w:t>
      </w:r>
      <w:r w:rsidRPr="002E0A37">
        <w:rPr>
          <w:rFonts w:cs="Lucida Sans Unicode"/>
          <w:sz w:val="20"/>
          <w:szCs w:val="20"/>
        </w:rPr>
        <w:tab/>
      </w:r>
    </w:p>
    <w:p w:rsidR="002E0A37" w:rsidRPr="002E0A37" w:rsidRDefault="002E0A37" w:rsidP="00364478">
      <w:pPr>
        <w:ind w:left="360"/>
        <w:rPr>
          <w:rFonts w:cs="Lucida Sans Unicode"/>
          <w:sz w:val="20"/>
          <w:szCs w:val="20"/>
        </w:rPr>
      </w:pPr>
      <w:r w:rsidRPr="002E0A37">
        <w:rPr>
          <w:rFonts w:cs="Lucida Sans Unicode"/>
          <w:sz w:val="20"/>
          <w:szCs w:val="20"/>
        </w:rPr>
        <w:t>SPECIALTY: PAINTING AND INTERIOR DECORATING, CARPETING</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SIGNAL USA,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2490 Industrial Row Dr., Troy, MI </w:t>
      </w:r>
      <w:r w:rsidR="00B8301A" w:rsidRPr="00B8301A">
        <w:rPr>
          <w:rFonts w:cs="Lucida Sans Unicode"/>
          <w:sz w:val="20"/>
          <w:szCs w:val="20"/>
        </w:rPr>
        <w:t>4808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SOUTH 4 ROAD BORING INCORPORATED</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P.O. Box 11249, Houston, TX </w:t>
      </w:r>
      <w:r w:rsidR="00B8301A" w:rsidRPr="00B8301A">
        <w:rPr>
          <w:rFonts w:cs="Lucida Sans Unicode"/>
          <w:sz w:val="20"/>
          <w:szCs w:val="20"/>
        </w:rPr>
        <w:t>7729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TRENCHLESS CONSTRUCTION AND PIPELINE MAINTENANCE AND REHABILITATION</w:t>
      </w:r>
    </w:p>
    <w:p w:rsidR="002E0A37" w:rsidRDefault="002E0A37" w:rsidP="00B8301A">
      <w:pPr>
        <w:ind w:left="360"/>
        <w:rPr>
          <w:rFonts w:cs="Lucida Sans Unicode"/>
          <w:sz w:val="20"/>
          <w:szCs w:val="20"/>
        </w:rPr>
      </w:pPr>
    </w:p>
    <w:p w:rsidR="00C41814" w:rsidRPr="00C41814" w:rsidRDefault="00C41814" w:rsidP="00C41814">
      <w:pPr>
        <w:ind w:left="360"/>
        <w:rPr>
          <w:rFonts w:cs="Lucida Sans Unicode"/>
          <w:b/>
          <w:sz w:val="20"/>
          <w:szCs w:val="20"/>
        </w:rPr>
      </w:pPr>
      <w:r w:rsidRPr="00C41814">
        <w:rPr>
          <w:rFonts w:cs="Lucida Sans Unicode"/>
          <w:b/>
          <w:sz w:val="20"/>
          <w:szCs w:val="20"/>
        </w:rPr>
        <w:t>SOUTHERN METALS, LLC</w:t>
      </w:r>
    </w:p>
    <w:p w:rsidR="00C41814" w:rsidRDefault="00C41814" w:rsidP="00C41814">
      <w:pPr>
        <w:ind w:left="360"/>
        <w:rPr>
          <w:rFonts w:cs="Lucida Sans Unicode"/>
          <w:sz w:val="20"/>
          <w:szCs w:val="20"/>
        </w:rPr>
      </w:pPr>
      <w:r w:rsidRPr="00C41814">
        <w:rPr>
          <w:rFonts w:cs="Lucida Sans Unicode"/>
          <w:sz w:val="20"/>
          <w:szCs w:val="20"/>
        </w:rPr>
        <w:t>3121 Live Oak Drive</w:t>
      </w:r>
      <w:r>
        <w:rPr>
          <w:rFonts w:cs="Lucida Sans Unicode"/>
          <w:sz w:val="20"/>
          <w:szCs w:val="20"/>
        </w:rPr>
        <w:t xml:space="preserve">, </w:t>
      </w:r>
      <w:r w:rsidRPr="00C41814">
        <w:rPr>
          <w:rFonts w:cs="Lucida Sans Unicode"/>
          <w:sz w:val="20"/>
          <w:szCs w:val="20"/>
        </w:rPr>
        <w:t>Brusly, LA 70719</w:t>
      </w:r>
    </w:p>
    <w:p w:rsidR="00C41814" w:rsidRDefault="00C41814" w:rsidP="00C41814">
      <w:pPr>
        <w:ind w:left="360"/>
        <w:rPr>
          <w:rFonts w:cs="Lucida Sans Unicode"/>
          <w:sz w:val="20"/>
          <w:szCs w:val="20"/>
        </w:rPr>
      </w:pPr>
      <w:r>
        <w:rPr>
          <w:rFonts w:cs="Lucida Sans Unicode"/>
          <w:sz w:val="20"/>
          <w:szCs w:val="20"/>
        </w:rPr>
        <w:t xml:space="preserve">SPECIALTY: </w:t>
      </w:r>
      <w:r w:rsidRPr="00C41814">
        <w:rPr>
          <w:rFonts w:cs="Lucida Sans Unicode"/>
          <w:sz w:val="20"/>
          <w:szCs w:val="20"/>
        </w:rPr>
        <w:t>METAL BUILDINGS, COLD-FORMED METAL FRAMING,</w:t>
      </w:r>
      <w:r>
        <w:rPr>
          <w:rFonts w:cs="Lucida Sans Unicode"/>
          <w:sz w:val="20"/>
          <w:szCs w:val="20"/>
        </w:rPr>
        <w:t xml:space="preserve"> </w:t>
      </w:r>
      <w:r w:rsidRPr="00C41814">
        <w:rPr>
          <w:rFonts w:cs="Lucida Sans Unicode"/>
          <w:sz w:val="20"/>
          <w:szCs w:val="20"/>
        </w:rPr>
        <w:t>SIDING SHEET METAL, METAL PRODUCTS</w:t>
      </w:r>
    </w:p>
    <w:p w:rsidR="00C41814" w:rsidRDefault="00C41814" w:rsidP="00C41814">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SOUTHERN STYLE AC &amp; HEATING,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2742 Wisteria St., New Orleans, LA </w:t>
      </w:r>
      <w:r w:rsidR="00B8301A" w:rsidRPr="00B8301A">
        <w:rPr>
          <w:rFonts w:cs="Lucida Sans Unicode"/>
          <w:sz w:val="20"/>
          <w:szCs w:val="20"/>
        </w:rPr>
        <w:t>7012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ECHANICAL WORK (STATEWIDE)</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STRATIS CONSTRUCTION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728 N. Theard Street, Covington, LA </w:t>
      </w:r>
      <w:r w:rsidR="00B8301A" w:rsidRPr="00B8301A">
        <w:rPr>
          <w:rFonts w:cs="Lucida Sans Unicode"/>
          <w:sz w:val="20"/>
          <w:szCs w:val="20"/>
        </w:rPr>
        <w:t>7043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UNICIPAL AND PUBLIC WORKS CONSTRUCTION; SPECIALTY: CLEARING, GRUBBING AND SNAGGING; SPECIALTY: DEMOLISHING WORK; SPECIALTY: SUB-DIVISION SITE DEVELOPMENT</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T. J. SCARBROUGH, IN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P.O. Box 30</w:t>
      </w:r>
      <w:r>
        <w:rPr>
          <w:rFonts w:cs="Lucida Sans Unicode"/>
          <w:sz w:val="20"/>
          <w:szCs w:val="20"/>
        </w:rPr>
        <w:tab/>
        <w:t xml:space="preserve">Buckatunna, MS </w:t>
      </w:r>
      <w:r w:rsidR="00B8301A" w:rsidRPr="00B8301A">
        <w:rPr>
          <w:rFonts w:cs="Lucida Sans Unicode"/>
          <w:sz w:val="20"/>
          <w:szCs w:val="20"/>
        </w:rPr>
        <w:t>39322</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EARTHWORK, DRAINAGE AND LEVEES</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TEPDB OPCO,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326 Tryon Road, Raleigh, NC </w:t>
      </w:r>
      <w:r w:rsidR="00B8301A" w:rsidRPr="00B8301A">
        <w:rPr>
          <w:rFonts w:cs="Lucida Sans Unicode"/>
          <w:sz w:val="20"/>
          <w:szCs w:val="20"/>
        </w:rPr>
        <w:t>2760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TOWER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TEX-SAND,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13488 St. Hwy. 19, Canton, TX </w:t>
      </w:r>
      <w:r w:rsidR="00B8301A" w:rsidRPr="00B8301A">
        <w:rPr>
          <w:rFonts w:cs="Lucida Sans Unicode"/>
          <w:sz w:val="20"/>
          <w:szCs w:val="20"/>
        </w:rPr>
        <w:t>75103</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RECREATION AND SPORTING FACILITIES AND GOLF COURSES</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THH ENTERPRISES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4969 Lone Star Trail, Orange, TX </w:t>
      </w:r>
      <w:r w:rsidR="00B8301A" w:rsidRPr="00B8301A">
        <w:rPr>
          <w:rFonts w:cs="Lucida Sans Unicode"/>
          <w:sz w:val="20"/>
          <w:szCs w:val="20"/>
        </w:rPr>
        <w:t>7763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ELECTRICAL WORK</w:t>
      </w:r>
      <w:r w:rsidR="002E0A37">
        <w:rPr>
          <w:rFonts w:cs="Lucida Sans Unicode"/>
          <w:sz w:val="20"/>
          <w:szCs w:val="20"/>
        </w:rPr>
        <w:t xml:space="preserve"> </w:t>
      </w:r>
      <w:r w:rsidRPr="00B8301A">
        <w:rPr>
          <w:rFonts w:cs="Lucida Sans Unicode"/>
          <w:sz w:val="20"/>
          <w:szCs w:val="20"/>
        </w:rPr>
        <w:t>(STATEWIDE); MECHANICAL WORK</w:t>
      </w:r>
      <w:r w:rsidR="00364478">
        <w:rPr>
          <w:rFonts w:cs="Lucida Sans Unicode"/>
          <w:sz w:val="20"/>
          <w:szCs w:val="20"/>
        </w:rPr>
        <w:t xml:space="preserve"> </w:t>
      </w:r>
      <w:r w:rsidRPr="00B8301A">
        <w:rPr>
          <w:rFonts w:cs="Lucida Sans Unicode"/>
          <w:sz w:val="20"/>
          <w:szCs w:val="20"/>
        </w:rPr>
        <w:t>(STATEWIDE)</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TIGER TOOL SALES RENTALS AND REPAIRS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P.O. Box 14181, Baton Rouge, LA </w:t>
      </w:r>
      <w:r w:rsidR="00B8301A" w:rsidRPr="00B8301A">
        <w:rPr>
          <w:rFonts w:cs="Lucida Sans Unicode"/>
          <w:sz w:val="20"/>
          <w:szCs w:val="20"/>
        </w:rPr>
        <w:t>70898</w:t>
      </w:r>
      <w:r w:rsidR="00B8301A" w:rsidRPr="00B8301A">
        <w:rPr>
          <w:rFonts w:cs="Lucida Sans Unicode"/>
          <w:sz w:val="20"/>
          <w:szCs w:val="20"/>
        </w:rPr>
        <w:tab/>
      </w:r>
    </w:p>
    <w:p w:rsidR="00B8301A" w:rsidRPr="00B8301A" w:rsidRDefault="00917173" w:rsidP="00B8301A">
      <w:pPr>
        <w:ind w:left="360"/>
        <w:rPr>
          <w:rFonts w:cs="Lucida Sans Unicode"/>
          <w:sz w:val="20"/>
          <w:szCs w:val="20"/>
        </w:rPr>
      </w:pPr>
      <w:r>
        <w:rPr>
          <w:rFonts w:cs="Lucida Sans Unicode"/>
          <w:sz w:val="20"/>
          <w:szCs w:val="20"/>
        </w:rPr>
        <w:t>BUILDING CONSTRUCTION</w:t>
      </w:r>
    </w:p>
    <w:p w:rsidR="002E0A37" w:rsidRDefault="002E0A37" w:rsidP="00B8301A">
      <w:pPr>
        <w:ind w:left="360"/>
        <w:rPr>
          <w:rFonts w:cs="Lucida Sans Unicode"/>
          <w:sz w:val="20"/>
          <w:szCs w:val="20"/>
        </w:rPr>
      </w:pPr>
    </w:p>
    <w:p w:rsidR="00EC5D38" w:rsidRDefault="00EC5D38" w:rsidP="00B8301A">
      <w:pPr>
        <w:ind w:left="360"/>
        <w:rPr>
          <w:rFonts w:cs="Lucida Sans Unicode"/>
          <w:b/>
          <w:sz w:val="20"/>
          <w:szCs w:val="20"/>
        </w:rPr>
      </w:pPr>
    </w:p>
    <w:p w:rsidR="00EC5D38" w:rsidRDefault="00EC5D38" w:rsidP="00B8301A">
      <w:pPr>
        <w:ind w:left="360"/>
        <w:rPr>
          <w:rFonts w:cs="Lucida Sans Unicode"/>
          <w:b/>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TMO DEVELOPMENT,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P.O. Box 24455, New Orleans, LA </w:t>
      </w:r>
      <w:r w:rsidR="00B8301A" w:rsidRPr="00B8301A">
        <w:rPr>
          <w:rFonts w:cs="Lucida Sans Unicode"/>
          <w:sz w:val="20"/>
          <w:szCs w:val="20"/>
        </w:rPr>
        <w:t>70184</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lastRenderedPageBreak/>
        <w:t>TNT ELECTRIC, IN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5240 E. Hwy. 82, Gainesville, TX </w:t>
      </w:r>
      <w:r w:rsidR="00B8301A" w:rsidRPr="00B8301A">
        <w:rPr>
          <w:rFonts w:cs="Lucida Sans Unicode"/>
          <w:sz w:val="20"/>
          <w:szCs w:val="20"/>
        </w:rPr>
        <w:t>7624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ELECTRICAL WORK</w:t>
      </w:r>
      <w:r w:rsidR="002E0A37">
        <w:rPr>
          <w:rFonts w:cs="Lucida Sans Unicode"/>
          <w:sz w:val="20"/>
          <w:szCs w:val="20"/>
        </w:rPr>
        <w:t xml:space="preserve"> </w:t>
      </w:r>
      <w:r w:rsidRPr="00B8301A">
        <w:rPr>
          <w:rFonts w:cs="Lucida Sans Unicode"/>
          <w:sz w:val="20"/>
          <w:szCs w:val="20"/>
        </w:rPr>
        <w:t>(STATEWIDE)</w:t>
      </w:r>
    </w:p>
    <w:p w:rsidR="00C42471" w:rsidRDefault="00C42471" w:rsidP="00C42471">
      <w:pPr>
        <w:ind w:left="360"/>
        <w:rPr>
          <w:rFonts w:cs="Lucida Sans Unicode"/>
          <w:sz w:val="20"/>
          <w:szCs w:val="20"/>
        </w:rPr>
      </w:pPr>
    </w:p>
    <w:p w:rsidR="00C42471" w:rsidRPr="00364478" w:rsidRDefault="00C42471" w:rsidP="00C42471">
      <w:pPr>
        <w:ind w:left="360"/>
        <w:rPr>
          <w:rFonts w:cs="Lucida Sans Unicode"/>
          <w:b/>
          <w:sz w:val="20"/>
          <w:szCs w:val="20"/>
        </w:rPr>
      </w:pPr>
      <w:r w:rsidRPr="00364478">
        <w:rPr>
          <w:rFonts w:cs="Lucida Sans Unicode"/>
          <w:b/>
          <w:sz w:val="20"/>
          <w:szCs w:val="20"/>
        </w:rPr>
        <w:t>TRADEMARK INVESTMENTS LLC</w:t>
      </w:r>
    </w:p>
    <w:p w:rsidR="00C42471" w:rsidRPr="00C42471" w:rsidRDefault="00C42471" w:rsidP="00C42471">
      <w:pPr>
        <w:ind w:left="360"/>
        <w:rPr>
          <w:rFonts w:cs="Lucida Sans Unicode"/>
          <w:sz w:val="20"/>
          <w:szCs w:val="20"/>
        </w:rPr>
      </w:pPr>
      <w:r>
        <w:rPr>
          <w:rFonts w:cs="Lucida Sans Unicode"/>
          <w:sz w:val="20"/>
          <w:szCs w:val="20"/>
        </w:rPr>
        <w:t>916 S. Burnside Ave 4th Fl</w:t>
      </w:r>
      <w:r w:rsidRPr="00C42471">
        <w:rPr>
          <w:rFonts w:cs="Lucida Sans Unicode"/>
          <w:sz w:val="20"/>
          <w:szCs w:val="20"/>
        </w:rPr>
        <w:t xml:space="preserve"> 401</w:t>
      </w:r>
      <w:r>
        <w:rPr>
          <w:rFonts w:cs="Lucida Sans Unicode"/>
          <w:sz w:val="20"/>
          <w:szCs w:val="20"/>
        </w:rPr>
        <w:t xml:space="preserve">, </w:t>
      </w:r>
      <w:r w:rsidRPr="00C42471">
        <w:rPr>
          <w:rFonts w:cs="Lucida Sans Unicode"/>
          <w:sz w:val="20"/>
          <w:szCs w:val="20"/>
        </w:rPr>
        <w:t>Gonzales, LA 70737</w:t>
      </w:r>
    </w:p>
    <w:p w:rsidR="002E0A37" w:rsidRDefault="00C42471" w:rsidP="00C42471">
      <w:pPr>
        <w:ind w:left="360"/>
        <w:rPr>
          <w:rFonts w:cs="Lucida Sans Unicode"/>
          <w:sz w:val="20"/>
          <w:szCs w:val="20"/>
        </w:rPr>
      </w:pPr>
      <w:r w:rsidRPr="00C42471">
        <w:rPr>
          <w:rFonts w:cs="Lucida Sans Unicode"/>
          <w:sz w:val="20"/>
          <w:szCs w:val="20"/>
        </w:rPr>
        <w:t>BUILDING CONSTRUCTION</w:t>
      </w:r>
    </w:p>
    <w:p w:rsidR="00C42471" w:rsidRDefault="00C42471" w:rsidP="00C42471">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UPS INDUSTRIAL SERVICES,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806 Seaco Court, Deer Park, TX </w:t>
      </w:r>
      <w:r w:rsidR="00B8301A" w:rsidRPr="00B8301A">
        <w:rPr>
          <w:rFonts w:cs="Lucida Sans Unicode"/>
          <w:sz w:val="20"/>
          <w:szCs w:val="20"/>
        </w:rPr>
        <w:t>7753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SPECIALTY: INDUSTRIAL PLANTS; SPECIALTY: INSTALLATION OF EQUIPMENT, MACHINERY AND ENGINES</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VALENTINE COMMERCIAL CONSTRUCTION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3120 Washington Ave., </w:t>
      </w:r>
      <w:r w:rsidR="00B8301A" w:rsidRPr="00B8301A">
        <w:rPr>
          <w:rFonts w:cs="Lucida Sans Unicode"/>
          <w:sz w:val="20"/>
          <w:szCs w:val="20"/>
        </w:rPr>
        <w:t>New</w:t>
      </w:r>
      <w:r>
        <w:rPr>
          <w:rFonts w:cs="Lucida Sans Unicode"/>
          <w:sz w:val="20"/>
          <w:szCs w:val="20"/>
        </w:rPr>
        <w:t xml:space="preserve"> Orleans, LA </w:t>
      </w:r>
      <w:r w:rsidR="00B8301A" w:rsidRPr="00B8301A">
        <w:rPr>
          <w:rFonts w:cs="Lucida Sans Unicode"/>
          <w:sz w:val="20"/>
          <w:szCs w:val="20"/>
        </w:rPr>
        <w:t>70125</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VENABLE'S MECHANICAL CONTRACTORS, IN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236 Blue Lake Drive, Crowley, LA </w:t>
      </w:r>
      <w:r w:rsidR="00B8301A" w:rsidRPr="00B8301A">
        <w:rPr>
          <w:rFonts w:cs="Lucida Sans Unicode"/>
          <w:sz w:val="20"/>
          <w:szCs w:val="20"/>
        </w:rPr>
        <w:t>7052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MECHANICAL WORK (STATEWIDE)</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W.B. CONSTRUCTION, LTD. - OF BEAUMONT, TX</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P.O. Box 20517, Beaumont, TX </w:t>
      </w:r>
      <w:r w:rsidR="00B8301A" w:rsidRPr="00B8301A">
        <w:rPr>
          <w:rFonts w:cs="Lucida Sans Unicode"/>
          <w:sz w:val="20"/>
          <w:szCs w:val="20"/>
        </w:rPr>
        <w:t>77720</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WENDY CONSTRUCTION, LL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732 Ontario Street, Shreveport, LA </w:t>
      </w:r>
      <w:r w:rsidR="00B8301A" w:rsidRPr="00B8301A">
        <w:rPr>
          <w:rFonts w:cs="Lucida Sans Unicode"/>
          <w:sz w:val="20"/>
          <w:szCs w:val="20"/>
        </w:rPr>
        <w:t>71106</w:t>
      </w:r>
      <w:r w:rsidR="00B8301A" w:rsidRPr="00B8301A">
        <w:rPr>
          <w:rFonts w:cs="Lucida Sans Unicode"/>
          <w:sz w:val="20"/>
          <w:szCs w:val="20"/>
        </w:rPr>
        <w:tab/>
      </w:r>
    </w:p>
    <w:p w:rsidR="00B8301A" w:rsidRPr="00B8301A" w:rsidRDefault="00B8301A" w:rsidP="00B8301A">
      <w:pPr>
        <w:ind w:left="360"/>
        <w:rPr>
          <w:rFonts w:cs="Lucida Sans Unicode"/>
          <w:sz w:val="20"/>
          <w:szCs w:val="20"/>
        </w:rPr>
      </w:pPr>
      <w:r w:rsidRPr="00B8301A">
        <w:rPr>
          <w:rFonts w:cs="Lucida Sans Unicode"/>
          <w:sz w:val="20"/>
          <w:szCs w:val="20"/>
        </w:rPr>
        <w:t>BUILDING CONSTRUCTION</w:t>
      </w:r>
    </w:p>
    <w:p w:rsidR="002E0A37" w:rsidRDefault="002E0A37" w:rsidP="00B8301A">
      <w:pPr>
        <w:ind w:left="360"/>
        <w:rPr>
          <w:rFonts w:cs="Lucida Sans Unicode"/>
          <w:sz w:val="20"/>
          <w:szCs w:val="20"/>
        </w:rPr>
      </w:pPr>
    </w:p>
    <w:p w:rsidR="002E0A37" w:rsidRPr="00364478" w:rsidRDefault="00B8301A" w:rsidP="00B8301A">
      <w:pPr>
        <w:ind w:left="360"/>
        <w:rPr>
          <w:rFonts w:cs="Lucida Sans Unicode"/>
          <w:b/>
          <w:sz w:val="20"/>
          <w:szCs w:val="20"/>
        </w:rPr>
      </w:pPr>
      <w:r w:rsidRPr="00364478">
        <w:rPr>
          <w:rFonts w:cs="Lucida Sans Unicode"/>
          <w:b/>
          <w:sz w:val="20"/>
          <w:szCs w:val="20"/>
        </w:rPr>
        <w:t>ZANNECO, INC.</w:t>
      </w:r>
      <w:r w:rsidRPr="00364478">
        <w:rPr>
          <w:rFonts w:cs="Lucida Sans Unicode"/>
          <w:b/>
          <w:sz w:val="20"/>
          <w:szCs w:val="20"/>
        </w:rPr>
        <w:tab/>
      </w:r>
    </w:p>
    <w:p w:rsidR="002E0A37" w:rsidRDefault="00364478" w:rsidP="00B8301A">
      <w:pPr>
        <w:ind w:left="360"/>
        <w:rPr>
          <w:rFonts w:cs="Lucida Sans Unicode"/>
          <w:sz w:val="20"/>
          <w:szCs w:val="20"/>
        </w:rPr>
      </w:pPr>
      <w:r>
        <w:rPr>
          <w:rFonts w:cs="Lucida Sans Unicode"/>
          <w:sz w:val="20"/>
          <w:szCs w:val="20"/>
        </w:rPr>
        <w:t xml:space="preserve">2911 Beaver Creek Drive, Cape Girardeau, MO </w:t>
      </w:r>
      <w:r w:rsidR="00B8301A" w:rsidRPr="00B8301A">
        <w:rPr>
          <w:rFonts w:cs="Lucida Sans Unicode"/>
          <w:sz w:val="20"/>
          <w:szCs w:val="20"/>
        </w:rPr>
        <w:t>63701</w:t>
      </w:r>
      <w:r w:rsidR="00B8301A" w:rsidRPr="00B8301A">
        <w:rPr>
          <w:rFonts w:cs="Lucida Sans Unicode"/>
          <w:sz w:val="20"/>
          <w:szCs w:val="20"/>
        </w:rPr>
        <w:tab/>
      </w:r>
    </w:p>
    <w:p w:rsidR="00B8301A" w:rsidRPr="004C34CC" w:rsidRDefault="00B8301A" w:rsidP="00B8301A">
      <w:pPr>
        <w:ind w:left="360"/>
        <w:rPr>
          <w:rFonts w:cs="Lucida Sans Unicode"/>
          <w:sz w:val="20"/>
          <w:szCs w:val="20"/>
        </w:rPr>
      </w:pPr>
      <w:r w:rsidRPr="00B8301A">
        <w:rPr>
          <w:rFonts w:cs="Lucida Sans Unicode"/>
          <w:sz w:val="20"/>
          <w:szCs w:val="20"/>
        </w:rPr>
        <w:t>BUILDING CONSTRUCTION</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D62A7E">
      <w:footerReference w:type="default" r:id="rId17"/>
      <w:footerReference w:type="first" r:id="rId18"/>
      <w:pgSz w:w="12240" w:h="15840" w:code="1"/>
      <w:pgMar w:top="907" w:right="864" w:bottom="446" w:left="1152" w:header="360" w:footer="1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25" w:rsidRDefault="00B43625">
      <w:r>
        <w:separator/>
      </w:r>
    </w:p>
  </w:endnote>
  <w:endnote w:type="continuationSeparator" w:id="0">
    <w:p w:rsidR="00B43625" w:rsidRDefault="00B4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altName w:val="Nyala"/>
    <w:panose1 w:val="02000505080000020003"/>
    <w:charset w:val="00"/>
    <w:family w:val="auto"/>
    <w:pitch w:val="variable"/>
    <w:sig w:usb0="800000AF" w:usb1="40000018" w:usb2="00000000" w:usb3="00000000" w:csb0="00000001" w:csb1="00000000"/>
  </w:font>
  <w:font w:name="Tunga">
    <w:panose1 w:val="020B0502040204020203"/>
    <w:charset w:val="01"/>
    <w:family w:val="roman"/>
    <w:notTrueType/>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0F" w:rsidRPr="00E738B9" w:rsidRDefault="00BA3A0F" w:rsidP="006C150C">
    <w:pPr>
      <w:tabs>
        <w:tab w:val="left" w:pos="5040"/>
        <w:tab w:val="left" w:pos="5760"/>
      </w:tabs>
      <w:ind w:firstLine="1440"/>
      <w:jc w:val="right"/>
      <w:rPr>
        <w:sz w:val="16"/>
        <w:szCs w:val="16"/>
      </w:rPr>
    </w:pPr>
    <w:r w:rsidRPr="00E738B9">
      <w:rPr>
        <w:smallCaps/>
        <w:sz w:val="16"/>
        <w:szCs w:val="16"/>
      </w:rPr>
      <w:t>C</w:t>
    </w:r>
    <w:r>
      <w:rPr>
        <w:smallCaps/>
        <w:sz w:val="16"/>
        <w:szCs w:val="16"/>
      </w:rPr>
      <w:t>ommercial Agenda – JANUARY 21, 2016</w:t>
    </w:r>
  </w:p>
  <w:p w:rsidR="00BA3A0F" w:rsidRPr="00E738B9" w:rsidRDefault="00BA3A0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384C77">
      <w:rPr>
        <w:rStyle w:val="PageNumber"/>
        <w:noProof/>
        <w:sz w:val="16"/>
        <w:szCs w:val="16"/>
      </w:rPr>
      <w:t>24</w:t>
    </w:r>
    <w:r w:rsidRPr="00E738B9">
      <w:rPr>
        <w:rStyle w:val="PageNumber"/>
        <w:sz w:val="16"/>
        <w:szCs w:val="16"/>
      </w:rPr>
      <w:fldChar w:fldCharType="end"/>
    </w:r>
  </w:p>
  <w:p w:rsidR="00BA3A0F" w:rsidRPr="00E738B9" w:rsidRDefault="00BA3A0F">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7B" w:rsidRPr="00780B01" w:rsidRDefault="002E167B" w:rsidP="002E167B">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2E167B" w:rsidRPr="00780B01" w:rsidRDefault="002E167B" w:rsidP="002E167B">
    <w:pPr>
      <w:ind w:left="-720" w:right="-810"/>
      <w:jc w:val="center"/>
      <w:rPr>
        <w:rFonts w:ascii="Sackers Gothic Light AT" w:hAnsi="Sackers Gothic Light AT"/>
        <w:b/>
        <w:sz w:val="16"/>
        <w:szCs w:val="16"/>
      </w:rPr>
    </w:pPr>
    <w:r w:rsidRPr="00780B01">
      <w:rPr>
        <w:rFonts w:ascii="Sackers Gothic Light AT" w:hAnsi="Sackers Gothic Light AT"/>
        <w:b/>
        <w:sz w:val="16"/>
        <w:szCs w:val="16"/>
      </w:rPr>
      <w:t>www.lslbc.louisiana.gov</w:t>
    </w:r>
  </w:p>
  <w:p w:rsidR="00BA3A0F" w:rsidRPr="000B554A" w:rsidRDefault="00BA3A0F" w:rsidP="006C150C">
    <w:pPr>
      <w:jc w:val="center"/>
      <w:rPr>
        <w:sz w:val="16"/>
        <w:szCs w:val="16"/>
      </w:rPr>
    </w:pPr>
  </w:p>
  <w:p w:rsidR="00BA3A0F" w:rsidRPr="003333FD" w:rsidRDefault="00BA3A0F" w:rsidP="006C150C">
    <w:pPr>
      <w:pStyle w:val="Footer"/>
      <w:rPr>
        <w:sz w:val="18"/>
        <w:szCs w:val="18"/>
      </w:rPr>
    </w:pPr>
  </w:p>
  <w:p w:rsidR="00BA3A0F" w:rsidRPr="006C150C" w:rsidRDefault="00BA3A0F"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25" w:rsidRDefault="00B43625">
      <w:r>
        <w:separator/>
      </w:r>
    </w:p>
  </w:footnote>
  <w:footnote w:type="continuationSeparator" w:id="0">
    <w:p w:rsidR="00B43625" w:rsidRDefault="00B43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67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08E"/>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2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022"/>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4"/>
    <w:rsid w:val="001239DE"/>
    <w:rsid w:val="00123E85"/>
    <w:rsid w:val="0012422B"/>
    <w:rsid w:val="001244B2"/>
    <w:rsid w:val="00124B5F"/>
    <w:rsid w:val="00125246"/>
    <w:rsid w:val="00125956"/>
    <w:rsid w:val="00125A68"/>
    <w:rsid w:val="00125D79"/>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19E"/>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985"/>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A7"/>
    <w:rsid w:val="001D3BDE"/>
    <w:rsid w:val="001D41C0"/>
    <w:rsid w:val="001D530D"/>
    <w:rsid w:val="001D585D"/>
    <w:rsid w:val="001D5CE6"/>
    <w:rsid w:val="001D5DFE"/>
    <w:rsid w:val="001D5FCC"/>
    <w:rsid w:val="001D6066"/>
    <w:rsid w:val="001D6200"/>
    <w:rsid w:val="001D620B"/>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636"/>
    <w:rsid w:val="001F1702"/>
    <w:rsid w:val="001F18CB"/>
    <w:rsid w:val="001F1B3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9E5"/>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FCB"/>
    <w:rsid w:val="002D300A"/>
    <w:rsid w:val="002D3335"/>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A37"/>
    <w:rsid w:val="002E0FC8"/>
    <w:rsid w:val="002E167B"/>
    <w:rsid w:val="002E170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1F"/>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4478"/>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77"/>
    <w:rsid w:val="00384CDA"/>
    <w:rsid w:val="0038584B"/>
    <w:rsid w:val="00385C84"/>
    <w:rsid w:val="00385E40"/>
    <w:rsid w:val="00385E95"/>
    <w:rsid w:val="00386A92"/>
    <w:rsid w:val="00387039"/>
    <w:rsid w:val="0038729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5"/>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3B9"/>
    <w:rsid w:val="003D549B"/>
    <w:rsid w:val="003D5CD3"/>
    <w:rsid w:val="003D6202"/>
    <w:rsid w:val="003D6231"/>
    <w:rsid w:val="003D65B0"/>
    <w:rsid w:val="003D67F5"/>
    <w:rsid w:val="003D725B"/>
    <w:rsid w:val="003D73D2"/>
    <w:rsid w:val="003D74FF"/>
    <w:rsid w:val="003D7782"/>
    <w:rsid w:val="003D7E3E"/>
    <w:rsid w:val="003E06C4"/>
    <w:rsid w:val="003E107B"/>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C3A"/>
    <w:rsid w:val="00415DF4"/>
    <w:rsid w:val="0041680A"/>
    <w:rsid w:val="0041681D"/>
    <w:rsid w:val="00416AAF"/>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07D"/>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310"/>
    <w:rsid w:val="00485671"/>
    <w:rsid w:val="004858C1"/>
    <w:rsid w:val="00485B08"/>
    <w:rsid w:val="00485EFE"/>
    <w:rsid w:val="0048629A"/>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28EC"/>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49E"/>
    <w:rsid w:val="00517612"/>
    <w:rsid w:val="00520143"/>
    <w:rsid w:val="00520709"/>
    <w:rsid w:val="005208F4"/>
    <w:rsid w:val="00520B12"/>
    <w:rsid w:val="00520DC8"/>
    <w:rsid w:val="0052164F"/>
    <w:rsid w:val="0052185E"/>
    <w:rsid w:val="00521E6C"/>
    <w:rsid w:val="00521E8C"/>
    <w:rsid w:val="005223E2"/>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161"/>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CF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4E1"/>
    <w:rsid w:val="00582546"/>
    <w:rsid w:val="00582D30"/>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6CD"/>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04F"/>
    <w:rsid w:val="0059738B"/>
    <w:rsid w:val="005976CF"/>
    <w:rsid w:val="00597880"/>
    <w:rsid w:val="0059795A"/>
    <w:rsid w:val="00597A29"/>
    <w:rsid w:val="00597AA2"/>
    <w:rsid w:val="005A01CF"/>
    <w:rsid w:val="005A055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8F3"/>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1AED"/>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602"/>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42"/>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BE"/>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8A7"/>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5FB"/>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8A"/>
    <w:rsid w:val="006A1FEB"/>
    <w:rsid w:val="006A21A8"/>
    <w:rsid w:val="006A21FA"/>
    <w:rsid w:val="006A2A85"/>
    <w:rsid w:val="006A3061"/>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594"/>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16"/>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9EE"/>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31E"/>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1FB"/>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6B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AB4"/>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4F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6E32"/>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079"/>
    <w:rsid w:val="00804196"/>
    <w:rsid w:val="008044EC"/>
    <w:rsid w:val="00804CB7"/>
    <w:rsid w:val="00805633"/>
    <w:rsid w:val="0080617C"/>
    <w:rsid w:val="00806497"/>
    <w:rsid w:val="00806636"/>
    <w:rsid w:val="0080703F"/>
    <w:rsid w:val="0080710B"/>
    <w:rsid w:val="008071E2"/>
    <w:rsid w:val="00807AD2"/>
    <w:rsid w:val="00807B82"/>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94"/>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C20"/>
    <w:rsid w:val="008D3D3A"/>
    <w:rsid w:val="008D3FB7"/>
    <w:rsid w:val="008D4010"/>
    <w:rsid w:val="008D478A"/>
    <w:rsid w:val="008D4A7D"/>
    <w:rsid w:val="008D4D92"/>
    <w:rsid w:val="008D5117"/>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1BD8"/>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73"/>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6DC"/>
    <w:rsid w:val="0092791B"/>
    <w:rsid w:val="00927AFC"/>
    <w:rsid w:val="00927BF4"/>
    <w:rsid w:val="009308B3"/>
    <w:rsid w:val="00930B3D"/>
    <w:rsid w:val="00930E4B"/>
    <w:rsid w:val="00930FD4"/>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3CA"/>
    <w:rsid w:val="009345B2"/>
    <w:rsid w:val="00934DB1"/>
    <w:rsid w:val="0093573C"/>
    <w:rsid w:val="00935798"/>
    <w:rsid w:val="00935CC2"/>
    <w:rsid w:val="00936220"/>
    <w:rsid w:val="00936B0B"/>
    <w:rsid w:val="00936DC6"/>
    <w:rsid w:val="00936F52"/>
    <w:rsid w:val="009370BF"/>
    <w:rsid w:val="0093737D"/>
    <w:rsid w:val="00937CB1"/>
    <w:rsid w:val="00937E32"/>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D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B87"/>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9D"/>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6F88"/>
    <w:rsid w:val="009C734A"/>
    <w:rsid w:val="009C75F8"/>
    <w:rsid w:val="009C7722"/>
    <w:rsid w:val="009C77D5"/>
    <w:rsid w:val="009C7E18"/>
    <w:rsid w:val="009C7FEA"/>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D9"/>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608"/>
    <w:rsid w:val="00A317AF"/>
    <w:rsid w:val="00A31D1C"/>
    <w:rsid w:val="00A31F3C"/>
    <w:rsid w:val="00A32245"/>
    <w:rsid w:val="00A32258"/>
    <w:rsid w:val="00A325C0"/>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5F09"/>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110"/>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4C91"/>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25"/>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01A"/>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09D"/>
    <w:rsid w:val="00BA2318"/>
    <w:rsid w:val="00BA24E9"/>
    <w:rsid w:val="00BA2B70"/>
    <w:rsid w:val="00BA2E24"/>
    <w:rsid w:val="00BA2F26"/>
    <w:rsid w:val="00BA30A0"/>
    <w:rsid w:val="00BA3A0F"/>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7AE"/>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4DE5"/>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16B"/>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16"/>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D1B"/>
    <w:rsid w:val="00C22D7F"/>
    <w:rsid w:val="00C22F9B"/>
    <w:rsid w:val="00C2303D"/>
    <w:rsid w:val="00C23274"/>
    <w:rsid w:val="00C23A74"/>
    <w:rsid w:val="00C24070"/>
    <w:rsid w:val="00C24075"/>
    <w:rsid w:val="00C24397"/>
    <w:rsid w:val="00C2471D"/>
    <w:rsid w:val="00C24904"/>
    <w:rsid w:val="00C24912"/>
    <w:rsid w:val="00C24CBA"/>
    <w:rsid w:val="00C24E12"/>
    <w:rsid w:val="00C2514C"/>
    <w:rsid w:val="00C25671"/>
    <w:rsid w:val="00C26086"/>
    <w:rsid w:val="00C26B02"/>
    <w:rsid w:val="00C26B93"/>
    <w:rsid w:val="00C270E4"/>
    <w:rsid w:val="00C2725A"/>
    <w:rsid w:val="00C277BB"/>
    <w:rsid w:val="00C2780D"/>
    <w:rsid w:val="00C27C2B"/>
    <w:rsid w:val="00C27D63"/>
    <w:rsid w:val="00C27F96"/>
    <w:rsid w:val="00C300C0"/>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14"/>
    <w:rsid w:val="00C418D2"/>
    <w:rsid w:val="00C418DC"/>
    <w:rsid w:val="00C41C06"/>
    <w:rsid w:val="00C41DB9"/>
    <w:rsid w:val="00C42471"/>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A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A02"/>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1D"/>
    <w:rsid w:val="00D0292B"/>
    <w:rsid w:val="00D02E4B"/>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1D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37F"/>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0C9C"/>
    <w:rsid w:val="00D314B4"/>
    <w:rsid w:val="00D31F4E"/>
    <w:rsid w:val="00D3272B"/>
    <w:rsid w:val="00D32A92"/>
    <w:rsid w:val="00D33094"/>
    <w:rsid w:val="00D33440"/>
    <w:rsid w:val="00D33B29"/>
    <w:rsid w:val="00D34225"/>
    <w:rsid w:val="00D34955"/>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35"/>
    <w:rsid w:val="00D60C65"/>
    <w:rsid w:val="00D60ECF"/>
    <w:rsid w:val="00D615F7"/>
    <w:rsid w:val="00D61A1B"/>
    <w:rsid w:val="00D61C4E"/>
    <w:rsid w:val="00D622C3"/>
    <w:rsid w:val="00D6289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580B"/>
    <w:rsid w:val="00D96104"/>
    <w:rsid w:val="00D96126"/>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B29"/>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4FA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4B96"/>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CF2"/>
    <w:rsid w:val="00EB2F37"/>
    <w:rsid w:val="00EB30F0"/>
    <w:rsid w:val="00EB321A"/>
    <w:rsid w:val="00EB3353"/>
    <w:rsid w:val="00EB3750"/>
    <w:rsid w:val="00EB38DD"/>
    <w:rsid w:val="00EB3BE5"/>
    <w:rsid w:val="00EB4428"/>
    <w:rsid w:val="00EB4B1B"/>
    <w:rsid w:val="00EB4F27"/>
    <w:rsid w:val="00EB5167"/>
    <w:rsid w:val="00EB5BC2"/>
    <w:rsid w:val="00EB5D10"/>
    <w:rsid w:val="00EB5D32"/>
    <w:rsid w:val="00EB5E0B"/>
    <w:rsid w:val="00EB61AE"/>
    <w:rsid w:val="00EB61CA"/>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38"/>
    <w:rsid w:val="00EC5DCC"/>
    <w:rsid w:val="00EC5FD0"/>
    <w:rsid w:val="00EC625E"/>
    <w:rsid w:val="00EC6597"/>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4CD4"/>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641"/>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97D"/>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89D"/>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2FD7"/>
    <w:rsid w:val="00FF3082"/>
    <w:rsid w:val="00FF3333"/>
    <w:rsid w:val="00FF35AC"/>
    <w:rsid w:val="00FF3F6A"/>
    <w:rsid w:val="00FF40A7"/>
    <w:rsid w:val="00FF4150"/>
    <w:rsid w:val="00FF4B74"/>
    <w:rsid w:val="00FF4EE0"/>
    <w:rsid w:val="00FF4F76"/>
    <w:rsid w:val="00FF538F"/>
    <w:rsid w:val="00FF54A9"/>
    <w:rsid w:val="00FF61C1"/>
    <w:rsid w:val="00FF62A3"/>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18712095">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43324504">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75946270">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1213627">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18825709">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64976998">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955B-F0BC-4F2B-9558-ECF95148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57</Words>
  <Characters>33021</Characters>
  <Application>Microsoft Office Word</Application>
  <DocSecurity>4</DocSecurity>
  <Lines>275</Lines>
  <Paragraphs>76</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3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6-01-14T14:17:00Z</cp:lastPrinted>
  <dcterms:created xsi:type="dcterms:W3CDTF">2016-01-20T13:13:00Z</dcterms:created>
  <dcterms:modified xsi:type="dcterms:W3CDTF">2016-01-20T13:13:00Z</dcterms:modified>
</cp:coreProperties>
</file>